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BE3" w:rsidRPr="008A7E3C" w:rsidRDefault="00986BE3" w:rsidP="00986BE3">
      <w:pPr>
        <w:widowControl w:val="0"/>
        <w:spacing w:after="0" w:line="240" w:lineRule="auto"/>
        <w:ind w:left="360"/>
        <w:jc w:val="right"/>
        <w:outlineLvl w:val="0"/>
        <w:rPr>
          <w:rFonts w:ascii="Times New Roman" w:hAnsi="Times New Roman"/>
          <w:i/>
          <w:noProof/>
          <w:sz w:val="20"/>
          <w:szCs w:val="20"/>
        </w:rPr>
      </w:pPr>
      <w:r w:rsidRPr="008A7E3C">
        <w:rPr>
          <w:rFonts w:ascii="Times New Roman" w:hAnsi="Times New Roman"/>
          <w:i/>
          <w:noProof/>
          <w:sz w:val="20"/>
          <w:szCs w:val="20"/>
        </w:rPr>
        <w:t xml:space="preserve">Приложение </w:t>
      </w:r>
      <w:r>
        <w:rPr>
          <w:rFonts w:ascii="Times New Roman" w:hAnsi="Times New Roman"/>
          <w:i/>
          <w:noProof/>
          <w:sz w:val="20"/>
          <w:szCs w:val="20"/>
        </w:rPr>
        <w:t>6</w:t>
      </w:r>
    </w:p>
    <w:p w:rsidR="00986BE3" w:rsidRDefault="00986BE3" w:rsidP="00986BE3">
      <w:pPr>
        <w:tabs>
          <w:tab w:val="left" w:pos="-284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D4F3E">
        <w:rPr>
          <w:rFonts w:ascii="Times New Roman" w:hAnsi="Times New Roman"/>
          <w:b/>
          <w:sz w:val="24"/>
          <w:szCs w:val="24"/>
        </w:rPr>
        <w:t>Материально-техническое обеспечение ОП В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0D4F3E">
        <w:rPr>
          <w:rFonts w:ascii="Times New Roman" w:hAnsi="Times New Roman"/>
          <w:b/>
          <w:sz w:val="24"/>
          <w:szCs w:val="24"/>
        </w:rPr>
        <w:t xml:space="preserve">по направлению подготовки </w:t>
      </w:r>
    </w:p>
    <w:p w:rsidR="00986BE3" w:rsidRPr="00BA2919" w:rsidRDefault="00986BE3" w:rsidP="00986BE3">
      <w:pPr>
        <w:tabs>
          <w:tab w:val="left" w:pos="-284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A2919">
        <w:rPr>
          <w:rFonts w:ascii="Times New Roman" w:hAnsi="Times New Roman"/>
          <w:b/>
          <w:bCs/>
          <w:color w:val="000000"/>
          <w:sz w:val="28"/>
          <w:szCs w:val="28"/>
        </w:rPr>
        <w:t>38.03.0</w:t>
      </w:r>
      <w:r w:rsidR="00227348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BA2919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227348">
        <w:rPr>
          <w:rFonts w:ascii="Times New Roman" w:hAnsi="Times New Roman"/>
          <w:b/>
          <w:bCs/>
          <w:color w:val="000000"/>
          <w:sz w:val="28"/>
          <w:szCs w:val="28"/>
        </w:rPr>
        <w:t>Экономика</w:t>
      </w:r>
      <w:r w:rsidRPr="00BA2919">
        <w:rPr>
          <w:rFonts w:ascii="Times New Roman" w:hAnsi="Times New Roman"/>
          <w:b/>
          <w:bCs/>
          <w:color w:val="000000"/>
          <w:sz w:val="28"/>
          <w:szCs w:val="28"/>
        </w:rPr>
        <w:t>» профиль «</w:t>
      </w:r>
      <w:r w:rsidR="00227348">
        <w:rPr>
          <w:rFonts w:ascii="Times New Roman" w:hAnsi="Times New Roman"/>
          <w:b/>
          <w:bCs/>
          <w:color w:val="000000"/>
          <w:sz w:val="28"/>
          <w:szCs w:val="28"/>
        </w:rPr>
        <w:t>Экономика предприятий и организаций</w:t>
      </w:r>
      <w:r w:rsidRPr="00BA2919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AF181E" w:rsidRPr="00103B85" w:rsidRDefault="00AF181E" w:rsidP="00986BE3">
      <w:pPr>
        <w:spacing w:after="0" w:line="240" w:lineRule="auto"/>
        <w:jc w:val="center"/>
        <w:rPr>
          <w:sz w:val="2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2126"/>
        <w:gridCol w:w="3686"/>
        <w:gridCol w:w="4111"/>
        <w:gridCol w:w="141"/>
        <w:gridCol w:w="426"/>
        <w:gridCol w:w="2126"/>
      </w:tblGrid>
      <w:tr w:rsidR="00F5195F" w:rsidRPr="0094180D" w:rsidTr="000120A5">
        <w:trPr>
          <w:trHeight w:val="20"/>
        </w:trPr>
        <w:tc>
          <w:tcPr>
            <w:tcW w:w="1134" w:type="dxa"/>
            <w:vAlign w:val="center"/>
          </w:tcPr>
          <w:p w:rsidR="00F5195F" w:rsidRPr="0094180D" w:rsidRDefault="00F5195F" w:rsidP="00AF18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B95713">
              <w:rPr>
                <w:rFonts w:ascii="Times New Roman" w:hAnsi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1276" w:type="dxa"/>
            <w:vAlign w:val="center"/>
          </w:tcPr>
          <w:p w:rsidR="00F5195F" w:rsidRPr="0094180D" w:rsidRDefault="00F5195F" w:rsidP="00AF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713">
              <w:rPr>
                <w:rFonts w:ascii="Times New Roman" w:hAnsi="Times New Roman"/>
                <w:b/>
                <w:sz w:val="24"/>
                <w:szCs w:val="24"/>
              </w:rPr>
              <w:t>Наименование дисциплины (модуля), практик в соответствии с УП</w:t>
            </w:r>
          </w:p>
        </w:tc>
        <w:tc>
          <w:tcPr>
            <w:tcW w:w="2126" w:type="dxa"/>
            <w:vAlign w:val="center"/>
          </w:tcPr>
          <w:p w:rsidR="00F5195F" w:rsidRPr="0094180D" w:rsidRDefault="00F5195F" w:rsidP="00AF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713">
              <w:rPr>
                <w:rFonts w:ascii="Times New Roman" w:hAnsi="Times New Roman"/>
                <w:b/>
                <w:sz w:val="24"/>
                <w:szCs w:val="24"/>
              </w:rPr>
              <w:t>Наименование специальных* помещений и помещений для самостоятельной работы</w:t>
            </w:r>
          </w:p>
        </w:tc>
        <w:tc>
          <w:tcPr>
            <w:tcW w:w="3686" w:type="dxa"/>
            <w:vAlign w:val="center"/>
          </w:tcPr>
          <w:p w:rsidR="00F5195F" w:rsidRPr="0094180D" w:rsidRDefault="00F5195F" w:rsidP="00AF18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713">
              <w:rPr>
                <w:rFonts w:ascii="Times New Roman" w:hAnsi="Times New Roman"/>
                <w:b/>
                <w:sz w:val="24"/>
                <w:szCs w:val="24"/>
              </w:rPr>
              <w:t>Оснащенность</w:t>
            </w:r>
            <w:r w:rsidRPr="00B9571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5713">
              <w:rPr>
                <w:rFonts w:ascii="Times New Roman" w:hAnsi="Times New Roman"/>
                <w:b/>
                <w:sz w:val="24"/>
                <w:szCs w:val="24"/>
              </w:rPr>
              <w:t>специальных помещений и помещений для самостоятельной работы</w:t>
            </w:r>
          </w:p>
        </w:tc>
        <w:tc>
          <w:tcPr>
            <w:tcW w:w="4252" w:type="dxa"/>
            <w:gridSpan w:val="2"/>
            <w:vAlign w:val="center"/>
          </w:tcPr>
          <w:p w:rsidR="00F5195F" w:rsidRPr="00B95713" w:rsidRDefault="00F5195F" w:rsidP="00482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5713">
              <w:rPr>
                <w:rFonts w:ascii="Times New Roman" w:hAnsi="Times New Roman"/>
                <w:b/>
                <w:sz w:val="24"/>
                <w:szCs w:val="24"/>
              </w:rPr>
              <w:t xml:space="preserve">Перечень лицензионного программного обеспечения. </w:t>
            </w:r>
          </w:p>
          <w:p w:rsidR="00F5195F" w:rsidRPr="0094180D" w:rsidRDefault="00F5195F" w:rsidP="004828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95713">
              <w:rPr>
                <w:rFonts w:ascii="Times New Roman" w:hAnsi="Times New Roman"/>
                <w:b/>
                <w:sz w:val="24"/>
                <w:szCs w:val="24"/>
              </w:rPr>
              <w:t>Реквизиты подтверждающего документа</w:t>
            </w:r>
          </w:p>
        </w:tc>
        <w:tc>
          <w:tcPr>
            <w:tcW w:w="2552" w:type="dxa"/>
            <w:gridSpan w:val="2"/>
          </w:tcPr>
          <w:p w:rsidR="00F5195F" w:rsidRPr="0069690D" w:rsidRDefault="00F5195F" w:rsidP="00F51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Адрес (местоположение), в соответствии с лицензией на права ведения образовательной деятельности.</w:t>
            </w:r>
          </w:p>
          <w:p w:rsidR="00F5195F" w:rsidRPr="00B95713" w:rsidRDefault="00F5195F" w:rsidP="00F519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Собственность или иное вещное право</w:t>
            </w:r>
          </w:p>
        </w:tc>
      </w:tr>
      <w:tr w:rsidR="00F5195F" w:rsidRPr="0094180D" w:rsidTr="000120A5">
        <w:trPr>
          <w:trHeight w:val="20"/>
        </w:trPr>
        <w:tc>
          <w:tcPr>
            <w:tcW w:w="1134" w:type="dxa"/>
          </w:tcPr>
          <w:p w:rsidR="00F5195F" w:rsidRPr="0094180D" w:rsidRDefault="00F5195F" w:rsidP="00AF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F5195F" w:rsidRPr="0094180D" w:rsidRDefault="00F5195F" w:rsidP="00AF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5195F" w:rsidRPr="0094180D" w:rsidRDefault="00F5195F" w:rsidP="00AF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</w:t>
            </w:r>
          </w:p>
        </w:tc>
        <w:tc>
          <w:tcPr>
            <w:tcW w:w="3686" w:type="dxa"/>
          </w:tcPr>
          <w:p w:rsidR="00F5195F" w:rsidRPr="0094180D" w:rsidRDefault="00F5195F" w:rsidP="00AF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4</w:t>
            </w:r>
          </w:p>
        </w:tc>
        <w:tc>
          <w:tcPr>
            <w:tcW w:w="4252" w:type="dxa"/>
            <w:gridSpan w:val="2"/>
          </w:tcPr>
          <w:p w:rsidR="00F5195F" w:rsidRPr="0094180D" w:rsidRDefault="00F5195F" w:rsidP="00AF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</w:t>
            </w:r>
          </w:p>
        </w:tc>
        <w:tc>
          <w:tcPr>
            <w:tcW w:w="2552" w:type="dxa"/>
            <w:gridSpan w:val="2"/>
          </w:tcPr>
          <w:p w:rsidR="00F5195F" w:rsidRPr="0094180D" w:rsidRDefault="00F5195F" w:rsidP="00AF18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6</w:t>
            </w:r>
          </w:p>
        </w:tc>
      </w:tr>
      <w:tr w:rsidR="00FF78D3" w:rsidRPr="0094180D" w:rsidTr="00981EF8">
        <w:trPr>
          <w:trHeight w:val="20"/>
        </w:trPr>
        <w:tc>
          <w:tcPr>
            <w:tcW w:w="15026" w:type="dxa"/>
            <w:gridSpan w:val="8"/>
            <w:vAlign w:val="center"/>
          </w:tcPr>
          <w:p w:rsidR="00FF78D3" w:rsidRPr="0069690D" w:rsidRDefault="00FF78D3" w:rsidP="0098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Б 1. Дисциплины (модули)</w:t>
            </w:r>
          </w:p>
        </w:tc>
      </w:tr>
      <w:tr w:rsidR="00FF78D3" w:rsidRPr="0094180D" w:rsidTr="00981EF8">
        <w:trPr>
          <w:trHeight w:val="20"/>
        </w:trPr>
        <w:tc>
          <w:tcPr>
            <w:tcW w:w="15026" w:type="dxa"/>
            <w:gridSpan w:val="8"/>
            <w:vAlign w:val="center"/>
          </w:tcPr>
          <w:p w:rsidR="00FF78D3" w:rsidRPr="0069690D" w:rsidRDefault="00FF78D3" w:rsidP="00981E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pacing w:val="1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Базовая часть</w:t>
            </w:r>
          </w:p>
        </w:tc>
      </w:tr>
      <w:tr w:rsidR="002E4BD6" w:rsidRPr="004318FF" w:rsidTr="00986BE3">
        <w:trPr>
          <w:trHeight w:val="20"/>
        </w:trPr>
        <w:tc>
          <w:tcPr>
            <w:tcW w:w="1134" w:type="dxa"/>
            <w:vMerge w:val="restart"/>
          </w:tcPr>
          <w:p w:rsidR="002E4BD6" w:rsidRPr="00FF78D3" w:rsidRDefault="002E4BD6" w:rsidP="00FF78D3">
            <w:pPr>
              <w:rPr>
                <w:rFonts w:ascii="Times New Roman" w:hAnsi="Times New Roman"/>
              </w:rPr>
            </w:pPr>
            <w:r w:rsidRPr="00FF78D3">
              <w:rPr>
                <w:rFonts w:ascii="Times New Roman" w:hAnsi="Times New Roman"/>
              </w:rPr>
              <w:t>Б1.Б.01</w:t>
            </w:r>
          </w:p>
          <w:p w:rsidR="002E4BD6" w:rsidRPr="00FF78D3" w:rsidRDefault="002E4BD6" w:rsidP="00FF78D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2E4BD6" w:rsidRPr="0094180D" w:rsidRDefault="002E4BD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2126" w:type="dxa"/>
          </w:tcPr>
          <w:p w:rsidR="002E4BD6" w:rsidRPr="0094180D" w:rsidRDefault="002E4BD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  <w:p w:rsidR="002E4BD6" w:rsidRPr="0094180D" w:rsidRDefault="002E4BD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E4BD6" w:rsidRPr="0094180D" w:rsidRDefault="002E4BD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3686" w:type="dxa"/>
          </w:tcPr>
          <w:p w:rsidR="002E4BD6" w:rsidRPr="0094180D" w:rsidRDefault="002E4BD6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2E4BD6" w:rsidRPr="0094180D" w:rsidRDefault="002E4BD6" w:rsidP="009C682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2E4BD6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2E4BD6" w:rsidRPr="0069690D" w:rsidRDefault="002E4BD6" w:rsidP="008854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2E4BD6" w:rsidRPr="0069690D" w:rsidRDefault="002E4BD6" w:rsidP="008854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2E4BD6" w:rsidRPr="004318FF" w:rsidTr="00986BE3">
        <w:trPr>
          <w:trHeight w:val="20"/>
        </w:trPr>
        <w:tc>
          <w:tcPr>
            <w:tcW w:w="1134" w:type="dxa"/>
            <w:vMerge/>
          </w:tcPr>
          <w:p w:rsidR="002E4BD6" w:rsidRPr="00FF78D3" w:rsidRDefault="002E4BD6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2E4BD6" w:rsidRPr="004318FF" w:rsidRDefault="002E4BD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E4BD6" w:rsidRPr="0094180D" w:rsidRDefault="002E4BD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2E4BD6" w:rsidRPr="0094180D" w:rsidRDefault="002E4BD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2E4BD6" w:rsidRPr="0094180D" w:rsidRDefault="002E4BD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2E4BD6" w:rsidRPr="0094180D" w:rsidRDefault="002E4BD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2E4BD6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2E4BD6" w:rsidRPr="0069690D" w:rsidRDefault="002E4BD6" w:rsidP="00BC08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2E4BD6" w:rsidRPr="0069690D" w:rsidRDefault="002E4BD6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F24818" w:rsidRPr="004318F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4318F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69690D" w:rsidRDefault="00F24818" w:rsidP="00F1446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B95DF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69690D" w:rsidRDefault="00F24818" w:rsidP="00F14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BC0821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4318F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4318F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24818" w:rsidRPr="0094180D" w:rsidRDefault="00F24818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606, площадь – 22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Default="00F24818" w:rsidP="005966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59662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</w:t>
            </w:r>
          </w:p>
        </w:tc>
      </w:tr>
      <w:tr w:rsidR="00F24818" w:rsidRPr="004318F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4318F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608, площадь – 24,2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8854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8854C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F24818" w:rsidRPr="004318FF" w:rsidTr="00986BE3">
        <w:trPr>
          <w:trHeight w:val="20"/>
        </w:trPr>
        <w:tc>
          <w:tcPr>
            <w:tcW w:w="1134" w:type="dxa"/>
            <w:vMerge w:val="restart"/>
          </w:tcPr>
          <w:p w:rsidR="00F24818" w:rsidRPr="00FF78D3" w:rsidRDefault="00F24818" w:rsidP="00FF78D3">
            <w:pPr>
              <w:rPr>
                <w:rFonts w:ascii="Times New Roman" w:hAnsi="Times New Roman"/>
              </w:rPr>
            </w:pPr>
            <w:r w:rsidRPr="00FF78D3">
              <w:rPr>
                <w:rFonts w:ascii="Times New Roman" w:hAnsi="Times New Roman"/>
              </w:rPr>
              <w:t>Б1.Б.02</w:t>
            </w:r>
          </w:p>
          <w:p w:rsidR="00F24818" w:rsidRPr="00FF78D3" w:rsidRDefault="00F24818" w:rsidP="00FF78D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Философия</w:t>
            </w:r>
          </w:p>
        </w:tc>
        <w:tc>
          <w:tcPr>
            <w:tcW w:w="212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 № 47, площадь – 89,7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2 посадочных места, персональный компьютер – 1 шт., видеопроектор – 1 шт., интерактивная доска – 1 шт., трибуна для лектора – 1 шт., микрофон – 1 шт., учебно-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переулок Зоотехнический, в квартале 112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F24818" w:rsidRPr="004318F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4318F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F144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94180D" w:rsidRDefault="00F24818" w:rsidP="00F14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9C6821" w:rsidRPr="00F0508C" w:rsidTr="00986BE3">
        <w:trPr>
          <w:trHeight w:val="113"/>
        </w:trPr>
        <w:tc>
          <w:tcPr>
            <w:tcW w:w="1134" w:type="dxa"/>
            <w:vMerge/>
          </w:tcPr>
          <w:p w:rsidR="009C6821" w:rsidRPr="00FF78D3" w:rsidRDefault="009C6821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6821" w:rsidRPr="004318FF" w:rsidRDefault="009C6821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6821" w:rsidRPr="0094180D" w:rsidRDefault="009C6821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9C6821" w:rsidRPr="0094180D" w:rsidRDefault="009C6821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9C6821" w:rsidRPr="00F0508C" w:rsidRDefault="009C6821" w:rsidP="009C6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6821" w:rsidRPr="00F0508C" w:rsidRDefault="009C6821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818" w:rsidRPr="004318FF" w:rsidTr="00986BE3">
        <w:trPr>
          <w:trHeight w:val="112"/>
        </w:trPr>
        <w:tc>
          <w:tcPr>
            <w:tcW w:w="1134" w:type="dxa"/>
            <w:vMerge/>
          </w:tcPr>
          <w:p w:rsidR="00F24818" w:rsidRPr="00F0508C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F0508C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F0508C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F24818" w:rsidRPr="006E7A41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4318F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69690D" w:rsidRDefault="00F24818" w:rsidP="00F1446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B95DF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69690D" w:rsidRDefault="00F24818" w:rsidP="00F14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презентаций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E7A41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24818" w:rsidRPr="004318FF" w:rsidTr="00986BE3">
        <w:trPr>
          <w:trHeight w:val="20"/>
        </w:trPr>
        <w:tc>
          <w:tcPr>
            <w:tcW w:w="1134" w:type="dxa"/>
            <w:vMerge/>
          </w:tcPr>
          <w:p w:rsidR="00F24818" w:rsidRPr="006E7A41" w:rsidRDefault="00F24818" w:rsidP="00FF78D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F24818" w:rsidRPr="006E7A41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24818" w:rsidRPr="0094180D" w:rsidRDefault="00F24818" w:rsidP="00F14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 355017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</w:p>
        </w:tc>
      </w:tr>
      <w:tr w:rsidR="00F24818" w:rsidRPr="004318F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4318F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24818" w:rsidRPr="0094180D" w:rsidRDefault="00F24818" w:rsidP="00F14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F24818" w:rsidRPr="004318FF" w:rsidTr="00986BE3">
        <w:trPr>
          <w:trHeight w:val="20"/>
        </w:trPr>
        <w:tc>
          <w:tcPr>
            <w:tcW w:w="1134" w:type="dxa"/>
            <w:vMerge w:val="restart"/>
          </w:tcPr>
          <w:p w:rsidR="00F24818" w:rsidRPr="00FF78D3" w:rsidRDefault="00F24818" w:rsidP="00FF78D3">
            <w:pPr>
              <w:rPr>
                <w:rFonts w:ascii="Times New Roman" w:hAnsi="Times New Roman"/>
              </w:rPr>
            </w:pPr>
            <w:r w:rsidRPr="00FF78D3">
              <w:rPr>
                <w:rFonts w:ascii="Times New Roman" w:hAnsi="Times New Roman"/>
              </w:rPr>
              <w:t>Б1.Б.03</w:t>
            </w:r>
          </w:p>
        </w:tc>
        <w:tc>
          <w:tcPr>
            <w:tcW w:w="1276" w:type="dxa"/>
            <w:vMerge w:val="restart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аво</w:t>
            </w:r>
          </w:p>
        </w:tc>
        <w:tc>
          <w:tcPr>
            <w:tcW w:w="2126" w:type="dxa"/>
          </w:tcPr>
          <w:p w:rsidR="00F24818" w:rsidRPr="0094180D" w:rsidRDefault="00F24818" w:rsidP="0010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4818" w:rsidRPr="004318F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4318F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9418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9690D">
              <w:rPr>
                <w:rFonts w:ascii="Times New Roman" w:hAnsi="Times New Roman"/>
                <w:sz w:val="20"/>
              </w:rPr>
              <w:lastRenderedPageBreak/>
              <w:t>Ставропольский край, город Ставрополь, улица Мира, 347, оперативное управление</w:t>
            </w:r>
          </w:p>
        </w:tc>
      </w:tr>
      <w:tr w:rsidR="009C6821" w:rsidRPr="00F0508C" w:rsidTr="00986BE3">
        <w:trPr>
          <w:trHeight w:val="113"/>
        </w:trPr>
        <w:tc>
          <w:tcPr>
            <w:tcW w:w="1134" w:type="dxa"/>
            <w:vMerge/>
          </w:tcPr>
          <w:p w:rsidR="009C6821" w:rsidRPr="00FF78D3" w:rsidRDefault="009C6821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6821" w:rsidRPr="004318FF" w:rsidRDefault="009C6821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6821" w:rsidRPr="0094180D" w:rsidRDefault="009C6821" w:rsidP="00103B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9C6821" w:rsidRPr="0094180D" w:rsidRDefault="009C6821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9C6821" w:rsidRPr="00F0508C" w:rsidRDefault="009C6821" w:rsidP="009C6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6821" w:rsidRPr="00F0508C" w:rsidRDefault="009C6821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818" w:rsidRPr="004318FF" w:rsidTr="00986BE3">
        <w:trPr>
          <w:trHeight w:val="112"/>
        </w:trPr>
        <w:tc>
          <w:tcPr>
            <w:tcW w:w="1134" w:type="dxa"/>
            <w:vMerge/>
          </w:tcPr>
          <w:p w:rsidR="00F24818" w:rsidRPr="00F0508C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F0508C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F0508C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24818" w:rsidRPr="004318F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4318F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69690D" w:rsidRDefault="00F24818" w:rsidP="00F1446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B95DF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69690D" w:rsidRDefault="00F24818" w:rsidP="00F14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</w:t>
            </w:r>
            <w:r w:rsidRPr="005C247A">
              <w:rPr>
                <w:rFonts w:ascii="Times New Roman" w:hAnsi="Times New Roman"/>
                <w:sz w:val="20"/>
                <w:szCs w:val="20"/>
              </w:rPr>
              <w:lastRenderedPageBreak/>
              <w:t>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4318F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4318F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24818" w:rsidRPr="0094180D" w:rsidRDefault="00F24818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82, площадь – 32,1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9418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4818" w:rsidRPr="004318F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4318F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94180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тенд «Основы патентоведения» с образцами охранных документов, стенд специальной </w:t>
            </w:r>
            <w:r w:rsidRPr="0094180D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>литературы, стенда основ схемотехники,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4818" w:rsidRPr="004318FF" w:rsidTr="00986BE3">
        <w:trPr>
          <w:trHeight w:val="20"/>
        </w:trPr>
        <w:tc>
          <w:tcPr>
            <w:tcW w:w="1134" w:type="dxa"/>
            <w:vMerge w:val="restart"/>
          </w:tcPr>
          <w:p w:rsidR="00F24818" w:rsidRPr="00FF78D3" w:rsidRDefault="00F24818" w:rsidP="00FF78D3">
            <w:pPr>
              <w:rPr>
                <w:rFonts w:ascii="Times New Roman" w:hAnsi="Times New Roman"/>
              </w:rPr>
            </w:pPr>
            <w:r w:rsidRPr="00FF78D3">
              <w:rPr>
                <w:rFonts w:ascii="Times New Roman" w:hAnsi="Times New Roman"/>
              </w:rPr>
              <w:lastRenderedPageBreak/>
              <w:t>Б1.Б.04</w:t>
            </w:r>
          </w:p>
          <w:p w:rsidR="00F24818" w:rsidRPr="00FF78D3" w:rsidRDefault="00F24818" w:rsidP="00FF78D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 № 47, площадь – 89,7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2 посадочных места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24818" w:rsidRPr="0069690D" w:rsidRDefault="00F24818" w:rsidP="00BC08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/>
              </w:rPr>
              <w:t>в квартале 112, оперативное управление</w:t>
            </w:r>
          </w:p>
        </w:tc>
      </w:tr>
      <w:tr w:rsidR="00F24818" w:rsidRPr="004318F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4318F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F14467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94180D" w:rsidRDefault="00F24818" w:rsidP="00F14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24818" w:rsidRPr="0069690D" w:rsidRDefault="00F24818" w:rsidP="00BC0821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в квартале 112, оперативное управление</w:t>
            </w:r>
          </w:p>
        </w:tc>
      </w:tr>
      <w:tr w:rsidR="009C6821" w:rsidRPr="00F0508C" w:rsidTr="00986BE3">
        <w:trPr>
          <w:trHeight w:val="20"/>
        </w:trPr>
        <w:tc>
          <w:tcPr>
            <w:tcW w:w="1134" w:type="dxa"/>
            <w:vMerge/>
          </w:tcPr>
          <w:p w:rsidR="009C6821" w:rsidRPr="00FF78D3" w:rsidRDefault="009C6821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6821" w:rsidRPr="004318FF" w:rsidRDefault="009C6821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6821" w:rsidRPr="0094180D" w:rsidRDefault="009C6821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9C6821" w:rsidRPr="0094180D" w:rsidRDefault="009C6821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9C6821" w:rsidRPr="00F0508C" w:rsidRDefault="009C6821" w:rsidP="009C6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6821" w:rsidRPr="00F0508C" w:rsidRDefault="009C6821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818" w:rsidRPr="004318FF" w:rsidTr="00986BE3">
        <w:trPr>
          <w:trHeight w:val="20"/>
        </w:trPr>
        <w:tc>
          <w:tcPr>
            <w:tcW w:w="1134" w:type="dxa"/>
            <w:vMerge/>
          </w:tcPr>
          <w:p w:rsidR="00F24818" w:rsidRPr="00F0508C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F0508C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F0508C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4818" w:rsidRPr="00F0508C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–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переулок Зоотехнический,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квартале 112, оперативное управление</w:t>
            </w:r>
          </w:p>
        </w:tc>
      </w:tr>
      <w:tr w:rsidR="00F24818" w:rsidRPr="004318F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4318F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6D7555">
              <w:rPr>
                <w:rFonts w:ascii="Times New Roman" w:hAnsi="Times New Roman"/>
                <w:b/>
                <w:sz w:val="20"/>
                <w:szCs w:val="20"/>
              </w:rPr>
              <w:t>(ауд. № 122, площадь – 48,9 м2).</w:t>
            </w:r>
          </w:p>
        </w:tc>
        <w:tc>
          <w:tcPr>
            <w:tcW w:w="3686" w:type="dxa"/>
          </w:tcPr>
          <w:p w:rsidR="00F24818" w:rsidRPr="0094180D" w:rsidRDefault="00F24818" w:rsidP="00F14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BC0821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4818" w:rsidRPr="004318F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4318F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77DB6">
              <w:rPr>
                <w:rFonts w:ascii="Times New Roman" w:hAnsi="Times New Roman"/>
                <w:b/>
                <w:sz w:val="20"/>
                <w:szCs w:val="20"/>
              </w:rPr>
              <w:t>(ауд. № 182, площадь – 32,1 м2).</w:t>
            </w:r>
          </w:p>
        </w:tc>
        <w:tc>
          <w:tcPr>
            <w:tcW w:w="3686" w:type="dxa"/>
          </w:tcPr>
          <w:p w:rsidR="00F24818" w:rsidRPr="0069690D" w:rsidRDefault="00F24818" w:rsidP="00F14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077DB6">
              <w:rPr>
                <w:rFonts w:ascii="Times New Roman" w:hAnsi="Times New Roman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24818" w:rsidRPr="004318F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4318F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77DB6">
              <w:rPr>
                <w:rFonts w:ascii="Times New Roman" w:hAnsi="Times New Roman"/>
                <w:b/>
                <w:sz w:val="20"/>
                <w:szCs w:val="20"/>
              </w:rPr>
              <w:t>(ауд. № 182, площадь – 32,1 м2).</w:t>
            </w:r>
          </w:p>
        </w:tc>
        <w:tc>
          <w:tcPr>
            <w:tcW w:w="3686" w:type="dxa"/>
          </w:tcPr>
          <w:p w:rsidR="00F24818" w:rsidRPr="0069690D" w:rsidRDefault="00F24818" w:rsidP="00F14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077DB6">
              <w:rPr>
                <w:rFonts w:ascii="Times New Roman" w:hAnsi="Times New Roman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24818" w:rsidRPr="004318FF" w:rsidTr="00986BE3">
        <w:trPr>
          <w:trHeight w:val="20"/>
        </w:trPr>
        <w:tc>
          <w:tcPr>
            <w:tcW w:w="1134" w:type="dxa"/>
            <w:vMerge w:val="restart"/>
          </w:tcPr>
          <w:p w:rsidR="00F24818" w:rsidRPr="00FF78D3" w:rsidRDefault="00F24818" w:rsidP="00FF78D3">
            <w:pPr>
              <w:rPr>
                <w:rFonts w:ascii="Times New Roman" w:hAnsi="Times New Roman"/>
              </w:rPr>
            </w:pPr>
            <w:r w:rsidRPr="00FF78D3">
              <w:rPr>
                <w:rFonts w:ascii="Times New Roman" w:hAnsi="Times New Roman"/>
              </w:rPr>
              <w:lastRenderedPageBreak/>
              <w:t>Б1.Б.05</w:t>
            </w:r>
          </w:p>
          <w:p w:rsidR="00F24818" w:rsidRPr="00FF78D3" w:rsidRDefault="00F24818" w:rsidP="00FF78D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Социология</w:t>
            </w:r>
          </w:p>
        </w:tc>
        <w:tc>
          <w:tcPr>
            <w:tcW w:w="212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 № 47, площадь – 89,7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2 посадочных места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F24818" w:rsidRPr="004318F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4318F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077DB6">
              <w:rPr>
                <w:rFonts w:ascii="Times New Roman" w:hAnsi="Times New Roman"/>
                <w:b/>
                <w:sz w:val="20"/>
                <w:szCs w:val="20"/>
              </w:rPr>
              <w:t>(ауд. № 182, площадь – 32,1 м2).</w:t>
            </w:r>
          </w:p>
        </w:tc>
        <w:tc>
          <w:tcPr>
            <w:tcW w:w="3686" w:type="dxa"/>
          </w:tcPr>
          <w:p w:rsidR="00F24818" w:rsidRPr="0069690D" w:rsidRDefault="00F24818" w:rsidP="00F14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077DB6">
              <w:rPr>
                <w:rFonts w:ascii="Times New Roman" w:hAnsi="Times New Roman"/>
                <w:sz w:val="20"/>
                <w:szCs w:val="20"/>
              </w:rPr>
              <w:t xml:space="preserve">тенд «Основы патентоведения» с образцами охранных </w:t>
            </w:r>
            <w:r w:rsidRPr="00077DB6">
              <w:rPr>
                <w:rFonts w:ascii="Times New Roman" w:hAnsi="Times New Roman"/>
                <w:sz w:val="20"/>
                <w:szCs w:val="20"/>
              </w:rPr>
              <w:lastRenderedPageBreak/>
              <w:t>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9C6821" w:rsidRPr="00F0508C" w:rsidTr="00986BE3">
        <w:trPr>
          <w:trHeight w:val="20"/>
        </w:trPr>
        <w:tc>
          <w:tcPr>
            <w:tcW w:w="1134" w:type="dxa"/>
            <w:vMerge/>
          </w:tcPr>
          <w:p w:rsidR="009C6821" w:rsidRPr="00FF78D3" w:rsidRDefault="009C6821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6821" w:rsidRPr="004318FF" w:rsidRDefault="009C6821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6821" w:rsidRPr="0094180D" w:rsidRDefault="009C6821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9C6821" w:rsidRPr="0094180D" w:rsidRDefault="009C6821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9C6821" w:rsidRPr="00F0508C" w:rsidRDefault="009C6821" w:rsidP="009C6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6821" w:rsidRPr="00F0508C" w:rsidRDefault="009C6821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818" w:rsidRPr="004318FF" w:rsidTr="00986BE3">
        <w:trPr>
          <w:trHeight w:val="20"/>
        </w:trPr>
        <w:tc>
          <w:tcPr>
            <w:tcW w:w="1134" w:type="dxa"/>
            <w:vMerge/>
          </w:tcPr>
          <w:p w:rsidR="00F24818" w:rsidRPr="00F0508C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F0508C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F0508C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F24818" w:rsidRPr="004318F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4318F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69690D" w:rsidRDefault="00F24818" w:rsidP="00F1446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B95DF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69690D" w:rsidRDefault="00F24818" w:rsidP="00F14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BC0821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4818" w:rsidRPr="004318F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4318F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индивидуальных 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сультаций</w:t>
            </w:r>
          </w:p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77DB6">
              <w:rPr>
                <w:rFonts w:ascii="Times New Roman" w:hAnsi="Times New Roman"/>
                <w:b/>
                <w:sz w:val="20"/>
                <w:szCs w:val="20"/>
              </w:rPr>
              <w:t>(ауд. № 182, площадь – 32,1 м2).</w:t>
            </w:r>
          </w:p>
        </w:tc>
        <w:tc>
          <w:tcPr>
            <w:tcW w:w="3686" w:type="dxa"/>
          </w:tcPr>
          <w:p w:rsidR="00F24818" w:rsidRPr="0069690D" w:rsidRDefault="00F24818" w:rsidP="00F14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4 шт.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077DB6">
              <w:rPr>
                <w:rFonts w:ascii="Times New Roman" w:hAnsi="Times New Roman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</w:t>
            </w:r>
          </w:p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24818" w:rsidRPr="004318F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4318F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077DB6">
              <w:rPr>
                <w:rFonts w:ascii="Times New Roman" w:hAnsi="Times New Roman"/>
                <w:b/>
                <w:sz w:val="20"/>
                <w:szCs w:val="20"/>
              </w:rPr>
              <w:t>(ауд. № 182, площадь – 32,1 м2).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69690D" w:rsidRDefault="00F24818" w:rsidP="00F14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077DB6">
              <w:rPr>
                <w:rFonts w:ascii="Times New Roman" w:hAnsi="Times New Roman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F24818" w:rsidRPr="004318FF" w:rsidTr="00986BE3">
        <w:trPr>
          <w:trHeight w:val="20"/>
        </w:trPr>
        <w:tc>
          <w:tcPr>
            <w:tcW w:w="1134" w:type="dxa"/>
            <w:vMerge w:val="restart"/>
          </w:tcPr>
          <w:p w:rsidR="00F24818" w:rsidRPr="00FF78D3" w:rsidRDefault="00F24818" w:rsidP="00FF78D3">
            <w:pPr>
              <w:rPr>
                <w:rFonts w:ascii="Times New Roman" w:hAnsi="Times New Roman"/>
              </w:rPr>
            </w:pPr>
            <w:r w:rsidRPr="00FF78D3">
              <w:rPr>
                <w:rFonts w:ascii="Times New Roman" w:hAnsi="Times New Roman"/>
              </w:rPr>
              <w:t>Б1.Б.06</w:t>
            </w:r>
          </w:p>
          <w:p w:rsidR="00F24818" w:rsidRPr="00FF78D3" w:rsidRDefault="00F24818" w:rsidP="00FF78D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ультура речи и деловое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общение</w:t>
            </w:r>
          </w:p>
        </w:tc>
        <w:tc>
          <w:tcPr>
            <w:tcW w:w="2126" w:type="dxa"/>
          </w:tcPr>
          <w:p w:rsidR="00F24818" w:rsidRPr="0094180D" w:rsidRDefault="00F24818" w:rsidP="004318FF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для проведения лекционных 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 № 43, площадь -  194 м2).</w:t>
            </w:r>
          </w:p>
        </w:tc>
        <w:tc>
          <w:tcPr>
            <w:tcW w:w="3686" w:type="dxa"/>
          </w:tcPr>
          <w:p w:rsidR="00F24818" w:rsidRPr="0094180D" w:rsidRDefault="00F24818" w:rsidP="00431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92 посадочных места, персональный компьютер – 1 шт.,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 в квартале 112, оперативное управление</w:t>
            </w:r>
          </w:p>
        </w:tc>
      </w:tr>
      <w:tr w:rsidR="00F24818" w:rsidRPr="0094180D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4318F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1011BC" w:rsidRDefault="00F24818" w:rsidP="004318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4818" w:rsidRPr="001011BC" w:rsidRDefault="00F24818" w:rsidP="004318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>(ауд. № 608, площадь – 24,2 м</w:t>
            </w:r>
            <w:r w:rsidRPr="001011B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F24818" w:rsidRPr="001011BC" w:rsidRDefault="00F24818" w:rsidP="004318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818" w:rsidRPr="001011BC" w:rsidRDefault="00F24818" w:rsidP="004318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trike/>
                <w:sz w:val="20"/>
                <w:szCs w:val="20"/>
              </w:rPr>
            </w:pPr>
          </w:p>
        </w:tc>
        <w:tc>
          <w:tcPr>
            <w:tcW w:w="3686" w:type="dxa"/>
          </w:tcPr>
          <w:p w:rsidR="00F24818" w:rsidRPr="001011BC" w:rsidRDefault="00F24818" w:rsidP="004318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1011BC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F24818" w:rsidRPr="001011BC" w:rsidRDefault="00F24818" w:rsidP="004318F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9C6821" w:rsidRPr="00F0508C" w:rsidTr="00986BE3">
        <w:trPr>
          <w:trHeight w:val="20"/>
        </w:trPr>
        <w:tc>
          <w:tcPr>
            <w:tcW w:w="1134" w:type="dxa"/>
            <w:vMerge/>
          </w:tcPr>
          <w:p w:rsidR="009C6821" w:rsidRPr="00FF78D3" w:rsidRDefault="009C6821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6821" w:rsidRPr="0094180D" w:rsidRDefault="009C6821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6821" w:rsidRPr="0094180D" w:rsidRDefault="009C6821" w:rsidP="004318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9C6821" w:rsidRPr="0094180D" w:rsidRDefault="009C6821" w:rsidP="004318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9C6821" w:rsidRPr="00F0508C" w:rsidRDefault="009C6821" w:rsidP="009C6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6821" w:rsidRPr="00F0508C" w:rsidRDefault="009C6821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818" w:rsidRPr="004318FF" w:rsidTr="00986BE3">
        <w:trPr>
          <w:trHeight w:val="20"/>
        </w:trPr>
        <w:tc>
          <w:tcPr>
            <w:tcW w:w="1134" w:type="dxa"/>
            <w:vMerge/>
          </w:tcPr>
          <w:p w:rsidR="00F24818" w:rsidRPr="00F0508C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F0508C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4318FF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94180D" w:rsidRDefault="00F24818" w:rsidP="004318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24818" w:rsidRPr="004318F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4318F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69690D" w:rsidRDefault="00F24818" w:rsidP="00F1446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B95DF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69690D" w:rsidRDefault="00F24818" w:rsidP="00F14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тематических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: 1B08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F24818" w:rsidRPr="0094180D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4318F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1011BC" w:rsidRDefault="00F24818" w:rsidP="004318FF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011B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24818" w:rsidRPr="001011BC" w:rsidRDefault="00F24818" w:rsidP="004318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>(ауд. № 606, площадь – 22,9 м</w:t>
            </w:r>
            <w:r w:rsidRPr="001011B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1011BC" w:rsidRDefault="00F24818" w:rsidP="004318F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1011BC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F24818" w:rsidRPr="0094180D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1011BC" w:rsidRDefault="00F24818" w:rsidP="004318FF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4818" w:rsidRPr="001011BC" w:rsidRDefault="00F24818" w:rsidP="004318FF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>(ауд. № 608, площадь – 24,2 м</w:t>
            </w:r>
            <w:r w:rsidRPr="001011B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1011BC" w:rsidRDefault="00F24818" w:rsidP="004318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4 посадочных мест, ноутбуки </w:t>
            </w:r>
            <w:r w:rsidRPr="001011BC">
              <w:rPr>
                <w:rFonts w:ascii="Times New Roman" w:hAnsi="Times New Roman"/>
                <w:sz w:val="20"/>
                <w:szCs w:val="20"/>
                <w:lang w:val="en-US"/>
              </w:rPr>
              <w:t>HP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 xml:space="preserve"> – 14 шт., словари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  <w:p w:rsidR="00F24818" w:rsidRPr="001011BC" w:rsidRDefault="00F24818" w:rsidP="004318F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Ленина, 310, оперативное управление</w:t>
            </w:r>
          </w:p>
        </w:tc>
      </w:tr>
      <w:tr w:rsidR="00F24818" w:rsidRPr="004318FF" w:rsidTr="00986BE3">
        <w:trPr>
          <w:trHeight w:val="20"/>
        </w:trPr>
        <w:tc>
          <w:tcPr>
            <w:tcW w:w="1134" w:type="dxa"/>
            <w:vMerge w:val="restart"/>
          </w:tcPr>
          <w:p w:rsidR="00F24818" w:rsidRPr="00FF78D3" w:rsidRDefault="00F24818" w:rsidP="00FF78D3">
            <w:pPr>
              <w:rPr>
                <w:rFonts w:ascii="Times New Roman" w:hAnsi="Times New Roman"/>
              </w:rPr>
            </w:pPr>
            <w:r w:rsidRPr="00FF78D3">
              <w:rPr>
                <w:rFonts w:ascii="Times New Roman" w:hAnsi="Times New Roman"/>
              </w:rPr>
              <w:t>Б1.Б.07</w:t>
            </w:r>
          </w:p>
        </w:tc>
        <w:tc>
          <w:tcPr>
            <w:tcW w:w="1276" w:type="dxa"/>
            <w:vMerge w:val="restart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Линейная алгебра</w:t>
            </w:r>
          </w:p>
        </w:tc>
        <w:tc>
          <w:tcPr>
            <w:tcW w:w="212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69690D" w:rsidRDefault="00F24818" w:rsidP="0043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</w:t>
            </w:r>
            <w:r w:rsidR="006E7A41">
              <w:t xml:space="preserve">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180 посадочных мест, персональный компьютер – 1 шт., проектор Panasonic EX620 X6A – 1 шт., интерактивная доска SMART Board 690 – 1 шт., трибуна для лектора – 1 шт., микрофон – 1 шт., мониторы - 3 шт., плазменная панель - 1 шт., учебно-наглядные пособия в виде презентаций,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BC08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4818" w:rsidRPr="0094180D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4318F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Style w:val="a6"/>
                <w:color w:val="000000"/>
                <w:sz w:val="20"/>
                <w:szCs w:val="20"/>
              </w:rPr>
              <w:t xml:space="preserve"> </w:t>
            </w:r>
            <w:r w:rsidRPr="0094180D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</w:rPr>
              <w:t>Учебная аудитория № 102 (площадь – 66.6 м2)</w:t>
            </w:r>
          </w:p>
        </w:tc>
        <w:tc>
          <w:tcPr>
            <w:tcW w:w="3686" w:type="dxa"/>
            <w:shd w:val="clear" w:color="auto" w:fill="FFFFFF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4180D">
              <w:rPr>
                <w:rFonts w:ascii="Times New Roman" w:hAnsi="Times New Roman"/>
                <w:color w:val="000000"/>
                <w:sz w:val="20"/>
                <w:szCs w:val="20"/>
              </w:rPr>
              <w:t>Оснащение: специализированная мебель на 50 посадочных мест, проектор Epson</w:t>
            </w:r>
            <w:r w:rsidRPr="0094180D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  <w:r w:rsidRPr="0094180D">
              <w:rPr>
                <w:rFonts w:ascii="Times New Roman" w:hAnsi="Times New Roman"/>
                <w:color w:val="000000"/>
                <w:sz w:val="20"/>
                <w:szCs w:val="20"/>
              </w:rPr>
              <w:t>EB-955WH – 1 шт., интерактивная доска SMART Board 690 – 1 шт., плазменный телевизор SONY 1 шт.;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  <w:shd w:val="clear" w:color="auto" w:fill="FFFFFF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  <w:shd w:val="clear" w:color="auto" w:fill="FFFFFF"/>
          </w:tcPr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BC0821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9C6821" w:rsidRPr="00F0508C" w:rsidTr="00986BE3">
        <w:trPr>
          <w:trHeight w:val="113"/>
        </w:trPr>
        <w:tc>
          <w:tcPr>
            <w:tcW w:w="1134" w:type="dxa"/>
            <w:vMerge/>
          </w:tcPr>
          <w:p w:rsidR="009C6821" w:rsidRPr="00FF78D3" w:rsidRDefault="009C6821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6821" w:rsidRPr="0094180D" w:rsidRDefault="009C6821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6821" w:rsidRPr="0094180D" w:rsidRDefault="009C6821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9C6821" w:rsidRPr="0094180D" w:rsidRDefault="009C6821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9C6821" w:rsidRPr="00F0508C" w:rsidRDefault="009C6821" w:rsidP="009C6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6821" w:rsidRPr="00F0508C" w:rsidRDefault="009C6821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818" w:rsidRPr="004318FF" w:rsidTr="00986BE3">
        <w:trPr>
          <w:trHeight w:val="112"/>
        </w:trPr>
        <w:tc>
          <w:tcPr>
            <w:tcW w:w="1134" w:type="dxa"/>
            <w:vMerge/>
          </w:tcPr>
          <w:p w:rsidR="00F24818" w:rsidRPr="00F0508C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F0508C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F0508C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F24818" w:rsidRPr="004318F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4318F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69690D" w:rsidRDefault="00F24818" w:rsidP="00F1446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B95DF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69690D" w:rsidRDefault="00F24818" w:rsidP="00F14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тематических презентаций, информационные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lastRenderedPageBreak/>
              <w:t>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24818" w:rsidRPr="00F23AA4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оперативное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F24818" w:rsidRPr="0094180D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4318F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F24818" w:rsidRPr="0094180D" w:rsidRDefault="00F24818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4180D">
              <w:rPr>
                <w:rStyle w:val="a6"/>
                <w:color w:val="000000"/>
                <w:sz w:val="20"/>
                <w:szCs w:val="20"/>
              </w:rPr>
              <w:t xml:space="preserve"> </w:t>
            </w:r>
            <w:r w:rsidRPr="0094180D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</w:rPr>
              <w:t>Учебная аудитория № 102 (площадь – 66.6 м2)</w:t>
            </w:r>
          </w:p>
        </w:tc>
        <w:tc>
          <w:tcPr>
            <w:tcW w:w="3686" w:type="dxa"/>
            <w:shd w:val="clear" w:color="auto" w:fill="FFFFFF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4180D">
              <w:rPr>
                <w:rFonts w:ascii="Times New Roman" w:hAnsi="Times New Roman"/>
                <w:color w:val="000000"/>
                <w:sz w:val="20"/>
                <w:szCs w:val="20"/>
              </w:rPr>
              <w:t>Оснащение: специализированная мебель на 50 посадочных мест, проектор Epson</w:t>
            </w:r>
            <w:r w:rsidRPr="0094180D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  <w:r w:rsidRPr="0094180D">
              <w:rPr>
                <w:rFonts w:ascii="Times New Roman" w:hAnsi="Times New Roman"/>
                <w:color w:val="000000"/>
                <w:sz w:val="20"/>
                <w:szCs w:val="20"/>
              </w:rPr>
              <w:t>EB-955WH – 1 шт., интерактивная доска SMART Board 690 – 1 шт., плазменный телевизор SONY 1 шт.;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  <w:shd w:val="clear" w:color="auto" w:fill="FFFFFF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  <w:shd w:val="clear" w:color="auto" w:fill="FFFFFF"/>
          </w:tcPr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94180D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</w:p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</w:rPr>
              <w:t>Учебная аудитория № 102 (площадь – 66.6 м2)</w:t>
            </w:r>
          </w:p>
        </w:tc>
        <w:tc>
          <w:tcPr>
            <w:tcW w:w="3686" w:type="dxa"/>
            <w:shd w:val="clear" w:color="auto" w:fill="FFFFFF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4180D">
              <w:rPr>
                <w:rFonts w:ascii="Times New Roman" w:hAnsi="Times New Roman"/>
                <w:color w:val="000000"/>
                <w:sz w:val="20"/>
                <w:szCs w:val="20"/>
              </w:rPr>
              <w:t>Оснащение: специализированная мебель на 50 посадочных мест, проектор Epson</w:t>
            </w:r>
            <w:r w:rsidRPr="0094180D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  <w:r w:rsidRPr="0094180D">
              <w:rPr>
                <w:rFonts w:ascii="Times New Roman" w:hAnsi="Times New Roman"/>
                <w:color w:val="000000"/>
                <w:sz w:val="20"/>
                <w:szCs w:val="20"/>
              </w:rPr>
              <w:t>EB-955WH – 1 шт., интерактивная доска SMART Board 690 – 1 шт., плазменный телевизор SONY 1 шт.;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  <w:shd w:val="clear" w:color="auto" w:fill="FFFFFF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  <w:shd w:val="clear" w:color="auto" w:fill="FFFFFF"/>
          </w:tcPr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4318FF" w:rsidTr="00986BE3">
        <w:trPr>
          <w:trHeight w:val="20"/>
        </w:trPr>
        <w:tc>
          <w:tcPr>
            <w:tcW w:w="1134" w:type="dxa"/>
            <w:vMerge w:val="restart"/>
          </w:tcPr>
          <w:p w:rsidR="00F24818" w:rsidRPr="00FF78D3" w:rsidRDefault="00F24818" w:rsidP="00FF78D3">
            <w:pPr>
              <w:rPr>
                <w:rFonts w:ascii="Times New Roman" w:hAnsi="Times New Roman"/>
              </w:rPr>
            </w:pPr>
            <w:r w:rsidRPr="00FF78D3">
              <w:rPr>
                <w:rFonts w:ascii="Times New Roman" w:hAnsi="Times New Roman"/>
              </w:rPr>
              <w:t>Б1.Б.08</w:t>
            </w:r>
          </w:p>
        </w:tc>
        <w:tc>
          <w:tcPr>
            <w:tcW w:w="1276" w:type="dxa"/>
            <w:vMerge w:val="restart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Математический анализ</w:t>
            </w:r>
          </w:p>
        </w:tc>
        <w:tc>
          <w:tcPr>
            <w:tcW w:w="212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69690D" w:rsidRDefault="00F24818" w:rsidP="0043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t>специализированная мебель на 180 посадочных мест, персональный компьютер – 1 шт., проектор Panasonic EX620 X6A – 1 шт., интерактивная доска SMART Board 690 – 1 шт., трибуна для лектора – 1 шт., микрофон – 1 шт., мониторы - 3 шт., плазменная панель - 1 шт., учебно-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lastRenderedPageBreak/>
              <w:t>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94180D" w:rsidTr="00986BE3">
        <w:trPr>
          <w:trHeight w:val="20"/>
        </w:trPr>
        <w:tc>
          <w:tcPr>
            <w:tcW w:w="1134" w:type="dxa"/>
            <w:vMerge/>
          </w:tcPr>
          <w:p w:rsidR="00F24818" w:rsidRPr="004318FF" w:rsidRDefault="00F24818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4818" w:rsidRPr="004318F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Style w:val="a6"/>
                <w:color w:val="000000"/>
                <w:sz w:val="20"/>
                <w:szCs w:val="20"/>
              </w:rPr>
              <w:t xml:space="preserve"> </w:t>
            </w:r>
            <w:r w:rsidRPr="0094180D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</w:rPr>
              <w:t>Учебная аудитория № 102 (площадь – 66.6 м2)</w:t>
            </w:r>
          </w:p>
        </w:tc>
        <w:tc>
          <w:tcPr>
            <w:tcW w:w="3686" w:type="dxa"/>
            <w:shd w:val="clear" w:color="auto" w:fill="FFFFFF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4180D">
              <w:rPr>
                <w:rFonts w:ascii="Times New Roman" w:hAnsi="Times New Roman"/>
                <w:color w:val="000000"/>
                <w:sz w:val="20"/>
                <w:szCs w:val="20"/>
              </w:rPr>
              <w:t>Оснащение: специализированная мебель на 50 посадочных мест, проектор Epson</w:t>
            </w:r>
            <w:r w:rsidRPr="0094180D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  <w:r w:rsidRPr="0094180D">
              <w:rPr>
                <w:rFonts w:ascii="Times New Roman" w:hAnsi="Times New Roman"/>
                <w:color w:val="000000"/>
                <w:sz w:val="20"/>
                <w:szCs w:val="20"/>
              </w:rPr>
              <w:t>EB-955WH – 1 шт., интерактивная доска SMART Board 690 – 1 шт., плазменный телевизор SONY 1 шт.;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  <w:shd w:val="clear" w:color="auto" w:fill="FFFFFF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  <w:shd w:val="clear" w:color="auto" w:fill="FFFFFF"/>
          </w:tcPr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9C6821" w:rsidRPr="00F0508C" w:rsidTr="00986BE3">
        <w:trPr>
          <w:trHeight w:val="483"/>
        </w:trPr>
        <w:tc>
          <w:tcPr>
            <w:tcW w:w="1134" w:type="dxa"/>
            <w:vMerge/>
          </w:tcPr>
          <w:p w:rsidR="009C6821" w:rsidRPr="0094180D" w:rsidRDefault="009C6821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6821" w:rsidRPr="0094180D" w:rsidRDefault="009C6821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6821" w:rsidRPr="0094180D" w:rsidRDefault="009C6821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9C6821" w:rsidRPr="0094180D" w:rsidRDefault="009C6821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9C6821" w:rsidRPr="00F0508C" w:rsidRDefault="009C6821" w:rsidP="009C6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6821" w:rsidRPr="00F0508C" w:rsidRDefault="009C6821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818" w:rsidRPr="004318FF" w:rsidTr="00986BE3">
        <w:trPr>
          <w:trHeight w:val="20"/>
        </w:trPr>
        <w:tc>
          <w:tcPr>
            <w:tcW w:w="1134" w:type="dxa"/>
            <w:vMerge/>
          </w:tcPr>
          <w:p w:rsidR="00F24818" w:rsidRPr="00F0508C" w:rsidRDefault="00F24818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4818" w:rsidRPr="00F0508C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F0508C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F24818" w:rsidRPr="004318FF" w:rsidTr="00986BE3">
        <w:trPr>
          <w:trHeight w:val="20"/>
        </w:trPr>
        <w:tc>
          <w:tcPr>
            <w:tcW w:w="1134" w:type="dxa"/>
            <w:vMerge/>
          </w:tcPr>
          <w:p w:rsidR="00F24818" w:rsidRPr="004318FF" w:rsidRDefault="00F24818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4818" w:rsidRPr="004318F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69690D" w:rsidRDefault="00F24818" w:rsidP="00F14467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B95DF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69690D" w:rsidRDefault="00F24818" w:rsidP="00F14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тематических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: 1B08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24818" w:rsidRPr="00F23AA4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F24818" w:rsidRPr="0094180D" w:rsidTr="00986BE3">
        <w:trPr>
          <w:trHeight w:val="20"/>
        </w:trPr>
        <w:tc>
          <w:tcPr>
            <w:tcW w:w="1134" w:type="dxa"/>
            <w:vMerge/>
          </w:tcPr>
          <w:p w:rsidR="00F24818" w:rsidRPr="004318FF" w:rsidRDefault="00F24818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4818" w:rsidRPr="004318F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F24818" w:rsidRPr="0094180D" w:rsidRDefault="00F24818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4180D">
              <w:rPr>
                <w:rStyle w:val="a6"/>
                <w:color w:val="000000"/>
                <w:sz w:val="20"/>
                <w:szCs w:val="20"/>
              </w:rPr>
              <w:t xml:space="preserve"> </w:t>
            </w:r>
            <w:r w:rsidRPr="0094180D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</w:rPr>
              <w:t>Учебная аудитория № 102 (площадь – 66.6 м2)</w:t>
            </w:r>
          </w:p>
        </w:tc>
        <w:tc>
          <w:tcPr>
            <w:tcW w:w="3686" w:type="dxa"/>
            <w:shd w:val="clear" w:color="auto" w:fill="FFFFFF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4180D">
              <w:rPr>
                <w:rFonts w:ascii="Times New Roman" w:hAnsi="Times New Roman"/>
                <w:color w:val="000000"/>
                <w:sz w:val="20"/>
                <w:szCs w:val="20"/>
              </w:rPr>
              <w:t>Оснащение: специализированная мебель на 50 посадочных мест, проектор Epson</w:t>
            </w:r>
            <w:r w:rsidRPr="0094180D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  <w:r w:rsidRPr="0094180D">
              <w:rPr>
                <w:rFonts w:ascii="Times New Roman" w:hAnsi="Times New Roman"/>
                <w:color w:val="000000"/>
                <w:sz w:val="20"/>
                <w:szCs w:val="20"/>
              </w:rPr>
              <w:t>EB-955WH – 1 шт., интерактивная доска SMART Board 690 – 1 шт., плазменный телевизор SONY 1 шт.;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  <w:shd w:val="clear" w:color="auto" w:fill="FFFFFF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  <w:shd w:val="clear" w:color="auto" w:fill="FFFFFF"/>
          </w:tcPr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94180D" w:rsidTr="00986BE3">
        <w:trPr>
          <w:trHeight w:val="20"/>
        </w:trPr>
        <w:tc>
          <w:tcPr>
            <w:tcW w:w="1134" w:type="dxa"/>
            <w:vMerge/>
          </w:tcPr>
          <w:p w:rsidR="00F24818" w:rsidRPr="0094180D" w:rsidRDefault="00F24818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</w:p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</w:rPr>
              <w:t>Учебная аудитория № 102 (площадь – 66.6 м2)</w:t>
            </w:r>
          </w:p>
        </w:tc>
        <w:tc>
          <w:tcPr>
            <w:tcW w:w="3686" w:type="dxa"/>
            <w:shd w:val="clear" w:color="auto" w:fill="FFFFFF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4180D">
              <w:rPr>
                <w:rFonts w:ascii="Times New Roman" w:hAnsi="Times New Roman"/>
                <w:color w:val="000000"/>
                <w:sz w:val="20"/>
                <w:szCs w:val="20"/>
              </w:rPr>
              <w:t>Оснащение: специализированная мебель на 50 посадочных мест, проектор Epson</w:t>
            </w:r>
            <w:r w:rsidRPr="0094180D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  <w:r w:rsidRPr="0094180D">
              <w:rPr>
                <w:rFonts w:ascii="Times New Roman" w:hAnsi="Times New Roman"/>
                <w:color w:val="000000"/>
                <w:sz w:val="20"/>
                <w:szCs w:val="20"/>
              </w:rPr>
              <w:t>EB-955WH – 1 шт., интерактивная доска SMART Board 690 – 1 шт., плазменный телевизор SONY 1 шт.;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  <w:shd w:val="clear" w:color="auto" w:fill="FFFFFF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  <w:shd w:val="clear" w:color="auto" w:fill="FFFFFF"/>
          </w:tcPr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 w:val="restart"/>
          </w:tcPr>
          <w:p w:rsidR="00F24818" w:rsidRPr="00FF78D3" w:rsidRDefault="00F24818" w:rsidP="00FF78D3">
            <w:pPr>
              <w:rPr>
                <w:rFonts w:ascii="Times New Roman" w:hAnsi="Times New Roman"/>
              </w:rPr>
            </w:pPr>
            <w:r w:rsidRPr="00FF78D3">
              <w:rPr>
                <w:rFonts w:ascii="Times New Roman" w:hAnsi="Times New Roman"/>
              </w:rPr>
              <w:t>Б1.Б.09</w:t>
            </w:r>
          </w:p>
          <w:p w:rsidR="00F24818" w:rsidRPr="00FF78D3" w:rsidRDefault="00F24818" w:rsidP="00FF78D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212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69690D" w:rsidRDefault="00F24818" w:rsidP="004318FF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180 посадочных мест, персональный компьютер – 1 шт., проектор Panasonic EX620 X6A – 1 шт., интерактивная доска SMART Board 690 – 1 шт., трибуна для лектора – 1 шт., микрофон – 1 шт., мониторы - 3 шт.,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lastRenderedPageBreak/>
              <w:t>плазменная панель -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94180D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Style w:val="a6"/>
                <w:color w:val="000000"/>
                <w:sz w:val="20"/>
                <w:szCs w:val="20"/>
              </w:rPr>
              <w:t xml:space="preserve"> </w:t>
            </w:r>
            <w:r w:rsidRPr="0094180D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</w:rPr>
              <w:t>Учебная аудитория № 102 (площадь – 66.6 м2)</w:t>
            </w:r>
          </w:p>
        </w:tc>
        <w:tc>
          <w:tcPr>
            <w:tcW w:w="3686" w:type="dxa"/>
            <w:shd w:val="clear" w:color="auto" w:fill="FFFFFF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4180D">
              <w:rPr>
                <w:rFonts w:ascii="Times New Roman" w:hAnsi="Times New Roman"/>
                <w:color w:val="000000"/>
                <w:sz w:val="20"/>
                <w:szCs w:val="20"/>
              </w:rPr>
              <w:t>Оснащение: специализированная мебель на 50 посадочных мест, проектор Epson</w:t>
            </w:r>
            <w:r w:rsidRPr="0094180D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  <w:r w:rsidRPr="0094180D">
              <w:rPr>
                <w:rFonts w:ascii="Times New Roman" w:hAnsi="Times New Roman"/>
                <w:color w:val="000000"/>
                <w:sz w:val="20"/>
                <w:szCs w:val="20"/>
              </w:rPr>
              <w:t>EB-955WH – 1 шт., интерактивная доска SMART Board 690 – 1 шт., плазменный телевизор SONY 1 шт.;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  <w:shd w:val="clear" w:color="auto" w:fill="FFFFFF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  <w:shd w:val="clear" w:color="auto" w:fill="FFFFFF"/>
          </w:tcPr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9C6821" w:rsidRPr="00F0508C" w:rsidTr="00986BE3">
        <w:trPr>
          <w:trHeight w:val="20"/>
        </w:trPr>
        <w:tc>
          <w:tcPr>
            <w:tcW w:w="1134" w:type="dxa"/>
            <w:vMerge/>
          </w:tcPr>
          <w:p w:rsidR="009C6821" w:rsidRPr="00FF78D3" w:rsidRDefault="009C6821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9C6821" w:rsidRPr="0094180D" w:rsidRDefault="009C6821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6821" w:rsidRPr="0094180D" w:rsidRDefault="009C6821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9C6821" w:rsidRPr="0094180D" w:rsidRDefault="009C6821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9C6821" w:rsidRPr="00F0508C" w:rsidRDefault="009C6821" w:rsidP="009C6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9C6821" w:rsidRPr="00F0508C" w:rsidRDefault="009C6821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/>
          </w:tcPr>
          <w:p w:rsidR="00F24818" w:rsidRPr="00F0508C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F0508C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F0508C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077DB6" w:rsidRDefault="00F24818" w:rsidP="00F144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7DB6">
              <w:rPr>
                <w:rFonts w:ascii="Times New Roman" w:hAnsi="Times New Roman"/>
                <w:b/>
                <w:sz w:val="20"/>
                <w:szCs w:val="20"/>
              </w:rPr>
              <w:t xml:space="preserve">2. Учебная аудитория № 142 </w:t>
            </w:r>
            <w:r w:rsidRPr="00077DB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площадь – 64 м2)</w:t>
            </w:r>
          </w:p>
        </w:tc>
        <w:tc>
          <w:tcPr>
            <w:tcW w:w="3686" w:type="dxa"/>
          </w:tcPr>
          <w:p w:rsidR="00F24818" w:rsidRPr="00F54223" w:rsidRDefault="00F24818" w:rsidP="00F14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95DF2">
              <w:rPr>
                <w:rFonts w:ascii="Times New Roman" w:hAnsi="Times New Roman"/>
                <w:sz w:val="20"/>
                <w:szCs w:val="20"/>
              </w:rPr>
              <w:lastRenderedPageBreak/>
              <w:t>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94180D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F24818" w:rsidRPr="0094180D" w:rsidRDefault="00F24818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4180D">
              <w:rPr>
                <w:rStyle w:val="a6"/>
                <w:color w:val="000000"/>
                <w:sz w:val="20"/>
                <w:szCs w:val="20"/>
              </w:rPr>
              <w:t xml:space="preserve"> </w:t>
            </w:r>
            <w:r w:rsidRPr="0094180D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</w:rPr>
              <w:t>Учебная аудитория № 102 (площадь – 66.6 м2)</w:t>
            </w:r>
          </w:p>
        </w:tc>
        <w:tc>
          <w:tcPr>
            <w:tcW w:w="3686" w:type="dxa"/>
            <w:shd w:val="clear" w:color="auto" w:fill="FFFFFF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4180D">
              <w:rPr>
                <w:rFonts w:ascii="Times New Roman" w:hAnsi="Times New Roman"/>
                <w:color w:val="000000"/>
                <w:sz w:val="20"/>
                <w:szCs w:val="20"/>
              </w:rPr>
              <w:t>Оснащение: специализированная мебель на 50 посадочных мест, проектор Epson</w:t>
            </w:r>
            <w:r w:rsidRPr="0094180D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  <w:r w:rsidRPr="0094180D">
              <w:rPr>
                <w:rFonts w:ascii="Times New Roman" w:hAnsi="Times New Roman"/>
                <w:color w:val="000000"/>
                <w:sz w:val="20"/>
                <w:szCs w:val="20"/>
              </w:rPr>
              <w:t>EB-955WH – 1 шт., интерактивная доска SMART Board 690 – 1 шт., плазменный телевизор SONY 1 шт.;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  <w:shd w:val="clear" w:color="auto" w:fill="FFFFFF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  <w:shd w:val="clear" w:color="auto" w:fill="FFFFFF"/>
          </w:tcPr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02, оперативное управление</w:t>
            </w:r>
          </w:p>
        </w:tc>
      </w:tr>
      <w:tr w:rsidR="00F24818" w:rsidRPr="0094180D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</w:p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</w:rPr>
              <w:t>Учебная аудитория № 102 (площадь – 66.6 м2)</w:t>
            </w:r>
          </w:p>
        </w:tc>
        <w:tc>
          <w:tcPr>
            <w:tcW w:w="3686" w:type="dxa"/>
            <w:shd w:val="clear" w:color="auto" w:fill="FFFFFF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4180D">
              <w:rPr>
                <w:rFonts w:ascii="Times New Roman" w:hAnsi="Times New Roman"/>
                <w:color w:val="000000"/>
                <w:sz w:val="20"/>
                <w:szCs w:val="20"/>
              </w:rPr>
              <w:t>Оснащение: специализированная мебель на 50 посадочных мест, проектор Epson</w:t>
            </w:r>
            <w:r w:rsidRPr="0094180D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  <w:r w:rsidRPr="0094180D">
              <w:rPr>
                <w:rFonts w:ascii="Times New Roman" w:hAnsi="Times New Roman"/>
                <w:color w:val="000000"/>
                <w:sz w:val="20"/>
                <w:szCs w:val="20"/>
              </w:rPr>
              <w:t>EB-955WH – 1 шт., интерактивная доска SMART Board 690 – 1 шт., плазменный телевизор SONY 1 шт.;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  <w:shd w:val="clear" w:color="auto" w:fill="FFFFFF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  <w:shd w:val="clear" w:color="auto" w:fill="FFFFFF"/>
          </w:tcPr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 w:val="restart"/>
          </w:tcPr>
          <w:p w:rsidR="00F24818" w:rsidRPr="00FF78D3" w:rsidRDefault="00F24818" w:rsidP="00FF78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1.Б.10</w:t>
            </w:r>
          </w:p>
          <w:p w:rsidR="00F24818" w:rsidRPr="00FF78D3" w:rsidRDefault="00F24818" w:rsidP="00FF78D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тоды оптимальных решений</w:t>
            </w:r>
          </w:p>
        </w:tc>
        <w:tc>
          <w:tcPr>
            <w:tcW w:w="212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69690D" w:rsidRDefault="00F24818" w:rsidP="00733F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</w:t>
            </w:r>
            <w:r w:rsidR="006E7A41">
              <w:t xml:space="preserve">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180 посадочных мест, персональный компьютер – 1 шт., проектор Panasonic EX620 X6A – 1 шт., интерактивная доска SMART Board 690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lastRenderedPageBreak/>
              <w:t>– 1 шт., трибуна для лектора – 1 шт., микрофон – 1 шт., мониторы - 3 шт., плазменная панель -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24818" w:rsidRPr="0069690D" w:rsidRDefault="00F24818" w:rsidP="00BC08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4818" w:rsidRPr="0094180D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Style w:val="a6"/>
                <w:color w:val="000000"/>
                <w:sz w:val="20"/>
                <w:szCs w:val="20"/>
              </w:rPr>
              <w:t xml:space="preserve"> </w:t>
            </w:r>
            <w:r w:rsidRPr="0094180D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</w:rPr>
              <w:t>Учебная аудитория № 102 (площадь – 66.6 м2)</w:t>
            </w:r>
          </w:p>
        </w:tc>
        <w:tc>
          <w:tcPr>
            <w:tcW w:w="3686" w:type="dxa"/>
            <w:shd w:val="clear" w:color="auto" w:fill="FFFFFF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4180D">
              <w:rPr>
                <w:rFonts w:ascii="Times New Roman" w:hAnsi="Times New Roman"/>
                <w:color w:val="000000"/>
                <w:sz w:val="20"/>
                <w:szCs w:val="20"/>
              </w:rPr>
              <w:t>Оснащение: специализированная мебель на 50 посадочных мест, проектор Epson</w:t>
            </w:r>
            <w:r w:rsidRPr="0094180D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  <w:r w:rsidRPr="0094180D">
              <w:rPr>
                <w:rFonts w:ascii="Times New Roman" w:hAnsi="Times New Roman"/>
                <w:color w:val="000000"/>
                <w:sz w:val="20"/>
                <w:szCs w:val="20"/>
              </w:rPr>
              <w:t>EB-955WH – 1 шт., интерактивная доска SMART Board 690 – 1 шт., плазменный телевизор SONY 1 шт.;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  <w:shd w:val="clear" w:color="auto" w:fill="FFFFFF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  <w:shd w:val="clear" w:color="auto" w:fill="FFFFFF"/>
          </w:tcPr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BC0821">
            <w:pPr>
              <w:pStyle w:val="a3"/>
              <w:rPr>
                <w:rFonts w:ascii="Times New Roman" w:hAnsi="Times New Roman"/>
                <w:sz w:val="20"/>
              </w:rPr>
            </w:pPr>
            <w:r w:rsidRPr="0069690D">
              <w:rPr>
                <w:rFonts w:ascii="Times New Roman" w:hAnsi="Times New Roman"/>
                <w:sz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240B2" w:rsidRPr="0094180D" w:rsidTr="00986BE3">
        <w:trPr>
          <w:trHeight w:val="20"/>
        </w:trPr>
        <w:tc>
          <w:tcPr>
            <w:tcW w:w="1134" w:type="dxa"/>
            <w:vMerge/>
          </w:tcPr>
          <w:p w:rsidR="004240B2" w:rsidRPr="00FF78D3" w:rsidRDefault="004240B2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40B2" w:rsidRPr="0094180D" w:rsidRDefault="004240B2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0B2" w:rsidRPr="0094180D" w:rsidRDefault="004240B2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4240B2" w:rsidRPr="0094180D" w:rsidRDefault="004240B2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4240B2" w:rsidRPr="0094180D" w:rsidRDefault="004240B2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0B2" w:rsidRPr="0069690D" w:rsidRDefault="004240B2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077DB6" w:rsidRDefault="00F24818" w:rsidP="00F144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7DB6">
              <w:rPr>
                <w:rFonts w:ascii="Times New Roman" w:hAnsi="Times New Roman"/>
                <w:b/>
                <w:sz w:val="20"/>
                <w:szCs w:val="20"/>
              </w:rPr>
              <w:t>2. Учебная аудитория № 142 (площадь – 64 м2)</w:t>
            </w:r>
          </w:p>
        </w:tc>
        <w:tc>
          <w:tcPr>
            <w:tcW w:w="3686" w:type="dxa"/>
          </w:tcPr>
          <w:p w:rsidR="00F24818" w:rsidRPr="00F54223" w:rsidRDefault="00F24818" w:rsidP="00F14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F23AA4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94180D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FFFFF"/>
          </w:tcPr>
          <w:p w:rsidR="00F24818" w:rsidRPr="0094180D" w:rsidRDefault="00F24818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94180D">
              <w:rPr>
                <w:rStyle w:val="a6"/>
                <w:color w:val="000000"/>
                <w:sz w:val="20"/>
                <w:szCs w:val="20"/>
              </w:rPr>
              <w:t xml:space="preserve"> </w:t>
            </w:r>
            <w:r w:rsidRPr="0094180D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</w:rPr>
              <w:t>Учебная аудитория № 102 (площадь – 66.6 м2)</w:t>
            </w:r>
          </w:p>
        </w:tc>
        <w:tc>
          <w:tcPr>
            <w:tcW w:w="3686" w:type="dxa"/>
            <w:shd w:val="clear" w:color="auto" w:fill="FFFFFF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4180D">
              <w:rPr>
                <w:rFonts w:ascii="Times New Roman" w:hAnsi="Times New Roman"/>
                <w:color w:val="000000"/>
                <w:sz w:val="20"/>
                <w:szCs w:val="20"/>
              </w:rPr>
              <w:t>Оснащение: специализированная мебель на 50 посадочных мест, проектор Epson</w:t>
            </w:r>
            <w:r w:rsidRPr="0094180D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  <w:r w:rsidRPr="0094180D">
              <w:rPr>
                <w:rFonts w:ascii="Times New Roman" w:hAnsi="Times New Roman"/>
                <w:color w:val="000000"/>
                <w:sz w:val="20"/>
                <w:szCs w:val="20"/>
              </w:rPr>
              <w:t>EB-955WH – 1 шт., интерактивная доска SMART Board 690 – 1 шт., плазменный телевизор SONY 1 шт.;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  <w:shd w:val="clear" w:color="auto" w:fill="FFFFFF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  <w:shd w:val="clear" w:color="auto" w:fill="FFFFFF"/>
          </w:tcPr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94180D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</w:p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Style w:val="a6"/>
                <w:rFonts w:ascii="Times New Roman" w:hAnsi="Times New Roman"/>
                <w:i w:val="0"/>
                <w:color w:val="000000"/>
                <w:sz w:val="20"/>
                <w:szCs w:val="20"/>
              </w:rPr>
              <w:t>Учебная аудитория № 102 (площадь – 66.6 м2)</w:t>
            </w:r>
          </w:p>
        </w:tc>
        <w:tc>
          <w:tcPr>
            <w:tcW w:w="3686" w:type="dxa"/>
            <w:shd w:val="clear" w:color="auto" w:fill="FFFFFF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94180D">
              <w:rPr>
                <w:rFonts w:ascii="Times New Roman" w:hAnsi="Times New Roman"/>
                <w:color w:val="000000"/>
                <w:sz w:val="20"/>
                <w:szCs w:val="20"/>
              </w:rPr>
              <w:t>Оснащение: специализированная мебель на 50 посадочных мест, проектор Epson</w:t>
            </w:r>
            <w:r w:rsidRPr="0094180D">
              <w:rPr>
                <w:rFonts w:ascii="Times New Roman" w:hAnsi="Times New Roman"/>
                <w:color w:val="000000"/>
                <w:sz w:val="23"/>
                <w:szCs w:val="23"/>
              </w:rPr>
              <w:t> </w:t>
            </w:r>
            <w:r w:rsidRPr="0094180D">
              <w:rPr>
                <w:rFonts w:ascii="Times New Roman" w:hAnsi="Times New Roman"/>
                <w:color w:val="000000"/>
                <w:sz w:val="20"/>
                <w:szCs w:val="20"/>
              </w:rPr>
              <w:t>EB-955WH – 1 шт., интерактивная доска SMART Board 690 – 1 шт., плазменный телевизор SONY 1 шт.;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  <w:shd w:val="clear" w:color="auto" w:fill="FFFFFF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  <w:shd w:val="clear" w:color="auto" w:fill="FFFFFF"/>
          </w:tcPr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 w:val="restart"/>
          </w:tcPr>
          <w:p w:rsidR="00F24818" w:rsidRPr="00FF78D3" w:rsidRDefault="00F24818" w:rsidP="00FF78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1.Б.1</w:t>
            </w:r>
            <w:r w:rsidRPr="00FF78D3">
              <w:rPr>
                <w:rFonts w:ascii="Times New Roman" w:hAnsi="Times New Roman"/>
              </w:rPr>
              <w:t>1</w:t>
            </w:r>
          </w:p>
          <w:p w:rsidR="00F24818" w:rsidRPr="00FF78D3" w:rsidRDefault="00F24818" w:rsidP="00FF78D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Микроэкономика</w:t>
            </w: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(ауд. № 43,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лощадь -  194 м2).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92 посадочных места, персональный компьютер – 1 шт., видеопроектор – 1 шт., интерактивна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: 1B08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lastRenderedPageBreak/>
              <w:t>355017, Ставропольский край, город Ставрополь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переулок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Зоотехнический, в квартале 112, оперативное управление</w:t>
            </w:r>
          </w:p>
        </w:tc>
      </w:tr>
      <w:tr w:rsidR="00F24818" w:rsidRPr="0094180D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077DB6" w:rsidRDefault="00F24818" w:rsidP="00F144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077DB6">
              <w:rPr>
                <w:rStyle w:val="a6"/>
                <w:rFonts w:ascii="Times New Roman" w:hAnsi="Times New Roman"/>
                <w:b/>
                <w:i w:val="0"/>
                <w:iCs w:val="0"/>
                <w:sz w:val="20"/>
                <w:szCs w:val="20"/>
              </w:rPr>
              <w:t xml:space="preserve"> Учебная аудитория № 102 (площадь – 66.6 м2)</w:t>
            </w:r>
          </w:p>
        </w:tc>
        <w:tc>
          <w:tcPr>
            <w:tcW w:w="3686" w:type="dxa"/>
          </w:tcPr>
          <w:p w:rsidR="00F24818" w:rsidRPr="00077DB6" w:rsidRDefault="00F24818" w:rsidP="00F14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7DB6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50 посадочных мест, проектор Epson EB-955WH – 1 шт., интерактивная доска SMART Board 690 – 1 шт., плазменный телевизор SONY 1 шт.;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240B2" w:rsidRPr="0094180D" w:rsidTr="00986BE3">
        <w:trPr>
          <w:trHeight w:val="20"/>
        </w:trPr>
        <w:tc>
          <w:tcPr>
            <w:tcW w:w="1134" w:type="dxa"/>
            <w:vMerge/>
          </w:tcPr>
          <w:p w:rsidR="004240B2" w:rsidRPr="00FF78D3" w:rsidRDefault="004240B2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40B2" w:rsidRPr="0094180D" w:rsidRDefault="004240B2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0B2" w:rsidRPr="0094180D" w:rsidRDefault="004240B2" w:rsidP="00733F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4240B2" w:rsidRPr="0094180D" w:rsidRDefault="004240B2" w:rsidP="00733F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4240B2" w:rsidRPr="0094180D" w:rsidRDefault="004240B2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0B2" w:rsidRPr="0069690D" w:rsidRDefault="004240B2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733FF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94180D" w:rsidRDefault="00F24818" w:rsidP="00733F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355017, Ставропольский край, город Ставрополь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 в квартале 112, оперативное управление</w:t>
            </w: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077DB6" w:rsidRDefault="00F24818" w:rsidP="00F144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7DB6">
              <w:rPr>
                <w:rFonts w:ascii="Times New Roman" w:hAnsi="Times New Roman"/>
                <w:b/>
                <w:sz w:val="20"/>
                <w:szCs w:val="20"/>
              </w:rPr>
              <w:t>2. Учебная аудитория № 142 (площадь – 64 м2)</w:t>
            </w:r>
          </w:p>
        </w:tc>
        <w:tc>
          <w:tcPr>
            <w:tcW w:w="3686" w:type="dxa"/>
          </w:tcPr>
          <w:p w:rsidR="00F24818" w:rsidRPr="00F54223" w:rsidRDefault="00F24818" w:rsidP="00F14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тематических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lastRenderedPageBreak/>
              <w:t>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: 1B08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24818" w:rsidRPr="00F23AA4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F24818" w:rsidRPr="0094180D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69690D" w:rsidRDefault="00F24818" w:rsidP="00F1446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24818" w:rsidRPr="00077DB6" w:rsidRDefault="00F24818" w:rsidP="00F1446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077DB6">
              <w:rPr>
                <w:rFonts w:ascii="Times New Roman" w:hAnsi="Times New Roman"/>
                <w:b/>
                <w:sz w:val="20"/>
                <w:szCs w:val="20"/>
              </w:rPr>
              <w:t>(ауд. № 182, площадь – 32,1 м2).</w:t>
            </w:r>
          </w:p>
        </w:tc>
        <w:tc>
          <w:tcPr>
            <w:tcW w:w="3686" w:type="dxa"/>
          </w:tcPr>
          <w:p w:rsidR="00F24818" w:rsidRPr="0069690D" w:rsidRDefault="00F24818" w:rsidP="00F14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077DB6">
              <w:rPr>
                <w:rFonts w:ascii="Times New Roman" w:hAnsi="Times New Roman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94180D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1011BC" w:rsidRDefault="00F24818" w:rsidP="00733FF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4818" w:rsidRPr="001011BC" w:rsidRDefault="00F24818" w:rsidP="00733FF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7DB6">
              <w:rPr>
                <w:rFonts w:ascii="Times New Roman" w:hAnsi="Times New Roman"/>
                <w:b/>
                <w:sz w:val="20"/>
                <w:szCs w:val="20"/>
              </w:rPr>
              <w:t>(ауд. № 182, площадь – 32,1 м2).</w:t>
            </w:r>
          </w:p>
        </w:tc>
        <w:tc>
          <w:tcPr>
            <w:tcW w:w="3686" w:type="dxa"/>
          </w:tcPr>
          <w:p w:rsidR="00F24818" w:rsidRPr="0069690D" w:rsidRDefault="00F24818" w:rsidP="00F14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077DB6">
              <w:rPr>
                <w:rFonts w:ascii="Times New Roman" w:hAnsi="Times New Roman"/>
                <w:sz w:val="20"/>
                <w:szCs w:val="20"/>
              </w:rPr>
              <w:t xml:space="preserve">тенд «Основы патентоведения» с образцами охранных документов, стенд специальной литературы, стенда основ </w:t>
            </w:r>
            <w:r w:rsidRPr="00077DB6">
              <w:rPr>
                <w:rFonts w:ascii="Times New Roman" w:hAnsi="Times New Roman"/>
                <w:sz w:val="20"/>
                <w:szCs w:val="20"/>
              </w:rPr>
              <w:lastRenderedPageBreak/>
              <w:t>схемотехники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доступ в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доступ в электронную информационно-образовательную среду университета</w:t>
            </w:r>
            <w:r>
              <w:rPr>
                <w:rFonts w:ascii="Times New Roman" w:hAnsi="Times New Roman"/>
                <w:sz w:val="20"/>
                <w:szCs w:val="20"/>
              </w:rPr>
              <w:t>, выход в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23AA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FF78D3" w:rsidRDefault="00F24818" w:rsidP="00F23AA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 w:val="restart"/>
          </w:tcPr>
          <w:p w:rsidR="00F24818" w:rsidRPr="00FF78D3" w:rsidRDefault="00F24818" w:rsidP="00FF78D3">
            <w:pPr>
              <w:rPr>
                <w:rFonts w:ascii="Times New Roman" w:hAnsi="Times New Roman"/>
              </w:rPr>
            </w:pPr>
            <w:r w:rsidRPr="00FF78D3">
              <w:rPr>
                <w:rFonts w:ascii="Times New Roman" w:hAnsi="Times New Roman"/>
              </w:rPr>
              <w:lastRenderedPageBreak/>
              <w:t>Б1.Б.12</w:t>
            </w:r>
          </w:p>
          <w:p w:rsidR="00F24818" w:rsidRPr="00FF78D3" w:rsidRDefault="00F24818" w:rsidP="00FF78D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Макроэкономика</w:t>
            </w: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 № 43, площадь -  194 м2).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2 посадочных места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24818" w:rsidRPr="00A9320A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24818" w:rsidRPr="0094180D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1011BC" w:rsidRDefault="00F24818" w:rsidP="0073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4818" w:rsidRPr="001011BC" w:rsidRDefault="00F24818" w:rsidP="00733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>(ауд. № 165, площадь – 66,6 м</w:t>
            </w:r>
            <w:r w:rsidRPr="001011B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1011BC" w:rsidRDefault="00F24818" w:rsidP="00733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t>специализированная мебель на 30 посадочных мест, персональные компьютеры – 13 шт., мультимедийный проектор – 1 шт., телевизор SAMSUNG UHD TV 7 series - 1 шт. 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240B2" w:rsidRPr="0094180D" w:rsidTr="00986BE3">
        <w:trPr>
          <w:trHeight w:val="20"/>
        </w:trPr>
        <w:tc>
          <w:tcPr>
            <w:tcW w:w="1134" w:type="dxa"/>
            <w:vMerge/>
          </w:tcPr>
          <w:p w:rsidR="004240B2" w:rsidRPr="00FF78D3" w:rsidRDefault="004240B2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40B2" w:rsidRPr="0094180D" w:rsidRDefault="004240B2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0B2" w:rsidRPr="0094180D" w:rsidRDefault="004240B2" w:rsidP="00733F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4240B2" w:rsidRPr="0094180D" w:rsidRDefault="004240B2" w:rsidP="00733F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4240B2" w:rsidRPr="0094180D" w:rsidRDefault="004240B2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0B2" w:rsidRPr="0094180D" w:rsidRDefault="004240B2" w:rsidP="0073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733FF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94180D" w:rsidRDefault="00F24818" w:rsidP="00733F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: 1B08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F24818" w:rsidRPr="00A9320A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24818" w:rsidRPr="006E7A41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69690D" w:rsidRDefault="00F24818" w:rsidP="0051629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B95DF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69690D" w:rsidRDefault="00F24818" w:rsidP="00516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E7A41" w:rsidRDefault="00F24818" w:rsidP="00733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24818" w:rsidRPr="0094180D" w:rsidTr="00986BE3">
        <w:trPr>
          <w:trHeight w:val="20"/>
        </w:trPr>
        <w:tc>
          <w:tcPr>
            <w:tcW w:w="1134" w:type="dxa"/>
            <w:vMerge/>
          </w:tcPr>
          <w:p w:rsidR="00F24818" w:rsidRPr="006E7A41" w:rsidRDefault="00F24818" w:rsidP="00FF78D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F24818" w:rsidRPr="006E7A41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F24818" w:rsidRPr="001011BC" w:rsidRDefault="00F24818" w:rsidP="00733FF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011B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24818" w:rsidRPr="001011BC" w:rsidRDefault="00F24818" w:rsidP="00733FF6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>(ауд. № 165, площадь – 66,6 м</w:t>
            </w:r>
            <w:r w:rsidRPr="001011B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1011BC" w:rsidRDefault="00F24818" w:rsidP="00733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t>специализированная мебель на 30 посадочных мест, персональные компьютеры – 13 шт., мультимедийный проектор – 1 шт., телевизор SAMSUNG UHD TV 7 series - 1 шт. 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4818" w:rsidRPr="0094180D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1011BC" w:rsidRDefault="00F24818" w:rsidP="00733FF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24818" w:rsidRPr="001011BC" w:rsidRDefault="00F24818" w:rsidP="00733FF6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>(ауд. № 165, площадь – 66,6 м</w:t>
            </w:r>
            <w:r w:rsidRPr="001011B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1011BC" w:rsidRDefault="00F24818" w:rsidP="00733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0 посадочных мест, персональные компьютеры – 13 шт., мультимедийный проектор – 1 шт., телевизор SAMSUNG UHD TV 7 series - 1 шт. , учебно-наглядные пособия в виде презентаций, информационные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lastRenderedPageBreak/>
              <w:t>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 w:val="restart"/>
          </w:tcPr>
          <w:p w:rsidR="00F24818" w:rsidRPr="00FF78D3" w:rsidRDefault="00F24818" w:rsidP="00FF78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1.Б.13</w:t>
            </w:r>
          </w:p>
          <w:p w:rsidR="00F24818" w:rsidRPr="00FF78D3" w:rsidRDefault="00F24818" w:rsidP="00FF78D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Бухгалтерский учет и анализ</w:t>
            </w:r>
          </w:p>
        </w:tc>
        <w:tc>
          <w:tcPr>
            <w:tcW w:w="212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№ 130, площадь – 190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1011BC" w:rsidRDefault="00F24818" w:rsidP="00733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2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240B2" w:rsidRPr="0094180D" w:rsidTr="00986BE3">
        <w:trPr>
          <w:trHeight w:val="20"/>
        </w:trPr>
        <w:tc>
          <w:tcPr>
            <w:tcW w:w="1134" w:type="dxa"/>
            <w:vMerge/>
          </w:tcPr>
          <w:p w:rsidR="004240B2" w:rsidRPr="00FF78D3" w:rsidRDefault="004240B2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40B2" w:rsidRPr="0091116F" w:rsidRDefault="004240B2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0B2" w:rsidRPr="0094180D" w:rsidRDefault="004240B2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4240B2" w:rsidRPr="0094180D" w:rsidRDefault="004240B2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4240B2" w:rsidRPr="0094180D" w:rsidRDefault="004240B2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0B2" w:rsidRPr="0094180D" w:rsidRDefault="004240B2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24818" w:rsidRPr="00A9320A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077DB6" w:rsidRDefault="00F24818" w:rsidP="00F1446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7DB6">
              <w:rPr>
                <w:rFonts w:ascii="Times New Roman" w:hAnsi="Times New Roman"/>
                <w:b/>
                <w:sz w:val="20"/>
                <w:szCs w:val="20"/>
              </w:rPr>
              <w:t>2. Учебная аудитория № 142 (площадь – 64 м2)</w:t>
            </w:r>
          </w:p>
        </w:tc>
        <w:tc>
          <w:tcPr>
            <w:tcW w:w="3686" w:type="dxa"/>
          </w:tcPr>
          <w:p w:rsidR="00F24818" w:rsidRPr="00F54223" w:rsidRDefault="00F24818" w:rsidP="00F1446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24818" w:rsidRPr="0094180D" w:rsidRDefault="00F24818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 w:val="restart"/>
          </w:tcPr>
          <w:p w:rsidR="00F24818" w:rsidRPr="00FF78D3" w:rsidRDefault="00F24818" w:rsidP="00FF78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1.Б.13.01</w:t>
            </w:r>
          </w:p>
          <w:p w:rsidR="00F24818" w:rsidRPr="00FF78D3" w:rsidRDefault="00F24818" w:rsidP="00FF78D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F24818" w:rsidRPr="0094180D" w:rsidRDefault="00F24818" w:rsidP="0074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7AE">
              <w:rPr>
                <w:rFonts w:ascii="Times New Roman" w:hAnsi="Times New Roman"/>
                <w:sz w:val="20"/>
                <w:szCs w:val="20"/>
              </w:rPr>
              <w:t xml:space="preserve">Бухгалтерский учет </w:t>
            </w:r>
          </w:p>
        </w:tc>
        <w:tc>
          <w:tcPr>
            <w:tcW w:w="212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№ 130, площадь – 190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1011BC" w:rsidRDefault="00F24818" w:rsidP="00733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2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24818" w:rsidRPr="0069690D" w:rsidRDefault="00F24818" w:rsidP="00F507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 xml:space="preserve">Ставропольский край, город Ставрополь, улица Мира, 347, оперативное </w:t>
            </w:r>
            <w:r w:rsidRPr="0069690D">
              <w:rPr>
                <w:rFonts w:ascii="Times New Roman" w:hAnsi="Times New Roman" w:cs="Times New Roman"/>
              </w:rPr>
              <w:lastRenderedPageBreak/>
              <w:t>управление</w:t>
            </w:r>
          </w:p>
        </w:tc>
      </w:tr>
      <w:tr w:rsidR="004240B2" w:rsidRPr="0094180D" w:rsidTr="00986BE3">
        <w:trPr>
          <w:trHeight w:val="20"/>
        </w:trPr>
        <w:tc>
          <w:tcPr>
            <w:tcW w:w="1134" w:type="dxa"/>
            <w:vMerge/>
          </w:tcPr>
          <w:p w:rsidR="004240B2" w:rsidRPr="00FF78D3" w:rsidRDefault="004240B2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40B2" w:rsidRPr="0091116F" w:rsidRDefault="004240B2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0B2" w:rsidRPr="0094180D" w:rsidRDefault="004240B2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4240B2" w:rsidRPr="0094180D" w:rsidRDefault="004240B2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4240B2" w:rsidRPr="0094180D" w:rsidRDefault="004240B2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0B2" w:rsidRPr="0094180D" w:rsidRDefault="004240B2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24818" w:rsidRPr="00A9320A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69690D" w:rsidRDefault="00F24818" w:rsidP="0051629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B95DF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69690D" w:rsidRDefault="00F24818" w:rsidP="00516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4818" w:rsidRPr="006E7A41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24818" w:rsidRPr="0094180D" w:rsidRDefault="00F24818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(ауд. № 122, площадь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E7A41" w:rsidRDefault="00F24818" w:rsidP="00733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/>
          </w:tcPr>
          <w:p w:rsidR="00F24818" w:rsidRPr="006E7A41" w:rsidRDefault="00F24818" w:rsidP="00FF78D3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6" w:type="dxa"/>
            <w:vMerge/>
          </w:tcPr>
          <w:p w:rsidR="00F24818" w:rsidRPr="006E7A41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 w:val="restart"/>
          </w:tcPr>
          <w:p w:rsidR="00F24818" w:rsidRPr="00FF78D3" w:rsidRDefault="00F24818" w:rsidP="00FF78D3">
            <w:pPr>
              <w:rPr>
                <w:rFonts w:ascii="Times New Roman" w:hAnsi="Times New Roman"/>
              </w:rPr>
            </w:pPr>
            <w:r w:rsidRPr="00FF78D3">
              <w:rPr>
                <w:rFonts w:ascii="Times New Roman" w:hAnsi="Times New Roman"/>
              </w:rPr>
              <w:t>Б1.Б.</w:t>
            </w:r>
            <w:r>
              <w:rPr>
                <w:rFonts w:ascii="Times New Roman" w:hAnsi="Times New Roman"/>
              </w:rPr>
              <w:t>13.02</w:t>
            </w:r>
          </w:p>
          <w:p w:rsidR="00F24818" w:rsidRPr="00FF78D3" w:rsidRDefault="00F24818" w:rsidP="00FF78D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F24818" w:rsidRPr="0094180D" w:rsidRDefault="00F24818" w:rsidP="00740DB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67AE">
              <w:rPr>
                <w:rFonts w:ascii="Times New Roman" w:hAnsi="Times New Roman"/>
                <w:sz w:val="20"/>
                <w:szCs w:val="20"/>
              </w:rPr>
              <w:t xml:space="preserve">Экономический анализ </w:t>
            </w:r>
          </w:p>
        </w:tc>
        <w:tc>
          <w:tcPr>
            <w:tcW w:w="212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№ 130, площадь – 190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1011BC" w:rsidRDefault="00F24818" w:rsidP="00733F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в составе аудиторных кресел и столов  - 182 шт., Монитор 17” LCD NEC-173V – 2 шт.,  Проектор Sanyo PLC – XM150L – 1 шт.,Видеокамера управляемая Soni EVI-D70P – 1 шт., Экран с электроприводом DraperdRolleramic 508/200*300*401– 1 шт., трибуна для лектора – 1 шт.,Стол руководителя пр ЮВШ 56.01.03.00-01 – 2 шт., микрофон настольный Beyerdynamic MTS 67/5 – 4 шт., микрофон врезной Beyerdynamic SHM 815A – 1 шт., Устройство регулирования температуры воздуха ALHi-H48 A5/S – 2 шт., Цветная проводная сенсорная панель 6,4”Crestron TPS-3100LB – 1 шт., коммутатор Kramer VP – 8x8A – 1 шт., выход в корпоративную сеть университета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9690D">
              <w:rPr>
                <w:rFonts w:ascii="Times New Roman" w:hAnsi="Times New Roman" w:cs="Times New Roman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4240B2" w:rsidRPr="0094180D" w:rsidTr="00986BE3">
        <w:trPr>
          <w:trHeight w:val="20"/>
        </w:trPr>
        <w:tc>
          <w:tcPr>
            <w:tcW w:w="1134" w:type="dxa"/>
            <w:vMerge/>
          </w:tcPr>
          <w:p w:rsidR="004240B2" w:rsidRPr="00FF78D3" w:rsidRDefault="004240B2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40B2" w:rsidRPr="0091116F" w:rsidRDefault="004240B2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0B2" w:rsidRPr="0094180D" w:rsidRDefault="004240B2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4240B2" w:rsidRPr="0094180D" w:rsidRDefault="004240B2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4240B2" w:rsidRPr="0094180D" w:rsidRDefault="004240B2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0B2" w:rsidRPr="0094180D" w:rsidRDefault="004240B2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24818" w:rsidRPr="00A9320A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69690D" w:rsidRDefault="00F24818" w:rsidP="0051629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B95DF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69690D" w:rsidRDefault="00F24818" w:rsidP="00516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24818" w:rsidRPr="0094180D" w:rsidRDefault="00F24818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 w:val="restart"/>
          </w:tcPr>
          <w:p w:rsidR="00F24818" w:rsidRPr="00FF78D3" w:rsidRDefault="00F24818" w:rsidP="00FF78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1.Б.14</w:t>
            </w:r>
          </w:p>
          <w:p w:rsidR="00F24818" w:rsidRPr="00FF78D3" w:rsidRDefault="00F24818" w:rsidP="00FF78D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Менеджмент</w:t>
            </w:r>
          </w:p>
        </w:tc>
        <w:tc>
          <w:tcPr>
            <w:tcW w:w="2126" w:type="dxa"/>
          </w:tcPr>
          <w:p w:rsidR="00F24818" w:rsidRPr="0094180D" w:rsidRDefault="00F24818" w:rsidP="0010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№ 167, площадь – 96,0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77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учебно-наглядные пособия в виде презентаций, информационные плакаты, 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94180D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24818" w:rsidRPr="0069690D" w:rsidRDefault="00F24818" w:rsidP="006F7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презентаций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240B2" w:rsidRPr="0094180D" w:rsidTr="00986BE3">
        <w:trPr>
          <w:trHeight w:val="20"/>
        </w:trPr>
        <w:tc>
          <w:tcPr>
            <w:tcW w:w="1134" w:type="dxa"/>
            <w:vMerge/>
          </w:tcPr>
          <w:p w:rsidR="004240B2" w:rsidRPr="00FF78D3" w:rsidRDefault="004240B2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40B2" w:rsidRPr="0094180D" w:rsidRDefault="004240B2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0B2" w:rsidRPr="0094180D" w:rsidRDefault="004240B2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4240B2" w:rsidRPr="0094180D" w:rsidRDefault="004240B2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4240B2" w:rsidRPr="0094180D" w:rsidRDefault="004240B2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0B2" w:rsidRPr="0094180D" w:rsidRDefault="004240B2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24818" w:rsidRPr="00A9320A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69690D" w:rsidRDefault="00F24818" w:rsidP="00733FF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B95DF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69690D" w:rsidRDefault="00F24818" w:rsidP="0073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94180D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69690D" w:rsidRDefault="00F24818" w:rsidP="00733FF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24818" w:rsidRPr="0069690D" w:rsidRDefault="00F24818" w:rsidP="00733FF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(ауд. 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№ 142, площадь – 64 м</w:t>
            </w:r>
            <w:r w:rsidRPr="007F26D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24818" w:rsidRPr="0069690D" w:rsidRDefault="00F24818" w:rsidP="006F7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презентаций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94180D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69690D" w:rsidRDefault="00F24818" w:rsidP="00733FF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7F26D7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r w:rsidRPr="007F26D7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F26D7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24818" w:rsidRPr="0069690D" w:rsidRDefault="00F24818" w:rsidP="006F704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 w:val="restart"/>
          </w:tcPr>
          <w:p w:rsidR="00F24818" w:rsidRPr="00FF78D3" w:rsidRDefault="00F24818" w:rsidP="00FF78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1.Б.15</w:t>
            </w:r>
          </w:p>
          <w:p w:rsidR="00F24818" w:rsidRPr="00FF78D3" w:rsidRDefault="00F24818" w:rsidP="00FF78D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тистика</w:t>
            </w:r>
          </w:p>
        </w:tc>
        <w:tc>
          <w:tcPr>
            <w:tcW w:w="212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69690D" w:rsidRDefault="00F24818" w:rsidP="00733F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</w:t>
            </w:r>
            <w:r w:rsidR="006E7A41">
              <w:t xml:space="preserve">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t>специализированная мебель на 180 посадочных мест, персональный компьютер – 1 шт., проектор Panasonic EX620 X6A – 1 шт., интерактивная доска SMART Board 690 – 1 шт., трибуна для лектора – 1 шт., микрофон – 1 шт., мониторы - 3 шт., плазменная панель -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240B2" w:rsidRPr="0094180D" w:rsidTr="00986BE3">
        <w:trPr>
          <w:trHeight w:val="20"/>
        </w:trPr>
        <w:tc>
          <w:tcPr>
            <w:tcW w:w="1134" w:type="dxa"/>
            <w:vMerge/>
          </w:tcPr>
          <w:p w:rsidR="004240B2" w:rsidRPr="00FF78D3" w:rsidRDefault="004240B2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40B2" w:rsidRPr="0091116F" w:rsidRDefault="004240B2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0B2" w:rsidRPr="0094180D" w:rsidRDefault="004240B2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4240B2" w:rsidRPr="0094180D" w:rsidRDefault="004240B2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4240B2" w:rsidRPr="0094180D" w:rsidRDefault="004240B2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0B2" w:rsidRPr="0094180D" w:rsidRDefault="004240B2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24818" w:rsidRPr="00A9320A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69690D" w:rsidRDefault="00F24818" w:rsidP="0051629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B95DF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69690D" w:rsidRDefault="00F24818" w:rsidP="00516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24818" w:rsidRPr="0094180D" w:rsidRDefault="00F24818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2A0AF3" w:rsidTr="00986BE3">
        <w:trPr>
          <w:trHeight w:val="20"/>
        </w:trPr>
        <w:tc>
          <w:tcPr>
            <w:tcW w:w="1134" w:type="dxa"/>
            <w:vMerge w:val="restart"/>
          </w:tcPr>
          <w:p w:rsidR="00F24818" w:rsidRPr="00FF78D3" w:rsidRDefault="00F24818" w:rsidP="00FF78D3">
            <w:pPr>
              <w:rPr>
                <w:rFonts w:ascii="Times New Roman" w:hAnsi="Times New Roman"/>
              </w:rPr>
            </w:pPr>
            <w:r w:rsidRPr="00FF78D3">
              <w:rPr>
                <w:rFonts w:ascii="Times New Roman" w:hAnsi="Times New Roman"/>
              </w:rPr>
              <w:t>Б1.Б.16</w:t>
            </w:r>
          </w:p>
          <w:p w:rsidR="00F24818" w:rsidRPr="00FF78D3" w:rsidRDefault="00F24818" w:rsidP="00FF78D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ньги кредит, банки</w:t>
            </w:r>
          </w:p>
        </w:tc>
        <w:tc>
          <w:tcPr>
            <w:tcW w:w="212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69690D" w:rsidRDefault="00F24818" w:rsidP="00733F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t>специализированная мебель на 180 посадочных мест, персональный компьютер – 1 шт., проектор Panasonic EX620 X6A – 1 шт., интерактивная доска SMART Board 690 – 1 шт., трибуна для лектора – 1 шт., микрофон – 1 шт., мониторы - 3 шт., плазменная панель -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94180D" w:rsidTr="00986BE3">
        <w:trPr>
          <w:trHeight w:val="20"/>
        </w:trPr>
        <w:tc>
          <w:tcPr>
            <w:tcW w:w="1134" w:type="dxa"/>
            <w:vMerge/>
          </w:tcPr>
          <w:p w:rsidR="00F24818" w:rsidRPr="002A0AF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2A0AF3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733F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94180D" w:rsidRDefault="00F24818" w:rsidP="0073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240B2" w:rsidRPr="0094180D" w:rsidTr="00986BE3">
        <w:trPr>
          <w:trHeight w:val="20"/>
        </w:trPr>
        <w:tc>
          <w:tcPr>
            <w:tcW w:w="1134" w:type="dxa"/>
            <w:vMerge/>
          </w:tcPr>
          <w:p w:rsidR="004240B2" w:rsidRPr="00FF78D3" w:rsidRDefault="004240B2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40B2" w:rsidRPr="0094180D" w:rsidRDefault="004240B2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0B2" w:rsidRPr="0094180D" w:rsidRDefault="004240B2" w:rsidP="00733F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самостоятельной работы студентов:</w:t>
            </w:r>
          </w:p>
        </w:tc>
        <w:tc>
          <w:tcPr>
            <w:tcW w:w="3686" w:type="dxa"/>
          </w:tcPr>
          <w:p w:rsidR="004240B2" w:rsidRPr="0094180D" w:rsidRDefault="004240B2" w:rsidP="00733F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4240B2" w:rsidRPr="0094180D" w:rsidRDefault="004240B2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0B2" w:rsidRPr="0094180D" w:rsidRDefault="004240B2" w:rsidP="0073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733FF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4818" w:rsidRPr="0094180D" w:rsidRDefault="00F24818" w:rsidP="00733FF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94180D" w:rsidRDefault="00F24818" w:rsidP="00733F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818" w:rsidRPr="0094180D" w:rsidRDefault="00F24818" w:rsidP="00733F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24818" w:rsidRPr="00A9320A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69690D" w:rsidRDefault="00F24818" w:rsidP="0051629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B95DF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69690D" w:rsidRDefault="00F24818" w:rsidP="00516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94180D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733FF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24818" w:rsidRPr="0094180D" w:rsidRDefault="00F24818" w:rsidP="00733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24818" w:rsidRPr="0094180D" w:rsidRDefault="00F24818" w:rsidP="0073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94180D" w:rsidTr="00986BE3">
        <w:trPr>
          <w:trHeight w:val="1561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733FF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24818" w:rsidRPr="0094180D" w:rsidRDefault="00F24818" w:rsidP="00733F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 w:val="restart"/>
          </w:tcPr>
          <w:p w:rsidR="00F24818" w:rsidRPr="00FF78D3" w:rsidRDefault="00F24818" w:rsidP="00FF78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1.Б.17</w:t>
            </w:r>
          </w:p>
          <w:p w:rsidR="00F24818" w:rsidRPr="00FF78D3" w:rsidRDefault="00F24818" w:rsidP="00FF78D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B6E">
              <w:rPr>
                <w:rFonts w:ascii="Times New Roman" w:hAnsi="Times New Roman"/>
                <w:sz w:val="20"/>
                <w:szCs w:val="20"/>
              </w:rPr>
              <w:t>Мировая экономика и международные экономические отношения</w:t>
            </w:r>
          </w:p>
        </w:tc>
        <w:tc>
          <w:tcPr>
            <w:tcW w:w="2126" w:type="dxa"/>
          </w:tcPr>
          <w:p w:rsidR="00F24818" w:rsidRPr="0094180D" w:rsidRDefault="00F24818" w:rsidP="0010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94180D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733F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94180D" w:rsidRDefault="00F24818" w:rsidP="00733F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240B2" w:rsidRPr="0094180D" w:rsidTr="00986BE3">
        <w:trPr>
          <w:trHeight w:val="20"/>
        </w:trPr>
        <w:tc>
          <w:tcPr>
            <w:tcW w:w="1134" w:type="dxa"/>
            <w:vMerge/>
          </w:tcPr>
          <w:p w:rsidR="004240B2" w:rsidRPr="00FF78D3" w:rsidRDefault="004240B2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40B2" w:rsidRPr="0094180D" w:rsidRDefault="004240B2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0B2" w:rsidRPr="0094180D" w:rsidRDefault="004240B2" w:rsidP="00733F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для 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амостоятельной работы студентов:</w:t>
            </w:r>
          </w:p>
        </w:tc>
        <w:tc>
          <w:tcPr>
            <w:tcW w:w="3686" w:type="dxa"/>
          </w:tcPr>
          <w:p w:rsidR="004240B2" w:rsidRPr="0094180D" w:rsidRDefault="004240B2" w:rsidP="00733F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4240B2" w:rsidRPr="0094180D" w:rsidRDefault="004240B2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0B2" w:rsidRPr="0094180D" w:rsidRDefault="004240B2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733FF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4818" w:rsidRPr="0094180D" w:rsidRDefault="00F24818" w:rsidP="00733FF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94180D" w:rsidRDefault="00F24818" w:rsidP="00733F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24818" w:rsidRPr="00A9320A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24818" w:rsidRPr="0091116F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69690D" w:rsidRDefault="00F24818" w:rsidP="0051629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2. Учебная аудитория № 142 (площадь – 64 м</w:t>
            </w:r>
            <w:r w:rsidRPr="00B95DF2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B95DF2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69690D" w:rsidRDefault="00F24818" w:rsidP="00516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94180D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1116F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733FF6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24818" w:rsidRPr="0094180D" w:rsidRDefault="00F24818" w:rsidP="00733F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24818" w:rsidRPr="0094180D" w:rsidRDefault="00F24818" w:rsidP="00733F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94180D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733FF6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24818" w:rsidRPr="0094180D" w:rsidRDefault="00F24818" w:rsidP="00733FF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28 посадочных мест, рабочие станции  14 шт., проектор Sanyo PLS-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733FF6" w:rsidTr="00986BE3">
        <w:trPr>
          <w:trHeight w:val="20"/>
        </w:trPr>
        <w:tc>
          <w:tcPr>
            <w:tcW w:w="1134" w:type="dxa"/>
            <w:vMerge w:val="restart"/>
          </w:tcPr>
          <w:p w:rsidR="00F24818" w:rsidRPr="00FF78D3" w:rsidRDefault="00F24818" w:rsidP="00FF78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1.Б.18</w:t>
            </w:r>
          </w:p>
          <w:p w:rsidR="00F24818" w:rsidRPr="00FF78D3" w:rsidRDefault="00F24818" w:rsidP="00981EF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B6E">
              <w:rPr>
                <w:rFonts w:ascii="Times New Roman" w:hAnsi="Times New Roman"/>
                <w:sz w:val="20"/>
                <w:szCs w:val="20"/>
              </w:rPr>
              <w:t>Корпоративные финансы</w:t>
            </w:r>
          </w:p>
        </w:tc>
        <w:tc>
          <w:tcPr>
            <w:tcW w:w="2126" w:type="dxa"/>
          </w:tcPr>
          <w:p w:rsidR="00F24818" w:rsidRPr="006969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69690D" w:rsidRDefault="00F24818" w:rsidP="00733F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t>специализированная мебель на 180 посадочных мест, персональный компьютер – 1 шт., проектор Panasonic EX620 X6A – 1 шт., интерактивная доска SMART Board 690 – 1 шт., трибуна для лектора – 1 шт., микрофон – 1 шт., мониторы - 3 шт., плазменная панель -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733FF6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733FF6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240B2" w:rsidRPr="0094180D" w:rsidTr="00986BE3">
        <w:trPr>
          <w:trHeight w:val="20"/>
        </w:trPr>
        <w:tc>
          <w:tcPr>
            <w:tcW w:w="1134" w:type="dxa"/>
            <w:vMerge/>
          </w:tcPr>
          <w:p w:rsidR="004240B2" w:rsidRPr="00FF78D3" w:rsidRDefault="004240B2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40B2" w:rsidRPr="00733FF6" w:rsidRDefault="004240B2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0B2" w:rsidRPr="0094180D" w:rsidRDefault="004240B2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4240B2" w:rsidRPr="0094180D" w:rsidRDefault="004240B2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4240B2" w:rsidRPr="0094180D" w:rsidRDefault="004240B2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0B2" w:rsidRPr="0094180D" w:rsidRDefault="004240B2" w:rsidP="00F5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818" w:rsidRPr="00733FF6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. Оснащение: специализированна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24818" w:rsidRPr="00A9320A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24818" w:rsidRPr="00733FF6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733FF6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077DB6" w:rsidRDefault="00F24818" w:rsidP="0051629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7DB6">
              <w:rPr>
                <w:rFonts w:ascii="Times New Roman" w:hAnsi="Times New Roman"/>
                <w:b/>
                <w:sz w:val="20"/>
                <w:szCs w:val="20"/>
              </w:rPr>
              <w:t>2. Учебная аудитория № 142 (площадь – 64 м2)</w:t>
            </w:r>
          </w:p>
        </w:tc>
        <w:tc>
          <w:tcPr>
            <w:tcW w:w="3686" w:type="dxa"/>
          </w:tcPr>
          <w:p w:rsidR="00F24818" w:rsidRPr="00F54223" w:rsidRDefault="00F24818" w:rsidP="00516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733FF6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733FF6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24818" w:rsidRPr="0094180D" w:rsidRDefault="00F24818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733FF6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733FF6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733FF6" w:rsidTr="00986BE3">
        <w:trPr>
          <w:trHeight w:val="20"/>
        </w:trPr>
        <w:tc>
          <w:tcPr>
            <w:tcW w:w="1134" w:type="dxa"/>
            <w:vMerge w:val="restart"/>
          </w:tcPr>
          <w:p w:rsidR="00F24818" w:rsidRPr="00FF78D3" w:rsidRDefault="00F24818" w:rsidP="00FF78D3">
            <w:pPr>
              <w:rPr>
                <w:rFonts w:ascii="Times New Roman" w:hAnsi="Times New Roman"/>
              </w:rPr>
            </w:pPr>
            <w:r w:rsidRPr="00FF78D3">
              <w:rPr>
                <w:rFonts w:ascii="Times New Roman" w:hAnsi="Times New Roman"/>
              </w:rPr>
              <w:lastRenderedPageBreak/>
              <w:t>Б1.Б.19</w:t>
            </w:r>
          </w:p>
          <w:p w:rsidR="00F24818" w:rsidRPr="00FF78D3" w:rsidRDefault="00F24818" w:rsidP="00FF78D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етрика</w:t>
            </w:r>
          </w:p>
        </w:tc>
        <w:tc>
          <w:tcPr>
            <w:tcW w:w="212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69690D" w:rsidRDefault="00F24818" w:rsidP="00733F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t>специализированная мебель на 180 посадочных мест, персональный компьютер – 1 шт., проектор Panasonic EX620 X6A – 1 шт., интерактивная доска SMART Board 690 – 1 шт., трибуна для лектора – 1 шт., микрофон – 1 шт., мониторы - 3 шт., плазменная панель -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733FF6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733FF6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240B2" w:rsidRPr="0094180D" w:rsidTr="00986BE3">
        <w:trPr>
          <w:trHeight w:val="20"/>
        </w:trPr>
        <w:tc>
          <w:tcPr>
            <w:tcW w:w="1134" w:type="dxa"/>
            <w:vMerge/>
          </w:tcPr>
          <w:p w:rsidR="004240B2" w:rsidRPr="00FF78D3" w:rsidRDefault="004240B2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40B2" w:rsidRPr="00733FF6" w:rsidRDefault="004240B2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0B2" w:rsidRPr="0094180D" w:rsidRDefault="004240B2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4240B2" w:rsidRPr="0094180D" w:rsidRDefault="004240B2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4240B2" w:rsidRPr="0094180D" w:rsidRDefault="004240B2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0B2" w:rsidRPr="0094180D" w:rsidRDefault="004240B2" w:rsidP="00F5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818" w:rsidRPr="00733FF6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мебель на 100 посадочных мест, персональные компьютеры – 56 шт.,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: 1B08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F24818" w:rsidRPr="00A9320A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24818" w:rsidRPr="00733FF6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733FF6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6D7555">
              <w:rPr>
                <w:rFonts w:ascii="Times New Roman" w:hAnsi="Times New Roman"/>
                <w:b/>
                <w:sz w:val="20"/>
                <w:szCs w:val="20"/>
              </w:rPr>
              <w:t>(ауд. № 122, площадь – 48,9 м2).</w:t>
            </w:r>
          </w:p>
        </w:tc>
        <w:tc>
          <w:tcPr>
            <w:tcW w:w="3686" w:type="dxa"/>
          </w:tcPr>
          <w:p w:rsidR="00F24818" w:rsidRPr="0094180D" w:rsidRDefault="00F24818" w:rsidP="00516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733FF6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733FF6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24818" w:rsidRPr="0094180D" w:rsidRDefault="00F24818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733FF6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733FF6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733FF6" w:rsidTr="00986BE3">
        <w:trPr>
          <w:trHeight w:val="20"/>
        </w:trPr>
        <w:tc>
          <w:tcPr>
            <w:tcW w:w="1134" w:type="dxa"/>
            <w:vMerge w:val="restart"/>
          </w:tcPr>
          <w:p w:rsidR="00F24818" w:rsidRPr="00FF78D3" w:rsidRDefault="00F24818" w:rsidP="00FF78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1.Б.20</w:t>
            </w:r>
          </w:p>
          <w:p w:rsidR="00F24818" w:rsidRPr="00FF78D3" w:rsidRDefault="00F24818" w:rsidP="00981EF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F24818" w:rsidRPr="0094180D" w:rsidRDefault="00F24818" w:rsidP="00103B8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23B6E">
              <w:rPr>
                <w:rFonts w:ascii="Times New Roman" w:hAnsi="Times New Roman"/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12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№ 100, площадь – 90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0 посадочных места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733FF6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733FF6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семинарского типа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 № 101, площадь – 41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2 посадочных мест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240B2" w:rsidRPr="0094180D" w:rsidTr="00986BE3">
        <w:trPr>
          <w:trHeight w:val="20"/>
        </w:trPr>
        <w:tc>
          <w:tcPr>
            <w:tcW w:w="1134" w:type="dxa"/>
            <w:vMerge/>
          </w:tcPr>
          <w:p w:rsidR="004240B2" w:rsidRPr="00FF78D3" w:rsidRDefault="004240B2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40B2" w:rsidRPr="00733FF6" w:rsidRDefault="004240B2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0B2" w:rsidRPr="0094180D" w:rsidRDefault="004240B2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4240B2" w:rsidRPr="0094180D" w:rsidRDefault="004240B2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4240B2" w:rsidRPr="0094180D" w:rsidRDefault="004240B2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0B2" w:rsidRPr="0094180D" w:rsidRDefault="004240B2" w:rsidP="00F5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818" w:rsidRPr="00733FF6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научной библиотеки 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мебель на 100 посадочных мест,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24818" w:rsidRPr="00A9320A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24818" w:rsidRPr="00733FF6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733FF6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6D7555">
              <w:rPr>
                <w:rFonts w:ascii="Times New Roman" w:hAnsi="Times New Roman"/>
                <w:b/>
                <w:sz w:val="20"/>
                <w:szCs w:val="20"/>
              </w:rPr>
              <w:t>(ауд. № 122, площадь – 48,9 м2).</w:t>
            </w:r>
          </w:p>
        </w:tc>
        <w:tc>
          <w:tcPr>
            <w:tcW w:w="3686" w:type="dxa"/>
          </w:tcPr>
          <w:p w:rsidR="00F24818" w:rsidRPr="0094180D" w:rsidRDefault="00F24818" w:rsidP="00516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733FF6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733FF6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01, площадь – 41 м2)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 22 посадочных мест, компьютеры – 4 шт., преподавательский стол, классная доска, информационные стенды «Первая помощь пострадавшим», «Защита населения в чрезвычайных ситуациях мирного и военного времени» робот-тренажер по отработке навыков оказания первой помощи пострадавшим, технические средства пожаротушения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733FF6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733FF6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07, площадь – 56 м2)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2 посадочных мест, персональный компьютер – 1 шт., видеопроектор – 1 шт., экран, классная доска, стенды для лабораторных работ: «Оценка эффективности и качества освещения», «Определение параметров воздуха рабочей зоны и защита от тепловых воздействий», «Защита от сверхвысокочастотного излучения», </w:t>
            </w:r>
          </w:p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«Электробезопасность», «Исследование воздуха на содержание вредных примесей», робот-тренажер и </w:t>
            </w:r>
            <w:r w:rsidRPr="0094180D"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стенд</w:t>
            </w:r>
            <w:r w:rsidRPr="0094180D">
              <w:rPr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по отработке навыков оказания первой помощи пострадавшим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733FF6" w:rsidTr="00986BE3">
        <w:trPr>
          <w:trHeight w:val="20"/>
        </w:trPr>
        <w:tc>
          <w:tcPr>
            <w:tcW w:w="1134" w:type="dxa"/>
            <w:vMerge w:val="restart"/>
          </w:tcPr>
          <w:p w:rsidR="00F24818" w:rsidRPr="00FF78D3" w:rsidRDefault="00F24818" w:rsidP="00FF78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1.Б.21</w:t>
            </w:r>
          </w:p>
          <w:p w:rsidR="00F24818" w:rsidRPr="00FF78D3" w:rsidRDefault="00F24818" w:rsidP="00FF78D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B6E">
              <w:rPr>
                <w:rFonts w:ascii="Times New Roman" w:hAnsi="Times New Roman"/>
                <w:sz w:val="20"/>
                <w:szCs w:val="20"/>
              </w:rPr>
              <w:t>История экономических учений</w:t>
            </w:r>
          </w:p>
        </w:tc>
        <w:tc>
          <w:tcPr>
            <w:tcW w:w="212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№ 160, площадь – 202,7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69690D" w:rsidRDefault="00F24818" w:rsidP="00733F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t>специализированная мебель на 180 посадочных мест, персональный компьютер – 1 шт., проектор Panasonic EX620 X6A – 1 шт., интерактивная доска SMART Board 690 – 1 шт., трибуна для лектора – 1 шт., микрофон – 1 шт., мониторы - 3 шт., плазменная панель -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733FF6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733FF6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51629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94180D" w:rsidRDefault="00F24818" w:rsidP="00516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240B2" w:rsidRPr="0094180D" w:rsidTr="00986BE3">
        <w:trPr>
          <w:trHeight w:val="20"/>
        </w:trPr>
        <w:tc>
          <w:tcPr>
            <w:tcW w:w="1134" w:type="dxa"/>
            <w:vMerge/>
          </w:tcPr>
          <w:p w:rsidR="004240B2" w:rsidRPr="00FF78D3" w:rsidRDefault="004240B2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40B2" w:rsidRPr="00733FF6" w:rsidRDefault="004240B2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0B2" w:rsidRPr="0094180D" w:rsidRDefault="004240B2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4240B2" w:rsidRPr="0094180D" w:rsidRDefault="004240B2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4240B2" w:rsidRPr="0094180D" w:rsidRDefault="004240B2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0B2" w:rsidRPr="0094180D" w:rsidRDefault="004240B2" w:rsidP="00F5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818" w:rsidRPr="00733FF6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24818" w:rsidRPr="00A9320A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24818" w:rsidRPr="00733FF6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733FF6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 № 173а (лаборатория «Учебно-консультационный информационный центр), площадь – 31,9 м2).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733FF6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733FF6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07, площадь – 56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32 посадочных мест, персональный компьютер – 1 шт., видеопроектор – 1 шт., экран, классная доска, стенды для лабораторных работ: «Оценка эффективности и качества освещения», «Определение параметров воздуха рабочей зоны и защита от тепловых воздействий», «Защита от сверхвысокочастотного излучения», </w:t>
            </w:r>
          </w:p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«Электробезопасность», «Исследование воздуха на содержание вредных примесей», робот-тренажер и </w:t>
            </w:r>
            <w:r w:rsidRPr="0094180D"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стенд</w:t>
            </w:r>
            <w:r w:rsidRPr="0094180D">
              <w:rPr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по отработке навыков оказания первой помощи пострадавшим, учебно-наглядные пособия в виде презентаций, тематически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733FF6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733FF6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6D7555" w:rsidRDefault="00F24818" w:rsidP="0051629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54223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077DB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D7555">
              <w:rPr>
                <w:rFonts w:ascii="Times New Roman" w:hAnsi="Times New Roman"/>
                <w:b/>
                <w:sz w:val="20"/>
                <w:szCs w:val="20"/>
              </w:rPr>
              <w:t xml:space="preserve">(ауд. № 122, площадь – 48,9 м2). </w:t>
            </w:r>
          </w:p>
        </w:tc>
        <w:tc>
          <w:tcPr>
            <w:tcW w:w="3686" w:type="dxa"/>
          </w:tcPr>
          <w:p w:rsidR="00F24818" w:rsidRPr="0094180D" w:rsidRDefault="00F24818" w:rsidP="00516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873029" w:rsidTr="00986BE3">
        <w:trPr>
          <w:trHeight w:val="20"/>
        </w:trPr>
        <w:tc>
          <w:tcPr>
            <w:tcW w:w="1134" w:type="dxa"/>
            <w:vMerge w:val="restart"/>
          </w:tcPr>
          <w:p w:rsidR="00F24818" w:rsidRPr="00FF78D3" w:rsidRDefault="00F24818" w:rsidP="00FF78D3">
            <w:pPr>
              <w:rPr>
                <w:rFonts w:ascii="Times New Roman" w:hAnsi="Times New Roman"/>
              </w:rPr>
            </w:pPr>
            <w:r w:rsidRPr="00FF78D3">
              <w:rPr>
                <w:rFonts w:ascii="Times New Roman" w:hAnsi="Times New Roman"/>
              </w:rPr>
              <w:t>Б1.Б.22</w:t>
            </w:r>
          </w:p>
          <w:p w:rsidR="00F24818" w:rsidRPr="00FF78D3" w:rsidRDefault="00F24818" w:rsidP="00981EF8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№ 160,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лощадь – 202,7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69690D" w:rsidRDefault="00F24818" w:rsidP="00F229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Оснащение:</w:t>
            </w:r>
            <w:r w:rsidR="006E7A41">
              <w:t xml:space="preserve">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180 посадочных мест, персональный компьютер – 1 шт., проектор Panasonic EX620 X6A – 1 шт.,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lastRenderedPageBreak/>
              <w:t>интерактивная доска SMART Board 690 – 1 шт., трибуна для лектора – 1 шт., микрофон – 1 шт., мониторы - 3 шт., плазменная панель -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: 1B08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F24818" w:rsidRPr="00873029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873029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94180D" w:rsidRDefault="00F24818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240B2" w:rsidRPr="0094180D" w:rsidTr="00986BE3">
        <w:trPr>
          <w:trHeight w:val="20"/>
        </w:trPr>
        <w:tc>
          <w:tcPr>
            <w:tcW w:w="1134" w:type="dxa"/>
            <w:vMerge/>
          </w:tcPr>
          <w:p w:rsidR="004240B2" w:rsidRPr="00FF78D3" w:rsidRDefault="004240B2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4240B2" w:rsidRPr="00873029" w:rsidRDefault="004240B2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0B2" w:rsidRPr="0094180D" w:rsidRDefault="004240B2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4240B2" w:rsidRPr="0094180D" w:rsidRDefault="004240B2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4240B2" w:rsidRPr="0094180D" w:rsidRDefault="004240B2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0B2" w:rsidRPr="0094180D" w:rsidRDefault="004240B2" w:rsidP="00F5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818" w:rsidRPr="00873029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F229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4818" w:rsidRPr="0094180D" w:rsidRDefault="00F24818" w:rsidP="00F229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94180D" w:rsidRDefault="00F24818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24818" w:rsidRPr="00A9320A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24818" w:rsidRPr="00873029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873029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F229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755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ауд. № 122, площадь – 48,9 м2).</w:t>
            </w:r>
          </w:p>
        </w:tc>
        <w:tc>
          <w:tcPr>
            <w:tcW w:w="3686" w:type="dxa"/>
          </w:tcPr>
          <w:p w:rsidR="00F24818" w:rsidRPr="0094180D" w:rsidRDefault="00F24818" w:rsidP="00516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873029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873029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F229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24818" w:rsidRPr="0094180D" w:rsidRDefault="00F24818" w:rsidP="00F2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24818" w:rsidRPr="0094180D" w:rsidRDefault="00F24818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873029" w:rsidTr="00986BE3">
        <w:trPr>
          <w:trHeight w:val="20"/>
        </w:trPr>
        <w:tc>
          <w:tcPr>
            <w:tcW w:w="1134" w:type="dxa"/>
            <w:vMerge/>
          </w:tcPr>
          <w:p w:rsidR="00F24818" w:rsidRPr="00FF78D3" w:rsidRDefault="00F24818" w:rsidP="00FF78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F24818" w:rsidRPr="00873029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F229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24818" w:rsidRPr="0094180D" w:rsidRDefault="00F24818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873029" w:rsidTr="00986BE3">
        <w:trPr>
          <w:trHeight w:val="20"/>
        </w:trPr>
        <w:tc>
          <w:tcPr>
            <w:tcW w:w="1134" w:type="dxa"/>
            <w:vMerge w:val="restart"/>
          </w:tcPr>
          <w:p w:rsidR="00F24818" w:rsidRPr="00FF78D3" w:rsidRDefault="00F24818" w:rsidP="00FF78D3">
            <w:pPr>
              <w:rPr>
                <w:rFonts w:ascii="Times New Roman" w:hAnsi="Times New Roman"/>
              </w:rPr>
            </w:pPr>
            <w:r w:rsidRPr="00FF78D3">
              <w:rPr>
                <w:rFonts w:ascii="Times New Roman" w:hAnsi="Times New Roman"/>
              </w:rPr>
              <w:t>Б1.Б.2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Merge w:val="restart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3B6E">
              <w:rPr>
                <w:rFonts w:ascii="Times New Roman" w:hAnsi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2126" w:type="dxa"/>
          </w:tcPr>
          <w:p w:rsidR="00F24818" w:rsidRPr="006969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69690D" w:rsidRDefault="00F24818" w:rsidP="00F229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</w:t>
            </w:r>
            <w:r w:rsidR="006E7A41">
              <w:t xml:space="preserve">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180 посадочных мест, персональный компьютер – 1 шт., проектор Panasonic EX620 X6A – 1 шт., интерактивная доска SMART Board 690 – 1 шт., трибуна для лектора – 1 шт.,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lastRenderedPageBreak/>
              <w:t>микрофон – 1 шт., мониторы - 3 шт., плазменная панель -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873029" w:rsidTr="00986BE3">
        <w:trPr>
          <w:trHeight w:val="20"/>
        </w:trPr>
        <w:tc>
          <w:tcPr>
            <w:tcW w:w="1134" w:type="dxa"/>
            <w:vMerge/>
          </w:tcPr>
          <w:p w:rsidR="00F24818" w:rsidRPr="00873029" w:rsidRDefault="00F24818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4818" w:rsidRPr="00873029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240B2" w:rsidRPr="0094180D" w:rsidTr="00986BE3">
        <w:trPr>
          <w:trHeight w:val="113"/>
        </w:trPr>
        <w:tc>
          <w:tcPr>
            <w:tcW w:w="1134" w:type="dxa"/>
            <w:vMerge/>
          </w:tcPr>
          <w:p w:rsidR="004240B2" w:rsidRPr="00873029" w:rsidRDefault="004240B2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240B2" w:rsidRPr="00873029" w:rsidRDefault="004240B2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0B2" w:rsidRPr="0094180D" w:rsidRDefault="004240B2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4240B2" w:rsidRPr="0094180D" w:rsidRDefault="004240B2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4240B2" w:rsidRPr="0094180D" w:rsidRDefault="004240B2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4240B2" w:rsidRPr="0094180D" w:rsidRDefault="004240B2" w:rsidP="00F5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818" w:rsidRPr="00873029" w:rsidTr="00986BE3">
        <w:trPr>
          <w:trHeight w:val="120"/>
        </w:trPr>
        <w:tc>
          <w:tcPr>
            <w:tcW w:w="1134" w:type="dxa"/>
            <w:vMerge/>
          </w:tcPr>
          <w:p w:rsidR="00F24818" w:rsidRPr="0094180D" w:rsidRDefault="00F24818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24818" w:rsidRPr="00A9320A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24818" w:rsidRPr="00873029" w:rsidTr="00986BE3">
        <w:trPr>
          <w:trHeight w:val="20"/>
        </w:trPr>
        <w:tc>
          <w:tcPr>
            <w:tcW w:w="1134" w:type="dxa"/>
            <w:vMerge/>
          </w:tcPr>
          <w:p w:rsidR="00F24818" w:rsidRPr="00873029" w:rsidRDefault="00F24818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4818" w:rsidRPr="00873029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7555">
              <w:rPr>
                <w:rFonts w:ascii="Times New Roman" w:hAnsi="Times New Roman"/>
                <w:b/>
                <w:sz w:val="20"/>
                <w:szCs w:val="20"/>
              </w:rPr>
              <w:t>(ауд. № 122, площадь – 48,9 м2).</w:t>
            </w:r>
          </w:p>
        </w:tc>
        <w:tc>
          <w:tcPr>
            <w:tcW w:w="3686" w:type="dxa"/>
          </w:tcPr>
          <w:p w:rsidR="00F24818" w:rsidRPr="0094180D" w:rsidRDefault="00F24818" w:rsidP="00516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873029" w:rsidTr="00986BE3">
        <w:trPr>
          <w:trHeight w:val="20"/>
        </w:trPr>
        <w:tc>
          <w:tcPr>
            <w:tcW w:w="1134" w:type="dxa"/>
            <w:vMerge/>
          </w:tcPr>
          <w:p w:rsidR="00F24818" w:rsidRPr="00873029" w:rsidRDefault="00F24818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4818" w:rsidRPr="00873029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24818" w:rsidRPr="0094180D" w:rsidRDefault="00F24818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873029" w:rsidTr="00986BE3">
        <w:trPr>
          <w:trHeight w:val="20"/>
        </w:trPr>
        <w:tc>
          <w:tcPr>
            <w:tcW w:w="1134" w:type="dxa"/>
            <w:vMerge/>
          </w:tcPr>
          <w:p w:rsidR="00F24818" w:rsidRPr="00873029" w:rsidRDefault="00F24818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4818" w:rsidRPr="00873029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873029" w:rsidTr="00986BE3">
        <w:trPr>
          <w:trHeight w:val="20"/>
        </w:trPr>
        <w:tc>
          <w:tcPr>
            <w:tcW w:w="1134" w:type="dxa"/>
            <w:vMerge w:val="restart"/>
          </w:tcPr>
          <w:p w:rsidR="00F24818" w:rsidRPr="00873029" w:rsidRDefault="00F24818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8D3">
              <w:rPr>
                <w:rFonts w:ascii="Times New Roman" w:hAnsi="Times New Roman"/>
              </w:rPr>
              <w:t>Б1.Б.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Merge w:val="restart"/>
          </w:tcPr>
          <w:p w:rsidR="00F24818" w:rsidRPr="00873029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логи</w:t>
            </w:r>
            <w:r w:rsidR="005C1918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2126" w:type="dxa"/>
          </w:tcPr>
          <w:p w:rsidR="00F24818" w:rsidRPr="0069690D" w:rsidRDefault="00F24818" w:rsidP="00CE3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69690D" w:rsidRDefault="00F24818" w:rsidP="00CE3E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t>специализированная мебель на 180 посадочных мест, персональный компьютер – 1 шт., проектор Panasonic EX620 X6A – 1 шт., интерактивная доска SMART Board 690 – 1 шт., трибуна для лектора – 1 шт., микрофон – 1 шт., мониторы - 3 шт., плазменная панель - 1 шт., учебно-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lastRenderedPageBreak/>
              <w:t>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873029" w:rsidTr="00986BE3">
        <w:trPr>
          <w:trHeight w:val="20"/>
        </w:trPr>
        <w:tc>
          <w:tcPr>
            <w:tcW w:w="1134" w:type="dxa"/>
            <w:vMerge/>
          </w:tcPr>
          <w:p w:rsidR="00F24818" w:rsidRPr="00873029" w:rsidRDefault="00F24818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4818" w:rsidRPr="00873029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24818" w:rsidRPr="0094180D" w:rsidRDefault="00F24818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023B6E" w:rsidRPr="00873029" w:rsidTr="00986BE3">
        <w:trPr>
          <w:trHeight w:val="20"/>
        </w:trPr>
        <w:tc>
          <w:tcPr>
            <w:tcW w:w="1134" w:type="dxa"/>
            <w:vMerge/>
          </w:tcPr>
          <w:p w:rsidR="00023B6E" w:rsidRPr="00873029" w:rsidRDefault="00023B6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23B6E" w:rsidRPr="00873029" w:rsidRDefault="00023B6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3B6E" w:rsidRPr="0094180D" w:rsidRDefault="00023B6E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023B6E" w:rsidRPr="0094180D" w:rsidRDefault="00023B6E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023B6E" w:rsidRPr="0094180D" w:rsidRDefault="00023B6E" w:rsidP="00CE3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23B6E" w:rsidRPr="0094180D" w:rsidRDefault="00023B6E" w:rsidP="00CE3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4818" w:rsidRPr="00873029" w:rsidTr="00986BE3">
        <w:trPr>
          <w:trHeight w:val="20"/>
        </w:trPr>
        <w:tc>
          <w:tcPr>
            <w:tcW w:w="1134" w:type="dxa"/>
            <w:vMerge/>
          </w:tcPr>
          <w:p w:rsidR="00F24818" w:rsidRPr="00873029" w:rsidRDefault="00F24818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4818" w:rsidRPr="00873029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CE3EF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24818" w:rsidRPr="0094180D" w:rsidRDefault="00F24818" w:rsidP="00CE3EF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94180D" w:rsidRDefault="00F24818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24818" w:rsidRPr="0069690D" w:rsidRDefault="00F24818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24818" w:rsidRPr="0069690D" w:rsidRDefault="00F24818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24818" w:rsidRPr="00A9320A" w:rsidRDefault="00F24818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24818" w:rsidRPr="00873029" w:rsidTr="00986BE3">
        <w:trPr>
          <w:trHeight w:val="20"/>
        </w:trPr>
        <w:tc>
          <w:tcPr>
            <w:tcW w:w="1134" w:type="dxa"/>
            <w:vMerge/>
          </w:tcPr>
          <w:p w:rsidR="00F24818" w:rsidRPr="00873029" w:rsidRDefault="00F24818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4818" w:rsidRPr="00873029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CE3EF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7555">
              <w:rPr>
                <w:rFonts w:ascii="Times New Roman" w:hAnsi="Times New Roman"/>
                <w:b/>
                <w:sz w:val="20"/>
                <w:szCs w:val="20"/>
              </w:rPr>
              <w:t>(ауд. № 122, площадь – 48,9 м2).</w:t>
            </w:r>
          </w:p>
        </w:tc>
        <w:tc>
          <w:tcPr>
            <w:tcW w:w="3686" w:type="dxa"/>
          </w:tcPr>
          <w:p w:rsidR="00F24818" w:rsidRPr="0094180D" w:rsidRDefault="00F24818" w:rsidP="00CE3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24818" w:rsidRPr="0069690D" w:rsidRDefault="00F24818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873029" w:rsidTr="00986BE3">
        <w:trPr>
          <w:trHeight w:val="20"/>
        </w:trPr>
        <w:tc>
          <w:tcPr>
            <w:tcW w:w="1134" w:type="dxa"/>
            <w:vMerge/>
          </w:tcPr>
          <w:p w:rsidR="00F24818" w:rsidRPr="00873029" w:rsidRDefault="00F24818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4818" w:rsidRPr="00873029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CE3EF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24818" w:rsidRPr="0094180D" w:rsidRDefault="00F24818" w:rsidP="00CE3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24818" w:rsidRPr="0094180D" w:rsidRDefault="00F24818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873029" w:rsidTr="00986BE3">
        <w:trPr>
          <w:trHeight w:val="20"/>
        </w:trPr>
        <w:tc>
          <w:tcPr>
            <w:tcW w:w="1134" w:type="dxa"/>
            <w:vMerge/>
          </w:tcPr>
          <w:p w:rsidR="00F24818" w:rsidRPr="00873029" w:rsidRDefault="00F24818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24818" w:rsidRPr="00873029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CE3EF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24818" w:rsidRPr="0094180D" w:rsidRDefault="00F24818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24818" w:rsidRPr="00F22939" w:rsidTr="00986BE3">
        <w:trPr>
          <w:trHeight w:val="20"/>
        </w:trPr>
        <w:tc>
          <w:tcPr>
            <w:tcW w:w="1134" w:type="dxa"/>
            <w:vMerge w:val="restart"/>
          </w:tcPr>
          <w:p w:rsidR="00F24818" w:rsidRPr="0094180D" w:rsidRDefault="00F24818" w:rsidP="0011004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78D3">
              <w:rPr>
                <w:rFonts w:ascii="Times New Roman" w:hAnsi="Times New Roman"/>
              </w:rPr>
              <w:t>Б1.Б.2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Merge w:val="restart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спорт</w:t>
            </w:r>
          </w:p>
          <w:p w:rsidR="00F24818" w:rsidRPr="0094180D" w:rsidRDefault="00F24818" w:rsidP="00103B8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 № 47, площадь – 89,7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24818" w:rsidRPr="0094180D" w:rsidRDefault="00F248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2 посадочных места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6E7A41" w:rsidRPr="0094180D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24818" w:rsidRPr="006E7A41" w:rsidRDefault="006E7A41" w:rsidP="006E7A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24818" w:rsidRPr="0069690D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24818" w:rsidRPr="00A9320A" w:rsidRDefault="00F24818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2A0AF3" w:rsidRPr="0094180D" w:rsidTr="00986BE3">
        <w:trPr>
          <w:trHeight w:val="1610"/>
        </w:trPr>
        <w:tc>
          <w:tcPr>
            <w:tcW w:w="1134" w:type="dxa"/>
            <w:vMerge/>
          </w:tcPr>
          <w:p w:rsidR="002A0AF3" w:rsidRPr="00F22939" w:rsidRDefault="002A0AF3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AF3" w:rsidRPr="00F22939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:</w:t>
            </w:r>
          </w:p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1. 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гровой зал, площадь – 650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игрового зала для игры </w:t>
            </w:r>
            <w:r w:rsidRPr="009418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баскетбол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зированные трибуны на 300 посадочных мест, электронное табло - 1 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ьца баскетбольные-2шт., щиты баскетбольные- 2шт., стойки баскетбольные – 2 шт., сетки баскетбольные- 2шт., мячи баскетбольные – 20 шт., скакалка – 10 шт., набивные мячи – 5 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зина для мячей – 2 шт.</w:t>
            </w:r>
          </w:p>
        </w:tc>
        <w:tc>
          <w:tcPr>
            <w:tcW w:w="4678" w:type="dxa"/>
            <w:gridSpan w:val="3"/>
            <w:vMerge w:val="restart"/>
          </w:tcPr>
          <w:p w:rsidR="002A0AF3" w:rsidRPr="00A162F4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2126" w:type="dxa"/>
          </w:tcPr>
          <w:p w:rsidR="002A0AF3" w:rsidRDefault="002A0AF3" w:rsidP="00F507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17, Ставропольский край, город Ставрополь, у</w:t>
            </w:r>
            <w:r>
              <w:rPr>
                <w:rFonts w:ascii="Times New Roman" w:hAnsi="Times New Roman"/>
              </w:rPr>
              <w:t>л. Мира д. 302, оперативное управление</w:t>
            </w:r>
          </w:p>
        </w:tc>
      </w:tr>
      <w:tr w:rsidR="002A0AF3" w:rsidRPr="0094180D" w:rsidTr="00986BE3">
        <w:trPr>
          <w:trHeight w:val="765"/>
        </w:trPr>
        <w:tc>
          <w:tcPr>
            <w:tcW w:w="1134" w:type="dxa"/>
            <w:vMerge/>
          </w:tcPr>
          <w:p w:rsidR="002A0AF3" w:rsidRPr="0094180D" w:rsidRDefault="002A0AF3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игрового зала для игры </w:t>
            </w:r>
            <w:r w:rsidRPr="009418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волейбол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зированные трибуны на 300 посадочных мест, электронное табло - 1 шт., волейбольные стойки -1 шт., волейбольная сетка – 1 шт.,  антенны -1 шт., судейская вышка -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  <w:tc>
          <w:tcPr>
            <w:tcW w:w="4678" w:type="dxa"/>
            <w:gridSpan w:val="3"/>
            <w:vMerge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A0AF3" w:rsidRPr="0069690D" w:rsidRDefault="002A0AF3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5017, Ставропольский край, город Ставрополь, ул. Мира д. 302, оперативное управление</w:t>
            </w:r>
          </w:p>
        </w:tc>
      </w:tr>
      <w:tr w:rsidR="002A0AF3" w:rsidRPr="0094180D" w:rsidTr="00986BE3">
        <w:trPr>
          <w:trHeight w:val="765"/>
        </w:trPr>
        <w:tc>
          <w:tcPr>
            <w:tcW w:w="1134" w:type="dxa"/>
            <w:vMerge/>
          </w:tcPr>
          <w:p w:rsidR="002A0AF3" w:rsidRPr="0094180D" w:rsidRDefault="002A0AF3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игрового зала для игры </w:t>
            </w:r>
            <w:r w:rsidRPr="009418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мини-футбол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 ворота мини-футбольные -2 шт., сетка для мини-футбольных ворот – 2 шт., мяч футзальный -  10шт., манишки – 20 шт., фишки для разметки поля – 50шт., сумка-баул для мячей – 1шт., тактическая доска – 1 шт.</w:t>
            </w:r>
          </w:p>
        </w:tc>
        <w:tc>
          <w:tcPr>
            <w:tcW w:w="4678" w:type="dxa"/>
            <w:gridSpan w:val="3"/>
            <w:vMerge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A0AF3" w:rsidRPr="0069690D" w:rsidRDefault="002A0AF3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5017, Ставропольский край, город Ставрополь, ул. Мира д. 302, оперативное управление</w:t>
            </w:r>
          </w:p>
        </w:tc>
      </w:tr>
      <w:tr w:rsidR="002A0AF3" w:rsidRPr="0094180D" w:rsidTr="00986BE3">
        <w:trPr>
          <w:trHeight w:val="765"/>
        </w:trPr>
        <w:tc>
          <w:tcPr>
            <w:tcW w:w="1134" w:type="dxa"/>
            <w:vMerge/>
          </w:tcPr>
          <w:p w:rsidR="002A0AF3" w:rsidRPr="0094180D" w:rsidRDefault="002A0AF3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2. Зал лёгкой атлетики, площадь 350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</w:t>
            </w:r>
            <w:r w:rsidRPr="0094180D">
              <w:rPr>
                <w:color w:val="000000" w:themeColor="text1"/>
              </w:rPr>
              <w:t xml:space="preserve"> (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зала (настольный теннис):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</w:tc>
        <w:tc>
          <w:tcPr>
            <w:tcW w:w="4678" w:type="dxa"/>
            <w:gridSpan w:val="3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2126" w:type="dxa"/>
          </w:tcPr>
          <w:p w:rsidR="002A0AF3" w:rsidRPr="0069690D" w:rsidRDefault="002A0AF3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355017, Ставропольский край, город Ставрополь, ул. Серова д. 523, оперативное </w:t>
            </w:r>
            <w:r>
              <w:rPr>
                <w:rFonts w:ascii="Times New Roman" w:hAnsi="Times New Roman"/>
              </w:rPr>
              <w:lastRenderedPageBreak/>
              <w:t>управление</w:t>
            </w:r>
          </w:p>
        </w:tc>
      </w:tr>
      <w:tr w:rsidR="002A0AF3" w:rsidRPr="00F22939" w:rsidTr="00986BE3">
        <w:trPr>
          <w:trHeight w:val="765"/>
        </w:trPr>
        <w:tc>
          <w:tcPr>
            <w:tcW w:w="1134" w:type="dxa"/>
            <w:vMerge/>
          </w:tcPr>
          <w:p w:rsidR="002A0AF3" w:rsidRPr="0094180D" w:rsidRDefault="002A0AF3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3. Зал тяжёлой атлетики, площадь 210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кг.-2шт., 1,5 кг.- 2 шт.,1,25кг. – 2 шт., 1кг.-2 шт., 0,5 кг.-2 шт., гриф 8 кг – 1шт., 10 кг.-2 шт.,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гриф – 10кг.-3 шт., гриф 20 кг- 8 шт.</w:t>
            </w:r>
            <w:r w:rsidRPr="0094180D"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о-наглядные пособия в виде, тематических плакатов.</w:t>
            </w:r>
          </w:p>
        </w:tc>
        <w:tc>
          <w:tcPr>
            <w:tcW w:w="4678" w:type="dxa"/>
            <w:gridSpan w:val="3"/>
          </w:tcPr>
          <w:p w:rsidR="002A0AF3" w:rsidRPr="002227D5" w:rsidRDefault="002A0AF3" w:rsidP="00F2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2126" w:type="dxa"/>
          </w:tcPr>
          <w:p w:rsidR="002A0AF3" w:rsidRPr="0069690D" w:rsidRDefault="002A0AF3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5017, Ставропольский край, город Ставрополь, ул. Серова д. 523, оперативное управление</w:t>
            </w:r>
          </w:p>
        </w:tc>
      </w:tr>
      <w:tr w:rsidR="002A0AF3" w:rsidRPr="00F22939" w:rsidTr="00986BE3">
        <w:trPr>
          <w:trHeight w:val="765"/>
        </w:trPr>
        <w:tc>
          <w:tcPr>
            <w:tcW w:w="1134" w:type="dxa"/>
            <w:vMerge/>
          </w:tcPr>
          <w:p w:rsidR="002A0AF3" w:rsidRPr="00F22939" w:rsidRDefault="002A0AF3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AF3" w:rsidRPr="00F22939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4. Зал аэробики, площадь 85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шт., коврик гимнастический – 25 шт., скакалки – 8 шт, тренажёр – 1 шт. </w:t>
            </w:r>
          </w:p>
        </w:tc>
        <w:tc>
          <w:tcPr>
            <w:tcW w:w="4678" w:type="dxa"/>
            <w:gridSpan w:val="3"/>
          </w:tcPr>
          <w:p w:rsidR="002A0AF3" w:rsidRPr="002227D5" w:rsidRDefault="002A0AF3" w:rsidP="00F2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2126" w:type="dxa"/>
          </w:tcPr>
          <w:p w:rsidR="002A0AF3" w:rsidRPr="0069690D" w:rsidRDefault="002A0AF3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5017, Ставропольский край, город Ставрополь, ул. Серова д. 523, оперативное управление</w:t>
            </w:r>
          </w:p>
        </w:tc>
      </w:tr>
      <w:tr w:rsidR="002A0AF3" w:rsidRPr="00F22939" w:rsidTr="00986BE3">
        <w:trPr>
          <w:trHeight w:val="983"/>
        </w:trPr>
        <w:tc>
          <w:tcPr>
            <w:tcW w:w="1134" w:type="dxa"/>
            <w:vMerge/>
          </w:tcPr>
          <w:p w:rsidR="002A0AF3" w:rsidRPr="00F22939" w:rsidRDefault="002A0AF3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AF3" w:rsidRPr="00F22939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5. Зал борьбы, площадь 205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борьбы: борцовский ковёр – 1 шт., штанга -1 шт., блины – 8 шт., шведская лестница оснащённая турником- 4.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лестница оснащённая брусьями – 2 шт., козёл – 1шт., наклонная скамья для пресса -1шт., штанга – 1 шт.</w:t>
            </w:r>
          </w:p>
        </w:tc>
        <w:tc>
          <w:tcPr>
            <w:tcW w:w="4678" w:type="dxa"/>
            <w:gridSpan w:val="3"/>
          </w:tcPr>
          <w:p w:rsidR="002A0AF3" w:rsidRPr="002227D5" w:rsidRDefault="002A0AF3" w:rsidP="00F2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2126" w:type="dxa"/>
          </w:tcPr>
          <w:p w:rsidR="002A0AF3" w:rsidRPr="0069690D" w:rsidRDefault="002A0AF3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5017, Ставропольский край, город Ставрополь, ул. Серова д. 523, оперативное управление</w:t>
            </w:r>
          </w:p>
        </w:tc>
      </w:tr>
      <w:tr w:rsidR="002A0AF3" w:rsidRPr="0094180D" w:rsidTr="00986BE3">
        <w:trPr>
          <w:trHeight w:val="1147"/>
        </w:trPr>
        <w:tc>
          <w:tcPr>
            <w:tcW w:w="1134" w:type="dxa"/>
            <w:vMerge/>
          </w:tcPr>
          <w:p w:rsidR="002A0AF3" w:rsidRPr="00F22939" w:rsidRDefault="002A0AF3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AF3" w:rsidRPr="00F22939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0AF3" w:rsidRPr="00F22939" w:rsidRDefault="002A0AF3" w:rsidP="00103B8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2A0AF3" w:rsidRPr="0094180D" w:rsidRDefault="002A0AF3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Воркаут площадка, площадь 193, 4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2. </w:t>
            </w:r>
          </w:p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ья для пресса – 2 шт., змейка-1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</w:tc>
        <w:tc>
          <w:tcPr>
            <w:tcW w:w="4678" w:type="dxa"/>
            <w:gridSpan w:val="3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2126" w:type="dxa"/>
          </w:tcPr>
          <w:p w:rsidR="002A0AF3" w:rsidRPr="0069690D" w:rsidRDefault="002A0AF3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0AF3" w:rsidRPr="0094180D" w:rsidTr="00986BE3">
        <w:trPr>
          <w:trHeight w:val="765"/>
        </w:trPr>
        <w:tc>
          <w:tcPr>
            <w:tcW w:w="1134" w:type="dxa"/>
            <w:vMerge/>
          </w:tcPr>
          <w:p w:rsidR="002A0AF3" w:rsidRPr="0094180D" w:rsidRDefault="002A0AF3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6. Плоскостные спортивные площадки</w:t>
            </w:r>
          </w:p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2A0AF3" w:rsidRPr="0094180D" w:rsidRDefault="002A0AF3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Универсальная площадка для мини-футбола, баскетбола и волейбола 496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2. </w:t>
            </w:r>
          </w:p>
          <w:p w:rsidR="002A0AF3" w:rsidRPr="0094180D" w:rsidRDefault="002A0AF3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-  10шт.</w:t>
            </w:r>
          </w:p>
          <w:p w:rsidR="002A0AF3" w:rsidRPr="0094180D" w:rsidRDefault="002A0AF3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баскетбол: кольца баскетбольные-2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йки баскетбольные – 2 шт., сетки баскетбольные- 2шт.,</w:t>
            </w:r>
          </w:p>
          <w:p w:rsidR="002A0AF3" w:rsidRPr="0094180D" w:rsidRDefault="002A0AF3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универсальной площадки для игры в волейбол: волейбольные стойки -1 шт., волейбольная сетка – 1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шт.</w:t>
            </w:r>
          </w:p>
        </w:tc>
        <w:tc>
          <w:tcPr>
            <w:tcW w:w="4678" w:type="dxa"/>
            <w:gridSpan w:val="3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2126" w:type="dxa"/>
          </w:tcPr>
          <w:p w:rsidR="002A0AF3" w:rsidRPr="00653CA8" w:rsidRDefault="002A0AF3" w:rsidP="00F5071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53CA8">
              <w:rPr>
                <w:rFonts w:ascii="Times New Roman" w:hAnsi="Times New Roman"/>
              </w:rPr>
              <w:t>355017, Ставропольский край, город Ставрополь,</w:t>
            </w:r>
          </w:p>
          <w:p w:rsidR="002A0AF3" w:rsidRPr="0069690D" w:rsidRDefault="002A0AF3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CA8">
              <w:rPr>
                <w:rFonts w:ascii="Times New Roman" w:hAnsi="Times New Roman"/>
                <w:sz w:val="20"/>
                <w:szCs w:val="20"/>
              </w:rPr>
              <w:t xml:space="preserve">переулок Зоотехнический,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вартале 12, 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</w:tr>
      <w:tr w:rsidR="002A0AF3" w:rsidRPr="0094180D" w:rsidTr="00986BE3">
        <w:trPr>
          <w:trHeight w:val="765"/>
        </w:trPr>
        <w:tc>
          <w:tcPr>
            <w:tcW w:w="1134" w:type="dxa"/>
            <w:vMerge/>
          </w:tcPr>
          <w:p w:rsidR="002A0AF3" w:rsidRPr="0094180D" w:rsidRDefault="002A0AF3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A0AF3" w:rsidRPr="0094180D" w:rsidRDefault="002A0AF3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Зал фитнеса, площадь 230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фитнеса: жим вверх – 1 шт., баттерфляй – 1 шт., жим горизонтальный – 1шт., жим под углом вверх – 1шт., разведение ног -1 шт., сведение ног – 1шт., сгибатель бедра(сидя)-1 шт., разгибатель бедра (сидя) – 1 шт., голень машина – 1шт., жим ногами -1 шт., рычажная тяга -1шт., нижняя тяга – 1 шт., верхняя тяга – 1шт., станок регулируемый, от 0 до 45°(пресс, спина), трицепс машина – 1шт., бицепс машина – 1шт., скамейка скотта – 1 шт., скамейка для скручиваний – 1 шт., пресс машина -1шт., скамейка регулируемая 0-80° - 1 шт., скамейка для жима горизонтальная – 1шт., скамейка горизонтальная – 1шт., стойка для гантелей (для набора из 10 пар)-1 шт., стойка под хромированные гантели – 1 шт., кроссовер – 1 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эллиптический тренажер – 3шт.,  беговая дорожка – 6 шт., велотренажёр – 3 шт., гантели -30 шт., грифы - 7, степпер тренажер – 1 шт., шведская лестница с навесным оборудованием (брусья, турник) - 1 шт. блины</w:t>
            </w:r>
          </w:p>
        </w:tc>
        <w:tc>
          <w:tcPr>
            <w:tcW w:w="4678" w:type="dxa"/>
            <w:gridSpan w:val="3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2126" w:type="dxa"/>
          </w:tcPr>
          <w:p w:rsidR="002A0AF3" w:rsidRPr="00653CA8" w:rsidRDefault="002A0AF3" w:rsidP="00F5071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53CA8">
              <w:rPr>
                <w:rFonts w:ascii="Times New Roman" w:hAnsi="Times New Roman"/>
              </w:rPr>
              <w:t>355017, Ставропольский край, город Ставрополь,</w:t>
            </w:r>
          </w:p>
          <w:p w:rsidR="002A0AF3" w:rsidRPr="0069690D" w:rsidRDefault="002A0AF3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CA8">
              <w:rPr>
                <w:rFonts w:ascii="Times New Roman" w:hAnsi="Times New Roman"/>
                <w:sz w:val="20"/>
                <w:szCs w:val="20"/>
              </w:rPr>
              <w:t xml:space="preserve">переулок Зоотехнический,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вартале 12, 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</w:tr>
      <w:tr w:rsidR="002A0AF3" w:rsidRPr="0094180D" w:rsidTr="00986BE3">
        <w:trPr>
          <w:trHeight w:val="20"/>
        </w:trPr>
        <w:tc>
          <w:tcPr>
            <w:tcW w:w="1134" w:type="dxa"/>
            <w:vMerge/>
          </w:tcPr>
          <w:p w:rsidR="002A0AF3" w:rsidRPr="0094180D" w:rsidRDefault="002A0AF3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2. Зал бокса, площадь 160</w:t>
            </w:r>
            <w:r w:rsidRPr="0094180D">
              <w:rPr>
                <w:i/>
              </w:rPr>
              <w:t xml:space="preserve"> 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бокса: боксёрский ринг -1шт., боксёрская груша – 6 шт., гребной тренажёр – 1 шт., гантели  - 20 шт., стойка под штанги- 1 шт., штанга – 3 шт., боксёрские перчатки -10 пар, шлем-8шт., мяч набивной – 8 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блины – 6 шт., шведская лестница с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навесным оборудованием (брусья, турник) - 2.шт.</w:t>
            </w:r>
          </w:p>
        </w:tc>
        <w:tc>
          <w:tcPr>
            <w:tcW w:w="4678" w:type="dxa"/>
            <w:gridSpan w:val="3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граммное обеспечение не предусмотрено </w:t>
            </w:r>
          </w:p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A0AF3" w:rsidRDefault="002A0AF3" w:rsidP="00F507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17, Ставропольский край, город Ставрополь, у</w:t>
            </w:r>
            <w:r>
              <w:rPr>
                <w:rFonts w:ascii="Times New Roman" w:hAnsi="Times New Roman"/>
              </w:rPr>
              <w:t>л. Мира д. 302, оперативное управление</w:t>
            </w:r>
          </w:p>
        </w:tc>
      </w:tr>
      <w:tr w:rsidR="002A0AF3" w:rsidRPr="0094180D" w:rsidTr="00986BE3">
        <w:trPr>
          <w:trHeight w:val="20"/>
        </w:trPr>
        <w:tc>
          <w:tcPr>
            <w:tcW w:w="1134" w:type="dxa"/>
            <w:vMerge/>
          </w:tcPr>
          <w:p w:rsidR="002A0AF3" w:rsidRPr="0094180D" w:rsidRDefault="002A0AF3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3. Тренажёрный зал, площадь 50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тренажёрного зала: беговая дорожка -2 шт., элипсоидный трнажёр – 3 шт., стол для армспорта – 1 шт., козёл-1 шт., многофункциональный силовой тренажёр – 1 шт.</w:t>
            </w:r>
          </w:p>
        </w:tc>
        <w:tc>
          <w:tcPr>
            <w:tcW w:w="4678" w:type="dxa"/>
            <w:gridSpan w:val="3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A0AF3" w:rsidRPr="0069690D" w:rsidRDefault="002A0AF3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5017, Ставропольский край, город Ставрополь, ул. Мира д. 302, оперативное управление</w:t>
            </w:r>
          </w:p>
        </w:tc>
      </w:tr>
      <w:tr w:rsidR="002A0AF3" w:rsidRPr="00F22939" w:rsidTr="00986BE3">
        <w:trPr>
          <w:trHeight w:val="20"/>
        </w:trPr>
        <w:tc>
          <w:tcPr>
            <w:tcW w:w="1134" w:type="dxa"/>
            <w:vMerge/>
          </w:tcPr>
          <w:p w:rsidR="002A0AF3" w:rsidRPr="0094180D" w:rsidRDefault="002A0AF3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4. Зал тяжёлой атлетики, площадь 210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Гаккеншмита – 1 шт., тренажёр 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кг.-2шт., 1,5 кг.- 2 шт.,1,25кг. – 2 шт., 1кг.-2 шт., 0,5 кг.-2 шт., гриф 8 кг – 1шт., 10 кг.-2 шт.,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гриф – 10кг.-3 шт., гриф 20 кг- 8 шт.</w:t>
            </w:r>
            <w:r w:rsidRPr="0094180D"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о-наглядные пособия в виде, тематических плакатов.</w:t>
            </w:r>
          </w:p>
        </w:tc>
        <w:tc>
          <w:tcPr>
            <w:tcW w:w="4678" w:type="dxa"/>
            <w:gridSpan w:val="3"/>
          </w:tcPr>
          <w:p w:rsidR="002A0AF3" w:rsidRPr="002227D5" w:rsidRDefault="002A0AF3" w:rsidP="00F2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2126" w:type="dxa"/>
          </w:tcPr>
          <w:p w:rsidR="002A0AF3" w:rsidRPr="0069690D" w:rsidRDefault="002A0AF3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5017, Ставропольский край, город Ставрополь, ул. Мира д. 302, оперативное управление</w:t>
            </w:r>
          </w:p>
        </w:tc>
      </w:tr>
      <w:tr w:rsidR="002A0AF3" w:rsidRPr="0094180D" w:rsidTr="00986BE3">
        <w:trPr>
          <w:trHeight w:val="20"/>
        </w:trPr>
        <w:tc>
          <w:tcPr>
            <w:tcW w:w="1134" w:type="dxa"/>
            <w:vMerge/>
          </w:tcPr>
          <w:p w:rsidR="002A0AF3" w:rsidRPr="00F22939" w:rsidRDefault="002A0AF3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AF3" w:rsidRPr="00F22939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A0AF3" w:rsidRPr="0094180D" w:rsidRDefault="002A0AF3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5. Зал лёгкой атлетики, площадь 350 м</w:t>
            </w:r>
            <w:r w:rsidRPr="0094180D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</w:t>
            </w:r>
            <w:r w:rsidRPr="0094180D">
              <w:rPr>
                <w:color w:val="000000" w:themeColor="text1"/>
              </w:rPr>
              <w:t xml:space="preserve"> (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ёгкая атлетика): гимнастические скамейки – 7 шт., шведская лестница с навесным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борудованием (брусья, турник) – 6 шт., наклонная лестница для пресса – 2 шт.</w:t>
            </w:r>
          </w:p>
        </w:tc>
        <w:tc>
          <w:tcPr>
            <w:tcW w:w="4678" w:type="dxa"/>
            <w:gridSpan w:val="3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2126" w:type="dxa"/>
          </w:tcPr>
          <w:p w:rsidR="002A0AF3" w:rsidRPr="0069690D" w:rsidRDefault="002A0AF3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355017, Ставропольский край, город </w:t>
            </w:r>
            <w:r>
              <w:rPr>
                <w:rFonts w:ascii="Times New Roman" w:hAnsi="Times New Roman"/>
              </w:rPr>
              <w:lastRenderedPageBreak/>
              <w:t>Ставрополь, ул. Серова д. 523, оперативное управление</w:t>
            </w:r>
          </w:p>
        </w:tc>
      </w:tr>
      <w:tr w:rsidR="002A0AF3" w:rsidRPr="0094180D" w:rsidTr="00986BE3">
        <w:trPr>
          <w:trHeight w:val="20"/>
        </w:trPr>
        <w:tc>
          <w:tcPr>
            <w:tcW w:w="1134" w:type="dxa"/>
            <w:vMerge/>
          </w:tcPr>
          <w:p w:rsidR="002A0AF3" w:rsidRPr="0094180D" w:rsidRDefault="002A0AF3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0AF3" w:rsidRPr="0094180D" w:rsidRDefault="002A0AF3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 </w:t>
            </w:r>
          </w:p>
        </w:tc>
        <w:tc>
          <w:tcPr>
            <w:tcW w:w="4678" w:type="dxa"/>
            <w:gridSpan w:val="3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2126" w:type="dxa"/>
          </w:tcPr>
          <w:p w:rsidR="002A0AF3" w:rsidRPr="0069690D" w:rsidRDefault="002A0AF3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5017, Ставропольский край, город Ставрополь, ул. Серова д. 523, оперативное управление</w:t>
            </w:r>
          </w:p>
        </w:tc>
      </w:tr>
      <w:tr w:rsidR="002A0AF3" w:rsidRPr="004318FF" w:rsidTr="00986BE3">
        <w:trPr>
          <w:trHeight w:val="20"/>
        </w:trPr>
        <w:tc>
          <w:tcPr>
            <w:tcW w:w="1134" w:type="dxa"/>
            <w:vMerge/>
          </w:tcPr>
          <w:p w:rsidR="002A0AF3" w:rsidRPr="0094180D" w:rsidRDefault="002A0AF3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6. Зал аэробики, площадь 85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2126" w:type="dxa"/>
          </w:tcPr>
          <w:p w:rsidR="002A0AF3" w:rsidRPr="0069690D" w:rsidRDefault="002A0AF3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5017, Ставропольский край, город Ставрополь, ул. Серова д. 523, оперативное управление</w:t>
            </w:r>
          </w:p>
        </w:tc>
      </w:tr>
      <w:tr w:rsidR="002A0AF3" w:rsidRPr="0094180D" w:rsidTr="00986BE3">
        <w:trPr>
          <w:trHeight w:val="20"/>
        </w:trPr>
        <w:tc>
          <w:tcPr>
            <w:tcW w:w="1134" w:type="dxa"/>
            <w:vMerge/>
          </w:tcPr>
          <w:p w:rsidR="002A0AF3" w:rsidRPr="002A0AF3" w:rsidRDefault="002A0AF3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AF3" w:rsidRPr="002A0AF3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7. Зал спортивных танцев, площадь 50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зала спортивных танцев: скамья – 9 шт. </w:t>
            </w:r>
          </w:p>
        </w:tc>
        <w:tc>
          <w:tcPr>
            <w:tcW w:w="4678" w:type="dxa"/>
            <w:gridSpan w:val="3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A0AF3" w:rsidRPr="0069690D" w:rsidRDefault="002A0AF3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5017, Ставропольский край, город Ставрополь, ул. Серова д. 523, оперативное управление</w:t>
            </w:r>
          </w:p>
        </w:tc>
      </w:tr>
      <w:tr w:rsidR="002A0AF3" w:rsidRPr="004318FF" w:rsidTr="00986BE3">
        <w:trPr>
          <w:trHeight w:val="20"/>
        </w:trPr>
        <w:tc>
          <w:tcPr>
            <w:tcW w:w="1134" w:type="dxa"/>
            <w:vMerge/>
          </w:tcPr>
          <w:p w:rsidR="002A0AF3" w:rsidRPr="0094180D" w:rsidRDefault="002A0AF3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8. Зал борьбы, площадь 205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борьбы: борцовский ковёр – 1 шт., штанга -1 шт., блины – 8 шт., шведская лестница оснащённая турником- 4.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шведская лестница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снащённая брусьями – 2 шт., козёл – 1шт., наклонная скамья для пресса -1шт., штанга – 1 шт.</w:t>
            </w:r>
          </w:p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2126" w:type="dxa"/>
          </w:tcPr>
          <w:p w:rsidR="002A0AF3" w:rsidRPr="0069690D" w:rsidRDefault="002A0AF3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A0AF3" w:rsidRPr="0094180D" w:rsidTr="00986BE3">
        <w:trPr>
          <w:trHeight w:val="33"/>
        </w:trPr>
        <w:tc>
          <w:tcPr>
            <w:tcW w:w="1134" w:type="dxa"/>
            <w:vMerge/>
          </w:tcPr>
          <w:p w:rsidR="002A0AF3" w:rsidRPr="002A0AF3" w:rsidRDefault="002A0AF3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AF3" w:rsidRPr="002A0AF3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9. Плоскостные спортивные площадки</w:t>
            </w:r>
          </w:p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2A0AF3" w:rsidRPr="0094180D" w:rsidRDefault="002A0AF3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3.1 Воркаут площадка, площадь 193, 4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2. </w:t>
            </w:r>
          </w:p>
          <w:p w:rsidR="002A0AF3" w:rsidRPr="0094180D" w:rsidRDefault="002A0AF3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ья для пресса – 2 шт., змейка-1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</w:tc>
        <w:tc>
          <w:tcPr>
            <w:tcW w:w="4678" w:type="dxa"/>
            <w:gridSpan w:val="3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2126" w:type="dxa"/>
          </w:tcPr>
          <w:p w:rsidR="002A0AF3" w:rsidRPr="00653CA8" w:rsidRDefault="002A0AF3" w:rsidP="00F5071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53CA8">
              <w:rPr>
                <w:rFonts w:ascii="Times New Roman" w:hAnsi="Times New Roman"/>
              </w:rPr>
              <w:t>355017, Ставропольский край, город Ставрополь,</w:t>
            </w:r>
          </w:p>
          <w:p w:rsidR="002A0AF3" w:rsidRPr="0069690D" w:rsidRDefault="002A0AF3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CA8">
              <w:rPr>
                <w:rFonts w:ascii="Times New Roman" w:hAnsi="Times New Roman"/>
                <w:sz w:val="20"/>
                <w:szCs w:val="20"/>
              </w:rPr>
              <w:t xml:space="preserve">переулок Зоотехнический,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вартале 12, 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</w:tr>
      <w:tr w:rsidR="002A0AF3" w:rsidRPr="0094180D" w:rsidTr="00986BE3">
        <w:trPr>
          <w:trHeight w:val="32"/>
        </w:trPr>
        <w:tc>
          <w:tcPr>
            <w:tcW w:w="1134" w:type="dxa"/>
            <w:vMerge/>
          </w:tcPr>
          <w:p w:rsidR="002A0AF3" w:rsidRPr="0094180D" w:rsidRDefault="002A0AF3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2A0AF3" w:rsidRPr="0094180D" w:rsidRDefault="002A0AF3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3.2 Универсальная площадка для мини-футбола, баскетбола и волейбола 496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2. </w:t>
            </w:r>
          </w:p>
          <w:p w:rsidR="002A0AF3" w:rsidRPr="0094180D" w:rsidRDefault="002A0AF3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-  10шт.</w:t>
            </w:r>
          </w:p>
          <w:p w:rsidR="002A0AF3" w:rsidRPr="0094180D" w:rsidRDefault="002A0AF3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баскетбол: кольца баскетбольные-2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йки баскетбольные – 2 шт., сетки баскетбольные- 2шт.,</w:t>
            </w:r>
          </w:p>
          <w:p w:rsidR="002A0AF3" w:rsidRPr="0094180D" w:rsidRDefault="002A0AF3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4678" w:type="dxa"/>
            <w:gridSpan w:val="3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2126" w:type="dxa"/>
          </w:tcPr>
          <w:p w:rsidR="002A0AF3" w:rsidRPr="00653CA8" w:rsidRDefault="002A0AF3" w:rsidP="00F5071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53CA8">
              <w:rPr>
                <w:rFonts w:ascii="Times New Roman" w:hAnsi="Times New Roman"/>
              </w:rPr>
              <w:t>355017, Ставропольский край, город Ставрополь,</w:t>
            </w:r>
          </w:p>
          <w:p w:rsidR="002A0AF3" w:rsidRPr="0069690D" w:rsidRDefault="002A0AF3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CA8">
              <w:rPr>
                <w:rFonts w:ascii="Times New Roman" w:hAnsi="Times New Roman"/>
                <w:sz w:val="20"/>
                <w:szCs w:val="20"/>
              </w:rPr>
              <w:t xml:space="preserve">переулок Зоотехнический,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вартале 12, 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</w:tr>
      <w:tr w:rsidR="002A0AF3" w:rsidRPr="0094180D" w:rsidTr="00986BE3">
        <w:trPr>
          <w:trHeight w:val="32"/>
        </w:trPr>
        <w:tc>
          <w:tcPr>
            <w:tcW w:w="1134" w:type="dxa"/>
            <w:vMerge/>
          </w:tcPr>
          <w:p w:rsidR="002A0AF3" w:rsidRPr="0094180D" w:rsidRDefault="002A0AF3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2A0AF3" w:rsidRPr="0094180D" w:rsidRDefault="002A0AF3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3.3 Универсальная площадка для волейбола, стритбола и бандбинтона 237,9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:rsidR="002A0AF3" w:rsidRPr="0094180D" w:rsidRDefault="002A0AF3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универсальной площадки для игры в волейбол: волейбольные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тойки -2 шт., волейбольная сетка – 1 шт.</w:t>
            </w:r>
          </w:p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стритбол: кольца баскетбольные – 1 шт., стойки баскетбольные – 1 шт., сетки баскетбольные- 1 шт.</w:t>
            </w:r>
          </w:p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бадминтон: сетка бадминтонная – 1 шт., ракетка – 6 шт.</w:t>
            </w:r>
          </w:p>
        </w:tc>
        <w:tc>
          <w:tcPr>
            <w:tcW w:w="4678" w:type="dxa"/>
            <w:gridSpan w:val="3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2126" w:type="dxa"/>
          </w:tcPr>
          <w:p w:rsidR="002A0AF3" w:rsidRDefault="002A0AF3" w:rsidP="00F507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17, Ставропольский край, город Ставрополь, у</w:t>
            </w:r>
            <w:r>
              <w:rPr>
                <w:rFonts w:ascii="Times New Roman" w:hAnsi="Times New Roman"/>
              </w:rPr>
              <w:t xml:space="preserve">л. Мира д. 302, оперативное </w:t>
            </w:r>
            <w:r>
              <w:rPr>
                <w:rFonts w:ascii="Times New Roman" w:hAnsi="Times New Roman"/>
              </w:rPr>
              <w:lastRenderedPageBreak/>
              <w:t>управление</w:t>
            </w:r>
          </w:p>
        </w:tc>
      </w:tr>
      <w:tr w:rsidR="002A0AF3" w:rsidRPr="0094180D" w:rsidTr="00986BE3">
        <w:trPr>
          <w:trHeight w:val="32"/>
        </w:trPr>
        <w:tc>
          <w:tcPr>
            <w:tcW w:w="1134" w:type="dxa"/>
            <w:vMerge/>
          </w:tcPr>
          <w:p w:rsidR="002A0AF3" w:rsidRPr="0094180D" w:rsidRDefault="002A0AF3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2A0AF3" w:rsidRPr="0094180D" w:rsidRDefault="002A0AF3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Площадки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 для мини-футбола, площадь 160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.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поля для мини-футбола: ворота мини-футбольные – 4 шт., сетка для мини-футбольных ворот – 4  шт., мяч -  6 шт.</w:t>
            </w:r>
          </w:p>
        </w:tc>
        <w:tc>
          <w:tcPr>
            <w:tcW w:w="4678" w:type="dxa"/>
            <w:gridSpan w:val="3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2126" w:type="dxa"/>
          </w:tcPr>
          <w:p w:rsidR="002A0AF3" w:rsidRPr="0069690D" w:rsidRDefault="002A0AF3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5017, Ставропольский край, город Ставрополь, ул. Мира д. 302, оперативное управление</w:t>
            </w:r>
          </w:p>
        </w:tc>
      </w:tr>
      <w:tr w:rsidR="002A0AF3" w:rsidRPr="0094180D" w:rsidTr="00986BE3">
        <w:trPr>
          <w:trHeight w:val="32"/>
        </w:trPr>
        <w:tc>
          <w:tcPr>
            <w:tcW w:w="1134" w:type="dxa"/>
            <w:vMerge/>
          </w:tcPr>
          <w:p w:rsidR="002A0AF3" w:rsidRPr="0094180D" w:rsidRDefault="002A0AF3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2A0AF3" w:rsidRPr="0094180D" w:rsidRDefault="002A0AF3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Футбольное поле площадь 2400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2A0AF3" w:rsidRPr="0094180D" w:rsidRDefault="002A0AF3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футбольного поля: ворота футбольные – 2 шт., сетка для футбольных ворот –2  шт., мяч -  6 шт.</w:t>
            </w:r>
          </w:p>
        </w:tc>
        <w:tc>
          <w:tcPr>
            <w:tcW w:w="4678" w:type="dxa"/>
            <w:gridSpan w:val="3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2126" w:type="dxa"/>
          </w:tcPr>
          <w:p w:rsidR="002A0AF3" w:rsidRPr="0069690D" w:rsidRDefault="002A0AF3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5017, Ставропольский край, город Ставрополь, ул. Мира д. 302, оперативное управление</w:t>
            </w:r>
          </w:p>
        </w:tc>
      </w:tr>
      <w:tr w:rsidR="002A0AF3" w:rsidRPr="0094180D" w:rsidTr="00986BE3">
        <w:trPr>
          <w:trHeight w:val="32"/>
        </w:trPr>
        <w:tc>
          <w:tcPr>
            <w:tcW w:w="1134" w:type="dxa"/>
            <w:vMerge/>
          </w:tcPr>
          <w:p w:rsidR="002A0AF3" w:rsidRPr="0094180D" w:rsidRDefault="002A0AF3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2A0AF3" w:rsidRPr="0094180D" w:rsidRDefault="002A0AF3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Площадка  для бадбинтона, площадь 90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2 </w:t>
            </w:r>
          </w:p>
          <w:p w:rsidR="002A0AF3" w:rsidRPr="0094180D" w:rsidRDefault="002A0AF3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поля для бадминтона: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етка бадминтонная – 2 шт., ракетка – 6 шт., стойки бадминтонные – 4 шт.</w:t>
            </w:r>
          </w:p>
        </w:tc>
        <w:tc>
          <w:tcPr>
            <w:tcW w:w="4678" w:type="dxa"/>
            <w:gridSpan w:val="3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2126" w:type="dxa"/>
          </w:tcPr>
          <w:p w:rsidR="002A0AF3" w:rsidRPr="0069690D" w:rsidRDefault="002A0AF3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5017, Ставропольский край, город Ставрополь, ул. Серова д. 523, оперативное управление</w:t>
            </w:r>
          </w:p>
        </w:tc>
      </w:tr>
      <w:tr w:rsidR="002A0AF3" w:rsidRPr="0094180D" w:rsidTr="00986BE3">
        <w:trPr>
          <w:trHeight w:val="543"/>
        </w:trPr>
        <w:tc>
          <w:tcPr>
            <w:tcW w:w="1134" w:type="dxa"/>
            <w:vMerge/>
          </w:tcPr>
          <w:p w:rsidR="002A0AF3" w:rsidRPr="0094180D" w:rsidRDefault="002A0AF3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2A0AF3" w:rsidRPr="0094180D" w:rsidRDefault="002A0AF3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Спортивная площадка полоса препятствий, площадь 120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:rsidR="002A0AF3" w:rsidRPr="0094180D" w:rsidRDefault="002A0AF3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: Шведские лестницы – 8шт.,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брусья – 2 шт., турник- 2 шт., лабиринт – 1 шт., рукоход – 1шт., бревно -1 шт.</w:t>
            </w:r>
          </w:p>
        </w:tc>
        <w:tc>
          <w:tcPr>
            <w:tcW w:w="4678" w:type="dxa"/>
            <w:gridSpan w:val="3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2126" w:type="dxa"/>
          </w:tcPr>
          <w:p w:rsidR="002A0AF3" w:rsidRPr="0069690D" w:rsidRDefault="002A0AF3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355017, Ставропольский край, город </w:t>
            </w:r>
            <w:r>
              <w:rPr>
                <w:rFonts w:ascii="Times New Roman" w:hAnsi="Times New Roman"/>
              </w:rPr>
              <w:lastRenderedPageBreak/>
              <w:t>Ставрополь, ул. Серова д. 523, оперативное управление</w:t>
            </w:r>
          </w:p>
        </w:tc>
      </w:tr>
      <w:tr w:rsidR="002A0AF3" w:rsidRPr="0094180D" w:rsidTr="00986BE3">
        <w:trPr>
          <w:trHeight w:val="20"/>
        </w:trPr>
        <w:tc>
          <w:tcPr>
            <w:tcW w:w="1134" w:type="dxa"/>
            <w:vMerge/>
          </w:tcPr>
          <w:p w:rsidR="002A0AF3" w:rsidRPr="0094180D" w:rsidRDefault="002A0AF3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A0AF3" w:rsidRPr="0094180D" w:rsidRDefault="002A0AF3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:</w:t>
            </w:r>
            <w:r w:rsidRPr="0094180D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</w:p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Зал лёгкой атлетики, площадь 350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</w:t>
            </w:r>
            <w:r w:rsidRPr="0094180D">
              <w:rPr>
                <w:color w:val="000000" w:themeColor="text1"/>
              </w:rPr>
              <w:t xml:space="preserve"> (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4678" w:type="dxa"/>
            <w:gridSpan w:val="3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2126" w:type="dxa"/>
          </w:tcPr>
          <w:p w:rsidR="002A0AF3" w:rsidRPr="0069690D" w:rsidRDefault="002A0AF3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5017, Ставропольский край, город Ставрополь, ул. Серова д. 523, оперативное управление</w:t>
            </w:r>
          </w:p>
        </w:tc>
      </w:tr>
      <w:tr w:rsidR="002A0AF3" w:rsidRPr="0094180D" w:rsidTr="00986BE3">
        <w:trPr>
          <w:trHeight w:val="20"/>
        </w:trPr>
        <w:tc>
          <w:tcPr>
            <w:tcW w:w="1134" w:type="dxa"/>
            <w:vMerge/>
          </w:tcPr>
          <w:p w:rsidR="002A0AF3" w:rsidRPr="0094180D" w:rsidRDefault="002A0AF3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A0AF3" w:rsidRPr="0094180D" w:rsidRDefault="002A0AF3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Зал лёгкой атлетики, площадь 350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</w:t>
            </w:r>
            <w:r w:rsidRPr="0094180D">
              <w:rPr>
                <w:color w:val="000000" w:themeColor="text1"/>
              </w:rPr>
              <w:t xml:space="preserve"> (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4678" w:type="dxa"/>
            <w:gridSpan w:val="3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A0AF3" w:rsidRPr="00653CA8" w:rsidRDefault="002A0AF3" w:rsidP="00F5071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53CA8">
              <w:rPr>
                <w:rFonts w:ascii="Times New Roman" w:hAnsi="Times New Roman"/>
              </w:rPr>
              <w:t>355017, Ставропольский край, город Ставрополь,</w:t>
            </w:r>
          </w:p>
          <w:p w:rsidR="002A0AF3" w:rsidRPr="0069690D" w:rsidRDefault="002A0AF3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CA8">
              <w:rPr>
                <w:rFonts w:ascii="Times New Roman" w:hAnsi="Times New Roman"/>
                <w:sz w:val="20"/>
                <w:szCs w:val="20"/>
              </w:rPr>
              <w:t xml:space="preserve">переулок Зоотехнический,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вартале 12, 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</w:tr>
      <w:tr w:rsidR="002A0AF3" w:rsidRPr="0094180D" w:rsidTr="00986BE3">
        <w:trPr>
          <w:trHeight w:val="20"/>
        </w:trPr>
        <w:tc>
          <w:tcPr>
            <w:tcW w:w="1134" w:type="dxa"/>
            <w:vMerge/>
          </w:tcPr>
          <w:p w:rsidR="002A0AF3" w:rsidRPr="0094180D" w:rsidRDefault="002A0AF3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A0AF3" w:rsidRPr="0094180D" w:rsidRDefault="002A0AF3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2. Воркаут площадка, площадь 193, 4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2. </w:t>
            </w:r>
          </w:p>
          <w:p w:rsidR="002A0AF3" w:rsidRPr="0094180D" w:rsidRDefault="002A0AF3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ркаут площадки: широкий турник – 2шт., гнутые брусья – 1 шт., шведская стенка – 2 шт., четверной каскад турников для отжиманий и подтягиваний-1, гексагон из турников – 2шт., 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ья для пресса – 2 шт., змейка-1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</w:tc>
        <w:tc>
          <w:tcPr>
            <w:tcW w:w="4678" w:type="dxa"/>
            <w:gridSpan w:val="3"/>
          </w:tcPr>
          <w:p w:rsidR="002A0AF3" w:rsidRPr="0094180D" w:rsidRDefault="002A0AF3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2A0AF3" w:rsidRPr="00653CA8" w:rsidRDefault="002A0AF3" w:rsidP="00F5071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53CA8">
              <w:rPr>
                <w:rFonts w:ascii="Times New Roman" w:hAnsi="Times New Roman"/>
              </w:rPr>
              <w:t>355017, Ставропольский край, город Ставрополь,</w:t>
            </w:r>
          </w:p>
          <w:p w:rsidR="002A0AF3" w:rsidRPr="0069690D" w:rsidRDefault="002A0AF3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CA8">
              <w:rPr>
                <w:rFonts w:ascii="Times New Roman" w:hAnsi="Times New Roman"/>
                <w:sz w:val="20"/>
                <w:szCs w:val="20"/>
              </w:rPr>
              <w:t xml:space="preserve">переулок Зоотехнический,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вартале 12, 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</w:tr>
      <w:tr w:rsidR="00BE3A15" w:rsidRPr="00F22939" w:rsidTr="00446C2D">
        <w:trPr>
          <w:trHeight w:val="20"/>
        </w:trPr>
        <w:tc>
          <w:tcPr>
            <w:tcW w:w="15026" w:type="dxa"/>
            <w:gridSpan w:val="8"/>
          </w:tcPr>
          <w:p w:rsidR="00BE3A15" w:rsidRPr="00FF78D3" w:rsidRDefault="00BE3A15" w:rsidP="00F229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38D2">
              <w:rPr>
                <w:rFonts w:ascii="Times New Roman" w:hAnsi="Times New Roman"/>
              </w:rPr>
              <w:t>Вариативная часть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 w:val="restart"/>
          </w:tcPr>
          <w:p w:rsidR="008372B6" w:rsidRPr="00AE6092" w:rsidRDefault="008372B6" w:rsidP="00AE6092">
            <w:pPr>
              <w:jc w:val="center"/>
              <w:rPr>
                <w:rFonts w:ascii="Times New Roman" w:hAnsi="Times New Roman"/>
              </w:rPr>
            </w:pPr>
            <w:r w:rsidRPr="00AE6092">
              <w:rPr>
                <w:rFonts w:ascii="Times New Roman" w:hAnsi="Times New Roman"/>
              </w:rPr>
              <w:t>Б1.В.01</w:t>
            </w:r>
          </w:p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ркетинг</w:t>
            </w:r>
          </w:p>
        </w:tc>
        <w:tc>
          <w:tcPr>
            <w:tcW w:w="2126" w:type="dxa"/>
          </w:tcPr>
          <w:p w:rsidR="008372B6" w:rsidRPr="001C39E4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C39E4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1C39E4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1C39E4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C39E4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69690D" w:rsidRDefault="008372B6" w:rsidP="00F229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 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микрофон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678" w:type="dxa"/>
            <w:gridSpan w:val="3"/>
          </w:tcPr>
          <w:p w:rsidR="000C5E85" w:rsidRPr="0094180D" w:rsidRDefault="000C5E85" w:rsidP="000C5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0C5E85" w:rsidRPr="0094180D" w:rsidRDefault="000C5E85" w:rsidP="000C5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0C5E85" w:rsidRDefault="000C5E85" w:rsidP="000C5E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7C063D" w:rsidRPr="0094180D" w:rsidTr="00516293">
        <w:trPr>
          <w:trHeight w:val="20"/>
        </w:trPr>
        <w:tc>
          <w:tcPr>
            <w:tcW w:w="1134" w:type="dxa"/>
            <w:vMerge/>
          </w:tcPr>
          <w:p w:rsidR="007C063D" w:rsidRPr="00F22939" w:rsidRDefault="007C063D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063D" w:rsidRPr="00F22939" w:rsidRDefault="007C063D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063D" w:rsidRPr="0094180D" w:rsidRDefault="007C063D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7C063D" w:rsidRPr="0094180D" w:rsidRDefault="007C063D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7C063D" w:rsidRPr="0094180D" w:rsidRDefault="007C063D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063D" w:rsidRPr="0094180D" w:rsidRDefault="007C063D" w:rsidP="00F5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372B6" w:rsidRPr="00A9320A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516293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D7555">
              <w:rPr>
                <w:rFonts w:ascii="Times New Roman" w:hAnsi="Times New Roman"/>
                <w:b/>
                <w:sz w:val="20"/>
                <w:szCs w:val="20"/>
              </w:rPr>
              <w:t>(ауд. № 122, площадь – 48,9 м2).</w:t>
            </w:r>
          </w:p>
        </w:tc>
        <w:tc>
          <w:tcPr>
            <w:tcW w:w="3686" w:type="dxa"/>
          </w:tcPr>
          <w:p w:rsidR="008372B6" w:rsidRPr="0094180D" w:rsidRDefault="008372B6" w:rsidP="00516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оперативное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372B6" w:rsidRPr="0094180D" w:rsidRDefault="008372B6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 w:val="restart"/>
          </w:tcPr>
          <w:p w:rsidR="008372B6" w:rsidRPr="00AE6092" w:rsidRDefault="008372B6" w:rsidP="00AE609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1.В.02</w:t>
            </w:r>
          </w:p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A5F">
              <w:rPr>
                <w:rFonts w:ascii="Times New Roman" w:hAnsi="Times New Roman"/>
                <w:sz w:val="20"/>
                <w:szCs w:val="20"/>
              </w:rPr>
              <w:t>Основы научно-исследовательской работы</w:t>
            </w:r>
          </w:p>
        </w:tc>
        <w:tc>
          <w:tcPr>
            <w:tcW w:w="2126" w:type="dxa"/>
          </w:tcPr>
          <w:p w:rsidR="008372B6" w:rsidRPr="0094180D" w:rsidRDefault="008372B6" w:rsidP="0010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94180D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05, площадь – 45,5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рабочие станции  12 шт., проектор Panasonic PT-LB55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NTE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7C063D" w:rsidRPr="0094180D" w:rsidTr="00516293">
        <w:trPr>
          <w:trHeight w:val="20"/>
        </w:trPr>
        <w:tc>
          <w:tcPr>
            <w:tcW w:w="1134" w:type="dxa"/>
            <w:vMerge/>
          </w:tcPr>
          <w:p w:rsidR="007C063D" w:rsidRPr="0094180D" w:rsidRDefault="007C063D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063D" w:rsidRPr="0094180D" w:rsidRDefault="007C063D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063D" w:rsidRPr="0094180D" w:rsidRDefault="007C063D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7C063D" w:rsidRPr="0094180D" w:rsidRDefault="007C063D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7C063D" w:rsidRPr="0094180D" w:rsidRDefault="007C063D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063D" w:rsidRPr="0094180D" w:rsidRDefault="007C063D" w:rsidP="00F5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372B6" w:rsidRPr="00A9320A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564">
              <w:rPr>
                <w:rFonts w:ascii="Times New Roman" w:hAnsi="Times New Roman"/>
                <w:b/>
                <w:sz w:val="20"/>
                <w:szCs w:val="20"/>
              </w:rPr>
              <w:t>ауд. № 105, площадь – 45,5 м2)</w:t>
            </w:r>
          </w:p>
        </w:tc>
        <w:tc>
          <w:tcPr>
            <w:tcW w:w="3686" w:type="dxa"/>
          </w:tcPr>
          <w:p w:rsidR="008372B6" w:rsidRPr="0094180D" w:rsidRDefault="008372B6" w:rsidP="005162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рабочие станции  12 шт., проектор Panasonic PT-LB55</w:t>
            </w:r>
            <w:r w:rsidRPr="00B81564">
              <w:rPr>
                <w:rFonts w:ascii="Times New Roman" w:hAnsi="Times New Roman"/>
                <w:sz w:val="20"/>
                <w:szCs w:val="20"/>
              </w:rPr>
              <w:t>NTE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372B6" w:rsidRPr="0094180D" w:rsidRDefault="008372B6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82, площадь – 32,1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9418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9418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 среду университета,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 w:val="restart"/>
          </w:tcPr>
          <w:p w:rsidR="008372B6" w:rsidRPr="00AE6092" w:rsidRDefault="008372B6" w:rsidP="00AE6092">
            <w:pPr>
              <w:jc w:val="center"/>
              <w:rPr>
                <w:rFonts w:ascii="Times New Roman" w:hAnsi="Times New Roman"/>
              </w:rPr>
            </w:pPr>
            <w:r w:rsidRPr="00AE6092">
              <w:rPr>
                <w:rFonts w:ascii="Times New Roman" w:hAnsi="Times New Roman"/>
              </w:rPr>
              <w:lastRenderedPageBreak/>
              <w:t>Б1.В.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Merge w:val="restart"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A5F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нформационные системы и технологии в экономике</w:t>
            </w:r>
          </w:p>
        </w:tc>
        <w:tc>
          <w:tcPr>
            <w:tcW w:w="2126" w:type="dxa"/>
          </w:tcPr>
          <w:p w:rsidR="008372B6" w:rsidRPr="006969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69690D" w:rsidRDefault="008372B6" w:rsidP="00F229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 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микрофон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7C063D" w:rsidRPr="0094180D" w:rsidTr="00516293">
        <w:trPr>
          <w:trHeight w:val="20"/>
        </w:trPr>
        <w:tc>
          <w:tcPr>
            <w:tcW w:w="1134" w:type="dxa"/>
            <w:vMerge/>
          </w:tcPr>
          <w:p w:rsidR="007C063D" w:rsidRPr="00F22939" w:rsidRDefault="007C063D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063D" w:rsidRPr="00F22939" w:rsidRDefault="007C063D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063D" w:rsidRPr="0094180D" w:rsidRDefault="007C063D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7C063D" w:rsidRPr="0094180D" w:rsidRDefault="007C063D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7C063D" w:rsidRPr="0094180D" w:rsidRDefault="007C063D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063D" w:rsidRPr="0094180D" w:rsidRDefault="007C063D" w:rsidP="00F5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372B6" w:rsidRPr="00A9320A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в квартале 112, оперативное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№ 173а (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консультационный информационный центр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372B6" w:rsidRPr="0094180D" w:rsidRDefault="008372B6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 w:val="restart"/>
          </w:tcPr>
          <w:p w:rsidR="008372B6" w:rsidRPr="00AE6092" w:rsidRDefault="008372B6" w:rsidP="00AE6092">
            <w:pPr>
              <w:jc w:val="center"/>
              <w:rPr>
                <w:rFonts w:ascii="Times New Roman" w:hAnsi="Times New Roman"/>
              </w:rPr>
            </w:pPr>
            <w:r w:rsidRPr="00AE6092">
              <w:rPr>
                <w:rFonts w:ascii="Times New Roman" w:hAnsi="Times New Roman"/>
              </w:rPr>
              <w:t>Б1.В.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Merge w:val="restart"/>
          </w:tcPr>
          <w:p w:rsidR="008372B6" w:rsidRPr="0094180D" w:rsidRDefault="008372B6" w:rsidP="00F2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77A5F">
              <w:rPr>
                <w:rFonts w:ascii="Times New Roman" w:hAnsi="Times New Roman"/>
                <w:sz w:val="20"/>
                <w:szCs w:val="20"/>
              </w:rPr>
              <w:t xml:space="preserve">Экономика </w:t>
            </w:r>
            <w:r w:rsidRPr="00677A5F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образований</w:t>
            </w:r>
          </w:p>
        </w:tc>
        <w:tc>
          <w:tcPr>
            <w:tcW w:w="2126" w:type="dxa"/>
          </w:tcPr>
          <w:p w:rsidR="008372B6" w:rsidRPr="0069690D" w:rsidRDefault="008372B6" w:rsidP="00F2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69690D" w:rsidRDefault="008372B6" w:rsidP="00F229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 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микрофон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94180D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94180D" w:rsidRDefault="008372B6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7C063D" w:rsidRPr="0094180D" w:rsidTr="00516293">
        <w:trPr>
          <w:trHeight w:val="20"/>
        </w:trPr>
        <w:tc>
          <w:tcPr>
            <w:tcW w:w="1134" w:type="dxa"/>
            <w:vMerge/>
          </w:tcPr>
          <w:p w:rsidR="007C063D" w:rsidRPr="0094180D" w:rsidRDefault="007C063D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063D" w:rsidRPr="0094180D" w:rsidRDefault="007C063D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063D" w:rsidRPr="0094180D" w:rsidRDefault="007C063D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7C063D" w:rsidRPr="0094180D" w:rsidRDefault="007C063D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7C063D" w:rsidRPr="0094180D" w:rsidRDefault="007C063D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063D" w:rsidRPr="0094180D" w:rsidRDefault="007C063D" w:rsidP="00F5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F229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372B6" w:rsidRPr="0094180D" w:rsidRDefault="008372B6" w:rsidP="00F229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8372B6" w:rsidRPr="0094180D" w:rsidRDefault="008372B6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372B6" w:rsidRPr="00A9320A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F229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№ 173а (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консультационный информационный центр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F2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94180D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F229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372B6" w:rsidRPr="0094180D" w:rsidRDefault="008372B6" w:rsidP="00F2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94180D" w:rsidTr="00516293">
        <w:trPr>
          <w:trHeight w:val="20"/>
        </w:trPr>
        <w:tc>
          <w:tcPr>
            <w:tcW w:w="1134" w:type="dxa"/>
            <w:vMerge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F229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 w:val="restart"/>
          </w:tcPr>
          <w:p w:rsidR="008372B6" w:rsidRPr="00AE6092" w:rsidRDefault="008372B6" w:rsidP="00AE6092">
            <w:pPr>
              <w:jc w:val="center"/>
              <w:rPr>
                <w:rFonts w:ascii="Times New Roman" w:hAnsi="Times New Roman"/>
              </w:rPr>
            </w:pPr>
            <w:r w:rsidRPr="00AE6092">
              <w:rPr>
                <w:rFonts w:ascii="Times New Roman" w:hAnsi="Times New Roman"/>
              </w:rPr>
              <w:t>Б1.В.0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Merge w:val="restart"/>
          </w:tcPr>
          <w:p w:rsidR="008372B6" w:rsidRPr="00EA106B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рия экономики</w:t>
            </w:r>
          </w:p>
        </w:tc>
        <w:tc>
          <w:tcPr>
            <w:tcW w:w="2126" w:type="dxa"/>
          </w:tcPr>
          <w:p w:rsidR="008372B6" w:rsidRPr="0069690D" w:rsidRDefault="008372B6" w:rsidP="00F2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(ауд. № 160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69690D" w:rsidRDefault="008372B6" w:rsidP="00F229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 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рибуна для лектора – 1 шт., микрофон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: 1B08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8372B6" w:rsidRPr="0094180D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94180D" w:rsidRDefault="008372B6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7C063D" w:rsidRPr="0094180D" w:rsidTr="00516293">
        <w:trPr>
          <w:trHeight w:val="20"/>
        </w:trPr>
        <w:tc>
          <w:tcPr>
            <w:tcW w:w="1134" w:type="dxa"/>
            <w:vMerge/>
          </w:tcPr>
          <w:p w:rsidR="007C063D" w:rsidRPr="0094180D" w:rsidRDefault="007C063D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063D" w:rsidRPr="0094180D" w:rsidRDefault="007C063D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063D" w:rsidRPr="0094180D" w:rsidRDefault="007C063D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7C063D" w:rsidRPr="0094180D" w:rsidRDefault="007C063D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7C063D" w:rsidRPr="0094180D" w:rsidRDefault="007C063D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063D" w:rsidRPr="0094180D" w:rsidRDefault="007C063D" w:rsidP="00F5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F229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372B6" w:rsidRPr="0094180D" w:rsidRDefault="008372B6" w:rsidP="00F229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8372B6" w:rsidRPr="0094180D" w:rsidRDefault="008372B6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372B6" w:rsidRPr="00A9320A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F229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№ 173а (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консультационный информационный центр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F2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Оснащение: специализированная мебель на 12 посадочных мест, персональные компьютеры – 12 шт.,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94180D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F229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372B6" w:rsidRPr="0094180D" w:rsidRDefault="008372B6" w:rsidP="00F2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94180D" w:rsidTr="00516293">
        <w:trPr>
          <w:trHeight w:val="20"/>
        </w:trPr>
        <w:tc>
          <w:tcPr>
            <w:tcW w:w="1134" w:type="dxa"/>
            <w:vMerge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F229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 w:val="restart"/>
          </w:tcPr>
          <w:p w:rsidR="008372B6" w:rsidRPr="00AE6092" w:rsidRDefault="008372B6" w:rsidP="00AE6092">
            <w:pPr>
              <w:jc w:val="center"/>
              <w:rPr>
                <w:rFonts w:ascii="Times New Roman" w:hAnsi="Times New Roman"/>
              </w:rPr>
            </w:pPr>
            <w:r w:rsidRPr="00AE6092">
              <w:rPr>
                <w:rFonts w:ascii="Times New Roman" w:hAnsi="Times New Roman"/>
              </w:rPr>
              <w:t>Б1.В.0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Merge w:val="restart"/>
          </w:tcPr>
          <w:p w:rsidR="008372B6" w:rsidRPr="0094180D" w:rsidRDefault="005C1918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Экономика </w:t>
            </w:r>
            <w:r w:rsidR="008372B6">
              <w:rPr>
                <w:rFonts w:ascii="Times New Roman" w:hAnsi="Times New Roman"/>
                <w:sz w:val="20"/>
                <w:szCs w:val="20"/>
              </w:rPr>
              <w:t>организации</w:t>
            </w:r>
          </w:p>
        </w:tc>
        <w:tc>
          <w:tcPr>
            <w:tcW w:w="2126" w:type="dxa"/>
          </w:tcPr>
          <w:p w:rsidR="008372B6" w:rsidRPr="0069690D" w:rsidRDefault="008372B6" w:rsidP="00F2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69690D" w:rsidRDefault="008372B6" w:rsidP="00F229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 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микрофон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94180D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94180D" w:rsidRDefault="008372B6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7C063D" w:rsidRPr="0094180D" w:rsidTr="00516293">
        <w:trPr>
          <w:trHeight w:val="20"/>
        </w:trPr>
        <w:tc>
          <w:tcPr>
            <w:tcW w:w="1134" w:type="dxa"/>
            <w:vMerge/>
          </w:tcPr>
          <w:p w:rsidR="007C063D" w:rsidRPr="0094180D" w:rsidRDefault="007C063D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063D" w:rsidRPr="0094180D" w:rsidRDefault="007C063D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063D" w:rsidRPr="0094180D" w:rsidRDefault="007C063D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7C063D" w:rsidRPr="0094180D" w:rsidRDefault="007C063D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7C063D" w:rsidRPr="0094180D" w:rsidRDefault="007C063D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063D" w:rsidRPr="0094180D" w:rsidRDefault="007C063D" w:rsidP="00F5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F229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372B6" w:rsidRPr="0094180D" w:rsidRDefault="008372B6" w:rsidP="00F229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8372B6" w:rsidRPr="0094180D" w:rsidRDefault="008372B6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372B6" w:rsidRPr="00A9320A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F229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№ 173а (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консультационный информационный центр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, площадь –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31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F2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94180D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F229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372B6" w:rsidRPr="0094180D" w:rsidRDefault="008372B6" w:rsidP="00F2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94180D" w:rsidTr="00516293">
        <w:trPr>
          <w:trHeight w:val="20"/>
        </w:trPr>
        <w:tc>
          <w:tcPr>
            <w:tcW w:w="1134" w:type="dxa"/>
            <w:vMerge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F229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 w:val="restart"/>
          </w:tcPr>
          <w:p w:rsidR="008372B6" w:rsidRPr="00AE6092" w:rsidRDefault="008372B6" w:rsidP="00AE6092">
            <w:pPr>
              <w:jc w:val="center"/>
              <w:rPr>
                <w:rFonts w:ascii="Times New Roman" w:hAnsi="Times New Roman"/>
              </w:rPr>
            </w:pPr>
            <w:r w:rsidRPr="00AE6092">
              <w:rPr>
                <w:rFonts w:ascii="Times New Roman" w:hAnsi="Times New Roman"/>
              </w:rPr>
              <w:t>Б1.В.0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vMerge w:val="restart"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16A">
              <w:rPr>
                <w:rFonts w:ascii="Times New Roman" w:hAnsi="Times New Roman"/>
                <w:sz w:val="20"/>
                <w:szCs w:val="20"/>
              </w:rPr>
              <w:t>Экономика сельскохозяйственных и перерабатывающих предприятий</w:t>
            </w:r>
          </w:p>
        </w:tc>
        <w:tc>
          <w:tcPr>
            <w:tcW w:w="2126" w:type="dxa"/>
          </w:tcPr>
          <w:p w:rsidR="008372B6" w:rsidRPr="006969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69690D" w:rsidRDefault="008372B6" w:rsidP="00F229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 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микрофон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7C063D" w:rsidRPr="0094180D" w:rsidTr="00516293">
        <w:trPr>
          <w:trHeight w:val="20"/>
        </w:trPr>
        <w:tc>
          <w:tcPr>
            <w:tcW w:w="1134" w:type="dxa"/>
            <w:vMerge/>
          </w:tcPr>
          <w:p w:rsidR="007C063D" w:rsidRPr="00F22939" w:rsidRDefault="007C063D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063D" w:rsidRPr="00F22939" w:rsidRDefault="007C063D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063D" w:rsidRPr="0094180D" w:rsidRDefault="007C063D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7C063D" w:rsidRPr="0094180D" w:rsidRDefault="007C063D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7C063D" w:rsidRPr="0094180D" w:rsidRDefault="007C063D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063D" w:rsidRPr="0094180D" w:rsidRDefault="007C063D" w:rsidP="00F5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372B6" w:rsidRPr="00A9320A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№ 173а (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консультационный информационный центр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372B6" w:rsidRPr="0094180D" w:rsidRDefault="008372B6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 w:val="restart"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092">
              <w:rPr>
                <w:rFonts w:ascii="Times New Roman" w:hAnsi="Times New Roman"/>
              </w:rPr>
              <w:t>Б1.В.0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Merge w:val="restart"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16A">
              <w:rPr>
                <w:rFonts w:ascii="Times New Roman" w:hAnsi="Times New Roman"/>
                <w:sz w:val="20"/>
                <w:szCs w:val="20"/>
              </w:rPr>
              <w:t>Антимонопольная политика и защита прав потребителей</w:t>
            </w:r>
          </w:p>
        </w:tc>
        <w:tc>
          <w:tcPr>
            <w:tcW w:w="2126" w:type="dxa"/>
          </w:tcPr>
          <w:p w:rsidR="008372B6" w:rsidRPr="0069690D" w:rsidRDefault="008372B6" w:rsidP="00F2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69690D" w:rsidRDefault="008372B6" w:rsidP="00F2293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 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микрофон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94180D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94180D" w:rsidRDefault="008372B6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7C063D" w:rsidRPr="0094180D" w:rsidTr="00516293">
        <w:trPr>
          <w:trHeight w:val="20"/>
        </w:trPr>
        <w:tc>
          <w:tcPr>
            <w:tcW w:w="1134" w:type="dxa"/>
            <w:vMerge/>
          </w:tcPr>
          <w:p w:rsidR="007C063D" w:rsidRPr="0094180D" w:rsidRDefault="007C063D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063D" w:rsidRPr="0094180D" w:rsidRDefault="007C063D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063D" w:rsidRPr="0094180D" w:rsidRDefault="007C063D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7C063D" w:rsidRPr="0094180D" w:rsidRDefault="007C063D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7C063D" w:rsidRPr="0094180D" w:rsidRDefault="007C063D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063D" w:rsidRPr="0094180D" w:rsidRDefault="007C063D" w:rsidP="00F5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F229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372B6" w:rsidRPr="0094180D" w:rsidRDefault="008372B6" w:rsidP="00F229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8372B6" w:rsidRPr="0094180D" w:rsidRDefault="008372B6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372B6" w:rsidRPr="00A9320A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F229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№ 173а (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консультационный информационный центр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F2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94180D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F229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372B6" w:rsidRPr="0094180D" w:rsidRDefault="008372B6" w:rsidP="00F229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701B8E" w:rsidRPr="0094180D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701B8E" w:rsidRDefault="00701B8E" w:rsidP="00701B8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94180D" w:rsidTr="00516293">
        <w:trPr>
          <w:trHeight w:val="20"/>
        </w:trPr>
        <w:tc>
          <w:tcPr>
            <w:tcW w:w="1134" w:type="dxa"/>
            <w:vMerge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F2293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F2293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 w:val="restart"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E6092">
              <w:rPr>
                <w:rFonts w:ascii="Times New Roman" w:hAnsi="Times New Roman"/>
              </w:rPr>
              <w:t>Б1.В.0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vMerge w:val="restart"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16A">
              <w:rPr>
                <w:rFonts w:ascii="Times New Roman" w:hAnsi="Times New Roman"/>
                <w:sz w:val="20"/>
                <w:szCs w:val="20"/>
              </w:rPr>
              <w:t>Планирование деятельности организации</w:t>
            </w:r>
          </w:p>
        </w:tc>
        <w:tc>
          <w:tcPr>
            <w:tcW w:w="2126" w:type="dxa"/>
          </w:tcPr>
          <w:p w:rsidR="008372B6" w:rsidRPr="006969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69690D" w:rsidRDefault="008372B6" w:rsidP="00C36E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 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микрофон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8 посадочных мест, рабочие станции  14 шт., проектор Sanyo PLS-XU10 – 1 шт., интерактивная доска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: 1B08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7C063D" w:rsidRPr="0094180D" w:rsidTr="00516293">
        <w:trPr>
          <w:trHeight w:val="20"/>
        </w:trPr>
        <w:tc>
          <w:tcPr>
            <w:tcW w:w="1134" w:type="dxa"/>
            <w:vMerge/>
          </w:tcPr>
          <w:p w:rsidR="007C063D" w:rsidRPr="00F22939" w:rsidRDefault="007C063D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063D" w:rsidRPr="00F22939" w:rsidRDefault="007C063D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063D" w:rsidRPr="0094180D" w:rsidRDefault="007C063D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7C063D" w:rsidRPr="0094180D" w:rsidRDefault="007C063D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7C063D" w:rsidRPr="0094180D" w:rsidRDefault="007C063D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063D" w:rsidRPr="0094180D" w:rsidRDefault="007C063D" w:rsidP="00F5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372B6" w:rsidRPr="00A9320A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№ 173а (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консультационный информационный центр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индивидуальных 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сультаций</w:t>
            </w:r>
          </w:p>
          <w:p w:rsidR="008372B6" w:rsidRPr="0094180D" w:rsidRDefault="008372B6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28 посадочных мест, рабочие станции  14 шт., проектор Sanyo PLS-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 w:val="restart"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1.В.10</w:t>
            </w:r>
          </w:p>
        </w:tc>
        <w:tc>
          <w:tcPr>
            <w:tcW w:w="1276" w:type="dxa"/>
            <w:vMerge w:val="restart"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16A">
              <w:rPr>
                <w:rFonts w:ascii="Times New Roman" w:hAnsi="Times New Roman"/>
                <w:sz w:val="20"/>
                <w:szCs w:val="20"/>
              </w:rPr>
              <w:t>Ценообразование</w:t>
            </w:r>
          </w:p>
        </w:tc>
        <w:tc>
          <w:tcPr>
            <w:tcW w:w="2126" w:type="dxa"/>
          </w:tcPr>
          <w:p w:rsidR="008372B6" w:rsidRPr="006969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69690D" w:rsidRDefault="008372B6" w:rsidP="00C36E9E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 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микрофон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7C063D" w:rsidRPr="0094180D" w:rsidTr="00516293">
        <w:trPr>
          <w:trHeight w:val="20"/>
        </w:trPr>
        <w:tc>
          <w:tcPr>
            <w:tcW w:w="1134" w:type="dxa"/>
            <w:vMerge/>
          </w:tcPr>
          <w:p w:rsidR="007C063D" w:rsidRPr="00F22939" w:rsidRDefault="007C063D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063D" w:rsidRPr="00F22939" w:rsidRDefault="007C063D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063D" w:rsidRPr="0094180D" w:rsidRDefault="007C063D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7C063D" w:rsidRPr="0094180D" w:rsidRDefault="007C063D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7C063D" w:rsidRPr="0094180D" w:rsidRDefault="007C063D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063D" w:rsidRPr="0094180D" w:rsidRDefault="007C063D" w:rsidP="00F5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372B6" w:rsidRPr="00A9320A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№ 173а (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консультационный информационный центр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372B6" w:rsidRPr="0094180D" w:rsidRDefault="008372B6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 w:val="restart"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1.В.11</w:t>
            </w:r>
          </w:p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16A">
              <w:rPr>
                <w:rFonts w:ascii="Times New Roman" w:hAnsi="Times New Roman"/>
                <w:sz w:val="20"/>
                <w:szCs w:val="20"/>
              </w:rPr>
              <w:t>Экономика отраслевых рынков</w:t>
            </w:r>
          </w:p>
        </w:tc>
        <w:tc>
          <w:tcPr>
            <w:tcW w:w="2126" w:type="dxa"/>
          </w:tcPr>
          <w:p w:rsidR="008372B6" w:rsidRPr="0094180D" w:rsidRDefault="008372B6" w:rsidP="0010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C36E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94180D" w:rsidRDefault="008372B6" w:rsidP="00C36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7C063D" w:rsidRPr="0094180D" w:rsidTr="00516293">
        <w:trPr>
          <w:trHeight w:val="20"/>
        </w:trPr>
        <w:tc>
          <w:tcPr>
            <w:tcW w:w="1134" w:type="dxa"/>
            <w:vMerge/>
          </w:tcPr>
          <w:p w:rsidR="007C063D" w:rsidRPr="00F22939" w:rsidRDefault="007C063D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063D" w:rsidRPr="00F22939" w:rsidRDefault="007C063D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063D" w:rsidRPr="0094180D" w:rsidRDefault="007C063D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самостоятельной работы студентов:</w:t>
            </w:r>
          </w:p>
        </w:tc>
        <w:tc>
          <w:tcPr>
            <w:tcW w:w="3686" w:type="dxa"/>
          </w:tcPr>
          <w:p w:rsidR="007C063D" w:rsidRPr="0094180D" w:rsidRDefault="007C063D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7C063D" w:rsidRPr="0094180D" w:rsidRDefault="007C063D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063D" w:rsidRPr="0094180D" w:rsidRDefault="007C063D" w:rsidP="00F5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372B6" w:rsidRPr="00A9320A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 № 173а (лаборатория «Учебно-консультационный информационный центр), площадь – 31,9 м2).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B941C9" w:rsidRDefault="008372B6" w:rsidP="00B941C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индивидуальных консультац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(ауд. </w:t>
            </w:r>
            <w:r w:rsidRPr="00B81564">
              <w:rPr>
                <w:rFonts w:ascii="Times New Roman" w:hAnsi="Times New Roman"/>
                <w:b/>
                <w:sz w:val="20"/>
                <w:szCs w:val="20"/>
              </w:rPr>
              <w:t>(ауд. № 105, площадь – 45,5 м2)</w:t>
            </w:r>
          </w:p>
        </w:tc>
        <w:tc>
          <w:tcPr>
            <w:tcW w:w="3686" w:type="dxa"/>
          </w:tcPr>
          <w:p w:rsidR="008372B6" w:rsidRPr="0094180D" w:rsidRDefault="008372B6" w:rsidP="00C36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рабочие станции  12 шт., проектор Panasonic PT-LB55</w:t>
            </w:r>
            <w:r w:rsidRPr="00B81564">
              <w:rPr>
                <w:rFonts w:ascii="Times New Roman" w:hAnsi="Times New Roman"/>
                <w:sz w:val="20"/>
                <w:szCs w:val="20"/>
              </w:rPr>
              <w:t>NTE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промежуточной аттестации </w:t>
            </w:r>
            <w:r w:rsidRPr="00B81564">
              <w:rPr>
                <w:rFonts w:ascii="Times New Roman" w:hAnsi="Times New Roman"/>
                <w:b/>
                <w:sz w:val="20"/>
                <w:szCs w:val="20"/>
              </w:rPr>
              <w:t>(ауд. № 105, площадь – 45,5 м2)</w:t>
            </w:r>
          </w:p>
        </w:tc>
        <w:tc>
          <w:tcPr>
            <w:tcW w:w="3686" w:type="dxa"/>
          </w:tcPr>
          <w:p w:rsidR="008372B6" w:rsidRPr="0094180D" w:rsidRDefault="008372B6" w:rsidP="00C36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рабочие станции  12 шт., проектор Panasonic PT-LB55</w:t>
            </w:r>
            <w:r w:rsidRPr="00B81564">
              <w:rPr>
                <w:rFonts w:ascii="Times New Roman" w:hAnsi="Times New Roman"/>
                <w:sz w:val="20"/>
                <w:szCs w:val="20"/>
              </w:rPr>
              <w:t>NTE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 w:val="restart"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1.В.12</w:t>
            </w:r>
          </w:p>
        </w:tc>
        <w:tc>
          <w:tcPr>
            <w:tcW w:w="1276" w:type="dxa"/>
            <w:vMerge w:val="restart"/>
          </w:tcPr>
          <w:p w:rsidR="008372B6" w:rsidRPr="0094180D" w:rsidRDefault="008372B6" w:rsidP="00103B8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7416A">
              <w:rPr>
                <w:rFonts w:ascii="Times New Roman" w:hAnsi="Times New Roman"/>
                <w:sz w:val="20"/>
                <w:szCs w:val="20"/>
              </w:rPr>
              <w:t>Коммерческая деятельность организации</w:t>
            </w:r>
          </w:p>
        </w:tc>
        <w:tc>
          <w:tcPr>
            <w:tcW w:w="2126" w:type="dxa"/>
          </w:tcPr>
          <w:p w:rsidR="008372B6" w:rsidRPr="006969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69690D" w:rsidRDefault="008372B6" w:rsidP="00C36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 проектор </w:t>
            </w:r>
            <w:r w:rsidRPr="007814B5">
              <w:rPr>
                <w:rFonts w:ascii="Times New Roman" w:hAnsi="Times New Roman"/>
                <w:sz w:val="20"/>
                <w:szCs w:val="20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7814B5">
              <w:rPr>
                <w:rFonts w:ascii="Times New Roman" w:hAnsi="Times New Roman"/>
                <w:sz w:val="20"/>
                <w:szCs w:val="20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 w:rsidRPr="007814B5">
              <w:rPr>
                <w:rFonts w:ascii="Times New Roman" w:hAnsi="Times New Roman"/>
                <w:sz w:val="20"/>
                <w:szCs w:val="20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микрофон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14B5">
              <w:rPr>
                <w:rFonts w:ascii="Times New Roman" w:hAnsi="Times New Roman"/>
                <w:sz w:val="20"/>
                <w:szCs w:val="20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7C063D" w:rsidRPr="0094180D" w:rsidTr="00516293">
        <w:trPr>
          <w:trHeight w:val="20"/>
        </w:trPr>
        <w:tc>
          <w:tcPr>
            <w:tcW w:w="1134" w:type="dxa"/>
            <w:vMerge/>
          </w:tcPr>
          <w:p w:rsidR="007C063D" w:rsidRPr="00F22939" w:rsidRDefault="007C063D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063D" w:rsidRPr="00F22939" w:rsidRDefault="007C063D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063D" w:rsidRPr="0094180D" w:rsidRDefault="007C063D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7C063D" w:rsidRPr="0094180D" w:rsidRDefault="007C063D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7C063D" w:rsidRPr="0094180D" w:rsidRDefault="007C063D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063D" w:rsidRPr="0094180D" w:rsidRDefault="007C063D" w:rsidP="00F5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372B6" w:rsidRPr="00A9320A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№ 173а (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консультационный информационный центр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372B6" w:rsidRPr="0094180D" w:rsidRDefault="008372B6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28 посадочных мест, рабочие станции  14 шт., проектор Sanyo PLS-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 w:val="restart"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Б1.В.13</w:t>
            </w:r>
          </w:p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7416A">
              <w:rPr>
                <w:rFonts w:ascii="Times New Roman" w:hAnsi="Times New Roman"/>
                <w:sz w:val="20"/>
                <w:szCs w:val="20"/>
              </w:rPr>
              <w:t>Производственный менеджмент</w:t>
            </w:r>
          </w:p>
        </w:tc>
        <w:tc>
          <w:tcPr>
            <w:tcW w:w="2126" w:type="dxa"/>
          </w:tcPr>
          <w:p w:rsidR="008372B6" w:rsidRPr="0069690D" w:rsidRDefault="008372B6" w:rsidP="00431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69690D" w:rsidRDefault="008372B6" w:rsidP="00C36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 проектор </w:t>
            </w:r>
            <w:r w:rsidRPr="007814B5">
              <w:rPr>
                <w:rFonts w:ascii="Times New Roman" w:hAnsi="Times New Roman"/>
                <w:sz w:val="20"/>
                <w:szCs w:val="20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7814B5">
              <w:rPr>
                <w:rFonts w:ascii="Times New Roman" w:hAnsi="Times New Roman"/>
                <w:sz w:val="20"/>
                <w:szCs w:val="20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 w:rsidRPr="007814B5">
              <w:rPr>
                <w:rFonts w:ascii="Times New Roman" w:hAnsi="Times New Roman"/>
                <w:sz w:val="20"/>
                <w:szCs w:val="20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микрофон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14B5">
              <w:rPr>
                <w:rFonts w:ascii="Times New Roman" w:hAnsi="Times New Roman"/>
                <w:sz w:val="20"/>
                <w:szCs w:val="20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F22939" w:rsidTr="00516293">
        <w:trPr>
          <w:trHeight w:val="20"/>
        </w:trPr>
        <w:tc>
          <w:tcPr>
            <w:tcW w:w="1134" w:type="dxa"/>
            <w:vMerge/>
          </w:tcPr>
          <w:p w:rsidR="008372B6" w:rsidRPr="00F22939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F22939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4318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94180D" w:rsidRDefault="008372B6" w:rsidP="004318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7C063D" w:rsidRPr="0094180D" w:rsidTr="00516293">
        <w:trPr>
          <w:trHeight w:val="20"/>
        </w:trPr>
        <w:tc>
          <w:tcPr>
            <w:tcW w:w="1134" w:type="dxa"/>
            <w:vMerge/>
          </w:tcPr>
          <w:p w:rsidR="007C063D" w:rsidRPr="00F22939" w:rsidRDefault="007C063D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7C063D" w:rsidRPr="00F22939" w:rsidRDefault="007C063D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063D" w:rsidRPr="0094180D" w:rsidRDefault="007C063D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7C063D" w:rsidRPr="0094180D" w:rsidRDefault="007C063D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7C063D" w:rsidRPr="0094180D" w:rsidRDefault="007C063D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063D" w:rsidRPr="0094180D" w:rsidRDefault="007C063D" w:rsidP="00F5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2B6" w:rsidRPr="001318B7" w:rsidTr="00516293">
        <w:trPr>
          <w:trHeight w:val="20"/>
        </w:trPr>
        <w:tc>
          <w:tcPr>
            <w:tcW w:w="1134" w:type="dxa"/>
            <w:vMerge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переулок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Зоотехнический,</w:t>
            </w:r>
          </w:p>
          <w:p w:rsidR="008372B6" w:rsidRPr="00A9320A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372B6" w:rsidRPr="001318B7" w:rsidTr="00516293">
        <w:trPr>
          <w:trHeight w:val="20"/>
        </w:trPr>
        <w:tc>
          <w:tcPr>
            <w:tcW w:w="1134" w:type="dxa"/>
            <w:vMerge/>
          </w:tcPr>
          <w:p w:rsidR="008372B6" w:rsidRPr="001318B7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1318B7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№ 173а (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консультационный информационный центр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94180D" w:rsidTr="00516293">
        <w:trPr>
          <w:trHeight w:val="20"/>
        </w:trPr>
        <w:tc>
          <w:tcPr>
            <w:tcW w:w="1134" w:type="dxa"/>
            <w:vMerge/>
          </w:tcPr>
          <w:p w:rsidR="008372B6" w:rsidRPr="001318B7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1318B7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3C368A" w:rsidRDefault="008372B6" w:rsidP="00F229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C368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372B6" w:rsidRPr="0069690D" w:rsidRDefault="008372B6" w:rsidP="00F229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C368A">
              <w:rPr>
                <w:rFonts w:ascii="Times New Roman" w:hAnsi="Times New Roman"/>
                <w:sz w:val="20"/>
                <w:szCs w:val="20"/>
              </w:rPr>
              <w:t>(ауд. № 142, площадь – 64 м</w:t>
            </w:r>
            <w:r w:rsidRPr="003C368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69690D" w:rsidRDefault="008372B6" w:rsidP="00F229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94180D" w:rsidTr="00516293">
        <w:trPr>
          <w:trHeight w:val="20"/>
        </w:trPr>
        <w:tc>
          <w:tcPr>
            <w:tcW w:w="1134" w:type="dxa"/>
            <w:vMerge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69690D" w:rsidRDefault="008372B6" w:rsidP="00F2293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C368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 xml:space="preserve"> (ауд. № 142, площадь – 64 м</w:t>
            </w:r>
            <w:r w:rsidRPr="003C368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C368A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69690D" w:rsidRDefault="008372B6" w:rsidP="00DE169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 xml:space="preserve">учебно-наглядные пособия в виде презентаций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1318B7" w:rsidTr="00516293">
        <w:trPr>
          <w:trHeight w:val="20"/>
        </w:trPr>
        <w:tc>
          <w:tcPr>
            <w:tcW w:w="1134" w:type="dxa"/>
            <w:vMerge w:val="restart"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Б1.В.14</w:t>
            </w:r>
          </w:p>
        </w:tc>
        <w:tc>
          <w:tcPr>
            <w:tcW w:w="1276" w:type="dxa"/>
            <w:vMerge w:val="restart"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3EF9">
              <w:rPr>
                <w:rFonts w:ascii="Times New Roman" w:hAnsi="Times New Roman"/>
                <w:sz w:val="20"/>
                <w:szCs w:val="20"/>
              </w:rPr>
              <w:t>Контроллинг</w:t>
            </w:r>
          </w:p>
        </w:tc>
        <w:tc>
          <w:tcPr>
            <w:tcW w:w="2126" w:type="dxa"/>
          </w:tcPr>
          <w:p w:rsidR="008372B6" w:rsidRPr="0069690D" w:rsidRDefault="008372B6" w:rsidP="00431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69690D" w:rsidRDefault="008372B6" w:rsidP="00C36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 проектор </w:t>
            </w:r>
            <w:r w:rsidRPr="007814B5">
              <w:rPr>
                <w:rFonts w:ascii="Times New Roman" w:hAnsi="Times New Roman"/>
                <w:sz w:val="20"/>
                <w:szCs w:val="20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7814B5">
              <w:rPr>
                <w:rFonts w:ascii="Times New Roman" w:hAnsi="Times New Roman"/>
                <w:sz w:val="20"/>
                <w:szCs w:val="20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 w:rsidRPr="007814B5">
              <w:rPr>
                <w:rFonts w:ascii="Times New Roman" w:hAnsi="Times New Roman"/>
                <w:sz w:val="20"/>
                <w:szCs w:val="20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микрофон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14B5">
              <w:rPr>
                <w:rFonts w:ascii="Times New Roman" w:hAnsi="Times New Roman"/>
                <w:sz w:val="20"/>
                <w:szCs w:val="20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1318B7" w:rsidTr="00516293">
        <w:trPr>
          <w:trHeight w:val="20"/>
        </w:trPr>
        <w:tc>
          <w:tcPr>
            <w:tcW w:w="1134" w:type="dxa"/>
            <w:vMerge/>
          </w:tcPr>
          <w:p w:rsidR="008372B6" w:rsidRPr="001318B7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1318B7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C00902" w:rsidRDefault="008372B6" w:rsidP="00F24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ауд. № 173а (</w:t>
            </w:r>
            <w:r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3686" w:type="dxa"/>
          </w:tcPr>
          <w:p w:rsidR="008372B6" w:rsidRPr="00C00902" w:rsidRDefault="008372B6" w:rsidP="00F24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C36E9E" w:rsidRPr="0094180D" w:rsidTr="00516293">
        <w:trPr>
          <w:trHeight w:val="20"/>
        </w:trPr>
        <w:tc>
          <w:tcPr>
            <w:tcW w:w="1134" w:type="dxa"/>
            <w:vMerge/>
          </w:tcPr>
          <w:p w:rsidR="00C36E9E" w:rsidRPr="001318B7" w:rsidRDefault="00C36E9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6E9E" w:rsidRPr="001318B7" w:rsidRDefault="00C36E9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6E9E" w:rsidRPr="0094180D" w:rsidRDefault="00C36E9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C36E9E" w:rsidRPr="0094180D" w:rsidRDefault="00C36E9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C36E9E" w:rsidRPr="0094180D" w:rsidRDefault="00C36E9E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6E9E" w:rsidRPr="0094180D" w:rsidRDefault="00C36E9E" w:rsidP="00F5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2B6" w:rsidRPr="001318B7" w:rsidTr="00516293">
        <w:trPr>
          <w:trHeight w:val="20"/>
        </w:trPr>
        <w:tc>
          <w:tcPr>
            <w:tcW w:w="1134" w:type="dxa"/>
            <w:vMerge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372B6" w:rsidRPr="00A9320A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в квартале 112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8372B6" w:rsidRPr="001318B7" w:rsidTr="00516293">
        <w:trPr>
          <w:trHeight w:val="20"/>
        </w:trPr>
        <w:tc>
          <w:tcPr>
            <w:tcW w:w="1134" w:type="dxa"/>
            <w:vMerge/>
          </w:tcPr>
          <w:p w:rsidR="008372B6" w:rsidRPr="001318B7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1318B7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№ 173а (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консультационный информационный центр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94180D" w:rsidTr="00516293">
        <w:trPr>
          <w:trHeight w:val="20"/>
        </w:trPr>
        <w:tc>
          <w:tcPr>
            <w:tcW w:w="1134" w:type="dxa"/>
            <w:vMerge/>
          </w:tcPr>
          <w:p w:rsidR="008372B6" w:rsidRPr="001318B7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1318B7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B74F1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372B6" w:rsidRPr="0094180D" w:rsidRDefault="008372B6" w:rsidP="00B7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94180D" w:rsidTr="00516293">
        <w:trPr>
          <w:trHeight w:val="20"/>
        </w:trPr>
        <w:tc>
          <w:tcPr>
            <w:tcW w:w="1134" w:type="dxa"/>
            <w:vMerge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B74F1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сеть университета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1318B7" w:rsidTr="00516293">
        <w:trPr>
          <w:trHeight w:val="20"/>
        </w:trPr>
        <w:tc>
          <w:tcPr>
            <w:tcW w:w="1134" w:type="dxa"/>
            <w:vMerge w:val="restart"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lastRenderedPageBreak/>
              <w:t>Б1.В.15</w:t>
            </w:r>
          </w:p>
        </w:tc>
        <w:tc>
          <w:tcPr>
            <w:tcW w:w="1276" w:type="dxa"/>
            <w:vMerge w:val="restart"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E95">
              <w:rPr>
                <w:rFonts w:ascii="Times New Roman" w:hAnsi="Times New Roman"/>
                <w:sz w:val="20"/>
                <w:szCs w:val="20"/>
              </w:rPr>
              <w:t>Организация, нормирование и оплата труда</w:t>
            </w:r>
          </w:p>
        </w:tc>
        <w:tc>
          <w:tcPr>
            <w:tcW w:w="2126" w:type="dxa"/>
          </w:tcPr>
          <w:p w:rsidR="008372B6" w:rsidRPr="0094180D" w:rsidRDefault="008372B6" w:rsidP="0010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1318B7" w:rsidTr="00516293">
        <w:trPr>
          <w:trHeight w:val="20"/>
        </w:trPr>
        <w:tc>
          <w:tcPr>
            <w:tcW w:w="1134" w:type="dxa"/>
            <w:vMerge/>
          </w:tcPr>
          <w:p w:rsidR="008372B6" w:rsidRPr="001318B7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1318B7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B81564" w:rsidRDefault="008372B6" w:rsidP="00C36E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B81564">
              <w:rPr>
                <w:rFonts w:ascii="Times New Roman" w:hAnsi="Times New Roman"/>
                <w:b/>
                <w:sz w:val="20"/>
                <w:szCs w:val="20"/>
              </w:rPr>
              <w:t xml:space="preserve"> (ауд. № 105, площадь – 45,5 м2)</w:t>
            </w:r>
          </w:p>
        </w:tc>
        <w:tc>
          <w:tcPr>
            <w:tcW w:w="3686" w:type="dxa"/>
          </w:tcPr>
          <w:p w:rsidR="008372B6" w:rsidRPr="0094180D" w:rsidRDefault="008372B6" w:rsidP="00C36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рабочие станции  12 шт., проектор Panasonic PT-LB55</w:t>
            </w:r>
            <w:r w:rsidRPr="00B81564">
              <w:rPr>
                <w:rFonts w:ascii="Times New Roman" w:hAnsi="Times New Roman"/>
                <w:sz w:val="20"/>
                <w:szCs w:val="20"/>
              </w:rPr>
              <w:t>NTE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C36E9E" w:rsidRPr="0094180D" w:rsidTr="00516293">
        <w:trPr>
          <w:trHeight w:val="20"/>
        </w:trPr>
        <w:tc>
          <w:tcPr>
            <w:tcW w:w="1134" w:type="dxa"/>
            <w:vMerge/>
          </w:tcPr>
          <w:p w:rsidR="00C36E9E" w:rsidRPr="001318B7" w:rsidRDefault="00C36E9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6E9E" w:rsidRPr="001318B7" w:rsidRDefault="00C36E9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6E9E" w:rsidRPr="0094180D" w:rsidRDefault="00C36E9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C36E9E" w:rsidRPr="0094180D" w:rsidRDefault="00C36E9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C36E9E" w:rsidRPr="0094180D" w:rsidRDefault="00C36E9E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6E9E" w:rsidRPr="0094180D" w:rsidRDefault="00C36E9E" w:rsidP="00F5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2B6" w:rsidRPr="001318B7" w:rsidTr="00516293">
        <w:trPr>
          <w:trHeight w:val="20"/>
        </w:trPr>
        <w:tc>
          <w:tcPr>
            <w:tcW w:w="1134" w:type="dxa"/>
            <w:vMerge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372B6" w:rsidRPr="00A9320A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372B6" w:rsidRPr="001318B7" w:rsidTr="00516293">
        <w:trPr>
          <w:trHeight w:val="20"/>
        </w:trPr>
        <w:tc>
          <w:tcPr>
            <w:tcW w:w="1134" w:type="dxa"/>
            <w:vMerge/>
          </w:tcPr>
          <w:p w:rsidR="008372B6" w:rsidRPr="001318B7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1318B7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077DB6" w:rsidRDefault="008372B6" w:rsidP="00C36E9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7DB6">
              <w:rPr>
                <w:rFonts w:ascii="Times New Roman" w:hAnsi="Times New Roman"/>
                <w:b/>
                <w:sz w:val="20"/>
                <w:szCs w:val="20"/>
              </w:rPr>
              <w:t>2. Учебная аудитория № 142 (площадь – 64 м2)</w:t>
            </w:r>
          </w:p>
        </w:tc>
        <w:tc>
          <w:tcPr>
            <w:tcW w:w="3686" w:type="dxa"/>
          </w:tcPr>
          <w:p w:rsidR="008372B6" w:rsidRPr="00F54223" w:rsidRDefault="008372B6" w:rsidP="00C36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1318B7" w:rsidTr="00516293">
        <w:trPr>
          <w:trHeight w:val="20"/>
        </w:trPr>
        <w:tc>
          <w:tcPr>
            <w:tcW w:w="1134" w:type="dxa"/>
            <w:vMerge/>
          </w:tcPr>
          <w:p w:rsidR="008372B6" w:rsidRPr="001318B7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1318B7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372B6" w:rsidRPr="0094180D" w:rsidRDefault="008372B6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B81564">
              <w:rPr>
                <w:rFonts w:ascii="Times New Roman" w:hAnsi="Times New Roman"/>
                <w:b/>
                <w:sz w:val="20"/>
                <w:szCs w:val="20"/>
              </w:rPr>
              <w:t>(ауд. № 105, площадь – 45,5 м2)</w:t>
            </w:r>
          </w:p>
        </w:tc>
        <w:tc>
          <w:tcPr>
            <w:tcW w:w="3686" w:type="dxa"/>
          </w:tcPr>
          <w:p w:rsidR="008372B6" w:rsidRPr="0094180D" w:rsidRDefault="008372B6" w:rsidP="00C36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рабочие станции  12 шт., проектор Panasonic PT-LB55</w:t>
            </w:r>
            <w:r w:rsidRPr="00B81564">
              <w:rPr>
                <w:rFonts w:ascii="Times New Roman" w:hAnsi="Times New Roman"/>
                <w:sz w:val="20"/>
                <w:szCs w:val="20"/>
              </w:rPr>
              <w:t>NTE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1318B7" w:rsidTr="00516293">
        <w:trPr>
          <w:trHeight w:val="20"/>
        </w:trPr>
        <w:tc>
          <w:tcPr>
            <w:tcW w:w="1134" w:type="dxa"/>
            <w:vMerge/>
          </w:tcPr>
          <w:p w:rsidR="008372B6" w:rsidRPr="001318B7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1318B7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1564">
              <w:rPr>
                <w:rFonts w:ascii="Times New Roman" w:hAnsi="Times New Roman"/>
                <w:b/>
                <w:sz w:val="20"/>
                <w:szCs w:val="20"/>
              </w:rPr>
              <w:t>(ауд. № 105, площадь – 45,5 м2)</w:t>
            </w:r>
          </w:p>
        </w:tc>
        <w:tc>
          <w:tcPr>
            <w:tcW w:w="3686" w:type="dxa"/>
          </w:tcPr>
          <w:p w:rsidR="008372B6" w:rsidRPr="0094180D" w:rsidRDefault="008372B6" w:rsidP="00C36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рабочие станции  12 шт., проектор Panasonic PT-LB55</w:t>
            </w:r>
            <w:r w:rsidRPr="00B81564">
              <w:rPr>
                <w:rFonts w:ascii="Times New Roman" w:hAnsi="Times New Roman"/>
                <w:sz w:val="20"/>
                <w:szCs w:val="20"/>
              </w:rPr>
              <w:t>NTE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1318B7" w:rsidTr="00516293">
        <w:trPr>
          <w:trHeight w:val="20"/>
        </w:trPr>
        <w:tc>
          <w:tcPr>
            <w:tcW w:w="1134" w:type="dxa"/>
            <w:vMerge w:val="restart"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1.В.16</w:t>
            </w:r>
          </w:p>
        </w:tc>
        <w:tc>
          <w:tcPr>
            <w:tcW w:w="1276" w:type="dxa"/>
            <w:vMerge w:val="restart"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E95">
              <w:rPr>
                <w:rFonts w:ascii="Times New Roman" w:hAnsi="Times New Roman"/>
                <w:sz w:val="20"/>
                <w:szCs w:val="20"/>
              </w:rPr>
              <w:t>Экономичес</w:t>
            </w:r>
            <w:r w:rsidRPr="00791E95">
              <w:rPr>
                <w:rFonts w:ascii="Times New Roman" w:hAnsi="Times New Roman"/>
                <w:sz w:val="20"/>
                <w:szCs w:val="20"/>
              </w:rPr>
              <w:lastRenderedPageBreak/>
              <w:t>кий практикум</w:t>
            </w:r>
          </w:p>
        </w:tc>
        <w:tc>
          <w:tcPr>
            <w:tcW w:w="2126" w:type="dxa"/>
          </w:tcPr>
          <w:p w:rsidR="008372B6" w:rsidRPr="0069690D" w:rsidRDefault="008372B6" w:rsidP="00431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69690D" w:rsidRDefault="008372B6" w:rsidP="00C36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 проектор </w:t>
            </w:r>
            <w:r w:rsidRPr="007814B5">
              <w:rPr>
                <w:rFonts w:ascii="Times New Roman" w:hAnsi="Times New Roman"/>
                <w:sz w:val="20"/>
                <w:szCs w:val="20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7814B5">
              <w:rPr>
                <w:rFonts w:ascii="Times New Roman" w:hAnsi="Times New Roman"/>
                <w:sz w:val="20"/>
                <w:szCs w:val="20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 w:rsidRPr="007814B5">
              <w:rPr>
                <w:rFonts w:ascii="Times New Roman" w:hAnsi="Times New Roman"/>
                <w:sz w:val="20"/>
                <w:szCs w:val="20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микрофон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14B5">
              <w:rPr>
                <w:rFonts w:ascii="Times New Roman" w:hAnsi="Times New Roman"/>
                <w:sz w:val="20"/>
                <w:szCs w:val="20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1318B7" w:rsidTr="00516293">
        <w:trPr>
          <w:trHeight w:val="20"/>
        </w:trPr>
        <w:tc>
          <w:tcPr>
            <w:tcW w:w="1134" w:type="dxa"/>
            <w:vMerge/>
          </w:tcPr>
          <w:p w:rsidR="008372B6" w:rsidRPr="001318B7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1318B7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4318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94180D" w:rsidRDefault="008372B6" w:rsidP="004318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C36E9E" w:rsidRPr="0094180D" w:rsidTr="00516293">
        <w:trPr>
          <w:trHeight w:val="20"/>
        </w:trPr>
        <w:tc>
          <w:tcPr>
            <w:tcW w:w="1134" w:type="dxa"/>
            <w:vMerge/>
          </w:tcPr>
          <w:p w:rsidR="00C36E9E" w:rsidRPr="001318B7" w:rsidRDefault="00C36E9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36E9E" w:rsidRPr="001318B7" w:rsidRDefault="00C36E9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6E9E" w:rsidRPr="0094180D" w:rsidRDefault="00C36E9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C36E9E" w:rsidRPr="0094180D" w:rsidRDefault="00C36E9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C36E9E" w:rsidRPr="0094180D" w:rsidRDefault="00C36E9E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C36E9E" w:rsidRPr="0094180D" w:rsidRDefault="00C36E9E" w:rsidP="00F5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2B6" w:rsidRPr="001318B7" w:rsidTr="00516293">
        <w:trPr>
          <w:trHeight w:val="20"/>
        </w:trPr>
        <w:tc>
          <w:tcPr>
            <w:tcW w:w="1134" w:type="dxa"/>
            <w:vMerge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372B6" w:rsidRPr="00A9320A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372B6" w:rsidRPr="001318B7" w:rsidTr="00516293">
        <w:trPr>
          <w:trHeight w:val="20"/>
        </w:trPr>
        <w:tc>
          <w:tcPr>
            <w:tcW w:w="1134" w:type="dxa"/>
            <w:vMerge/>
          </w:tcPr>
          <w:p w:rsidR="008372B6" w:rsidRPr="001318B7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1318B7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. Оснащение: специализированна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1318B7" w:rsidTr="00516293">
        <w:trPr>
          <w:trHeight w:val="20"/>
        </w:trPr>
        <w:tc>
          <w:tcPr>
            <w:tcW w:w="1134" w:type="dxa"/>
            <w:vMerge/>
          </w:tcPr>
          <w:p w:rsidR="008372B6" w:rsidRPr="001318B7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1318B7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372B6" w:rsidRPr="0094180D" w:rsidRDefault="008372B6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C36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1318B7" w:rsidTr="00516293">
        <w:trPr>
          <w:trHeight w:val="20"/>
        </w:trPr>
        <w:tc>
          <w:tcPr>
            <w:tcW w:w="1134" w:type="dxa"/>
            <w:vMerge/>
          </w:tcPr>
          <w:p w:rsidR="008372B6" w:rsidRPr="001318B7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1318B7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C36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1318B7" w:rsidTr="00516293">
        <w:trPr>
          <w:trHeight w:val="20"/>
        </w:trPr>
        <w:tc>
          <w:tcPr>
            <w:tcW w:w="1134" w:type="dxa"/>
            <w:vMerge w:val="restart"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1.В.17</w:t>
            </w:r>
          </w:p>
        </w:tc>
        <w:tc>
          <w:tcPr>
            <w:tcW w:w="1276" w:type="dxa"/>
            <w:vMerge w:val="restart"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91E95">
              <w:rPr>
                <w:rFonts w:ascii="Times New Roman" w:hAnsi="Times New Roman"/>
                <w:sz w:val="20"/>
                <w:szCs w:val="20"/>
              </w:rPr>
              <w:t>Прогнозирование и планирование социально-</w:t>
            </w:r>
            <w:r w:rsidRPr="00791E95">
              <w:rPr>
                <w:rFonts w:ascii="Times New Roman" w:hAnsi="Times New Roman"/>
                <w:sz w:val="20"/>
                <w:szCs w:val="20"/>
              </w:rPr>
              <w:lastRenderedPageBreak/>
              <w:t>экономического развития</w:t>
            </w:r>
          </w:p>
        </w:tc>
        <w:tc>
          <w:tcPr>
            <w:tcW w:w="2126" w:type="dxa"/>
          </w:tcPr>
          <w:p w:rsidR="008372B6" w:rsidRPr="0069690D" w:rsidRDefault="008372B6" w:rsidP="00431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69690D" w:rsidRDefault="008372B6" w:rsidP="00C36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 проектор </w:t>
            </w:r>
            <w:r w:rsidRPr="007814B5">
              <w:rPr>
                <w:rFonts w:ascii="Times New Roman" w:hAnsi="Times New Roman"/>
                <w:sz w:val="20"/>
                <w:szCs w:val="20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7814B5">
              <w:rPr>
                <w:rFonts w:ascii="Times New Roman" w:hAnsi="Times New Roman"/>
                <w:sz w:val="20"/>
                <w:szCs w:val="20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 w:rsidRPr="007814B5">
              <w:rPr>
                <w:rFonts w:ascii="Times New Roman" w:hAnsi="Times New Roman"/>
                <w:sz w:val="20"/>
                <w:szCs w:val="20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микрофон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14B5">
              <w:rPr>
                <w:rFonts w:ascii="Times New Roman" w:hAnsi="Times New Roman"/>
                <w:sz w:val="20"/>
                <w:szCs w:val="20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оперативное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8372B6" w:rsidRPr="001318B7" w:rsidTr="00516293">
        <w:trPr>
          <w:trHeight w:val="20"/>
        </w:trPr>
        <w:tc>
          <w:tcPr>
            <w:tcW w:w="1134" w:type="dxa"/>
            <w:vMerge/>
          </w:tcPr>
          <w:p w:rsidR="008372B6" w:rsidRPr="001318B7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1318B7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C00902" w:rsidRDefault="008372B6" w:rsidP="00CE3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Учебная аудитория для проведения занятий семинарского типа (ауд. № 173а (</w:t>
            </w:r>
            <w:r>
              <w:rPr>
                <w:rFonts w:ascii="Times New Roman" w:hAnsi="Times New Roman"/>
                <w:sz w:val="20"/>
                <w:szCs w:val="20"/>
              </w:rPr>
              <w:t>Учебно-научная лаборатория экономики и планирования деятельности предприятия</w:t>
            </w:r>
            <w:r w:rsidRPr="00C00902">
              <w:rPr>
                <w:rFonts w:ascii="Times New Roman" w:hAnsi="Times New Roman"/>
                <w:sz w:val="20"/>
                <w:szCs w:val="20"/>
              </w:rPr>
              <w:t>), площадь – 31,9 м2).</w:t>
            </w:r>
          </w:p>
        </w:tc>
        <w:tc>
          <w:tcPr>
            <w:tcW w:w="3686" w:type="dxa"/>
          </w:tcPr>
          <w:p w:rsidR="008372B6" w:rsidRPr="00C00902" w:rsidRDefault="008372B6" w:rsidP="00CE3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00902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94180D" w:rsidTr="00516293">
        <w:trPr>
          <w:trHeight w:val="20"/>
        </w:trPr>
        <w:tc>
          <w:tcPr>
            <w:tcW w:w="1134" w:type="dxa"/>
            <w:vMerge/>
          </w:tcPr>
          <w:p w:rsidR="00A54CCE" w:rsidRPr="001318B7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1318B7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A54CCE" w:rsidRPr="0094180D" w:rsidRDefault="00A54CCE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F5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2B6" w:rsidRPr="001318B7" w:rsidTr="00516293">
        <w:trPr>
          <w:trHeight w:val="20"/>
        </w:trPr>
        <w:tc>
          <w:tcPr>
            <w:tcW w:w="1134" w:type="dxa"/>
            <w:vMerge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2B6" w:rsidRPr="0094180D" w:rsidRDefault="008372B6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372B6" w:rsidRPr="00A9320A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372B6" w:rsidRPr="001318B7" w:rsidTr="00516293">
        <w:trPr>
          <w:trHeight w:val="20"/>
        </w:trPr>
        <w:tc>
          <w:tcPr>
            <w:tcW w:w="1134" w:type="dxa"/>
            <w:vMerge/>
          </w:tcPr>
          <w:p w:rsidR="008372B6" w:rsidRPr="001318B7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1318B7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C36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94180D" w:rsidTr="00516293">
        <w:trPr>
          <w:trHeight w:val="20"/>
        </w:trPr>
        <w:tc>
          <w:tcPr>
            <w:tcW w:w="1134" w:type="dxa"/>
            <w:vMerge/>
          </w:tcPr>
          <w:p w:rsidR="008372B6" w:rsidRPr="001318B7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1318B7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B74F1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372B6" w:rsidRPr="0094180D" w:rsidRDefault="008372B6" w:rsidP="00B7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C36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94180D" w:rsidTr="00516293">
        <w:trPr>
          <w:trHeight w:val="20"/>
        </w:trPr>
        <w:tc>
          <w:tcPr>
            <w:tcW w:w="1134" w:type="dxa"/>
            <w:vMerge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94180D" w:rsidRDefault="008372B6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B74F1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C36E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1318B7" w:rsidTr="00516293">
        <w:trPr>
          <w:trHeight w:val="20"/>
        </w:trPr>
        <w:tc>
          <w:tcPr>
            <w:tcW w:w="1134" w:type="dxa"/>
            <w:vMerge w:val="restart"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1.В.18</w:t>
            </w:r>
          </w:p>
        </w:tc>
        <w:tc>
          <w:tcPr>
            <w:tcW w:w="1276" w:type="dxa"/>
            <w:vMerge w:val="restart"/>
          </w:tcPr>
          <w:p w:rsidR="008372B6" w:rsidRPr="0094180D" w:rsidRDefault="008372B6" w:rsidP="00846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кономика труда</w:t>
            </w:r>
          </w:p>
        </w:tc>
        <w:tc>
          <w:tcPr>
            <w:tcW w:w="2126" w:type="dxa"/>
          </w:tcPr>
          <w:p w:rsidR="008372B6" w:rsidRPr="0069690D" w:rsidRDefault="008372B6" w:rsidP="00431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69690D" w:rsidRDefault="008372B6" w:rsidP="00431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2 посадочных мест, персональный компьютер – 1 шт.,  проектор Panasonic PT-EX 610-1 шт., трибуна для лектора – 1 шт., микрофон – 3 шт., телевизор Pioneer – 1 шт., учебно-наглядные пособия в виде презентаций, подкл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ентаций, информационные плакаты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1318B7" w:rsidTr="00516293">
        <w:trPr>
          <w:trHeight w:val="20"/>
        </w:trPr>
        <w:tc>
          <w:tcPr>
            <w:tcW w:w="1134" w:type="dxa"/>
            <w:vMerge/>
          </w:tcPr>
          <w:p w:rsidR="008372B6" w:rsidRPr="001318B7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1318B7" w:rsidRDefault="008372B6" w:rsidP="00846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4318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94180D" w:rsidRDefault="008372B6" w:rsidP="004318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94180D" w:rsidTr="00516293">
        <w:trPr>
          <w:trHeight w:val="20"/>
        </w:trPr>
        <w:tc>
          <w:tcPr>
            <w:tcW w:w="1134" w:type="dxa"/>
            <w:vMerge/>
          </w:tcPr>
          <w:p w:rsidR="00A54CCE" w:rsidRPr="001318B7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1318B7" w:rsidRDefault="00A54CCE" w:rsidP="00846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8467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A54CCE" w:rsidRPr="0094180D" w:rsidRDefault="00A54CCE" w:rsidP="008467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A54CCE" w:rsidRPr="0094180D" w:rsidRDefault="00A54CCE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F5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2B6" w:rsidRPr="001318B7" w:rsidTr="00516293">
        <w:trPr>
          <w:trHeight w:val="20"/>
        </w:trPr>
        <w:tc>
          <w:tcPr>
            <w:tcW w:w="1134" w:type="dxa"/>
            <w:vMerge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94180D" w:rsidRDefault="008372B6" w:rsidP="00846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8467A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372B6" w:rsidRPr="0094180D" w:rsidRDefault="008372B6" w:rsidP="008467AE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8372B6" w:rsidRPr="0094180D" w:rsidRDefault="008372B6" w:rsidP="008467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2B6" w:rsidRPr="0094180D" w:rsidRDefault="008372B6" w:rsidP="008467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372B6" w:rsidRPr="00A9320A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372B6" w:rsidRPr="001318B7" w:rsidTr="00516293">
        <w:trPr>
          <w:trHeight w:val="20"/>
        </w:trPr>
        <w:tc>
          <w:tcPr>
            <w:tcW w:w="1134" w:type="dxa"/>
            <w:vMerge/>
          </w:tcPr>
          <w:p w:rsidR="008372B6" w:rsidRPr="001318B7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1318B7" w:rsidRDefault="008372B6" w:rsidP="00846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9C682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94180D" w:rsidTr="00516293">
        <w:trPr>
          <w:trHeight w:val="20"/>
        </w:trPr>
        <w:tc>
          <w:tcPr>
            <w:tcW w:w="1134" w:type="dxa"/>
            <w:vMerge/>
          </w:tcPr>
          <w:p w:rsidR="008372B6" w:rsidRPr="001318B7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1318B7" w:rsidRDefault="008372B6" w:rsidP="00846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9C6821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8372B6" w:rsidRPr="0094180D" w:rsidRDefault="008372B6" w:rsidP="009C6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94180D" w:rsidTr="00516293">
        <w:trPr>
          <w:trHeight w:val="20"/>
        </w:trPr>
        <w:tc>
          <w:tcPr>
            <w:tcW w:w="1134" w:type="dxa"/>
            <w:vMerge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94180D" w:rsidRDefault="008372B6" w:rsidP="00846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9C6821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94180D" w:rsidTr="00516293">
        <w:trPr>
          <w:trHeight w:val="20"/>
        </w:trPr>
        <w:tc>
          <w:tcPr>
            <w:tcW w:w="1134" w:type="dxa"/>
            <w:vMerge w:val="restart"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1.В.19</w:t>
            </w:r>
          </w:p>
        </w:tc>
        <w:tc>
          <w:tcPr>
            <w:tcW w:w="1276" w:type="dxa"/>
            <w:vMerge w:val="restart"/>
          </w:tcPr>
          <w:p w:rsidR="008372B6" w:rsidRPr="0094180D" w:rsidRDefault="008372B6" w:rsidP="00846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огистика</w:t>
            </w:r>
          </w:p>
        </w:tc>
        <w:tc>
          <w:tcPr>
            <w:tcW w:w="2126" w:type="dxa"/>
          </w:tcPr>
          <w:p w:rsidR="008372B6" w:rsidRPr="0069690D" w:rsidRDefault="008372B6" w:rsidP="00CE3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69690D" w:rsidRDefault="008372B6" w:rsidP="00CE3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2 посадочных мест, персональный компьютер – 1 шт.,  проектор Panasonic PT-EX 610-1 шт., трибуна для лектора – 1 шт., микрофон – 3 шт., телевизор Pioneer – 1 шт., учебно-наглядные пособия в виде презентаций, подкл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ентаций, информационные плакаты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94180D" w:rsidTr="00516293">
        <w:trPr>
          <w:trHeight w:val="20"/>
        </w:trPr>
        <w:tc>
          <w:tcPr>
            <w:tcW w:w="1134" w:type="dxa"/>
            <w:vMerge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94180D" w:rsidRDefault="008372B6" w:rsidP="00846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8372B6" w:rsidRPr="0094180D" w:rsidRDefault="008372B6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28 посадочных мест, рабочие станции  14 шт., проектор Sanyo PLS-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372B6" w:rsidRPr="0069690D" w:rsidRDefault="008372B6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3E71A0" w:rsidRPr="0094180D" w:rsidTr="00516293">
        <w:trPr>
          <w:trHeight w:val="20"/>
        </w:trPr>
        <w:tc>
          <w:tcPr>
            <w:tcW w:w="1134" w:type="dxa"/>
            <w:vMerge/>
          </w:tcPr>
          <w:p w:rsidR="003E71A0" w:rsidRPr="0094180D" w:rsidRDefault="003E71A0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E71A0" w:rsidRPr="0094180D" w:rsidRDefault="003E71A0" w:rsidP="00846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71A0" w:rsidRPr="0094180D" w:rsidRDefault="003E71A0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3E71A0" w:rsidRPr="0094180D" w:rsidRDefault="003E71A0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3E71A0" w:rsidRPr="0094180D" w:rsidRDefault="003E71A0" w:rsidP="00CE3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E71A0" w:rsidRPr="0094180D" w:rsidRDefault="003E71A0" w:rsidP="00CE3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72B6" w:rsidRPr="0094180D" w:rsidTr="00516293">
        <w:trPr>
          <w:trHeight w:val="20"/>
        </w:trPr>
        <w:tc>
          <w:tcPr>
            <w:tcW w:w="1134" w:type="dxa"/>
            <w:vMerge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94180D" w:rsidRDefault="008372B6" w:rsidP="00846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CE3EF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8372B6" w:rsidRPr="0094180D" w:rsidRDefault="008372B6" w:rsidP="00CE3EF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8372B6" w:rsidRPr="0094180D" w:rsidRDefault="008372B6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372B6" w:rsidRPr="0094180D" w:rsidRDefault="008372B6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372B6" w:rsidRPr="0069690D" w:rsidRDefault="008372B6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372B6" w:rsidRPr="0069690D" w:rsidRDefault="008372B6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372B6" w:rsidRPr="00A9320A" w:rsidRDefault="008372B6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8372B6" w:rsidRPr="0094180D" w:rsidTr="00516293">
        <w:trPr>
          <w:trHeight w:val="20"/>
        </w:trPr>
        <w:tc>
          <w:tcPr>
            <w:tcW w:w="1134" w:type="dxa"/>
            <w:vMerge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94180D" w:rsidRDefault="008372B6" w:rsidP="00846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CE3EF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CE3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94180D" w:rsidTr="00516293">
        <w:trPr>
          <w:trHeight w:val="20"/>
        </w:trPr>
        <w:tc>
          <w:tcPr>
            <w:tcW w:w="1134" w:type="dxa"/>
            <w:vMerge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94180D" w:rsidRDefault="008372B6" w:rsidP="00846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CE3EF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индивидуальных 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сультаций</w:t>
            </w:r>
          </w:p>
          <w:p w:rsidR="008372B6" w:rsidRPr="0094180D" w:rsidRDefault="008372B6" w:rsidP="00CE3E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CE3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28 посадочных мест, рабочие станции  14 шт., проектор Sanyo PLS-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8372B6" w:rsidRPr="0069690D" w:rsidRDefault="008372B6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94180D" w:rsidTr="00516293">
        <w:trPr>
          <w:trHeight w:val="20"/>
        </w:trPr>
        <w:tc>
          <w:tcPr>
            <w:tcW w:w="1134" w:type="dxa"/>
            <w:vMerge/>
          </w:tcPr>
          <w:p w:rsidR="008372B6" w:rsidRPr="0094180D" w:rsidRDefault="008372B6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372B6" w:rsidRPr="0094180D" w:rsidRDefault="008372B6" w:rsidP="00846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372B6" w:rsidRPr="0094180D" w:rsidRDefault="008372B6" w:rsidP="00CE3EF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8372B6" w:rsidRPr="0094180D" w:rsidRDefault="008372B6" w:rsidP="00CE3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8372B6" w:rsidRPr="001318B7" w:rsidTr="00516293">
        <w:trPr>
          <w:trHeight w:val="20"/>
        </w:trPr>
        <w:tc>
          <w:tcPr>
            <w:tcW w:w="1134" w:type="dxa"/>
            <w:vMerge w:val="restart"/>
          </w:tcPr>
          <w:p w:rsidR="008372B6" w:rsidRPr="0094180D" w:rsidRDefault="008372B6" w:rsidP="003E7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Б1.В.20</w:t>
            </w:r>
          </w:p>
        </w:tc>
        <w:tc>
          <w:tcPr>
            <w:tcW w:w="1276" w:type="dxa"/>
            <w:vMerge w:val="restart"/>
          </w:tcPr>
          <w:p w:rsidR="008372B6" w:rsidRPr="0094180D" w:rsidRDefault="008372B6" w:rsidP="00846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Элективные дисциплины по физической культуре и спорту</w:t>
            </w:r>
          </w:p>
        </w:tc>
        <w:tc>
          <w:tcPr>
            <w:tcW w:w="2126" w:type="dxa"/>
          </w:tcPr>
          <w:p w:rsidR="008372B6" w:rsidRPr="0094180D" w:rsidRDefault="008372B6" w:rsidP="00431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 № 47, площадь – 89,7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8372B6" w:rsidRPr="0094180D" w:rsidRDefault="008372B6" w:rsidP="00431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92 посадочных места, персональный компьютер – 1 шт., видеопроектор – 1 шт., интерактивная доска – 1 шт., трибуна для лектора – 1 шт., микрофон – 1 шт., 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678" w:type="dxa"/>
            <w:gridSpan w:val="3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8372B6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126" w:type="dxa"/>
          </w:tcPr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8372B6" w:rsidRPr="0069690D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8372B6" w:rsidRPr="00A9320A" w:rsidRDefault="008372B6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A54CCE" w:rsidRPr="0094180D" w:rsidTr="00516293">
        <w:trPr>
          <w:trHeight w:val="20"/>
        </w:trPr>
        <w:tc>
          <w:tcPr>
            <w:tcW w:w="1134" w:type="dxa"/>
            <w:vMerge/>
          </w:tcPr>
          <w:p w:rsidR="00A54CCE" w:rsidRPr="001318B7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1318B7" w:rsidRDefault="00A54CCE" w:rsidP="00846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:</w:t>
            </w:r>
          </w:p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1. 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Игровой зал, площадь – 650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игрового зала для игры </w:t>
            </w:r>
            <w:r w:rsidRPr="009418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баскетбол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зированные трибуны на 300 посадочных мест, электронное табло - 1 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ьца баскетбольные-2шт., щиты баскетбольные- 2шт., стойки баскетбольные – 2 шт., сетки баскетбольные- 2шт., мячи баскетбольные – 20 шт., скакалка – 10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шт., набивные мячи – 5 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рзина для мячей – 2 шт.</w:t>
            </w:r>
          </w:p>
        </w:tc>
        <w:tc>
          <w:tcPr>
            <w:tcW w:w="4678" w:type="dxa"/>
            <w:gridSpan w:val="3"/>
          </w:tcPr>
          <w:p w:rsidR="00A54CCE" w:rsidRPr="00A162F4" w:rsidRDefault="00A54CCE" w:rsidP="00431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2126" w:type="dxa"/>
          </w:tcPr>
          <w:p w:rsidR="00A54CCE" w:rsidRDefault="00A54CCE" w:rsidP="00F507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17, Ставропольский край, город Ставрополь, у</w:t>
            </w:r>
            <w:r>
              <w:rPr>
                <w:rFonts w:ascii="Times New Roman" w:hAnsi="Times New Roman"/>
              </w:rPr>
              <w:t>л. Мира д. 302, оперативное управление</w:t>
            </w:r>
          </w:p>
        </w:tc>
      </w:tr>
      <w:tr w:rsidR="00A54CCE" w:rsidRPr="0094180D" w:rsidTr="00516293">
        <w:trPr>
          <w:trHeight w:val="20"/>
        </w:trPr>
        <w:tc>
          <w:tcPr>
            <w:tcW w:w="1134" w:type="dxa"/>
            <w:vMerge/>
          </w:tcPr>
          <w:p w:rsidR="00A54CCE" w:rsidRPr="0094180D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94180D" w:rsidRDefault="00A54CCE" w:rsidP="00846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игрового зала для игры </w:t>
            </w:r>
            <w:r w:rsidRPr="009418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волейбол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ециализированные трибуны на 300 посадочных мест, электронное табло - 1 шт., волейбольные стойки -1 шт., волейбольная сетка – 1 шт.,  антенны -1 шт., судейская вышка -1 шт.,  настольное табло – 1шт., волейбольный мяч – 20 шт., корзина для мячей – 1 шт., сумка для мячей – 1 шт.,  насос-манометр – 1шт.</w:t>
            </w:r>
          </w:p>
        </w:tc>
        <w:tc>
          <w:tcPr>
            <w:tcW w:w="4678" w:type="dxa"/>
            <w:gridSpan w:val="3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69690D" w:rsidRDefault="00A54CCE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5017, Ставропольский край, город Ставрополь, ул. Мира д. 302, оперативное управление</w:t>
            </w:r>
          </w:p>
        </w:tc>
      </w:tr>
      <w:tr w:rsidR="00A54CCE" w:rsidRPr="0094180D" w:rsidTr="00516293">
        <w:trPr>
          <w:trHeight w:val="20"/>
        </w:trPr>
        <w:tc>
          <w:tcPr>
            <w:tcW w:w="1134" w:type="dxa"/>
            <w:vMerge/>
          </w:tcPr>
          <w:p w:rsidR="00A54CCE" w:rsidRPr="0094180D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94180D" w:rsidRDefault="00A54CCE" w:rsidP="00846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игрового зала для игры </w:t>
            </w:r>
            <w:r w:rsidRPr="0094180D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в мини-футбол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 ворота мини-футбольные -2 шт., сетка для мини-футбольных ворот – 2 шт., мяч футзальный -  10шт., манишки – 20 шт., фишки для разметки поля – 50шт., сумка-баул для мячей – 1шт., тактическая доска – 1 шт.</w:t>
            </w:r>
          </w:p>
        </w:tc>
        <w:tc>
          <w:tcPr>
            <w:tcW w:w="4678" w:type="dxa"/>
            <w:gridSpan w:val="3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69690D" w:rsidRDefault="00A54CCE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5017, Ставропольский край, город Ставрополь, ул. Мира д. 302, оперативное управление</w:t>
            </w:r>
          </w:p>
        </w:tc>
      </w:tr>
      <w:tr w:rsidR="00A54CCE" w:rsidRPr="0094180D" w:rsidTr="00516293">
        <w:trPr>
          <w:trHeight w:val="20"/>
        </w:trPr>
        <w:tc>
          <w:tcPr>
            <w:tcW w:w="1134" w:type="dxa"/>
            <w:vMerge/>
          </w:tcPr>
          <w:p w:rsidR="00A54CCE" w:rsidRPr="0094180D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94180D" w:rsidRDefault="00A54CCE" w:rsidP="00846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2. Зал лёгкой атлетики, площадь 350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</w:t>
            </w:r>
            <w:r w:rsidRPr="0094180D">
              <w:rPr>
                <w:color w:val="000000" w:themeColor="text1"/>
              </w:rPr>
              <w:t xml:space="preserve"> (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 </w:t>
            </w:r>
          </w:p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</w:t>
            </w:r>
          </w:p>
        </w:tc>
        <w:tc>
          <w:tcPr>
            <w:tcW w:w="4678" w:type="dxa"/>
            <w:gridSpan w:val="3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2126" w:type="dxa"/>
          </w:tcPr>
          <w:p w:rsidR="00A54CCE" w:rsidRPr="0069690D" w:rsidRDefault="00A54CCE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5017, Ставропольский край, город Ставрополь, ул. Серова д. 523, оперативное управление</w:t>
            </w:r>
          </w:p>
        </w:tc>
      </w:tr>
      <w:tr w:rsidR="00A54CCE" w:rsidRPr="004318FF" w:rsidTr="00516293">
        <w:trPr>
          <w:trHeight w:val="20"/>
        </w:trPr>
        <w:tc>
          <w:tcPr>
            <w:tcW w:w="1134" w:type="dxa"/>
            <w:vMerge/>
          </w:tcPr>
          <w:p w:rsidR="00A54CCE" w:rsidRPr="0094180D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94180D" w:rsidRDefault="00A54CCE" w:rsidP="00846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3. Зал тяжёлой атлетики, площадь 210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тяжёлой атлетики: стойки Елитко для пауэрлифтинга – 5 шт., тренажёр Гиперэкстензия – 2 шт., наклонная скамья для брюшного пресса – 3 шт., скамья Скотта – 2 шт., тренажёр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Гаккеншмита – 1 шт., тренажёр для жима лёжа ногами – 1 шт., горизонтальная скамья – 3 шт., скамья наколенная – 3 шт., тренажёр разгибания ног сидя – 1шт., тренажёр сгибания ног лёжа – 1шт., тренажёр для мышц спины – 1 шт., стойки для гантелей – 3 шт., рама для приседаний – 1шт., стойка для блинов – 1 шт., гантельный набор – 44 шт., диски 15кг.- 16 шт., 20кг.-18шт., 25 кг.-22 шт.,50 кг.- 4 шт., 10 кг.-16 шт., 5 кг.-18 шт., 2,5 кг. – 14 шт., 2 кг.-2шт., 1,5 кг.- 2 шт.,1,25кг. – 2 шт., 1кг.-2 шт., 0,5 кг.-2 шт., гриф 8 кг – 1шт., 10 кг.-2 шт.,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v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гриф – 10кг.-3 шт., гриф 20 кг- 8 шт.</w:t>
            </w:r>
            <w:r w:rsidRPr="0094180D"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чебно-наглядные пособия в виде, тематических плакатов.</w:t>
            </w:r>
          </w:p>
        </w:tc>
        <w:tc>
          <w:tcPr>
            <w:tcW w:w="4678" w:type="dxa"/>
            <w:gridSpan w:val="3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:rsidR="00A54CCE" w:rsidRPr="0069690D" w:rsidRDefault="00A54CCE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355017, Ставропольский край, город Ставрополь, ул. Серова д. 523, </w:t>
            </w:r>
            <w:r>
              <w:rPr>
                <w:rFonts w:ascii="Times New Roman" w:hAnsi="Times New Roman"/>
              </w:rPr>
              <w:lastRenderedPageBreak/>
              <w:t>оперативное управление</w:t>
            </w:r>
          </w:p>
        </w:tc>
      </w:tr>
      <w:tr w:rsidR="00A54CCE" w:rsidRPr="004318FF" w:rsidTr="00516293">
        <w:trPr>
          <w:trHeight w:val="20"/>
        </w:trPr>
        <w:tc>
          <w:tcPr>
            <w:tcW w:w="1134" w:type="dxa"/>
            <w:vMerge/>
          </w:tcPr>
          <w:p w:rsidR="00A54CCE" w:rsidRPr="006F6412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A54CCE" w:rsidRPr="006F6412" w:rsidRDefault="00A54CCE" w:rsidP="00846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4. Зал аэробики, площадь 85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</w:tc>
        <w:tc>
          <w:tcPr>
            <w:tcW w:w="4678" w:type="dxa"/>
            <w:gridSpan w:val="3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2126" w:type="dxa"/>
          </w:tcPr>
          <w:p w:rsidR="00A54CCE" w:rsidRPr="0069690D" w:rsidRDefault="00A54CCE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5017, Ставропольский край, город Ставрополь, ул. Серова д. 523, оперативное управление</w:t>
            </w:r>
          </w:p>
        </w:tc>
      </w:tr>
      <w:tr w:rsidR="00A54CCE" w:rsidRPr="006F6412" w:rsidTr="00516293">
        <w:trPr>
          <w:trHeight w:val="20"/>
        </w:trPr>
        <w:tc>
          <w:tcPr>
            <w:tcW w:w="1134" w:type="dxa"/>
            <w:vMerge/>
          </w:tcPr>
          <w:p w:rsidR="00A54CCE" w:rsidRPr="006F6412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A54CCE" w:rsidRPr="006F6412" w:rsidRDefault="00A54CCE" w:rsidP="00846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</w:tcPr>
          <w:p w:rsidR="00A54CCE" w:rsidRPr="0094180D" w:rsidRDefault="00A54CCE" w:rsidP="004318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5. Зал лёгкой атлетики, площадь 350 м</w:t>
            </w:r>
            <w:r w:rsidRPr="0094180D">
              <w:rPr>
                <w:rFonts w:ascii="Times New Roman" w:hAnsi="Times New Roman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</w:t>
            </w:r>
            <w:r w:rsidRPr="0094180D">
              <w:rPr>
                <w:color w:val="000000" w:themeColor="text1"/>
              </w:rPr>
              <w:t xml:space="preserve"> (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ёгкая атлетика): гимнастические скамейки – 7 шт., шведская лестница с навесным оборудованием (брусья, турник) – 6 шт., наклонная лестница для пресса – 2 шт.</w:t>
            </w:r>
          </w:p>
        </w:tc>
        <w:tc>
          <w:tcPr>
            <w:tcW w:w="4678" w:type="dxa"/>
            <w:gridSpan w:val="3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2126" w:type="dxa"/>
          </w:tcPr>
          <w:p w:rsidR="00A54CCE" w:rsidRPr="0069690D" w:rsidRDefault="00A54CCE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5017, Ставропольский край, город Ставрополь, ул. Серова д. 523, оперативное управление</w:t>
            </w:r>
          </w:p>
        </w:tc>
      </w:tr>
      <w:tr w:rsidR="00A54CCE" w:rsidRPr="006F6412" w:rsidTr="00516293">
        <w:trPr>
          <w:trHeight w:val="20"/>
        </w:trPr>
        <w:tc>
          <w:tcPr>
            <w:tcW w:w="1134" w:type="dxa"/>
            <w:vMerge/>
          </w:tcPr>
          <w:p w:rsidR="00A54CCE" w:rsidRPr="006F6412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A54CCE" w:rsidRPr="006F6412" w:rsidRDefault="00A54CCE" w:rsidP="00846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</w:tcPr>
          <w:p w:rsidR="00A54CCE" w:rsidRPr="0094180D" w:rsidRDefault="00A54CCE" w:rsidP="004318FF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зала (настольный теннис): столы для настольного тенниса – 10 шт., оградительный барьер – 10 шт., мяч теннисный -50 шт., теннисные ракетки – 20 шт., сетки для тенниса – 10 шт. </w:t>
            </w:r>
          </w:p>
        </w:tc>
        <w:tc>
          <w:tcPr>
            <w:tcW w:w="4678" w:type="dxa"/>
            <w:gridSpan w:val="3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2126" w:type="dxa"/>
          </w:tcPr>
          <w:p w:rsidR="00A54CCE" w:rsidRPr="0069690D" w:rsidRDefault="00A54CCE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4CCE" w:rsidRPr="004318FF" w:rsidTr="00516293">
        <w:trPr>
          <w:trHeight w:val="20"/>
        </w:trPr>
        <w:tc>
          <w:tcPr>
            <w:tcW w:w="1134" w:type="dxa"/>
            <w:vMerge/>
          </w:tcPr>
          <w:p w:rsidR="00A54CCE" w:rsidRPr="006F6412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A54CCE" w:rsidRPr="006F6412" w:rsidRDefault="00A54CCE" w:rsidP="00846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6. Зал аэробики, площадь 85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зала аэробики: мультимедийное оборудование - 1 шт., степ-платформа -18 шт., бодибары – 40 шт., стойка для бодибаров – 1 шт., гантели – 60 шт., стойка для гантелей – 3 шт., амортизаторы для фитнеса (кольцо) – 13шт., экспандер многофункциональный – 20шт., набивные мячи – 26 шт., фитболы – 19 шт., коврик гимнастический – 25 шт., скакалки – 8 шт, тренажёр – 1 шт. </w:t>
            </w:r>
          </w:p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2126" w:type="dxa"/>
          </w:tcPr>
          <w:p w:rsidR="00A54CCE" w:rsidRPr="00653CA8" w:rsidRDefault="00A54CCE" w:rsidP="00F5071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53CA8">
              <w:rPr>
                <w:rFonts w:ascii="Times New Roman" w:hAnsi="Times New Roman"/>
              </w:rPr>
              <w:t>355017, Ставропольский край, город Ставрополь,</w:t>
            </w:r>
          </w:p>
          <w:p w:rsidR="00A54CCE" w:rsidRPr="0069690D" w:rsidRDefault="00A54CCE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CA8">
              <w:rPr>
                <w:rFonts w:ascii="Times New Roman" w:hAnsi="Times New Roman"/>
                <w:sz w:val="20"/>
                <w:szCs w:val="20"/>
              </w:rPr>
              <w:t xml:space="preserve">переулок Зоотехнический,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вартале 12, 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</w:tr>
      <w:tr w:rsidR="00A54CCE" w:rsidRPr="00DF4603" w:rsidTr="00516293">
        <w:trPr>
          <w:trHeight w:val="20"/>
        </w:trPr>
        <w:tc>
          <w:tcPr>
            <w:tcW w:w="1134" w:type="dxa"/>
            <w:vMerge/>
          </w:tcPr>
          <w:p w:rsidR="00A54CCE" w:rsidRPr="00C575D5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C575D5" w:rsidRDefault="00A54CCE" w:rsidP="00846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7. Зал спортивных танцев, площадь 50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6" w:type="dxa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снащение зала спортивных танцев: скамья – 9 шт. </w:t>
            </w:r>
          </w:p>
        </w:tc>
        <w:tc>
          <w:tcPr>
            <w:tcW w:w="4678" w:type="dxa"/>
            <w:gridSpan w:val="3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653CA8" w:rsidRDefault="00A54CCE" w:rsidP="00F50719">
            <w:pPr>
              <w:pStyle w:val="ConsPlusNormal"/>
              <w:ind w:firstLine="0"/>
              <w:rPr>
                <w:rFonts w:ascii="Times New Roman" w:hAnsi="Times New Roman"/>
              </w:rPr>
            </w:pPr>
            <w:r w:rsidRPr="00653CA8">
              <w:rPr>
                <w:rFonts w:ascii="Times New Roman" w:hAnsi="Times New Roman"/>
              </w:rPr>
              <w:t>355017, Ставропольский край, город Ставрополь,</w:t>
            </w:r>
          </w:p>
          <w:p w:rsidR="00A54CCE" w:rsidRPr="0069690D" w:rsidRDefault="00A54CCE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3CA8">
              <w:rPr>
                <w:rFonts w:ascii="Times New Roman" w:hAnsi="Times New Roman"/>
                <w:sz w:val="20"/>
                <w:szCs w:val="20"/>
              </w:rPr>
              <w:t xml:space="preserve">переулок Зоотехнический, в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квартале 12, </w:t>
            </w:r>
            <w:r w:rsidRPr="00653CA8">
              <w:rPr>
                <w:rFonts w:ascii="Times New Roman" w:hAnsi="Times New Roman"/>
                <w:sz w:val="20"/>
                <w:szCs w:val="20"/>
              </w:rPr>
              <w:t>оперативное управление</w:t>
            </w:r>
          </w:p>
        </w:tc>
      </w:tr>
      <w:tr w:rsidR="00A54CCE" w:rsidRPr="004318FF" w:rsidTr="00516293">
        <w:trPr>
          <w:trHeight w:val="20"/>
        </w:trPr>
        <w:tc>
          <w:tcPr>
            <w:tcW w:w="1134" w:type="dxa"/>
            <w:vMerge/>
          </w:tcPr>
          <w:p w:rsidR="00A54CCE" w:rsidRPr="00DF4603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DF4603" w:rsidRDefault="00A54CCE" w:rsidP="00846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8. Зал борьбы, площадь 205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зала борьбы: борцовский ковёр – 1 шт., штанга -1 шт., блины – 8 шт., шведская лестница оснащённая турником- 4.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шведская лестница оснащённая брусьями – 2 шт., козёл – 1шт., наклонная скамья для пресса -1шт., штанга – 1 шт.</w:t>
            </w:r>
          </w:p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2126" w:type="dxa"/>
          </w:tcPr>
          <w:p w:rsidR="00A54CCE" w:rsidRDefault="00A54CCE" w:rsidP="00F50719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017, Ставропольский край, город Ставрополь, у</w:t>
            </w:r>
            <w:r>
              <w:rPr>
                <w:rFonts w:ascii="Times New Roman" w:hAnsi="Times New Roman"/>
              </w:rPr>
              <w:t>л. Мира д. 302, оперативное управление</w:t>
            </w:r>
          </w:p>
        </w:tc>
      </w:tr>
      <w:tr w:rsidR="00A54CCE" w:rsidRPr="006F6412" w:rsidTr="00516293">
        <w:trPr>
          <w:trHeight w:val="20"/>
        </w:trPr>
        <w:tc>
          <w:tcPr>
            <w:tcW w:w="1134" w:type="dxa"/>
            <w:vMerge/>
          </w:tcPr>
          <w:p w:rsidR="00A54CCE" w:rsidRPr="006F6412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A54CCE" w:rsidRPr="006F6412" w:rsidRDefault="00A54CCE" w:rsidP="00846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9. Плоскостные спортивные площадки</w:t>
            </w:r>
          </w:p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A54CCE" w:rsidRPr="0094180D" w:rsidRDefault="00A54CCE" w:rsidP="004318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3.1 Воркаут площадка, площадь 193, 4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2. </w:t>
            </w:r>
          </w:p>
          <w:p w:rsidR="00A54CCE" w:rsidRPr="0094180D" w:rsidRDefault="00A54CCE" w:rsidP="004318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воркаут площадки: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широкий турник – 2шт., гнутые брусья – 1 шт., шведская стенка – 2 шт., четверной каскад турников для отжиманий и подтягиваний-1, гексагон из турников – 2шт., 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камья для пресса – 2 шт., змейка-1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русья двойные для отжиманий разноуровневые – 1шт., лавка с упорами «Воркаут»-1 шт.</w:t>
            </w:r>
          </w:p>
        </w:tc>
        <w:tc>
          <w:tcPr>
            <w:tcW w:w="4678" w:type="dxa"/>
            <w:gridSpan w:val="3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2126" w:type="dxa"/>
          </w:tcPr>
          <w:p w:rsidR="00A54CCE" w:rsidRPr="0069690D" w:rsidRDefault="00A54CCE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 xml:space="preserve">355017, Ставропольский край, город </w:t>
            </w:r>
            <w:r>
              <w:rPr>
                <w:rFonts w:ascii="Times New Roman" w:hAnsi="Times New Roman"/>
              </w:rPr>
              <w:lastRenderedPageBreak/>
              <w:t>Ставрополь, ул. Мира д. 302, оперативное управление</w:t>
            </w:r>
          </w:p>
        </w:tc>
      </w:tr>
      <w:tr w:rsidR="00A54CCE" w:rsidRPr="006F6412" w:rsidTr="00516293">
        <w:trPr>
          <w:trHeight w:val="20"/>
        </w:trPr>
        <w:tc>
          <w:tcPr>
            <w:tcW w:w="1134" w:type="dxa"/>
            <w:vMerge/>
          </w:tcPr>
          <w:p w:rsidR="00A54CCE" w:rsidRPr="006F6412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A54CCE" w:rsidRPr="006F6412" w:rsidRDefault="00A54CCE" w:rsidP="00846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A54CCE" w:rsidRPr="0094180D" w:rsidRDefault="00A54CCE" w:rsidP="004318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3.2 Универсальная площадка для мини-футбола, баскетбола и волейбола 496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 xml:space="preserve">2. </w:t>
            </w:r>
          </w:p>
          <w:p w:rsidR="00A54CCE" w:rsidRPr="0094180D" w:rsidRDefault="00A54CCE" w:rsidP="004318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мини-футбол: ворота мини-футбольные – 2шт., сетка для мини-футбольных ворот – 2 шт., мяч -  10шт.</w:t>
            </w:r>
          </w:p>
          <w:p w:rsidR="00A54CCE" w:rsidRPr="0094180D" w:rsidRDefault="00A54CCE" w:rsidP="004318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баскетбол: кольца баскетбольные-2шт.,</w:t>
            </w:r>
            <w:r w:rsidRPr="0094180D">
              <w:rPr>
                <w:color w:val="000000" w:themeColor="text1"/>
              </w:rPr>
              <w:t xml:space="preserve"> </w:t>
            </w: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ойки баскетбольные – 2 шт., сетки баскетбольные- 2шт.,</w:t>
            </w:r>
          </w:p>
          <w:p w:rsidR="00A54CCE" w:rsidRPr="0094180D" w:rsidRDefault="00A54CCE" w:rsidP="004318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волейбол: волейбольные стойки -1 шт., волейбольная сетка – 1 шт.</w:t>
            </w:r>
          </w:p>
        </w:tc>
        <w:tc>
          <w:tcPr>
            <w:tcW w:w="4678" w:type="dxa"/>
            <w:gridSpan w:val="3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Программное обеспечение не предусмотрено</w:t>
            </w:r>
          </w:p>
        </w:tc>
        <w:tc>
          <w:tcPr>
            <w:tcW w:w="2126" w:type="dxa"/>
          </w:tcPr>
          <w:p w:rsidR="00A54CCE" w:rsidRPr="0069690D" w:rsidRDefault="00A54CCE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5017, Ставропольский край, город Ставрополь, ул. Мира д. 302, оперативное управление</w:t>
            </w:r>
          </w:p>
        </w:tc>
      </w:tr>
      <w:tr w:rsidR="00A54CCE" w:rsidRPr="006F6412" w:rsidTr="00516293">
        <w:trPr>
          <w:trHeight w:val="20"/>
        </w:trPr>
        <w:tc>
          <w:tcPr>
            <w:tcW w:w="1134" w:type="dxa"/>
            <w:vMerge/>
          </w:tcPr>
          <w:p w:rsidR="00A54CCE" w:rsidRPr="006F6412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A54CCE" w:rsidRPr="006F6412" w:rsidRDefault="00A54CCE" w:rsidP="008467A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686" w:type="dxa"/>
          </w:tcPr>
          <w:p w:rsidR="00A54CCE" w:rsidRPr="0094180D" w:rsidRDefault="00A54CCE" w:rsidP="004318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3.3 Универсальная площадка для волейбола, стритбола и бандбинтона 237,9 м</w:t>
            </w:r>
            <w:r w:rsidRPr="0094180D">
              <w:rPr>
                <w:rFonts w:ascii="Times New Roman" w:hAnsi="Times New Roman"/>
                <w:i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  <w:p w:rsidR="00A54CCE" w:rsidRPr="0094180D" w:rsidRDefault="00A54CCE" w:rsidP="004318F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волейбол: волейбольные стойки -2 шт., волейбольная сетка – 1 шт.</w:t>
            </w:r>
          </w:p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нащение универсальной площадки для игры в стритбол: кольца баскетбольные – 1 шт., стойки баскетбольные – 1 шт., сетки баскетбольные- 1 шт.</w:t>
            </w:r>
          </w:p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Оснащение универсальной площадки для игры в бадминтон: сетка бадминтонная – 1 шт., ракетка – 6 шт.</w:t>
            </w:r>
          </w:p>
        </w:tc>
        <w:tc>
          <w:tcPr>
            <w:tcW w:w="4678" w:type="dxa"/>
            <w:gridSpan w:val="3"/>
          </w:tcPr>
          <w:p w:rsidR="00A54CCE" w:rsidRPr="0094180D" w:rsidRDefault="00A54CCE" w:rsidP="00431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рограммное обеспечение не предусмотрено</w:t>
            </w:r>
          </w:p>
        </w:tc>
        <w:tc>
          <w:tcPr>
            <w:tcW w:w="2126" w:type="dxa"/>
          </w:tcPr>
          <w:p w:rsidR="00A54CCE" w:rsidRPr="0069690D" w:rsidRDefault="00A54CCE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55017, Ставропольский край, город Ставрополь, ул. Серова д. 523, оперативное управление</w:t>
            </w:r>
          </w:p>
        </w:tc>
      </w:tr>
      <w:tr w:rsidR="00A54CCE" w:rsidRPr="001318B7" w:rsidTr="00446C2D">
        <w:trPr>
          <w:trHeight w:val="20"/>
        </w:trPr>
        <w:tc>
          <w:tcPr>
            <w:tcW w:w="15026" w:type="dxa"/>
            <w:gridSpan w:val="8"/>
          </w:tcPr>
          <w:p w:rsidR="00A54CCE" w:rsidRPr="00D2715B" w:rsidRDefault="00A54CCE" w:rsidP="00D2715B">
            <w:pPr>
              <w:jc w:val="both"/>
              <w:rPr>
                <w:rFonts w:ascii="Times New Roman" w:hAnsi="Times New Roman"/>
                <w:bCs/>
              </w:rPr>
            </w:pPr>
            <w:r w:rsidRPr="00D2715B">
              <w:rPr>
                <w:rFonts w:ascii="Times New Roman" w:hAnsi="Times New Roman"/>
                <w:bCs/>
              </w:rPr>
              <w:lastRenderedPageBreak/>
              <w:t>Дисциплины по выбору Б1.В.ДВ.01</w:t>
            </w:r>
          </w:p>
        </w:tc>
      </w:tr>
      <w:tr w:rsidR="00F42C15" w:rsidRPr="001318B7" w:rsidTr="001C6AC3">
        <w:trPr>
          <w:trHeight w:val="20"/>
        </w:trPr>
        <w:tc>
          <w:tcPr>
            <w:tcW w:w="1134" w:type="dxa"/>
            <w:vMerge w:val="restart"/>
          </w:tcPr>
          <w:p w:rsidR="00F42C15" w:rsidRPr="00D2715B" w:rsidRDefault="00F42C15" w:rsidP="00D271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15B">
              <w:rPr>
                <w:rFonts w:ascii="Times New Roman" w:hAnsi="Times New Roman"/>
                <w:sz w:val="20"/>
                <w:szCs w:val="20"/>
              </w:rPr>
              <w:t>Б1.В.ДВ.01.01</w:t>
            </w:r>
          </w:p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42C15" w:rsidRPr="0094180D" w:rsidRDefault="00F42C15" w:rsidP="00103B8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7E2E51">
              <w:rPr>
                <w:rFonts w:ascii="Times New Roman" w:hAnsi="Times New Roman"/>
                <w:sz w:val="20"/>
                <w:szCs w:val="20"/>
              </w:rPr>
              <w:t>Институциональная экономика</w:t>
            </w:r>
          </w:p>
        </w:tc>
        <w:tc>
          <w:tcPr>
            <w:tcW w:w="2126" w:type="dxa"/>
          </w:tcPr>
          <w:p w:rsidR="00F42C15" w:rsidRPr="006969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69690D" w:rsidRDefault="00F42C15" w:rsidP="00B74F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 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микрофон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111" w:type="dxa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693" w:type="dxa"/>
            <w:gridSpan w:val="3"/>
          </w:tcPr>
          <w:p w:rsidR="00F42C15" w:rsidRPr="0069690D" w:rsidRDefault="00F42C15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1318B7" w:rsidTr="001C6AC3">
        <w:trPr>
          <w:trHeight w:val="20"/>
        </w:trPr>
        <w:tc>
          <w:tcPr>
            <w:tcW w:w="1134" w:type="dxa"/>
            <w:vMerge/>
          </w:tcPr>
          <w:p w:rsidR="00F42C15" w:rsidRPr="001318B7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1318B7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111" w:type="dxa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693" w:type="dxa"/>
            <w:gridSpan w:val="3"/>
          </w:tcPr>
          <w:p w:rsidR="00F42C15" w:rsidRPr="0069690D" w:rsidRDefault="00F42C15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94180D" w:rsidTr="001C6AC3">
        <w:trPr>
          <w:trHeight w:val="20"/>
        </w:trPr>
        <w:tc>
          <w:tcPr>
            <w:tcW w:w="1134" w:type="dxa"/>
            <w:vMerge/>
          </w:tcPr>
          <w:p w:rsidR="00A54CCE" w:rsidRPr="001318B7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1318B7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54CCE" w:rsidRPr="0094180D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A54CCE" w:rsidRPr="0094180D" w:rsidRDefault="00A54CCE" w:rsidP="00F5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C15" w:rsidRPr="001318B7" w:rsidTr="001C6AC3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111" w:type="dxa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693" w:type="dxa"/>
            <w:gridSpan w:val="3"/>
          </w:tcPr>
          <w:p w:rsidR="00F42C15" w:rsidRPr="0069690D" w:rsidRDefault="00F42C15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42C15" w:rsidRPr="0069690D" w:rsidRDefault="00F42C15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42C15" w:rsidRPr="0069690D" w:rsidRDefault="00F42C15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42C15" w:rsidRPr="00A9320A" w:rsidRDefault="00F42C15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в квартале 112, оперативное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F42C15" w:rsidRPr="001318B7" w:rsidTr="001C6AC3">
        <w:trPr>
          <w:trHeight w:val="20"/>
        </w:trPr>
        <w:tc>
          <w:tcPr>
            <w:tcW w:w="1134" w:type="dxa"/>
            <w:vMerge/>
          </w:tcPr>
          <w:p w:rsidR="00F42C15" w:rsidRPr="001318B7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1318B7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111" w:type="dxa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693" w:type="dxa"/>
            <w:gridSpan w:val="3"/>
          </w:tcPr>
          <w:p w:rsidR="00F42C15" w:rsidRPr="0069690D" w:rsidRDefault="00F42C15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1318B7" w:rsidTr="001C6AC3">
        <w:trPr>
          <w:trHeight w:val="20"/>
        </w:trPr>
        <w:tc>
          <w:tcPr>
            <w:tcW w:w="1134" w:type="dxa"/>
            <w:vMerge/>
          </w:tcPr>
          <w:p w:rsidR="00F42C15" w:rsidRPr="001318B7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1318B7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42C15" w:rsidRPr="0094180D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111" w:type="dxa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693" w:type="dxa"/>
            <w:gridSpan w:val="3"/>
          </w:tcPr>
          <w:p w:rsidR="00F42C15" w:rsidRPr="0069690D" w:rsidRDefault="00F42C15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1318B7" w:rsidTr="001C6AC3">
        <w:trPr>
          <w:trHeight w:val="20"/>
        </w:trPr>
        <w:tc>
          <w:tcPr>
            <w:tcW w:w="1134" w:type="dxa"/>
            <w:vMerge/>
          </w:tcPr>
          <w:p w:rsidR="00F42C15" w:rsidRPr="001318B7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1318B7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сеть университета.</w:t>
            </w:r>
          </w:p>
        </w:tc>
        <w:tc>
          <w:tcPr>
            <w:tcW w:w="4111" w:type="dxa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693" w:type="dxa"/>
            <w:gridSpan w:val="3"/>
          </w:tcPr>
          <w:p w:rsidR="00F42C15" w:rsidRPr="0069690D" w:rsidRDefault="00F42C15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1318B7" w:rsidTr="001C6AC3">
        <w:trPr>
          <w:trHeight w:val="20"/>
        </w:trPr>
        <w:tc>
          <w:tcPr>
            <w:tcW w:w="1134" w:type="dxa"/>
            <w:vMerge w:val="restart"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12A6">
              <w:rPr>
                <w:rFonts w:ascii="Times New Roman" w:hAnsi="Times New Roman"/>
                <w:sz w:val="20"/>
                <w:szCs w:val="20"/>
              </w:rPr>
              <w:lastRenderedPageBreak/>
              <w:t>Б1.В.ДВ.01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E51">
              <w:rPr>
                <w:rFonts w:ascii="Times New Roman" w:hAnsi="Times New Roman"/>
                <w:sz w:val="20"/>
                <w:szCs w:val="20"/>
              </w:rPr>
              <w:t>История развития экономических систем</w:t>
            </w:r>
          </w:p>
        </w:tc>
        <w:tc>
          <w:tcPr>
            <w:tcW w:w="2126" w:type="dxa"/>
          </w:tcPr>
          <w:p w:rsidR="00F42C15" w:rsidRPr="006969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6969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2 посадочных мест, персональный компьютер – 1 шт.,  проектор Panasonic PT-EX 610-1 шт., трибуна для лектора – 1 шт., микрофон – 3 шт., телевизор Pioneer – 1 шт., учебно-наглядные пособия в виде презентаций, подкл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ентаций, информационные плакаты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111" w:type="dxa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693" w:type="dxa"/>
            <w:gridSpan w:val="3"/>
          </w:tcPr>
          <w:p w:rsidR="00F42C15" w:rsidRPr="0069690D" w:rsidRDefault="00F42C15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1318B7" w:rsidTr="001C6AC3">
        <w:trPr>
          <w:trHeight w:val="20"/>
        </w:trPr>
        <w:tc>
          <w:tcPr>
            <w:tcW w:w="1134" w:type="dxa"/>
            <w:vMerge/>
          </w:tcPr>
          <w:p w:rsidR="00F42C15" w:rsidRPr="001318B7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1318B7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9C6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111" w:type="dxa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693" w:type="dxa"/>
            <w:gridSpan w:val="3"/>
          </w:tcPr>
          <w:p w:rsidR="00F42C15" w:rsidRPr="0069690D" w:rsidRDefault="00F42C15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94180D" w:rsidTr="001C6AC3">
        <w:trPr>
          <w:trHeight w:val="20"/>
        </w:trPr>
        <w:tc>
          <w:tcPr>
            <w:tcW w:w="1134" w:type="dxa"/>
            <w:vMerge/>
          </w:tcPr>
          <w:p w:rsidR="00A54CCE" w:rsidRPr="001318B7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1318B7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A54CCE" w:rsidRPr="0094180D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</w:tcPr>
          <w:p w:rsidR="00A54CCE" w:rsidRPr="0094180D" w:rsidRDefault="00A54CCE" w:rsidP="00F5071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C15" w:rsidRPr="001318B7" w:rsidTr="001C6AC3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4111" w:type="dxa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693" w:type="dxa"/>
            <w:gridSpan w:val="3"/>
          </w:tcPr>
          <w:p w:rsidR="00F42C15" w:rsidRPr="0069690D" w:rsidRDefault="00F42C15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42C15" w:rsidRPr="0069690D" w:rsidRDefault="00F42C15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42C15" w:rsidRPr="0069690D" w:rsidRDefault="00F42C15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42C15" w:rsidRPr="00A9320A" w:rsidRDefault="00F42C15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42C15" w:rsidRPr="001318B7" w:rsidTr="001C6AC3">
        <w:trPr>
          <w:trHeight w:val="20"/>
        </w:trPr>
        <w:tc>
          <w:tcPr>
            <w:tcW w:w="1134" w:type="dxa"/>
            <w:vMerge/>
          </w:tcPr>
          <w:p w:rsidR="00F42C15" w:rsidRPr="001318B7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1318B7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>2. Учебная аудитория  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111" w:type="dxa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693" w:type="dxa"/>
            <w:gridSpan w:val="3"/>
          </w:tcPr>
          <w:p w:rsidR="00F42C15" w:rsidRPr="0069690D" w:rsidRDefault="00F42C15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1318B7" w:rsidTr="001C6AC3">
        <w:trPr>
          <w:trHeight w:val="20"/>
        </w:trPr>
        <w:tc>
          <w:tcPr>
            <w:tcW w:w="1134" w:type="dxa"/>
            <w:vMerge/>
          </w:tcPr>
          <w:p w:rsidR="00F42C15" w:rsidRPr="001318B7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1318B7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42C15" w:rsidRPr="00E851CA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>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111" w:type="dxa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693" w:type="dxa"/>
            <w:gridSpan w:val="3"/>
          </w:tcPr>
          <w:p w:rsidR="00F42C15" w:rsidRPr="0069690D" w:rsidRDefault="00F42C15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1318B7" w:rsidTr="001C6AC3">
        <w:trPr>
          <w:trHeight w:val="20"/>
        </w:trPr>
        <w:tc>
          <w:tcPr>
            <w:tcW w:w="1134" w:type="dxa"/>
            <w:vMerge/>
          </w:tcPr>
          <w:p w:rsidR="00F42C15" w:rsidRPr="001318B7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1318B7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 xml:space="preserve"> 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111" w:type="dxa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693" w:type="dxa"/>
            <w:gridSpan w:val="3"/>
          </w:tcPr>
          <w:p w:rsidR="00F42C15" w:rsidRPr="0069690D" w:rsidRDefault="00F42C15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F5071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1318B7" w:rsidTr="00446C2D">
        <w:trPr>
          <w:trHeight w:val="20"/>
        </w:trPr>
        <w:tc>
          <w:tcPr>
            <w:tcW w:w="15026" w:type="dxa"/>
            <w:gridSpan w:val="8"/>
          </w:tcPr>
          <w:p w:rsidR="00A54CCE" w:rsidRPr="00FF78D3" w:rsidRDefault="00A54CCE" w:rsidP="00B74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715B">
              <w:rPr>
                <w:rFonts w:ascii="Times New Roman" w:hAnsi="Times New Roman"/>
                <w:bCs/>
              </w:rPr>
              <w:t>Дисциплины по выбору Б1.В.ДВ.0</w:t>
            </w:r>
            <w:r>
              <w:rPr>
                <w:rFonts w:ascii="Times New Roman" w:hAnsi="Times New Roman"/>
                <w:bCs/>
              </w:rPr>
              <w:t>2</w:t>
            </w:r>
          </w:p>
        </w:tc>
      </w:tr>
      <w:tr w:rsidR="00F42C15" w:rsidRPr="001318B7" w:rsidTr="000120A5">
        <w:trPr>
          <w:trHeight w:val="20"/>
        </w:trPr>
        <w:tc>
          <w:tcPr>
            <w:tcW w:w="1134" w:type="dxa"/>
            <w:vMerge w:val="restart"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15B">
              <w:rPr>
                <w:rFonts w:ascii="Times New Roman" w:hAnsi="Times New Roman"/>
                <w:bCs/>
              </w:rPr>
              <w:t>Б1.В.ДВ.0</w:t>
            </w:r>
            <w:r>
              <w:rPr>
                <w:rFonts w:ascii="Times New Roman" w:hAnsi="Times New Roman"/>
                <w:bCs/>
              </w:rPr>
              <w:t>2.01</w:t>
            </w:r>
          </w:p>
        </w:tc>
        <w:tc>
          <w:tcPr>
            <w:tcW w:w="1276" w:type="dxa"/>
            <w:vMerge w:val="restart"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жданское право</w:t>
            </w:r>
          </w:p>
        </w:tc>
        <w:tc>
          <w:tcPr>
            <w:tcW w:w="2126" w:type="dxa"/>
          </w:tcPr>
          <w:p w:rsidR="00F42C15" w:rsidRPr="0069690D" w:rsidRDefault="00F42C15" w:rsidP="00431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69690D" w:rsidRDefault="00F42C15" w:rsidP="00431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82 посадочных мест, персональный компьютер – 1 шт., 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роектор Panasonic PT-EX 610-1 шт., трибуна для лектора – 1 шт., микрофон – 3 шт., телевизор Pioneer – 1 шт., учебно-наглядные пособия в виде презентаций, подкл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ентаций, информационные плакаты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1318B7" w:rsidTr="000120A5">
        <w:trPr>
          <w:trHeight w:val="20"/>
        </w:trPr>
        <w:tc>
          <w:tcPr>
            <w:tcW w:w="1134" w:type="dxa"/>
            <w:vMerge/>
          </w:tcPr>
          <w:p w:rsidR="00F42C15" w:rsidRPr="001318B7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1318B7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9C6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94180D" w:rsidTr="000120A5">
        <w:trPr>
          <w:trHeight w:val="20"/>
        </w:trPr>
        <w:tc>
          <w:tcPr>
            <w:tcW w:w="1134" w:type="dxa"/>
            <w:vMerge/>
          </w:tcPr>
          <w:p w:rsidR="00A54CCE" w:rsidRPr="001318B7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1318B7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A54CCE" w:rsidRPr="0094180D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54CCE" w:rsidRPr="0094180D" w:rsidRDefault="00A54CCE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C15" w:rsidRPr="001318B7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B74F1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42C15" w:rsidRPr="00A9320A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42C15" w:rsidRPr="001318B7" w:rsidTr="000120A5">
        <w:trPr>
          <w:trHeight w:val="20"/>
        </w:trPr>
        <w:tc>
          <w:tcPr>
            <w:tcW w:w="1134" w:type="dxa"/>
            <w:vMerge/>
          </w:tcPr>
          <w:p w:rsidR="00F42C15" w:rsidRPr="001318B7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1318B7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9C6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занятий 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28 посадочных мест, рабочие станции  14 шт., проектор Sanyo PLS-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1318B7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1318B7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9C6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9C6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1318B7" w:rsidTr="000120A5">
        <w:trPr>
          <w:trHeight w:val="20"/>
        </w:trPr>
        <w:tc>
          <w:tcPr>
            <w:tcW w:w="1134" w:type="dxa"/>
            <w:vMerge w:val="restart"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15B">
              <w:rPr>
                <w:rFonts w:ascii="Times New Roman" w:hAnsi="Times New Roman"/>
                <w:bCs/>
              </w:rPr>
              <w:t>Б1.В.ДВ.0</w:t>
            </w:r>
            <w:r>
              <w:rPr>
                <w:rFonts w:ascii="Times New Roman" w:hAnsi="Times New Roman"/>
                <w:bCs/>
              </w:rPr>
              <w:t>2.02</w:t>
            </w:r>
          </w:p>
        </w:tc>
        <w:tc>
          <w:tcPr>
            <w:tcW w:w="1276" w:type="dxa"/>
            <w:vMerge w:val="restart"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рудовое право</w:t>
            </w:r>
          </w:p>
        </w:tc>
        <w:tc>
          <w:tcPr>
            <w:tcW w:w="2126" w:type="dxa"/>
          </w:tcPr>
          <w:p w:rsidR="00F42C15" w:rsidRPr="0069690D" w:rsidRDefault="00F42C15" w:rsidP="00431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69690D" w:rsidRDefault="00F42C15" w:rsidP="00B74F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 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микрофон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подключение к сети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1318B7" w:rsidTr="000120A5">
        <w:trPr>
          <w:trHeight w:val="20"/>
        </w:trPr>
        <w:tc>
          <w:tcPr>
            <w:tcW w:w="1134" w:type="dxa"/>
            <w:vMerge/>
          </w:tcPr>
          <w:p w:rsidR="00F42C15" w:rsidRPr="001318B7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1318B7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9C6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1318B7" w:rsidTr="000120A5">
        <w:trPr>
          <w:trHeight w:val="20"/>
        </w:trPr>
        <w:tc>
          <w:tcPr>
            <w:tcW w:w="1134" w:type="dxa"/>
            <w:vMerge/>
          </w:tcPr>
          <w:p w:rsidR="00A54CCE" w:rsidRPr="001318B7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1318B7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1318B7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54CCE" w:rsidRPr="001318B7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A54CCE" w:rsidRPr="001318B7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54CCE" w:rsidRPr="0094180D" w:rsidRDefault="00A54CCE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C15" w:rsidRPr="001318B7" w:rsidTr="000120A5">
        <w:trPr>
          <w:trHeight w:val="20"/>
        </w:trPr>
        <w:tc>
          <w:tcPr>
            <w:tcW w:w="1134" w:type="dxa"/>
            <w:vMerge/>
          </w:tcPr>
          <w:p w:rsidR="00F42C15" w:rsidRPr="001318B7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1318B7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B74F1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42C15" w:rsidRPr="00A9320A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42C15" w:rsidRPr="001318B7" w:rsidTr="000120A5">
        <w:trPr>
          <w:trHeight w:val="20"/>
        </w:trPr>
        <w:tc>
          <w:tcPr>
            <w:tcW w:w="1134" w:type="dxa"/>
            <w:vMerge/>
          </w:tcPr>
          <w:p w:rsidR="00F42C15" w:rsidRPr="001318B7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1318B7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>2. Учебная аудитория  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1318B7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1318B7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групповых и индивидуальных консультаций</w:t>
            </w:r>
          </w:p>
          <w:p w:rsidR="00F42C15" w:rsidRPr="00E851CA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>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 xml:space="preserve"> 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1318B7" w:rsidTr="00BC0821">
        <w:trPr>
          <w:trHeight w:val="20"/>
        </w:trPr>
        <w:tc>
          <w:tcPr>
            <w:tcW w:w="15026" w:type="dxa"/>
            <w:gridSpan w:val="8"/>
          </w:tcPr>
          <w:p w:rsidR="00A54CCE" w:rsidRPr="00AA2F9E" w:rsidRDefault="00A54CCE" w:rsidP="00AA2F9E">
            <w:pPr>
              <w:jc w:val="both"/>
              <w:rPr>
                <w:rFonts w:ascii="Times New Roman" w:hAnsi="Times New Roman"/>
                <w:bCs/>
              </w:rPr>
            </w:pPr>
            <w:r w:rsidRPr="00AA2F9E">
              <w:rPr>
                <w:rFonts w:ascii="Times New Roman" w:hAnsi="Times New Roman"/>
                <w:bCs/>
              </w:rPr>
              <w:t>Дисциплины по выбору Б1.В.ДВ.03</w:t>
            </w:r>
          </w:p>
        </w:tc>
      </w:tr>
      <w:tr w:rsidR="00F42C15" w:rsidRPr="001318B7" w:rsidTr="000120A5">
        <w:trPr>
          <w:trHeight w:val="20"/>
        </w:trPr>
        <w:tc>
          <w:tcPr>
            <w:tcW w:w="1134" w:type="dxa"/>
            <w:vMerge w:val="restart"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F9E">
              <w:rPr>
                <w:rFonts w:ascii="Times New Roman" w:hAnsi="Times New Roman"/>
                <w:bCs/>
              </w:rPr>
              <w:t>Б1.В.ДВ.03</w:t>
            </w:r>
            <w:r>
              <w:rPr>
                <w:rFonts w:ascii="Times New Roman" w:hAnsi="Times New Roman"/>
                <w:bCs/>
              </w:rPr>
              <w:t>.01</w:t>
            </w:r>
          </w:p>
        </w:tc>
        <w:tc>
          <w:tcPr>
            <w:tcW w:w="1276" w:type="dxa"/>
            <w:vMerge w:val="restart"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A0">
              <w:rPr>
                <w:rFonts w:ascii="Times New Roman" w:hAnsi="Times New Roman"/>
                <w:sz w:val="20"/>
                <w:szCs w:val="20"/>
              </w:rPr>
              <w:t>Государственная экономическая политика</w:t>
            </w:r>
          </w:p>
        </w:tc>
        <w:tc>
          <w:tcPr>
            <w:tcW w:w="2126" w:type="dxa"/>
          </w:tcPr>
          <w:p w:rsidR="00F42C15" w:rsidRPr="006969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69690D" w:rsidRDefault="00F42C15" w:rsidP="00B74F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 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микрофон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1318B7" w:rsidTr="000120A5">
        <w:trPr>
          <w:trHeight w:val="20"/>
        </w:trPr>
        <w:tc>
          <w:tcPr>
            <w:tcW w:w="1134" w:type="dxa"/>
            <w:vMerge/>
          </w:tcPr>
          <w:p w:rsidR="00F42C15" w:rsidRPr="001318B7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1318B7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B81564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нятий семинарского типа</w:t>
            </w:r>
            <w:r w:rsidRPr="00B81564">
              <w:rPr>
                <w:rFonts w:ascii="Times New Roman" w:hAnsi="Times New Roman"/>
                <w:b/>
                <w:sz w:val="20"/>
                <w:szCs w:val="20"/>
              </w:rPr>
              <w:t xml:space="preserve"> (ауд. № 105, площадь – 45,5 м2)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30 посадочных мест, рабочие станции  12 шт., проектор Panasonic PT-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LB55</w:t>
            </w:r>
            <w:r w:rsidRPr="00B81564">
              <w:rPr>
                <w:rFonts w:ascii="Times New Roman" w:hAnsi="Times New Roman"/>
                <w:sz w:val="20"/>
                <w:szCs w:val="20"/>
              </w:rPr>
              <w:t>NTE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94180D" w:rsidTr="000120A5">
        <w:trPr>
          <w:trHeight w:val="20"/>
        </w:trPr>
        <w:tc>
          <w:tcPr>
            <w:tcW w:w="1134" w:type="dxa"/>
            <w:vMerge/>
          </w:tcPr>
          <w:p w:rsidR="00A54CCE" w:rsidRPr="001318B7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1318B7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A54CCE" w:rsidRPr="0094180D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54CCE" w:rsidRPr="0094180D" w:rsidRDefault="00A54CCE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C15" w:rsidRPr="001318B7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42C15" w:rsidRPr="00A9320A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42C15" w:rsidRPr="001318B7" w:rsidTr="000120A5">
        <w:trPr>
          <w:trHeight w:val="20"/>
        </w:trPr>
        <w:tc>
          <w:tcPr>
            <w:tcW w:w="1134" w:type="dxa"/>
            <w:vMerge/>
          </w:tcPr>
          <w:p w:rsidR="00F42C15" w:rsidRPr="001318B7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1318B7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>2. Учебная аудитория  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1318B7" w:rsidTr="000120A5">
        <w:trPr>
          <w:trHeight w:val="20"/>
        </w:trPr>
        <w:tc>
          <w:tcPr>
            <w:tcW w:w="1134" w:type="dxa"/>
            <w:vMerge/>
          </w:tcPr>
          <w:p w:rsidR="00F42C15" w:rsidRPr="001318B7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1318B7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индивидуальных консультаций</w:t>
            </w:r>
          </w:p>
          <w:p w:rsidR="00F42C15" w:rsidRPr="00E851CA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>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8 посадочных мест, рабочие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1318B7" w:rsidTr="000120A5">
        <w:trPr>
          <w:trHeight w:val="20"/>
        </w:trPr>
        <w:tc>
          <w:tcPr>
            <w:tcW w:w="1134" w:type="dxa"/>
            <w:vMerge/>
          </w:tcPr>
          <w:p w:rsidR="00F42C15" w:rsidRPr="001318B7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1318B7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 xml:space="preserve"> 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1318B7" w:rsidTr="000120A5">
        <w:trPr>
          <w:trHeight w:val="20"/>
        </w:trPr>
        <w:tc>
          <w:tcPr>
            <w:tcW w:w="1134" w:type="dxa"/>
            <w:vMerge w:val="restart"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F9E">
              <w:rPr>
                <w:rFonts w:ascii="Times New Roman" w:hAnsi="Times New Roman"/>
                <w:bCs/>
              </w:rPr>
              <w:t>Б1.В.ДВ.03</w:t>
            </w:r>
            <w:r>
              <w:rPr>
                <w:rFonts w:ascii="Times New Roman" w:hAnsi="Times New Roman"/>
                <w:bCs/>
              </w:rPr>
              <w:t>.02</w:t>
            </w:r>
          </w:p>
        </w:tc>
        <w:tc>
          <w:tcPr>
            <w:tcW w:w="1276" w:type="dxa"/>
            <w:vMerge w:val="restart"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A0">
              <w:rPr>
                <w:rFonts w:ascii="Times New Roman" w:hAnsi="Times New Roman"/>
                <w:sz w:val="20"/>
                <w:szCs w:val="20"/>
              </w:rPr>
              <w:t>Социальная политика и социальная защита населения</w:t>
            </w:r>
          </w:p>
        </w:tc>
        <w:tc>
          <w:tcPr>
            <w:tcW w:w="2126" w:type="dxa"/>
          </w:tcPr>
          <w:p w:rsidR="00F42C15" w:rsidRPr="006969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69690D" w:rsidRDefault="00F42C15" w:rsidP="00B74F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 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микрофон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1318B7" w:rsidTr="000120A5">
        <w:trPr>
          <w:trHeight w:val="20"/>
        </w:trPr>
        <w:tc>
          <w:tcPr>
            <w:tcW w:w="1134" w:type="dxa"/>
            <w:vMerge/>
          </w:tcPr>
          <w:p w:rsidR="00F42C15" w:rsidRPr="001318B7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1318B7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B81564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B81564">
              <w:rPr>
                <w:rFonts w:ascii="Times New Roman" w:hAnsi="Times New Roman"/>
                <w:b/>
                <w:sz w:val="20"/>
                <w:szCs w:val="20"/>
              </w:rPr>
              <w:t xml:space="preserve"> (ауд. № 105, </w:t>
            </w:r>
            <w:r w:rsidRPr="00B8156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лощадь – 45,5 м2)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30 посадочных мест, рабочие станции  12 шт., проектор Panasonic PT-LB55</w:t>
            </w:r>
            <w:r w:rsidRPr="00B81564">
              <w:rPr>
                <w:rFonts w:ascii="Times New Roman" w:hAnsi="Times New Roman"/>
                <w:sz w:val="20"/>
                <w:szCs w:val="20"/>
              </w:rPr>
              <w:t>NTE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Board 690 – 1 шт., учебно-наглядные пособия в виде презентаций,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94180D" w:rsidTr="000120A5">
        <w:trPr>
          <w:trHeight w:val="20"/>
        </w:trPr>
        <w:tc>
          <w:tcPr>
            <w:tcW w:w="1134" w:type="dxa"/>
            <w:vMerge/>
          </w:tcPr>
          <w:p w:rsidR="00A54CCE" w:rsidRPr="001318B7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1318B7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A54CCE" w:rsidRPr="0094180D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54CCE" w:rsidRPr="0094180D" w:rsidRDefault="00A54CCE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C15" w:rsidRPr="001318B7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42C15" w:rsidRPr="00A9320A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42C15" w:rsidRPr="001318B7" w:rsidTr="000120A5">
        <w:trPr>
          <w:trHeight w:val="20"/>
        </w:trPr>
        <w:tc>
          <w:tcPr>
            <w:tcW w:w="1134" w:type="dxa"/>
            <w:vMerge/>
          </w:tcPr>
          <w:p w:rsidR="00F42C15" w:rsidRPr="001318B7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1318B7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>2. Учебная аудитория  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1318B7" w:rsidTr="000120A5">
        <w:trPr>
          <w:trHeight w:val="20"/>
        </w:trPr>
        <w:tc>
          <w:tcPr>
            <w:tcW w:w="1134" w:type="dxa"/>
            <w:vMerge/>
          </w:tcPr>
          <w:p w:rsidR="00F42C15" w:rsidRPr="001318B7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1318B7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42C15" w:rsidRPr="00E851CA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1318B7" w:rsidTr="000120A5">
        <w:trPr>
          <w:trHeight w:val="20"/>
        </w:trPr>
        <w:tc>
          <w:tcPr>
            <w:tcW w:w="1134" w:type="dxa"/>
            <w:vMerge/>
          </w:tcPr>
          <w:p w:rsidR="00F42C15" w:rsidRPr="001318B7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1318B7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 xml:space="preserve"> 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1318B7" w:rsidTr="00BC0821">
        <w:trPr>
          <w:trHeight w:val="20"/>
        </w:trPr>
        <w:tc>
          <w:tcPr>
            <w:tcW w:w="15026" w:type="dxa"/>
            <w:gridSpan w:val="8"/>
          </w:tcPr>
          <w:p w:rsidR="00A54CCE" w:rsidRPr="00AA2F9E" w:rsidRDefault="00A54CCE" w:rsidP="00AA2F9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A2F9E">
              <w:rPr>
                <w:rFonts w:ascii="Times New Roman" w:hAnsi="Times New Roman"/>
                <w:bCs/>
                <w:sz w:val="20"/>
                <w:szCs w:val="20"/>
              </w:rPr>
              <w:t>Дисциплины по выбору Б1.В.ДВ.04</w:t>
            </w:r>
          </w:p>
        </w:tc>
      </w:tr>
      <w:tr w:rsidR="00F42C15" w:rsidRPr="001318B7" w:rsidTr="000120A5">
        <w:trPr>
          <w:trHeight w:val="20"/>
        </w:trPr>
        <w:tc>
          <w:tcPr>
            <w:tcW w:w="1134" w:type="dxa"/>
            <w:vMerge w:val="restart"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F9E">
              <w:rPr>
                <w:rFonts w:ascii="Times New Roman" w:hAnsi="Times New Roman"/>
                <w:bCs/>
                <w:sz w:val="20"/>
                <w:szCs w:val="20"/>
              </w:rPr>
              <w:t>Б1.В.ДВ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.01</w:t>
            </w:r>
          </w:p>
        </w:tc>
        <w:tc>
          <w:tcPr>
            <w:tcW w:w="1276" w:type="dxa"/>
            <w:vMerge w:val="restart"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A0">
              <w:rPr>
                <w:rFonts w:ascii="Times New Roman" w:hAnsi="Times New Roman"/>
                <w:sz w:val="20"/>
                <w:szCs w:val="20"/>
              </w:rPr>
              <w:t>Разработка управленческих решений</w:t>
            </w:r>
          </w:p>
        </w:tc>
        <w:tc>
          <w:tcPr>
            <w:tcW w:w="2126" w:type="dxa"/>
          </w:tcPr>
          <w:p w:rsidR="00F42C15" w:rsidRPr="0069690D" w:rsidRDefault="00F42C15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69690D" w:rsidRDefault="00F42C15" w:rsidP="00B74F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 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микрофон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1318B7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1318B7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B81564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B81564">
              <w:rPr>
                <w:rFonts w:ascii="Times New Roman" w:hAnsi="Times New Roman"/>
                <w:b/>
                <w:sz w:val="20"/>
                <w:szCs w:val="20"/>
              </w:rPr>
              <w:t xml:space="preserve"> (ауд. № 105, </w:t>
            </w:r>
            <w:r w:rsidRPr="00B81564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лощадь – 45,5 м2)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30 посадочных мест, рабочие станции  12 шт., проектор Panasonic PT-LB55</w:t>
            </w:r>
            <w:r w:rsidRPr="00B81564">
              <w:rPr>
                <w:rFonts w:ascii="Times New Roman" w:hAnsi="Times New Roman"/>
                <w:sz w:val="20"/>
                <w:szCs w:val="20"/>
              </w:rPr>
              <w:t>NTE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Board 690 – 1 шт., учебно-наглядные пособия в виде презентаций, подключение к сети «Интернет», доступ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94180D" w:rsidTr="000120A5">
        <w:trPr>
          <w:trHeight w:val="20"/>
        </w:trPr>
        <w:tc>
          <w:tcPr>
            <w:tcW w:w="1134" w:type="dxa"/>
            <w:vMerge/>
          </w:tcPr>
          <w:p w:rsidR="00A54CCE" w:rsidRPr="0094180D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94180D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1318B7" w:rsidRDefault="00A54CCE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54CCE" w:rsidRPr="001318B7" w:rsidRDefault="00A54CCE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A54CCE" w:rsidRPr="001318B7" w:rsidRDefault="00A54CCE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54CCE" w:rsidRPr="0094180D" w:rsidRDefault="00A54CCE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C15" w:rsidRPr="001318B7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B74F1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42C15" w:rsidRPr="00A9320A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42C15" w:rsidRPr="001318B7" w:rsidTr="000120A5">
        <w:trPr>
          <w:trHeight w:val="20"/>
        </w:trPr>
        <w:tc>
          <w:tcPr>
            <w:tcW w:w="1134" w:type="dxa"/>
            <w:vMerge/>
          </w:tcPr>
          <w:p w:rsidR="00F42C15" w:rsidRPr="001318B7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1318B7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>2. Учебная аудитория  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1318B7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1318B7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42C15" w:rsidRPr="00E851CA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>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 xml:space="preserve"> 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2C3C58" w:rsidTr="000120A5">
        <w:trPr>
          <w:trHeight w:val="20"/>
        </w:trPr>
        <w:tc>
          <w:tcPr>
            <w:tcW w:w="1134" w:type="dxa"/>
            <w:vMerge w:val="restart"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F9E">
              <w:rPr>
                <w:rFonts w:ascii="Times New Roman" w:hAnsi="Times New Roman"/>
                <w:bCs/>
                <w:sz w:val="20"/>
                <w:szCs w:val="20"/>
              </w:rPr>
              <w:t>Б1.В.ДВ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4.02</w:t>
            </w:r>
          </w:p>
        </w:tc>
        <w:tc>
          <w:tcPr>
            <w:tcW w:w="1276" w:type="dxa"/>
            <w:vMerge w:val="restart"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1A0">
              <w:rPr>
                <w:rFonts w:ascii="Times New Roman" w:hAnsi="Times New Roman"/>
                <w:sz w:val="20"/>
                <w:szCs w:val="20"/>
              </w:rPr>
              <w:t>Основы делопроизводства</w:t>
            </w:r>
          </w:p>
        </w:tc>
        <w:tc>
          <w:tcPr>
            <w:tcW w:w="2126" w:type="dxa"/>
          </w:tcPr>
          <w:p w:rsidR="00F42C15" w:rsidRPr="0069690D" w:rsidRDefault="00F42C15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69690D" w:rsidRDefault="00F42C15" w:rsidP="00B74F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 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микрофон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2C3C58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2C3C58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9C6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94180D" w:rsidTr="000120A5">
        <w:trPr>
          <w:trHeight w:val="20"/>
        </w:trPr>
        <w:tc>
          <w:tcPr>
            <w:tcW w:w="1134" w:type="dxa"/>
            <w:vMerge/>
          </w:tcPr>
          <w:p w:rsidR="00A54CCE" w:rsidRPr="0094180D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94180D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1318B7" w:rsidRDefault="00A54CCE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54CCE" w:rsidRPr="001318B7" w:rsidRDefault="00A54CCE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A54CCE" w:rsidRPr="001318B7" w:rsidRDefault="00A54CCE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54CCE" w:rsidRPr="0094180D" w:rsidRDefault="00A54CCE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C15" w:rsidRPr="002C3C58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B74F1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мебель на 100 посадочных мест, персональные компьютеры – 56 шт.,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42C15" w:rsidRPr="00A9320A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42C15" w:rsidRPr="002C3C58" w:rsidTr="000120A5">
        <w:trPr>
          <w:trHeight w:val="20"/>
        </w:trPr>
        <w:tc>
          <w:tcPr>
            <w:tcW w:w="1134" w:type="dxa"/>
            <w:vMerge/>
          </w:tcPr>
          <w:p w:rsidR="00F42C15" w:rsidRPr="002C3C58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2C3C58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B74F1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 № 173а (лаборатория «Учебно-консультационный информационный центр), площадь – 31,9 м2).</w:t>
            </w:r>
          </w:p>
        </w:tc>
        <w:tc>
          <w:tcPr>
            <w:tcW w:w="3686" w:type="dxa"/>
          </w:tcPr>
          <w:p w:rsidR="00F42C15" w:rsidRPr="0094180D" w:rsidRDefault="00F42C15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2C3C58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2C3C58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1011BC" w:rsidRDefault="00F42C15" w:rsidP="00B74F1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011B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42C15" w:rsidRPr="001011BC" w:rsidRDefault="00F42C15" w:rsidP="00B74F12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>(ауд. № 165, площадь – 66,6 м</w:t>
            </w:r>
            <w:r w:rsidRPr="001011B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1011BC" w:rsidRDefault="00F42C15" w:rsidP="00B74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t>специализированная мебель на 30 посадочных мест, персональные компьютеры – 13 шт., мультимедийный проектор – 1 шт., телевизор SAMSUNG UHD TV 7 series - 1 шт. 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7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1011BC" w:rsidRDefault="00F42C15" w:rsidP="00B74F1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промежуточной </w:t>
            </w:r>
            <w:r w:rsidRPr="001011B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ттестации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2C15" w:rsidRPr="001011BC" w:rsidRDefault="00F42C15" w:rsidP="00B74F12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>(ауд. № 165, площадь – 66,6 м</w:t>
            </w:r>
            <w:r w:rsidRPr="001011B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1011BC" w:rsidRDefault="00F42C15" w:rsidP="00B74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0 посадочных мест, персональные компьютеры – 13 шт., мультимедийный проектор – 1 шт.,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lastRenderedPageBreak/>
              <w:t>телевизор SAMSUNG UHD TV 7 series - 1 шт. 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оперативное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A54CCE" w:rsidRPr="002C3C58" w:rsidTr="00BC0821">
        <w:trPr>
          <w:trHeight w:val="20"/>
        </w:trPr>
        <w:tc>
          <w:tcPr>
            <w:tcW w:w="15026" w:type="dxa"/>
            <w:gridSpan w:val="8"/>
          </w:tcPr>
          <w:p w:rsidR="00A54CCE" w:rsidRPr="00AA2F9E" w:rsidRDefault="00A54CCE" w:rsidP="00AA2F9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A2F9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исциплины по выбору Б1.В.ДВ.05</w:t>
            </w:r>
          </w:p>
        </w:tc>
      </w:tr>
      <w:tr w:rsidR="00F42C15" w:rsidRPr="002C3C58" w:rsidTr="000120A5">
        <w:trPr>
          <w:trHeight w:val="20"/>
        </w:trPr>
        <w:tc>
          <w:tcPr>
            <w:tcW w:w="1134" w:type="dxa"/>
            <w:vMerge w:val="restart"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F9E">
              <w:rPr>
                <w:rFonts w:ascii="Times New Roman" w:hAnsi="Times New Roman"/>
                <w:bCs/>
                <w:sz w:val="20"/>
                <w:szCs w:val="20"/>
              </w:rPr>
              <w:t>Б1.В.ДВ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.01</w:t>
            </w:r>
          </w:p>
        </w:tc>
        <w:tc>
          <w:tcPr>
            <w:tcW w:w="1276" w:type="dxa"/>
            <w:vMerge w:val="restart"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E51">
              <w:rPr>
                <w:rFonts w:ascii="Times New Roman" w:hAnsi="Times New Roman"/>
                <w:sz w:val="20"/>
                <w:szCs w:val="20"/>
              </w:rPr>
              <w:t>Диагностика кризисного состояния организации</w:t>
            </w:r>
          </w:p>
        </w:tc>
        <w:tc>
          <w:tcPr>
            <w:tcW w:w="2126" w:type="dxa"/>
          </w:tcPr>
          <w:p w:rsidR="00F42C15" w:rsidRPr="0069690D" w:rsidRDefault="00F42C15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69690D" w:rsidRDefault="00F42C15" w:rsidP="00B74F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 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микрофон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2C3C58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2C3C58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9C6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1318B7" w:rsidRDefault="00F42C15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F42C15" w:rsidRPr="001318B7" w:rsidRDefault="00F42C15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F42C15" w:rsidRPr="007F663A" w:rsidRDefault="00F42C15" w:rsidP="005C19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F42C15" w:rsidRPr="0094180D" w:rsidRDefault="00F42C15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C15" w:rsidRPr="002C3C58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B74F1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мебель на 100 посадочных мест, персональные компьютеры – 56 шт.,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42C15" w:rsidRPr="00A9320A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42C15" w:rsidRPr="002C3C58" w:rsidTr="000120A5">
        <w:trPr>
          <w:trHeight w:val="20"/>
        </w:trPr>
        <w:tc>
          <w:tcPr>
            <w:tcW w:w="1134" w:type="dxa"/>
            <w:vMerge/>
          </w:tcPr>
          <w:p w:rsidR="00F42C15" w:rsidRPr="002C3C58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2C3C58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B74F1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 № 173а (лаборатория «Учебно-консультационный информационный центр), площадь – 31,9 м2).</w:t>
            </w:r>
          </w:p>
        </w:tc>
        <w:tc>
          <w:tcPr>
            <w:tcW w:w="3686" w:type="dxa"/>
          </w:tcPr>
          <w:p w:rsidR="00F42C15" w:rsidRPr="0094180D" w:rsidRDefault="00F42C15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2C3C58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2C3C58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1011BC" w:rsidRDefault="00F42C15" w:rsidP="00B74F1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011B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42C15" w:rsidRPr="001011BC" w:rsidRDefault="00F42C15" w:rsidP="00B74F12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>(ауд. № 165, площадь – 66,6 м</w:t>
            </w:r>
            <w:r w:rsidRPr="001011B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1011BC" w:rsidRDefault="00F42C15" w:rsidP="00B74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>Оснащение:</w:t>
            </w:r>
            <w:r w:rsidR="006E7A41">
              <w:t xml:space="preserve">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t>специализированная мебель на 30 посадочных мест, персональные компьютеры – 13 шт., мультимедийный проектор – 1 шт., телевизор SAMSUNG UHD TV 7 series - 1 шт. 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1011BC" w:rsidRDefault="00F42C15" w:rsidP="00B74F1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промежуточной </w:t>
            </w:r>
            <w:r w:rsidRPr="001011B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аттестации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2C15" w:rsidRPr="001011BC" w:rsidRDefault="00F42C15" w:rsidP="00B74F12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>(ауд. № 165, площадь – 66,6 м</w:t>
            </w:r>
            <w:r w:rsidRPr="001011B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1011BC" w:rsidRDefault="00F42C15" w:rsidP="00B74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0 посадочных мест, персональные компьютеры – 13 шт., мультимедийный проектор – 1 шт.,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lastRenderedPageBreak/>
              <w:t>телевизор SAMSUNG UHD TV 7 series - 1 шт. 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8D4F3D" w:rsidRPr="0094180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8D4F3D" w:rsidRDefault="008D4F3D" w:rsidP="008D4F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оперативное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F42C15" w:rsidRPr="002C3C58" w:rsidTr="000120A5">
        <w:trPr>
          <w:trHeight w:val="20"/>
        </w:trPr>
        <w:tc>
          <w:tcPr>
            <w:tcW w:w="1134" w:type="dxa"/>
            <w:vMerge w:val="restart"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F9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1.В.ДВ.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5.02</w:t>
            </w:r>
          </w:p>
        </w:tc>
        <w:tc>
          <w:tcPr>
            <w:tcW w:w="1276" w:type="dxa"/>
            <w:vMerge w:val="restart"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E51">
              <w:rPr>
                <w:rFonts w:ascii="Times New Roman" w:hAnsi="Times New Roman"/>
                <w:sz w:val="20"/>
                <w:szCs w:val="20"/>
              </w:rPr>
              <w:t>Антикризисное управление</w:t>
            </w:r>
          </w:p>
        </w:tc>
        <w:tc>
          <w:tcPr>
            <w:tcW w:w="2126" w:type="dxa"/>
          </w:tcPr>
          <w:p w:rsidR="00F42C15" w:rsidRPr="0069690D" w:rsidRDefault="00F42C15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69690D" w:rsidRDefault="00F42C15" w:rsidP="00B74F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 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микрофон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2C3C58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2C3C58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9C6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94180D" w:rsidTr="000120A5">
        <w:trPr>
          <w:trHeight w:val="20"/>
        </w:trPr>
        <w:tc>
          <w:tcPr>
            <w:tcW w:w="1134" w:type="dxa"/>
            <w:vMerge/>
          </w:tcPr>
          <w:p w:rsidR="00A54CCE" w:rsidRPr="0094180D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94180D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1318B7" w:rsidRDefault="00A54CCE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86" w:type="dxa"/>
          </w:tcPr>
          <w:p w:rsidR="00A54CCE" w:rsidRPr="001318B7" w:rsidRDefault="00A54CCE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A54CCE" w:rsidRPr="001318B7" w:rsidRDefault="00A54CCE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54CCE" w:rsidRPr="0094180D" w:rsidRDefault="00A54CCE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C15" w:rsidRPr="002C3C58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B74F1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42C15" w:rsidRPr="00A9320A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в квартале 112, оперативное управление</w:t>
            </w:r>
          </w:p>
        </w:tc>
      </w:tr>
      <w:tr w:rsidR="00F42C15" w:rsidRPr="002C3C58" w:rsidTr="000120A5">
        <w:trPr>
          <w:trHeight w:val="20"/>
        </w:trPr>
        <w:tc>
          <w:tcPr>
            <w:tcW w:w="1134" w:type="dxa"/>
            <w:vMerge/>
          </w:tcPr>
          <w:p w:rsidR="00F42C15" w:rsidRPr="002C3C58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2C3C58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B74F1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 № 173а (лаборатория «Учебно-консультационный информационный центр), площадь – 31,9 м2).</w:t>
            </w:r>
          </w:p>
        </w:tc>
        <w:tc>
          <w:tcPr>
            <w:tcW w:w="3686" w:type="dxa"/>
          </w:tcPr>
          <w:p w:rsidR="00F42C15" w:rsidRPr="0094180D" w:rsidRDefault="00F42C15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2C3C58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2C3C58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1011BC" w:rsidRDefault="00F42C15" w:rsidP="00B74F1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011B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42C15" w:rsidRPr="001011BC" w:rsidRDefault="00F42C15" w:rsidP="00B74F12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>(ауд. № 165, площадь – 66,6 м</w:t>
            </w:r>
            <w:r w:rsidRPr="001011B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1011BC" w:rsidRDefault="00F42C15" w:rsidP="00B74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>Оснащение:</w:t>
            </w:r>
            <w:r w:rsidR="006E7A41">
              <w:t xml:space="preserve">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t>специализированная мебель на 30 посадочных мест, персональные компьютеры – 13 шт., мультимедийный проектор – 1 шт., телевизор SAMSUNG UHD TV 7 series - 1 шт. 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1011BC" w:rsidRDefault="00F42C15" w:rsidP="00B74F1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2C15" w:rsidRPr="001011BC" w:rsidRDefault="00F42C15" w:rsidP="00B74F12">
            <w:pPr>
              <w:pStyle w:val="1"/>
              <w:tabs>
                <w:tab w:val="left" w:pos="513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 xml:space="preserve">(ауд. № 165, площадь </w:t>
            </w:r>
            <w:r w:rsidRPr="001011BC">
              <w:rPr>
                <w:rFonts w:ascii="Times New Roman" w:hAnsi="Times New Roman"/>
                <w:sz w:val="20"/>
                <w:szCs w:val="20"/>
              </w:rPr>
              <w:lastRenderedPageBreak/>
              <w:t>– 66,6 м</w:t>
            </w:r>
            <w:r w:rsidRPr="001011B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1011BC" w:rsidRDefault="00F42C15" w:rsidP="00B74F1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0 посадочных мест, персональные компьютеры – 13 шт., мультимедийный проектор – 1 шт., телевизор SAMSUNG UHD TV 7 series - 1 шт. , учебно-наглядные пособия в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lastRenderedPageBreak/>
              <w:t>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7E6236" w:rsidTr="00BC0821">
        <w:trPr>
          <w:trHeight w:val="20"/>
        </w:trPr>
        <w:tc>
          <w:tcPr>
            <w:tcW w:w="15026" w:type="dxa"/>
            <w:gridSpan w:val="8"/>
          </w:tcPr>
          <w:p w:rsidR="00A54CCE" w:rsidRPr="00AA2F9E" w:rsidRDefault="00A54CCE" w:rsidP="00AA2F9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A2F9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исциплины по выбору Б1.В.ДВ.06</w:t>
            </w:r>
          </w:p>
        </w:tc>
      </w:tr>
      <w:tr w:rsidR="00F42C15" w:rsidRPr="007E6236" w:rsidTr="000120A5">
        <w:trPr>
          <w:trHeight w:val="20"/>
        </w:trPr>
        <w:tc>
          <w:tcPr>
            <w:tcW w:w="1134" w:type="dxa"/>
            <w:vMerge w:val="restart"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F9E">
              <w:rPr>
                <w:rFonts w:ascii="Times New Roman" w:hAnsi="Times New Roman"/>
                <w:bCs/>
                <w:sz w:val="20"/>
                <w:szCs w:val="20"/>
              </w:rPr>
              <w:t>Б1.В.ДВ.0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1</w:t>
            </w:r>
          </w:p>
        </w:tc>
        <w:tc>
          <w:tcPr>
            <w:tcW w:w="1276" w:type="dxa"/>
            <w:vMerge w:val="restart"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5F2">
              <w:rPr>
                <w:rFonts w:ascii="Times New Roman" w:hAnsi="Times New Roman"/>
                <w:sz w:val="20"/>
                <w:szCs w:val="20"/>
              </w:rPr>
              <w:t>Предпринимательство</w:t>
            </w:r>
          </w:p>
        </w:tc>
        <w:tc>
          <w:tcPr>
            <w:tcW w:w="2126" w:type="dxa"/>
          </w:tcPr>
          <w:p w:rsidR="00F42C15" w:rsidRPr="0094180D" w:rsidRDefault="00F42C15" w:rsidP="0010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7E6236" w:rsidTr="000120A5">
        <w:trPr>
          <w:trHeight w:val="20"/>
        </w:trPr>
        <w:tc>
          <w:tcPr>
            <w:tcW w:w="1134" w:type="dxa"/>
            <w:vMerge/>
          </w:tcPr>
          <w:p w:rsidR="00F42C15" w:rsidRPr="007E6236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7E6236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9C6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94180D" w:rsidTr="000120A5">
        <w:trPr>
          <w:trHeight w:val="20"/>
        </w:trPr>
        <w:tc>
          <w:tcPr>
            <w:tcW w:w="1134" w:type="dxa"/>
            <w:vMerge/>
          </w:tcPr>
          <w:p w:rsidR="00A54CCE" w:rsidRPr="007E6236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7E6236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A54CCE" w:rsidRPr="0094180D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54CCE" w:rsidRPr="0094180D" w:rsidRDefault="00A54CCE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C15" w:rsidRPr="007E6236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научной библиотеки 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мебель на 100 посадочных мест,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42C15" w:rsidRPr="00A9320A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42C15" w:rsidRPr="007E6236" w:rsidTr="000120A5">
        <w:trPr>
          <w:trHeight w:val="20"/>
        </w:trPr>
        <w:tc>
          <w:tcPr>
            <w:tcW w:w="1134" w:type="dxa"/>
            <w:vMerge/>
          </w:tcPr>
          <w:p w:rsidR="00F42C15" w:rsidRPr="007E6236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7E6236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>2. Учебная аудитория  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7E6236" w:rsidTr="000120A5">
        <w:trPr>
          <w:trHeight w:val="20"/>
        </w:trPr>
        <w:tc>
          <w:tcPr>
            <w:tcW w:w="1134" w:type="dxa"/>
            <w:vMerge/>
          </w:tcPr>
          <w:p w:rsidR="00F42C15" w:rsidRPr="007E6236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7E6236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42C15" w:rsidRPr="00E851CA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>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7E6236" w:rsidTr="000120A5">
        <w:trPr>
          <w:trHeight w:val="20"/>
        </w:trPr>
        <w:tc>
          <w:tcPr>
            <w:tcW w:w="1134" w:type="dxa"/>
            <w:vMerge/>
          </w:tcPr>
          <w:p w:rsidR="00F42C15" w:rsidRPr="007E6236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7E6236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 xml:space="preserve"> (ауд. № 122, площадь – 48,9 </w:t>
            </w:r>
            <w:r w:rsidRPr="00E851C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7E6236" w:rsidTr="000120A5">
        <w:trPr>
          <w:trHeight w:val="20"/>
        </w:trPr>
        <w:tc>
          <w:tcPr>
            <w:tcW w:w="1134" w:type="dxa"/>
            <w:vMerge w:val="restart"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F9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1.В.ДВ.06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2</w:t>
            </w:r>
          </w:p>
        </w:tc>
        <w:tc>
          <w:tcPr>
            <w:tcW w:w="1276" w:type="dxa"/>
            <w:vMerge w:val="restart"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5F2">
              <w:rPr>
                <w:rFonts w:ascii="Times New Roman" w:hAnsi="Times New Roman"/>
                <w:sz w:val="20"/>
                <w:szCs w:val="20"/>
              </w:rPr>
              <w:t>Бизнес-планирование</w:t>
            </w:r>
          </w:p>
        </w:tc>
        <w:tc>
          <w:tcPr>
            <w:tcW w:w="2126" w:type="dxa"/>
          </w:tcPr>
          <w:p w:rsidR="00F42C15" w:rsidRPr="0094180D" w:rsidRDefault="00F42C15" w:rsidP="0010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7E6236" w:rsidTr="000120A5">
        <w:trPr>
          <w:trHeight w:val="20"/>
        </w:trPr>
        <w:tc>
          <w:tcPr>
            <w:tcW w:w="1134" w:type="dxa"/>
            <w:vMerge/>
          </w:tcPr>
          <w:p w:rsidR="00F42C15" w:rsidRPr="007E6236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7E6236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9C6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94180D" w:rsidTr="000120A5">
        <w:trPr>
          <w:trHeight w:val="20"/>
        </w:trPr>
        <w:tc>
          <w:tcPr>
            <w:tcW w:w="1134" w:type="dxa"/>
            <w:vMerge/>
          </w:tcPr>
          <w:p w:rsidR="00A54CCE" w:rsidRPr="007E6236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7E6236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A54CCE" w:rsidRPr="0094180D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54CCE" w:rsidRPr="0094180D" w:rsidRDefault="00A54CCE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C15" w:rsidRPr="007E6236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42C15" w:rsidRPr="00A9320A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42C15" w:rsidRPr="007E6236" w:rsidTr="000120A5">
        <w:trPr>
          <w:trHeight w:val="20"/>
        </w:trPr>
        <w:tc>
          <w:tcPr>
            <w:tcW w:w="1134" w:type="dxa"/>
            <w:vMerge/>
          </w:tcPr>
          <w:p w:rsidR="00F42C15" w:rsidRPr="007E6236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7E6236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>2. Учебная аудитория  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7E6236" w:rsidTr="000120A5">
        <w:trPr>
          <w:trHeight w:val="20"/>
        </w:trPr>
        <w:tc>
          <w:tcPr>
            <w:tcW w:w="1134" w:type="dxa"/>
            <w:vMerge/>
          </w:tcPr>
          <w:p w:rsidR="00F42C15" w:rsidRPr="007E6236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7E6236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42C15" w:rsidRPr="00E851CA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>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7E6236" w:rsidTr="000120A5">
        <w:trPr>
          <w:trHeight w:val="20"/>
        </w:trPr>
        <w:tc>
          <w:tcPr>
            <w:tcW w:w="1134" w:type="dxa"/>
            <w:vMerge/>
          </w:tcPr>
          <w:p w:rsidR="00F42C15" w:rsidRPr="007E6236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7E6236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 xml:space="preserve"> 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7E6236" w:rsidTr="00BC0821">
        <w:trPr>
          <w:trHeight w:val="20"/>
        </w:trPr>
        <w:tc>
          <w:tcPr>
            <w:tcW w:w="15026" w:type="dxa"/>
            <w:gridSpan w:val="8"/>
          </w:tcPr>
          <w:p w:rsidR="00A54CCE" w:rsidRPr="00AA2F9E" w:rsidRDefault="00A54CCE" w:rsidP="00AA2F9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A2F9E">
              <w:rPr>
                <w:rFonts w:ascii="Times New Roman" w:hAnsi="Times New Roman"/>
                <w:bCs/>
                <w:sz w:val="20"/>
                <w:szCs w:val="20"/>
              </w:rPr>
              <w:t>Дисциплины по выбору Б1.В.ДВ.07</w:t>
            </w:r>
          </w:p>
        </w:tc>
      </w:tr>
      <w:tr w:rsidR="00F42C15" w:rsidRPr="007E6236" w:rsidTr="000120A5">
        <w:trPr>
          <w:trHeight w:val="20"/>
        </w:trPr>
        <w:tc>
          <w:tcPr>
            <w:tcW w:w="1134" w:type="dxa"/>
            <w:vMerge w:val="restart"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F9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1.В.ДВ.0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1</w:t>
            </w:r>
          </w:p>
        </w:tc>
        <w:tc>
          <w:tcPr>
            <w:tcW w:w="1276" w:type="dxa"/>
            <w:vMerge w:val="restart"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5F2">
              <w:rPr>
                <w:rFonts w:ascii="Times New Roman" w:hAnsi="Times New Roman"/>
                <w:sz w:val="20"/>
                <w:szCs w:val="20"/>
              </w:rPr>
              <w:t>Маркетинговые исследования</w:t>
            </w:r>
          </w:p>
        </w:tc>
        <w:tc>
          <w:tcPr>
            <w:tcW w:w="2126" w:type="dxa"/>
          </w:tcPr>
          <w:p w:rsidR="00F42C15" w:rsidRPr="0069690D" w:rsidRDefault="00F42C15" w:rsidP="004318F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69690D" w:rsidRDefault="00F42C15" w:rsidP="00B74F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 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микрофон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7E6236" w:rsidTr="000120A5">
        <w:trPr>
          <w:trHeight w:val="20"/>
        </w:trPr>
        <w:tc>
          <w:tcPr>
            <w:tcW w:w="1134" w:type="dxa"/>
            <w:vMerge/>
          </w:tcPr>
          <w:p w:rsidR="00F42C15" w:rsidRPr="007E6236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7E6236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B81564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B81564">
              <w:rPr>
                <w:rFonts w:ascii="Times New Roman" w:hAnsi="Times New Roman"/>
                <w:b/>
                <w:sz w:val="20"/>
                <w:szCs w:val="20"/>
              </w:rPr>
              <w:t xml:space="preserve"> (ауд. № 105, площадь – 45,5 м2)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рабочие станции  12 шт., проектор Panasonic PT-LB55</w:t>
            </w:r>
            <w:r w:rsidRPr="00B81564">
              <w:rPr>
                <w:rFonts w:ascii="Times New Roman" w:hAnsi="Times New Roman"/>
                <w:sz w:val="20"/>
                <w:szCs w:val="20"/>
              </w:rPr>
              <w:t>NTE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94180D" w:rsidTr="000120A5">
        <w:trPr>
          <w:trHeight w:val="20"/>
        </w:trPr>
        <w:tc>
          <w:tcPr>
            <w:tcW w:w="1134" w:type="dxa"/>
            <w:vMerge/>
          </w:tcPr>
          <w:p w:rsidR="00A54CCE" w:rsidRPr="007E6236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7E6236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A54CCE" w:rsidRPr="0094180D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54CCE" w:rsidRPr="0094180D" w:rsidRDefault="00A54CCE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42C15" w:rsidRPr="00A9320A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№ 173а (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консультационный информационный центр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3A4E9A" w:rsidRDefault="00F42C15" w:rsidP="00B74F1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3A4E9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42C15" w:rsidRPr="003A4E9A" w:rsidRDefault="00F42C15" w:rsidP="00B7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3A4E9A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3A4E9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A4E9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3A4E9A" w:rsidRDefault="00F42C15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4E9A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рабочие станции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3A4E9A" w:rsidRDefault="00F42C15" w:rsidP="00B74F1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4E9A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3A4E9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F42C15" w:rsidRPr="003A4E9A" w:rsidRDefault="00F42C15" w:rsidP="00B74F1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3A4E9A">
              <w:rPr>
                <w:rFonts w:ascii="Times New Roman" w:hAnsi="Times New Roman"/>
                <w:sz w:val="20"/>
                <w:szCs w:val="20"/>
              </w:rPr>
              <w:t>(ауд. № 122, площадь – 48,9 м</w:t>
            </w:r>
            <w:r w:rsidRPr="003A4E9A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3A4E9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3A4E9A" w:rsidRDefault="00F42C15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4E9A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рабочие станции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 w:val="restart"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F9E">
              <w:rPr>
                <w:rFonts w:ascii="Times New Roman" w:hAnsi="Times New Roman"/>
                <w:bCs/>
                <w:sz w:val="20"/>
                <w:szCs w:val="20"/>
              </w:rPr>
              <w:t>Б1.В.ДВ.0</w:t>
            </w:r>
            <w:r w:rsidRPr="00AA2F9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7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2</w:t>
            </w:r>
          </w:p>
        </w:tc>
        <w:tc>
          <w:tcPr>
            <w:tcW w:w="1276" w:type="dxa"/>
            <w:vMerge w:val="restart"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5F2">
              <w:rPr>
                <w:rFonts w:ascii="Times New Roman" w:hAnsi="Times New Roman"/>
                <w:sz w:val="20"/>
                <w:szCs w:val="20"/>
              </w:rPr>
              <w:lastRenderedPageBreak/>
              <w:t>Маркетинго</w:t>
            </w:r>
            <w:r w:rsidRPr="00DF45F2">
              <w:rPr>
                <w:rFonts w:ascii="Times New Roman" w:hAnsi="Times New Roman"/>
                <w:sz w:val="20"/>
                <w:szCs w:val="20"/>
              </w:rPr>
              <w:lastRenderedPageBreak/>
              <w:t>вые коммуникации</w:t>
            </w:r>
          </w:p>
        </w:tc>
        <w:tc>
          <w:tcPr>
            <w:tcW w:w="2126" w:type="dxa"/>
          </w:tcPr>
          <w:p w:rsidR="00F42C15" w:rsidRPr="006969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</w:t>
            </w:r>
            <w:r w:rsidRPr="006969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69690D" w:rsidRDefault="00F42C15" w:rsidP="00B74F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 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микрофон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6969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65, площадь – 66,6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42C15" w:rsidRPr="006969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t>специализированная мебель на 30 посадочных мест, персональные компьютеры – 13 шт., мультимедийный проектор – 1 шт., телевизор SAMSUNG UHD TV 7 series - 1 шт. 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94180D" w:rsidTr="000120A5">
        <w:trPr>
          <w:trHeight w:val="20"/>
        </w:trPr>
        <w:tc>
          <w:tcPr>
            <w:tcW w:w="1134" w:type="dxa"/>
            <w:vMerge/>
          </w:tcPr>
          <w:p w:rsidR="00A54CCE" w:rsidRPr="00B74F12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B74F12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A54CCE" w:rsidRPr="0094180D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54CCE" w:rsidRPr="0094180D" w:rsidRDefault="00A54CCE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42C15" w:rsidRPr="00A9320A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№ 173а (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консультационный информационный центр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0D11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42C15" w:rsidRPr="0069690D" w:rsidRDefault="00F42C15" w:rsidP="000D1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65, площадь – 66,6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42C15" w:rsidRPr="0069690D" w:rsidRDefault="00F42C15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t>специализированная мебель на 30 посадочных мест, персональные компьютеры – 13 шт., мультимедийный проектор – 1 шт., телевизор SAMSUNG UHD TV 7 series - 1 шт. 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69690D" w:rsidRDefault="00F42C15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5, площадь – 66,6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42C15" w:rsidRPr="0069690D" w:rsidRDefault="00F42C15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0 посадочных мест, персональные компьютеры – 13 шт., мультимедийный проектор – 1 шт., телевизор SAMSUNG UHD TV 7 series - 1 шт. , учебно-наглядные пособия в виде презентаций, информационные плакаты, подключение к сети «Интернет», доступ в электронную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lastRenderedPageBreak/>
              <w:t>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B74F12" w:rsidTr="00BC0821">
        <w:trPr>
          <w:trHeight w:val="20"/>
        </w:trPr>
        <w:tc>
          <w:tcPr>
            <w:tcW w:w="15026" w:type="dxa"/>
            <w:gridSpan w:val="8"/>
          </w:tcPr>
          <w:p w:rsidR="00A54CCE" w:rsidRPr="00AA2F9E" w:rsidRDefault="00A54CCE" w:rsidP="00AA2F9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A2F9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Дисциплины по выбору Б1.В.ДВ.08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 w:val="restart"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F9E">
              <w:rPr>
                <w:rFonts w:ascii="Times New Roman" w:hAnsi="Times New Roman"/>
                <w:bCs/>
                <w:sz w:val="20"/>
                <w:szCs w:val="20"/>
              </w:rPr>
              <w:t>Б1.В.ДВ.0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1</w:t>
            </w:r>
          </w:p>
        </w:tc>
        <w:tc>
          <w:tcPr>
            <w:tcW w:w="1276" w:type="dxa"/>
            <w:vMerge w:val="restart"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5F2">
              <w:rPr>
                <w:rFonts w:ascii="Times New Roman" w:hAnsi="Times New Roman"/>
                <w:sz w:val="20"/>
                <w:szCs w:val="20"/>
              </w:rPr>
              <w:t>Экономика агропромышленного комплекса</w:t>
            </w:r>
          </w:p>
        </w:tc>
        <w:tc>
          <w:tcPr>
            <w:tcW w:w="2126" w:type="dxa"/>
          </w:tcPr>
          <w:p w:rsidR="00F42C15" w:rsidRPr="0069690D" w:rsidRDefault="00F42C15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69690D" w:rsidRDefault="00F42C15" w:rsidP="00B74F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 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микрофон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69690D" w:rsidRDefault="00F42C15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65, площадь – 66,6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42C15" w:rsidRPr="0069690D" w:rsidRDefault="00F42C15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t>специализированная мебель на 30 посадочных мест, персональные компьютеры – 13 шт., мультимедийный проектор – 1 шт., телевизор SAMSUNG UHD TV 7 series - 1 шт. 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94180D" w:rsidTr="000120A5">
        <w:trPr>
          <w:trHeight w:val="20"/>
        </w:trPr>
        <w:tc>
          <w:tcPr>
            <w:tcW w:w="1134" w:type="dxa"/>
            <w:vMerge/>
          </w:tcPr>
          <w:p w:rsidR="00A54CCE" w:rsidRPr="00B74F12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B74F12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A54CCE" w:rsidRPr="0094180D" w:rsidRDefault="00A54CCE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A54CCE" w:rsidRPr="0094180D" w:rsidRDefault="00A54CCE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54CCE" w:rsidRPr="0094180D" w:rsidRDefault="00A54CCE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B74F1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2C15" w:rsidRPr="0094180D" w:rsidRDefault="00F42C15" w:rsidP="00B74F1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научной библиотеки 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2C15" w:rsidRPr="0094180D" w:rsidRDefault="00F42C15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мебель на 100 посадочных мест,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42C15" w:rsidRPr="00A9320A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B74F1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№ 173а (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консультационный информационный центр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42C15" w:rsidRPr="0094180D" w:rsidRDefault="00F42C15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0D11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42C15" w:rsidRPr="0069690D" w:rsidRDefault="00F42C15" w:rsidP="000D1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65, площадь – 66,6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42C15" w:rsidRPr="0069690D" w:rsidRDefault="00F42C15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t>специализированная мебель на 30 посадочных мест, персональные компьютеры – 13 шт., мультимедийный проектор – 1 шт., телевизор SAMSUNG UHD TV 7 series - 1 шт. 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69690D" w:rsidRDefault="00F42C15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межуточной аттестации</w:t>
            </w: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5, площадь – 66,6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42C15" w:rsidRPr="0069690D" w:rsidRDefault="00F42C15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t xml:space="preserve">специализированная мебель на 30 посадочных мест, персональные компьютеры – 13 шт.,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lastRenderedPageBreak/>
              <w:t>мультимедийный проектор – 1 шт., телевизор SAMSUNG UHD TV 7 series - 1 шт. 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0F5859" w:rsidRPr="00B74F12" w:rsidTr="000120A5">
        <w:trPr>
          <w:trHeight w:val="20"/>
        </w:trPr>
        <w:tc>
          <w:tcPr>
            <w:tcW w:w="1134" w:type="dxa"/>
            <w:vMerge w:val="restart"/>
          </w:tcPr>
          <w:p w:rsidR="000F5859" w:rsidRPr="0094180D" w:rsidRDefault="000F5859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F9E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Б1.В.ДВ.08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2</w:t>
            </w:r>
          </w:p>
        </w:tc>
        <w:tc>
          <w:tcPr>
            <w:tcW w:w="1276" w:type="dxa"/>
            <w:vMerge w:val="restart"/>
          </w:tcPr>
          <w:p w:rsidR="000F5859" w:rsidRPr="0094180D" w:rsidRDefault="000F5859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F45F2">
              <w:rPr>
                <w:rFonts w:ascii="Times New Roman" w:hAnsi="Times New Roman"/>
                <w:sz w:val="20"/>
                <w:szCs w:val="20"/>
              </w:rPr>
              <w:t>Экономика промышленности</w:t>
            </w:r>
          </w:p>
        </w:tc>
        <w:tc>
          <w:tcPr>
            <w:tcW w:w="2126" w:type="dxa"/>
          </w:tcPr>
          <w:p w:rsidR="000F5859" w:rsidRPr="0069690D" w:rsidRDefault="000F5859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0F5859" w:rsidRPr="0069690D" w:rsidRDefault="000F5859" w:rsidP="00B74F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 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микрофон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0F5859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0F5859" w:rsidRPr="0069690D" w:rsidRDefault="000F5859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F5859" w:rsidRPr="0069690D" w:rsidRDefault="000F5859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0F5859" w:rsidRPr="00B74F12" w:rsidTr="000120A5">
        <w:trPr>
          <w:trHeight w:val="20"/>
        </w:trPr>
        <w:tc>
          <w:tcPr>
            <w:tcW w:w="1134" w:type="dxa"/>
            <w:vMerge/>
          </w:tcPr>
          <w:p w:rsidR="000F5859" w:rsidRPr="00B74F12" w:rsidRDefault="000F5859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5859" w:rsidRPr="00B74F12" w:rsidRDefault="000F5859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5859" w:rsidRPr="0069690D" w:rsidRDefault="000F5859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65, площадь – 66,6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0F5859" w:rsidRPr="0069690D" w:rsidRDefault="000F5859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t>специализированная мебель на 30 посадочных мест, персональные компьютеры – 13 шт., мультимедийный проектор – 1 шт., телевизор SAMSUNG UHD TV 7 series - 1 шт. 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0F5859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0F5859" w:rsidRPr="0069690D" w:rsidRDefault="000F5859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F5859" w:rsidRPr="0069690D" w:rsidRDefault="000F5859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0F5859" w:rsidRPr="0094180D" w:rsidTr="000120A5">
        <w:trPr>
          <w:trHeight w:val="20"/>
        </w:trPr>
        <w:tc>
          <w:tcPr>
            <w:tcW w:w="1134" w:type="dxa"/>
            <w:vMerge/>
          </w:tcPr>
          <w:p w:rsidR="000F5859" w:rsidRPr="00B74F12" w:rsidRDefault="000F5859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5859" w:rsidRPr="00B74F12" w:rsidRDefault="000F5859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5859" w:rsidRPr="0094180D" w:rsidRDefault="000F5859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для самостоятельной 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ы студентов:</w:t>
            </w:r>
          </w:p>
        </w:tc>
        <w:tc>
          <w:tcPr>
            <w:tcW w:w="3686" w:type="dxa"/>
          </w:tcPr>
          <w:p w:rsidR="000F5859" w:rsidRPr="0094180D" w:rsidRDefault="000F5859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0F5859" w:rsidRPr="0094180D" w:rsidRDefault="000F5859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0F5859" w:rsidRPr="0094180D" w:rsidRDefault="000F5859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F5859" w:rsidRPr="00B74F12" w:rsidTr="000120A5">
        <w:trPr>
          <w:trHeight w:val="20"/>
        </w:trPr>
        <w:tc>
          <w:tcPr>
            <w:tcW w:w="1134" w:type="dxa"/>
            <w:vMerge/>
          </w:tcPr>
          <w:p w:rsidR="000F5859" w:rsidRPr="0094180D" w:rsidRDefault="000F5859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5859" w:rsidRPr="0094180D" w:rsidRDefault="000F5859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5859" w:rsidRPr="0094180D" w:rsidRDefault="000F5859" w:rsidP="00B74F1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0F5859" w:rsidRPr="0094180D" w:rsidRDefault="000F5859" w:rsidP="00B74F1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0F5859" w:rsidRPr="0094180D" w:rsidRDefault="000F5859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F5859" w:rsidRPr="0094180D" w:rsidRDefault="000F5859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0F5859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0F5859" w:rsidRPr="0069690D" w:rsidRDefault="000F5859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F5859" w:rsidRPr="0069690D" w:rsidRDefault="000F5859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0F5859" w:rsidRPr="0069690D" w:rsidRDefault="000F5859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0F5859" w:rsidRPr="0069690D" w:rsidRDefault="000F5859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0F5859" w:rsidRPr="00A9320A" w:rsidRDefault="000F5859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0F5859" w:rsidRPr="00B74F12" w:rsidTr="000120A5">
        <w:trPr>
          <w:trHeight w:val="20"/>
        </w:trPr>
        <w:tc>
          <w:tcPr>
            <w:tcW w:w="1134" w:type="dxa"/>
            <w:vMerge/>
          </w:tcPr>
          <w:p w:rsidR="000F5859" w:rsidRPr="00B74F12" w:rsidRDefault="000F5859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5859" w:rsidRPr="00B74F12" w:rsidRDefault="000F5859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5859" w:rsidRPr="0094180D" w:rsidRDefault="000F5859" w:rsidP="00B74F1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№ 173а (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консультационный информационный центр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0F5859" w:rsidRPr="0094180D" w:rsidRDefault="000F5859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0F5859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0F5859" w:rsidRPr="0069690D" w:rsidRDefault="000F5859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F5859" w:rsidRPr="0069690D" w:rsidRDefault="000F5859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0F5859" w:rsidRPr="0094180D" w:rsidTr="000F5859">
        <w:trPr>
          <w:trHeight w:val="3166"/>
        </w:trPr>
        <w:tc>
          <w:tcPr>
            <w:tcW w:w="1134" w:type="dxa"/>
            <w:vMerge/>
          </w:tcPr>
          <w:p w:rsidR="000F5859" w:rsidRPr="00B74F12" w:rsidRDefault="000F5859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5859" w:rsidRPr="00B74F12" w:rsidRDefault="000F5859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5859" w:rsidRPr="0069690D" w:rsidRDefault="000F5859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(ауд. № 165, площадь – 66,6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0F5859" w:rsidRPr="0069690D" w:rsidRDefault="000F5859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Оснащение: </w:t>
            </w:r>
            <w:r w:rsidR="006E7A41" w:rsidRPr="006E7A41">
              <w:rPr>
                <w:rFonts w:ascii="Times New Roman" w:hAnsi="Times New Roman"/>
                <w:sz w:val="20"/>
                <w:szCs w:val="20"/>
              </w:rPr>
              <w:t>специализированная мебель на 30 посадочных мест, персональные компьютеры – 13 шт., мультимедийный проектор – 1 шт., телевизор SAMSUNG UHD TV 7 series - 1 шт. 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0F5859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  <w:vMerge w:val="restart"/>
          </w:tcPr>
          <w:p w:rsidR="000F5859" w:rsidRPr="0069690D" w:rsidRDefault="000F5859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0F5859" w:rsidRPr="0069690D" w:rsidRDefault="000F5859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0F5859" w:rsidRPr="00F72977" w:rsidTr="000120A5">
        <w:trPr>
          <w:trHeight w:val="3164"/>
        </w:trPr>
        <w:tc>
          <w:tcPr>
            <w:tcW w:w="1134" w:type="dxa"/>
            <w:vMerge/>
          </w:tcPr>
          <w:p w:rsidR="000F5859" w:rsidRPr="00B74F12" w:rsidRDefault="000F5859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F5859" w:rsidRPr="00B74F12" w:rsidRDefault="000F5859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0F5859" w:rsidRPr="0094180D" w:rsidRDefault="000F5859" w:rsidP="000F585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0F5859" w:rsidRPr="0094180D" w:rsidRDefault="000F5859" w:rsidP="000F5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82, площадь – 32,1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0F5859" w:rsidRPr="0094180D" w:rsidRDefault="000F5859" w:rsidP="000F58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9418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0F5859" w:rsidRPr="00F72977" w:rsidRDefault="00F72977" w:rsidP="00F72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  <w:vMerge/>
          </w:tcPr>
          <w:p w:rsidR="000F5859" w:rsidRPr="00F72977" w:rsidRDefault="000F5859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0F5859" w:rsidRPr="00F72977" w:rsidTr="000120A5">
        <w:trPr>
          <w:trHeight w:val="3164"/>
        </w:trPr>
        <w:tc>
          <w:tcPr>
            <w:tcW w:w="1134" w:type="dxa"/>
            <w:vMerge/>
          </w:tcPr>
          <w:p w:rsidR="000F5859" w:rsidRPr="00F72977" w:rsidRDefault="000F5859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0F5859" w:rsidRPr="00F72977" w:rsidRDefault="000F5859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0F5859" w:rsidRPr="0094180D" w:rsidRDefault="000F5859" w:rsidP="000F585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0F5859" w:rsidRPr="0094180D" w:rsidRDefault="000F5859" w:rsidP="000F585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9418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0F5859" w:rsidRPr="00F72977" w:rsidRDefault="00F72977" w:rsidP="00F729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  <w:vMerge/>
          </w:tcPr>
          <w:p w:rsidR="000F5859" w:rsidRPr="00F72977" w:rsidRDefault="000F5859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54CCE" w:rsidRPr="00B74F12" w:rsidTr="00BC0821">
        <w:trPr>
          <w:trHeight w:val="20"/>
        </w:trPr>
        <w:tc>
          <w:tcPr>
            <w:tcW w:w="15026" w:type="dxa"/>
            <w:gridSpan w:val="8"/>
          </w:tcPr>
          <w:p w:rsidR="00A54CCE" w:rsidRPr="00AA2F9E" w:rsidRDefault="00A54CCE" w:rsidP="00AA2F9E">
            <w:pPr>
              <w:jc w:val="both"/>
              <w:rPr>
                <w:rFonts w:ascii="Times New Roman" w:hAnsi="Times New Roman"/>
                <w:bCs/>
              </w:rPr>
            </w:pPr>
            <w:r w:rsidRPr="00AA2F9E">
              <w:rPr>
                <w:rFonts w:ascii="Times New Roman" w:hAnsi="Times New Roman"/>
                <w:bCs/>
              </w:rPr>
              <w:t>Дисциплины по выбору Б1.В.ДВ.09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 w:val="restart"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F9E">
              <w:rPr>
                <w:rFonts w:ascii="Times New Roman" w:hAnsi="Times New Roman"/>
                <w:bCs/>
              </w:rPr>
              <w:t>Б1.В.ДВ.09</w:t>
            </w:r>
            <w:r>
              <w:rPr>
                <w:rFonts w:ascii="Times New Roman" w:hAnsi="Times New Roman"/>
                <w:bCs/>
              </w:rPr>
              <w:t>.01</w:t>
            </w:r>
          </w:p>
        </w:tc>
        <w:tc>
          <w:tcPr>
            <w:tcW w:w="1276" w:type="dxa"/>
            <w:vMerge w:val="restart"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E51">
              <w:rPr>
                <w:rFonts w:ascii="Times New Roman" w:hAnsi="Times New Roman"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2126" w:type="dxa"/>
          </w:tcPr>
          <w:p w:rsidR="00F42C15" w:rsidRPr="0094180D" w:rsidRDefault="00F42C15" w:rsidP="0010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9C6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94180D" w:rsidTr="000120A5">
        <w:trPr>
          <w:trHeight w:val="20"/>
        </w:trPr>
        <w:tc>
          <w:tcPr>
            <w:tcW w:w="1134" w:type="dxa"/>
            <w:vMerge/>
          </w:tcPr>
          <w:p w:rsidR="00A54CCE" w:rsidRPr="00B74F12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B74F12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A54CCE" w:rsidRPr="0094180D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54CCE" w:rsidRPr="0094180D" w:rsidRDefault="00A54CCE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42C15" w:rsidRPr="00A9320A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№ 173а (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консультационный информационный центр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индивидуальных 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сультаций</w:t>
            </w:r>
          </w:p>
          <w:p w:rsidR="00F42C15" w:rsidRPr="0094180D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82, площадь – 32,1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4 шт.,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9418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9418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 w:val="restart"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F9E">
              <w:rPr>
                <w:rFonts w:ascii="Times New Roman" w:hAnsi="Times New Roman"/>
                <w:bCs/>
              </w:rPr>
              <w:t>Б1.В.ДВ.09</w:t>
            </w:r>
            <w:r>
              <w:rPr>
                <w:rFonts w:ascii="Times New Roman" w:hAnsi="Times New Roman"/>
                <w:bCs/>
              </w:rPr>
              <w:t>.02</w:t>
            </w:r>
          </w:p>
        </w:tc>
        <w:tc>
          <w:tcPr>
            <w:tcW w:w="1276" w:type="dxa"/>
            <w:vMerge w:val="restart"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E51">
              <w:rPr>
                <w:rFonts w:ascii="Times New Roman" w:hAnsi="Times New Roman"/>
                <w:sz w:val="20"/>
                <w:szCs w:val="20"/>
              </w:rPr>
              <w:t xml:space="preserve">Системы электронного </w:t>
            </w:r>
            <w:r w:rsidRPr="007E2E51">
              <w:rPr>
                <w:rFonts w:ascii="Times New Roman" w:hAnsi="Times New Roman"/>
                <w:sz w:val="20"/>
                <w:szCs w:val="20"/>
              </w:rPr>
              <w:lastRenderedPageBreak/>
              <w:t>документооборота</w:t>
            </w:r>
          </w:p>
        </w:tc>
        <w:tc>
          <w:tcPr>
            <w:tcW w:w="2126" w:type="dxa"/>
          </w:tcPr>
          <w:p w:rsidR="00F42C15" w:rsidRPr="0094180D" w:rsidRDefault="00F42C15" w:rsidP="0010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Учебная аудитория для проведения лекционных 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76 посадочных мест, стол президиума – 1 шт., трибуна дл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9418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 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94180D" w:rsidTr="000120A5">
        <w:trPr>
          <w:trHeight w:val="20"/>
        </w:trPr>
        <w:tc>
          <w:tcPr>
            <w:tcW w:w="1134" w:type="dxa"/>
            <w:vMerge/>
          </w:tcPr>
          <w:p w:rsidR="00A54CCE" w:rsidRPr="00B74F12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B74F12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A54CCE" w:rsidRPr="0094180D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54CCE" w:rsidRPr="0094180D" w:rsidRDefault="00A54CCE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42C15" w:rsidRPr="00A9320A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в квартале 112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№ 173а (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консультационный информационный центр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103B85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42C15" w:rsidRPr="0094180D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82, площадь – 32,1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9418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9418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B74F12" w:rsidTr="00BC0821">
        <w:trPr>
          <w:trHeight w:val="20"/>
        </w:trPr>
        <w:tc>
          <w:tcPr>
            <w:tcW w:w="15026" w:type="dxa"/>
            <w:gridSpan w:val="8"/>
          </w:tcPr>
          <w:p w:rsidR="00A54CCE" w:rsidRPr="00AA2F9E" w:rsidRDefault="00A54CCE" w:rsidP="00AA2F9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A2F9E">
              <w:rPr>
                <w:rFonts w:ascii="Times New Roman" w:hAnsi="Times New Roman"/>
                <w:bCs/>
                <w:sz w:val="20"/>
                <w:szCs w:val="20"/>
              </w:rPr>
              <w:t>Дисциплины по выбору Б1.В.ДВ.10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 w:val="restart"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F9E">
              <w:rPr>
                <w:rFonts w:ascii="Times New Roman" w:hAnsi="Times New Roman"/>
                <w:sz w:val="20"/>
                <w:szCs w:val="20"/>
              </w:rPr>
              <w:t>Б1.В.ДВ.10</w:t>
            </w:r>
            <w:r>
              <w:rPr>
                <w:rFonts w:ascii="Times New Roman" w:hAnsi="Times New Roman"/>
                <w:sz w:val="20"/>
                <w:szCs w:val="20"/>
              </w:rPr>
              <w:t>.01</w:t>
            </w:r>
          </w:p>
        </w:tc>
        <w:tc>
          <w:tcPr>
            <w:tcW w:w="1276" w:type="dxa"/>
            <w:vMerge w:val="restart"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E51">
              <w:rPr>
                <w:rFonts w:ascii="Times New Roman" w:hAnsi="Times New Roman"/>
                <w:sz w:val="20"/>
                <w:szCs w:val="20"/>
              </w:rPr>
              <w:t>Экономика природопользования</w:t>
            </w:r>
          </w:p>
        </w:tc>
        <w:tc>
          <w:tcPr>
            <w:tcW w:w="2126" w:type="dxa"/>
          </w:tcPr>
          <w:p w:rsidR="00F42C15" w:rsidRPr="0094180D" w:rsidRDefault="00F42C15" w:rsidP="00B7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94180D" w:rsidRDefault="00F42C15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9C6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94180D" w:rsidTr="000120A5">
        <w:trPr>
          <w:trHeight w:val="20"/>
        </w:trPr>
        <w:tc>
          <w:tcPr>
            <w:tcW w:w="1134" w:type="dxa"/>
            <w:vMerge/>
          </w:tcPr>
          <w:p w:rsidR="00A54CCE" w:rsidRPr="0094180D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94180D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A54CCE" w:rsidRPr="0094180D" w:rsidRDefault="00A54CCE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A54CCE" w:rsidRPr="0094180D" w:rsidRDefault="00A54CCE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54CCE" w:rsidRPr="0094180D" w:rsidRDefault="00A54CCE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B74F1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2C15" w:rsidRPr="0094180D" w:rsidRDefault="00F42C15" w:rsidP="00B74F1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2C15" w:rsidRPr="0094180D" w:rsidRDefault="00F42C15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42C15" w:rsidRPr="00A9320A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B74F1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2. Учебная аудитори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№ 173а (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лаборатория «Учебно-консультационный информационный центр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, площадь – 31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42C15" w:rsidRPr="0094180D" w:rsidRDefault="00F42C15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2. Оснащение: специализированная мебель на 12 посадочных мест, персональные компьютеры – 12 шт., интерактивная доска – 1 шт., проектор – 1 шт., классная доска – 1 шт., учебно-наглядные пособия в виде презентаций, информационные плакаты,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B74F12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групповых и индивидуальных 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онсультаций</w:t>
            </w:r>
          </w:p>
          <w:p w:rsidR="00F42C15" w:rsidRPr="0094180D" w:rsidRDefault="00F42C15" w:rsidP="00B74F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(ауд. № 182, площадь – 32,1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42C15" w:rsidRPr="0094180D" w:rsidRDefault="00F42C15" w:rsidP="00B74F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12 посадочных мест, персональные компьютеры – 14 шт.,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9418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B74F1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82, площадь – 32,1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3686" w:type="dxa"/>
          </w:tcPr>
          <w:p w:rsidR="00F42C15" w:rsidRPr="0094180D" w:rsidRDefault="00F42C15" w:rsidP="00B74F1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2 посадочных мест, персональные компьютеры – 14 шт., проектор Panasonic PT-LB55NTE – 1 шт., интерактивная доска SMART Board 69 – 1 шт., система акустическая Genius Multimedia HI-FI Speaker Systems – 1 шт., учебно-наглядные пособия в виде презентаций, с</w:t>
            </w:r>
            <w:r w:rsidRPr="0094180D">
              <w:rPr>
                <w:rFonts w:ascii="Times New Roman" w:hAnsi="Times New Roman"/>
                <w:spacing w:val="1"/>
                <w:sz w:val="20"/>
                <w:szCs w:val="20"/>
              </w:rPr>
              <w:t>тенд «Основы патентоведения» с образцами охранных документов, стенд специальной литературы, стенда основ схемотехники,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подключение к сети «Интернет», доступ в 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 w:val="restart"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F9E">
              <w:rPr>
                <w:rFonts w:ascii="Times New Roman" w:hAnsi="Times New Roman"/>
                <w:sz w:val="20"/>
                <w:szCs w:val="20"/>
              </w:rPr>
              <w:t>Б1.В.ДВ.10</w:t>
            </w:r>
            <w:r>
              <w:rPr>
                <w:rFonts w:ascii="Times New Roman" w:hAnsi="Times New Roman"/>
                <w:sz w:val="20"/>
                <w:szCs w:val="20"/>
              </w:rPr>
              <w:t>.02</w:t>
            </w:r>
          </w:p>
        </w:tc>
        <w:tc>
          <w:tcPr>
            <w:tcW w:w="1276" w:type="dxa"/>
            <w:vMerge w:val="restart"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E51">
              <w:rPr>
                <w:rFonts w:ascii="Times New Roman" w:hAnsi="Times New Roman"/>
                <w:sz w:val="20"/>
                <w:szCs w:val="20"/>
              </w:rPr>
              <w:t>Экологическая экономика</w:t>
            </w:r>
          </w:p>
        </w:tc>
        <w:tc>
          <w:tcPr>
            <w:tcW w:w="2126" w:type="dxa"/>
          </w:tcPr>
          <w:p w:rsidR="00F42C15" w:rsidRPr="0094180D" w:rsidRDefault="00F42C15" w:rsidP="00B74F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94180D" w:rsidRDefault="00F42C15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76 посадочных мест, стол президиума – 1 шт., трибуна дл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9C6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94180D" w:rsidTr="000120A5">
        <w:trPr>
          <w:trHeight w:val="20"/>
        </w:trPr>
        <w:tc>
          <w:tcPr>
            <w:tcW w:w="1134" w:type="dxa"/>
            <w:vMerge/>
          </w:tcPr>
          <w:p w:rsidR="00A54CCE" w:rsidRPr="0094180D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94180D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A54CCE" w:rsidRPr="0094180D" w:rsidRDefault="00A54CCE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A54CCE" w:rsidRPr="0094180D" w:rsidRDefault="00A54CCE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54CCE" w:rsidRPr="0094180D" w:rsidRDefault="00A54CCE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B74F1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2C15" w:rsidRPr="0094180D" w:rsidRDefault="00F42C15" w:rsidP="00B74F1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2C15" w:rsidRPr="0094180D" w:rsidRDefault="00F42C15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42C15" w:rsidRPr="00A9320A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 xml:space="preserve">2. Учебная аудитория  (ауд. № </w:t>
            </w:r>
            <w:r w:rsidRPr="00E851C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8 посадочных мест, рабочие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42C15" w:rsidRPr="00E851CA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>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 xml:space="preserve"> 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B74F12" w:rsidTr="00BC0821">
        <w:trPr>
          <w:trHeight w:val="20"/>
        </w:trPr>
        <w:tc>
          <w:tcPr>
            <w:tcW w:w="15026" w:type="dxa"/>
            <w:gridSpan w:val="8"/>
          </w:tcPr>
          <w:p w:rsidR="00A54CCE" w:rsidRPr="00AA2F9E" w:rsidRDefault="00A54CCE" w:rsidP="00AA2F9E">
            <w:pPr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A2F9E">
              <w:rPr>
                <w:rFonts w:ascii="Times New Roman" w:hAnsi="Times New Roman"/>
                <w:bCs/>
                <w:sz w:val="20"/>
                <w:szCs w:val="20"/>
              </w:rPr>
              <w:t>Дисциплины по выбору Б1.В.ДВ.11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 w:val="restart"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F9E">
              <w:rPr>
                <w:rFonts w:ascii="Times New Roman" w:hAnsi="Times New Roman"/>
                <w:bCs/>
                <w:sz w:val="20"/>
                <w:szCs w:val="20"/>
              </w:rPr>
              <w:t>Б1.В.ДВ.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1</w:t>
            </w:r>
          </w:p>
        </w:tc>
        <w:tc>
          <w:tcPr>
            <w:tcW w:w="1276" w:type="dxa"/>
            <w:vMerge w:val="restart"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E51">
              <w:rPr>
                <w:rFonts w:ascii="Times New Roman" w:hAnsi="Times New Roman"/>
                <w:sz w:val="20"/>
                <w:szCs w:val="20"/>
              </w:rPr>
              <w:t>Внешнеэкономическая деятельность организации</w:t>
            </w:r>
          </w:p>
        </w:tc>
        <w:tc>
          <w:tcPr>
            <w:tcW w:w="2126" w:type="dxa"/>
          </w:tcPr>
          <w:p w:rsidR="00F42C15" w:rsidRPr="0094180D" w:rsidRDefault="00F42C15" w:rsidP="0010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шт., классная доска – 1 шт., учебно-наглядные пособия в виде презентаций, информационные плакаты, подключение к сети «Интернет»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B81564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B81564">
              <w:rPr>
                <w:rFonts w:ascii="Times New Roman" w:hAnsi="Times New Roman"/>
                <w:b/>
                <w:sz w:val="20"/>
                <w:szCs w:val="20"/>
              </w:rPr>
              <w:t xml:space="preserve"> (ауд. № 105, площадь – 45,5 м2)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рабочие станции  12 шт., проектор Panasonic PT-LB55</w:t>
            </w:r>
            <w:r w:rsidRPr="00B81564">
              <w:rPr>
                <w:rFonts w:ascii="Times New Roman" w:hAnsi="Times New Roman"/>
                <w:sz w:val="20"/>
                <w:szCs w:val="20"/>
              </w:rPr>
              <w:t>NTE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94180D" w:rsidTr="000120A5">
        <w:trPr>
          <w:trHeight w:val="20"/>
        </w:trPr>
        <w:tc>
          <w:tcPr>
            <w:tcW w:w="1134" w:type="dxa"/>
            <w:vMerge/>
          </w:tcPr>
          <w:p w:rsidR="00A54CCE" w:rsidRPr="0094180D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94180D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A54CCE" w:rsidRPr="0094180D" w:rsidRDefault="00A54CCE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A54CCE" w:rsidRPr="0094180D" w:rsidRDefault="00A54CCE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54CCE" w:rsidRPr="0094180D" w:rsidRDefault="00A54CCE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B74F1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2C15" w:rsidRPr="0094180D" w:rsidRDefault="00F42C15" w:rsidP="00B74F1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2C15" w:rsidRPr="0094180D" w:rsidRDefault="00F42C15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42C15" w:rsidRPr="00A9320A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 xml:space="preserve">2. Учебная аудитория  (ауд. № 122, площадь – 48,9 </w:t>
            </w:r>
            <w:r w:rsidRPr="00E851C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8 посадочных мест, рабочие станции  14 шт., проектор Sanyo PLS-XU10 – 1 шт., интерактивная доска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, оперативное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42C15" w:rsidRPr="00E851CA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>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 xml:space="preserve"> 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 w:val="restart"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2F9E">
              <w:rPr>
                <w:rFonts w:ascii="Times New Roman" w:hAnsi="Times New Roman"/>
                <w:bCs/>
                <w:sz w:val="20"/>
                <w:szCs w:val="20"/>
              </w:rPr>
              <w:t>Б1.В.ДВ.11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02</w:t>
            </w:r>
          </w:p>
        </w:tc>
        <w:tc>
          <w:tcPr>
            <w:tcW w:w="1276" w:type="dxa"/>
            <w:vMerge w:val="restart"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E2E51">
              <w:rPr>
                <w:rFonts w:ascii="Times New Roman" w:hAnsi="Times New Roman"/>
                <w:sz w:val="20"/>
                <w:szCs w:val="20"/>
              </w:rPr>
              <w:t>Международная торговля</w:t>
            </w:r>
          </w:p>
        </w:tc>
        <w:tc>
          <w:tcPr>
            <w:tcW w:w="2126" w:type="dxa"/>
          </w:tcPr>
          <w:p w:rsidR="00F42C15" w:rsidRPr="0094180D" w:rsidRDefault="00F42C15" w:rsidP="00103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(ауд.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№ 178, площадь – 66,0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76 посадочных мест, стол президиума – 1 шт., трибуна для преподавателя – 1 шт., персональный компьютер – 1 шт., мультимедийный проектор – 1 шт., экран настенный – 1 шт., классная доска – 1 шт., учебно-наглядные пособия в виде презентаций, информационные плакаты, подключение к сети «Интернет», выход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9C6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94180D" w:rsidTr="000120A5">
        <w:trPr>
          <w:trHeight w:val="20"/>
        </w:trPr>
        <w:tc>
          <w:tcPr>
            <w:tcW w:w="1134" w:type="dxa"/>
            <w:vMerge/>
          </w:tcPr>
          <w:p w:rsidR="00A54CCE" w:rsidRPr="0094180D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94180D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A54CCE" w:rsidRPr="0094180D" w:rsidRDefault="00A54CCE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A54CCE" w:rsidRPr="0094180D" w:rsidRDefault="00A54CCE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54CCE" w:rsidRPr="0094180D" w:rsidRDefault="00A54CCE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B74F1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2C15" w:rsidRPr="0094180D" w:rsidRDefault="00F42C15" w:rsidP="00B74F12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2C15" w:rsidRPr="0094180D" w:rsidRDefault="00F42C15" w:rsidP="00B74F1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42C15" w:rsidRPr="00A9320A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>2. Учебная аудитория  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42C15" w:rsidRPr="00E851CA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>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 xml:space="preserve"> 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B74F12" w:rsidTr="00BC0821">
        <w:trPr>
          <w:trHeight w:val="20"/>
        </w:trPr>
        <w:tc>
          <w:tcPr>
            <w:tcW w:w="15026" w:type="dxa"/>
            <w:gridSpan w:val="8"/>
          </w:tcPr>
          <w:p w:rsidR="00A54CCE" w:rsidRPr="0069690D" w:rsidRDefault="00A54CCE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2DB">
              <w:rPr>
                <w:rFonts w:ascii="Times New Roman" w:hAnsi="Times New Roman"/>
                <w:sz w:val="20"/>
                <w:szCs w:val="20"/>
              </w:rPr>
              <w:t>Блок 2.Практики</w:t>
            </w:r>
          </w:p>
        </w:tc>
      </w:tr>
      <w:tr w:rsidR="00A54CCE" w:rsidRPr="00B74F12" w:rsidTr="00BC0821">
        <w:trPr>
          <w:trHeight w:val="20"/>
        </w:trPr>
        <w:tc>
          <w:tcPr>
            <w:tcW w:w="15026" w:type="dxa"/>
            <w:gridSpan w:val="8"/>
          </w:tcPr>
          <w:p w:rsidR="00A54CCE" w:rsidRPr="0069690D" w:rsidRDefault="00A54CCE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22DB">
              <w:rPr>
                <w:rFonts w:ascii="Times New Roman" w:hAnsi="Times New Roman"/>
                <w:sz w:val="20"/>
                <w:szCs w:val="20"/>
              </w:rPr>
              <w:t>Вариативная часть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 w:val="restart"/>
          </w:tcPr>
          <w:p w:rsidR="00F42C15" w:rsidRPr="0094180D" w:rsidRDefault="00F42C15" w:rsidP="001D1F6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2DB">
              <w:rPr>
                <w:rFonts w:ascii="Times New Roman" w:hAnsi="Times New Roman"/>
                <w:sz w:val="20"/>
                <w:szCs w:val="20"/>
              </w:rPr>
              <w:t>Б2.В.01(У)</w:t>
            </w:r>
          </w:p>
        </w:tc>
        <w:tc>
          <w:tcPr>
            <w:tcW w:w="1276" w:type="dxa"/>
            <w:vMerge w:val="restart"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161F">
              <w:rPr>
                <w:rFonts w:ascii="Times New Roman" w:hAnsi="Times New Roman"/>
                <w:sz w:val="20"/>
                <w:szCs w:val="20"/>
              </w:rPr>
              <w:t>Практика по получению первичных профессиональных умений и навыков, в том числе первичных умений и навыков научно-</w:t>
            </w:r>
            <w:r w:rsidRPr="00A5161F">
              <w:rPr>
                <w:rFonts w:ascii="Times New Roman" w:hAnsi="Times New Roman"/>
                <w:sz w:val="20"/>
                <w:szCs w:val="20"/>
              </w:rPr>
              <w:lastRenderedPageBreak/>
              <w:t>исследовательской деятельности</w:t>
            </w:r>
          </w:p>
        </w:tc>
        <w:tc>
          <w:tcPr>
            <w:tcW w:w="2126" w:type="dxa"/>
          </w:tcPr>
          <w:p w:rsidR="00F42C15" w:rsidRPr="0094180D" w:rsidRDefault="00F42C15" w:rsidP="009C6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94180D" w:rsidTr="000120A5">
        <w:trPr>
          <w:trHeight w:val="20"/>
        </w:trPr>
        <w:tc>
          <w:tcPr>
            <w:tcW w:w="1134" w:type="dxa"/>
            <w:vMerge/>
          </w:tcPr>
          <w:p w:rsidR="00A54CCE" w:rsidRPr="00B74F12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B74F12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ые аудитории для самостоятельной 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ы студентов:</w:t>
            </w:r>
          </w:p>
        </w:tc>
        <w:tc>
          <w:tcPr>
            <w:tcW w:w="368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A54CCE" w:rsidRPr="0094180D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54CCE" w:rsidRPr="0069690D" w:rsidRDefault="00A54CCE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A422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94180D" w:rsidRDefault="00F42C15" w:rsidP="00A42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>2. Учебная аудитория  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42C15" w:rsidRPr="00A9320A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42C15" w:rsidRPr="00E851CA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>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B74F12" w:rsidTr="000120A5">
        <w:trPr>
          <w:trHeight w:val="7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</w:t>
            </w:r>
            <w:r w:rsidRPr="0094180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межуточной аттестации</w:t>
            </w: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 xml:space="preserve"> 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28 посадочных мест, рабочие станции  14 шт., проектор Sanyo PLS-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 w:val="restart"/>
          </w:tcPr>
          <w:p w:rsidR="00F42C15" w:rsidRPr="0069690D" w:rsidRDefault="00F42C15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F122DB">
              <w:rPr>
                <w:rFonts w:ascii="Times New Roman" w:hAnsi="Times New Roman"/>
                <w:sz w:val="20"/>
                <w:szCs w:val="20"/>
              </w:rPr>
              <w:lastRenderedPageBreak/>
              <w:t>Б2.В.02(У)</w:t>
            </w:r>
          </w:p>
        </w:tc>
        <w:tc>
          <w:tcPr>
            <w:tcW w:w="1276" w:type="dxa"/>
            <w:vMerge w:val="restart"/>
          </w:tcPr>
          <w:p w:rsidR="00F42C15" w:rsidRPr="0094180D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BF35E1">
              <w:rPr>
                <w:rFonts w:ascii="Times New Roman" w:hAnsi="Times New Roman"/>
                <w:spacing w:val="1"/>
                <w:sz w:val="20"/>
                <w:szCs w:val="20"/>
              </w:rPr>
              <w:t>Практика по получению профессиональных умений и опыта профессиональной деятельности</w:t>
            </w:r>
          </w:p>
        </w:tc>
        <w:tc>
          <w:tcPr>
            <w:tcW w:w="2126" w:type="dxa"/>
          </w:tcPr>
          <w:p w:rsidR="00F42C15" w:rsidRPr="0094180D" w:rsidRDefault="00F42C15" w:rsidP="009C6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94180D" w:rsidTr="000120A5">
        <w:trPr>
          <w:trHeight w:val="20"/>
        </w:trPr>
        <w:tc>
          <w:tcPr>
            <w:tcW w:w="1134" w:type="dxa"/>
            <w:vMerge/>
          </w:tcPr>
          <w:p w:rsidR="00A54CCE" w:rsidRPr="00B74F12" w:rsidRDefault="00A54CCE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B74F12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A54CCE" w:rsidRPr="0094180D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54CCE" w:rsidRPr="0069690D" w:rsidRDefault="00A54CCE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 xml:space="preserve">2. Учебная аудитория  (ауд. № 122, площадь – 48,9 </w:t>
            </w:r>
            <w:r w:rsidRPr="00E851C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28 посадочных мест, рабочие станции  14 шт., проектор Sanyo PLS-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A422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94180D" w:rsidRDefault="00F42C15" w:rsidP="00A42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город Ставрополь, улица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42C15" w:rsidRPr="00E851CA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>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42C15" w:rsidRPr="00A9320A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 xml:space="preserve"> 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 w:val="restart"/>
          </w:tcPr>
          <w:p w:rsidR="00F42C15" w:rsidRPr="0094180D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2DB">
              <w:rPr>
                <w:rFonts w:ascii="Times New Roman" w:hAnsi="Times New Roman"/>
                <w:sz w:val="20"/>
                <w:szCs w:val="20"/>
              </w:rPr>
              <w:t>Б2.В.03(П)</w:t>
            </w:r>
          </w:p>
        </w:tc>
        <w:tc>
          <w:tcPr>
            <w:tcW w:w="1276" w:type="dxa"/>
            <w:vMerge w:val="restart"/>
          </w:tcPr>
          <w:p w:rsidR="00F42C15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Научно-исследовательская работа</w:t>
            </w:r>
          </w:p>
          <w:p w:rsidR="00F42C15" w:rsidRPr="0094180D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B81564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B81564">
              <w:rPr>
                <w:rFonts w:ascii="Times New Roman" w:hAnsi="Times New Roman"/>
                <w:b/>
                <w:sz w:val="20"/>
                <w:szCs w:val="20"/>
              </w:rPr>
              <w:t xml:space="preserve"> (ауд. № 105, площадь – 45,5 м2)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30 посадочных мест, рабочие станции  12 шт., проектор Panasonic PT-LB55</w:t>
            </w:r>
            <w:r w:rsidRPr="00B81564">
              <w:rPr>
                <w:rFonts w:ascii="Times New Roman" w:hAnsi="Times New Roman"/>
                <w:sz w:val="20"/>
                <w:szCs w:val="20"/>
              </w:rPr>
              <w:t>NTE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– 1 шт., интерактивная доска SMART Board 690 – 1 шт., учебно-наглядные пособия в виде презентаций, подключение к сети «Интернет», доступ в электронную информационно-образовательную среду университета,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94180D" w:rsidTr="000120A5">
        <w:trPr>
          <w:trHeight w:val="20"/>
        </w:trPr>
        <w:tc>
          <w:tcPr>
            <w:tcW w:w="1134" w:type="dxa"/>
            <w:vMerge/>
          </w:tcPr>
          <w:p w:rsidR="00A54CCE" w:rsidRPr="00B74F12" w:rsidRDefault="00A54CCE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B74F12" w:rsidRDefault="00A54CCE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A54CCE" w:rsidRPr="0094180D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54CCE" w:rsidRPr="0069690D" w:rsidRDefault="00A54CCE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>2. Учебная аудитория  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42C15" w:rsidRPr="00E851CA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>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A422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94180D" w:rsidRDefault="00F42C15" w:rsidP="00A42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 xml:space="preserve"> 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42C15" w:rsidRPr="00A9320A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 w:val="restart"/>
          </w:tcPr>
          <w:p w:rsidR="00F42C15" w:rsidRPr="0094180D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2DB">
              <w:rPr>
                <w:rFonts w:ascii="Times New Roman" w:hAnsi="Times New Roman"/>
                <w:sz w:val="20"/>
                <w:szCs w:val="20"/>
              </w:rPr>
              <w:t>Б2.В.04(Пд)</w:t>
            </w:r>
          </w:p>
        </w:tc>
        <w:tc>
          <w:tcPr>
            <w:tcW w:w="1276" w:type="dxa"/>
            <w:vMerge w:val="restart"/>
          </w:tcPr>
          <w:p w:rsidR="00F42C15" w:rsidRPr="0094180D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Преддипломная практика</w:t>
            </w:r>
          </w:p>
        </w:tc>
        <w:tc>
          <w:tcPr>
            <w:tcW w:w="2126" w:type="dxa"/>
          </w:tcPr>
          <w:p w:rsidR="00F42C15" w:rsidRPr="0094180D" w:rsidRDefault="00F42C15" w:rsidP="009C6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94180D" w:rsidTr="000120A5">
        <w:trPr>
          <w:trHeight w:val="20"/>
        </w:trPr>
        <w:tc>
          <w:tcPr>
            <w:tcW w:w="1134" w:type="dxa"/>
            <w:vMerge/>
          </w:tcPr>
          <w:p w:rsidR="00A54CCE" w:rsidRPr="00B74F12" w:rsidRDefault="00A54CCE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B74F12" w:rsidRDefault="00A54CCE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A54CCE" w:rsidRPr="0094180D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54CCE" w:rsidRPr="0069690D" w:rsidRDefault="00A54CCE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>2. Учебная аудитория  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42C15" w:rsidRPr="00E851CA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>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 xml:space="preserve"> 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A422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94180D" w:rsidRDefault="00F42C15" w:rsidP="00A4223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B74F12" w:rsidTr="00BC0821">
        <w:trPr>
          <w:trHeight w:val="20"/>
        </w:trPr>
        <w:tc>
          <w:tcPr>
            <w:tcW w:w="15026" w:type="dxa"/>
            <w:gridSpan w:val="8"/>
            <w:vAlign w:val="center"/>
          </w:tcPr>
          <w:p w:rsidR="00A54CCE" w:rsidRPr="00913FA9" w:rsidRDefault="00A54CCE" w:rsidP="00BC0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pacing w:val="1"/>
                <w:sz w:val="20"/>
                <w:szCs w:val="20"/>
              </w:rPr>
            </w:pPr>
            <w:r w:rsidRPr="00913FA9">
              <w:rPr>
                <w:rFonts w:ascii="Times New Roman" w:hAnsi="Times New Roman"/>
                <w:b/>
                <w:sz w:val="20"/>
                <w:szCs w:val="20"/>
              </w:rPr>
              <w:t>Б 3. Государственная итоговая аттестация</w:t>
            </w:r>
          </w:p>
        </w:tc>
      </w:tr>
      <w:tr w:rsidR="00A54CCE" w:rsidRPr="00B74F12" w:rsidTr="00BC0821">
        <w:trPr>
          <w:trHeight w:val="20"/>
        </w:trPr>
        <w:tc>
          <w:tcPr>
            <w:tcW w:w="15026" w:type="dxa"/>
            <w:gridSpan w:val="8"/>
            <w:vAlign w:val="center"/>
          </w:tcPr>
          <w:p w:rsidR="00A54CCE" w:rsidRPr="00913FA9" w:rsidRDefault="00A54CCE" w:rsidP="00BC0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C02B8">
              <w:rPr>
                <w:rFonts w:ascii="Times New Roman" w:hAnsi="Times New Roman"/>
                <w:b/>
                <w:sz w:val="20"/>
                <w:szCs w:val="20"/>
              </w:rPr>
              <w:t>Базовая часть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 w:val="restart"/>
          </w:tcPr>
          <w:p w:rsidR="00F42C15" w:rsidRPr="0094180D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F122DB">
              <w:rPr>
                <w:rFonts w:ascii="Times New Roman" w:hAnsi="Times New Roman"/>
                <w:sz w:val="20"/>
                <w:szCs w:val="20"/>
              </w:rPr>
              <w:t xml:space="preserve"> Б3.Б.01(Г)</w:t>
            </w:r>
          </w:p>
        </w:tc>
        <w:tc>
          <w:tcPr>
            <w:tcW w:w="1276" w:type="dxa"/>
            <w:vMerge w:val="restart"/>
          </w:tcPr>
          <w:p w:rsidR="00F42C15" w:rsidRPr="0094180D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Подготовка к сдаче и </w:t>
            </w:r>
            <w:r w:rsidRPr="0094180D">
              <w:rPr>
                <w:rFonts w:ascii="Times New Roman" w:hAnsi="Times New Roman"/>
                <w:spacing w:val="1"/>
                <w:sz w:val="20"/>
                <w:szCs w:val="20"/>
              </w:rPr>
              <w:lastRenderedPageBreak/>
              <w:t xml:space="preserve">сдача государственного экзамена </w:t>
            </w:r>
          </w:p>
        </w:tc>
        <w:tc>
          <w:tcPr>
            <w:tcW w:w="2126" w:type="dxa"/>
          </w:tcPr>
          <w:p w:rsidR="00AE38B1" w:rsidRPr="00546C8F" w:rsidRDefault="00AE38B1" w:rsidP="00AE38B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C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чебная аудитория</w:t>
            </w:r>
          </w:p>
          <w:p w:rsidR="00AE38B1" w:rsidRPr="00546C8F" w:rsidRDefault="00AE38B1" w:rsidP="00AE38B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C8F">
              <w:rPr>
                <w:rFonts w:ascii="Times New Roman" w:hAnsi="Times New Roman"/>
                <w:color w:val="000000"/>
                <w:sz w:val="20"/>
                <w:szCs w:val="20"/>
              </w:rPr>
              <w:t>для проведения</w:t>
            </w:r>
          </w:p>
          <w:p w:rsidR="00AE38B1" w:rsidRPr="00546C8F" w:rsidRDefault="00AE38B1" w:rsidP="00AE38B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C8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осударственной</w:t>
            </w:r>
          </w:p>
          <w:p w:rsidR="00AE38B1" w:rsidRPr="00546C8F" w:rsidRDefault="00AE38B1" w:rsidP="00AE38B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C8F">
              <w:rPr>
                <w:rFonts w:ascii="Times New Roman" w:hAnsi="Times New Roman"/>
                <w:color w:val="000000"/>
                <w:sz w:val="20"/>
                <w:szCs w:val="20"/>
              </w:rPr>
              <w:t>итоговой аттестации</w:t>
            </w:r>
          </w:p>
          <w:p w:rsidR="00AE38B1" w:rsidRPr="00546C8F" w:rsidRDefault="00AE38B1" w:rsidP="00AE38B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C8F">
              <w:rPr>
                <w:rFonts w:ascii="Times New Roman" w:hAnsi="Times New Roman"/>
                <w:color w:val="000000"/>
                <w:sz w:val="20"/>
                <w:szCs w:val="20"/>
              </w:rPr>
              <w:t>(сдач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546C8F">
              <w:rPr>
                <w:rFonts w:ascii="Times New Roman" w:hAnsi="Times New Roman"/>
                <w:color w:val="000000"/>
                <w:sz w:val="20"/>
                <w:szCs w:val="20"/>
              </w:rPr>
              <w:t>государственного</w:t>
            </w:r>
          </w:p>
          <w:p w:rsidR="00AE38B1" w:rsidRPr="00546C8F" w:rsidRDefault="00AE38B1" w:rsidP="00AE38B1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6C8F">
              <w:rPr>
                <w:rFonts w:ascii="Times New Roman" w:hAnsi="Times New Roman"/>
                <w:color w:val="000000"/>
                <w:sz w:val="20"/>
                <w:szCs w:val="20"/>
              </w:rPr>
              <w:t>экзамена)</w:t>
            </w:r>
          </w:p>
          <w:p w:rsidR="00F42C15" w:rsidRPr="0069690D" w:rsidRDefault="00AE38B1" w:rsidP="00AE38B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2C15"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="00F42C15"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F42C15"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69690D" w:rsidRDefault="00F42C15" w:rsidP="00B74F1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Оснащение: специализированная 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ерсональный компьютер – 1 шт.,  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микрофон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="00AE38B1">
              <w:rPr>
                <w:rFonts w:ascii="Times New Roman" w:hAnsi="Times New Roman"/>
                <w:sz w:val="20"/>
                <w:szCs w:val="20"/>
              </w:rPr>
              <w:t xml:space="preserve"> принтер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A4223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FF78D3" w:rsidRDefault="00F42C15" w:rsidP="00A422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A54CCE" w:rsidRPr="0094180D" w:rsidTr="000120A5">
        <w:trPr>
          <w:trHeight w:val="20"/>
        </w:trPr>
        <w:tc>
          <w:tcPr>
            <w:tcW w:w="1134" w:type="dxa"/>
            <w:vMerge/>
          </w:tcPr>
          <w:p w:rsidR="00A54CCE" w:rsidRPr="00B74F12" w:rsidRDefault="00A54CCE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B74F12" w:rsidRDefault="00A54CCE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A54CCE" w:rsidRPr="0094180D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54CCE" w:rsidRPr="0094180D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0C0D8C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5B9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>2. Учебная аудитория  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Default="00F42C15" w:rsidP="00853B10">
            <w:r w:rsidRPr="000C0D8C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42C15" w:rsidRPr="00E851CA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>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0C0D8C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5B9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 w:val="restart"/>
          </w:tcPr>
          <w:p w:rsidR="00F42C15" w:rsidRPr="0094180D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2DB">
              <w:rPr>
                <w:rFonts w:ascii="Times New Roman" w:hAnsi="Times New Roman"/>
                <w:sz w:val="20"/>
                <w:szCs w:val="20"/>
              </w:rPr>
              <w:t>Б3.Б.02(Д)</w:t>
            </w:r>
          </w:p>
        </w:tc>
        <w:tc>
          <w:tcPr>
            <w:tcW w:w="1276" w:type="dxa"/>
            <w:vMerge w:val="restart"/>
          </w:tcPr>
          <w:p w:rsidR="00F42C15" w:rsidRPr="0094180D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pacing w:val="1"/>
                <w:sz w:val="20"/>
                <w:szCs w:val="20"/>
              </w:rPr>
              <w:t>Подготовка к процедуре защиты и процедура  защиты выпускной квалификационной работы</w:t>
            </w:r>
          </w:p>
        </w:tc>
        <w:tc>
          <w:tcPr>
            <w:tcW w:w="2126" w:type="dxa"/>
          </w:tcPr>
          <w:p w:rsidR="00F42C15" w:rsidRPr="0069690D" w:rsidRDefault="00F42C15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84053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="00A84053" w:rsidRPr="00A84053">
              <w:rPr>
                <w:rFonts w:ascii="Times New Roman" w:hAnsi="Times New Roman"/>
                <w:b/>
                <w:spacing w:val="1"/>
                <w:sz w:val="20"/>
                <w:szCs w:val="20"/>
              </w:rPr>
              <w:t>процедура  защиты выпускной квалификационной работы</w:t>
            </w:r>
            <w:r w:rsidR="00A84053"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6969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 проектор </w:t>
            </w:r>
            <w:r w:rsidRPr="007814B5">
              <w:rPr>
                <w:rFonts w:ascii="Times New Roman" w:hAnsi="Times New Roman"/>
                <w:sz w:val="20"/>
                <w:szCs w:val="20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 w:rsidRPr="007814B5">
              <w:rPr>
                <w:rFonts w:ascii="Times New Roman" w:hAnsi="Times New Roman"/>
                <w:sz w:val="20"/>
                <w:szCs w:val="20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 w:rsidRPr="007814B5">
              <w:rPr>
                <w:rFonts w:ascii="Times New Roman" w:hAnsi="Times New Roman"/>
                <w:sz w:val="20"/>
                <w:szCs w:val="20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микрофон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14B5">
              <w:rPr>
                <w:rFonts w:ascii="Times New Roman" w:hAnsi="Times New Roman"/>
                <w:sz w:val="20"/>
                <w:szCs w:val="20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84053">
              <w:rPr>
                <w:rFonts w:ascii="Times New Roman" w:hAnsi="Times New Roman"/>
                <w:sz w:val="20"/>
                <w:szCs w:val="20"/>
              </w:rPr>
              <w:t>принтер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Default="00F42C15" w:rsidP="00853B10">
            <w:r w:rsidRPr="000C0D8C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A54CCE" w:rsidRPr="0094180D" w:rsidTr="000120A5">
        <w:trPr>
          <w:trHeight w:val="20"/>
        </w:trPr>
        <w:tc>
          <w:tcPr>
            <w:tcW w:w="1134" w:type="dxa"/>
            <w:vMerge/>
          </w:tcPr>
          <w:p w:rsidR="00A54CCE" w:rsidRPr="00B74F12" w:rsidRDefault="00A54CCE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54CCE" w:rsidRPr="00B74F12" w:rsidRDefault="00A54CCE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A54CCE" w:rsidRPr="0094180D" w:rsidRDefault="00A54CCE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A54CCE" w:rsidRPr="0094180D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A54CCE" w:rsidRPr="0094180D" w:rsidRDefault="00A54CCE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3D05B9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5B9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>2. Учебная аудитория  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Default="00F42C15" w:rsidP="00853B10">
            <w:r w:rsidRPr="003D05B9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47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42C15" w:rsidRPr="00E851CA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>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3D05B9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5B9">
              <w:rPr>
                <w:rFonts w:ascii="Times New Roman" w:hAnsi="Times New Roman"/>
                <w:sz w:val="20"/>
                <w:szCs w:val="20"/>
              </w:rPr>
              <w:t>355017,</w:t>
            </w:r>
          </w:p>
        </w:tc>
      </w:tr>
      <w:tr w:rsidR="00A54CCE" w:rsidRPr="00B74F12" w:rsidTr="00BC0821">
        <w:trPr>
          <w:trHeight w:val="20"/>
        </w:trPr>
        <w:tc>
          <w:tcPr>
            <w:tcW w:w="15026" w:type="dxa"/>
            <w:gridSpan w:val="8"/>
          </w:tcPr>
          <w:p w:rsidR="00A54CCE" w:rsidRPr="00570B1E" w:rsidRDefault="00A54CCE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70B1E">
              <w:rPr>
                <w:rFonts w:ascii="Times New Roman" w:hAnsi="Times New Roman"/>
                <w:b/>
                <w:sz w:val="20"/>
                <w:szCs w:val="20"/>
              </w:rPr>
              <w:t>ФТД Факультативы</w:t>
            </w:r>
          </w:p>
        </w:tc>
      </w:tr>
      <w:tr w:rsidR="00A54CCE" w:rsidRPr="00B74F12" w:rsidTr="00BC0821">
        <w:trPr>
          <w:trHeight w:val="20"/>
        </w:trPr>
        <w:tc>
          <w:tcPr>
            <w:tcW w:w="15026" w:type="dxa"/>
            <w:gridSpan w:val="8"/>
          </w:tcPr>
          <w:p w:rsidR="00A54CCE" w:rsidRPr="00570B1E" w:rsidRDefault="00A54CCE" w:rsidP="00BC0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C02B8">
              <w:rPr>
                <w:rFonts w:ascii="Times New Roman" w:hAnsi="Times New Roman"/>
                <w:b/>
                <w:sz w:val="20"/>
                <w:szCs w:val="20"/>
              </w:rPr>
              <w:t>Вариативная часть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 w:val="restart"/>
          </w:tcPr>
          <w:p w:rsidR="00F42C15" w:rsidRPr="0094180D" w:rsidRDefault="00F42C15" w:rsidP="00F24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2DB">
              <w:rPr>
                <w:rFonts w:ascii="Times New Roman" w:hAnsi="Times New Roman"/>
                <w:sz w:val="20"/>
                <w:szCs w:val="20"/>
              </w:rPr>
              <w:t>ФТД.В.01</w:t>
            </w:r>
          </w:p>
        </w:tc>
        <w:tc>
          <w:tcPr>
            <w:tcW w:w="1276" w:type="dxa"/>
            <w:vMerge w:val="restart"/>
          </w:tcPr>
          <w:p w:rsidR="00F42C15" w:rsidRPr="0094180D" w:rsidRDefault="00F42C15" w:rsidP="00F24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926397">
              <w:rPr>
                <w:rFonts w:ascii="Times New Roman" w:hAnsi="Times New Roman"/>
                <w:spacing w:val="1"/>
                <w:sz w:val="20"/>
                <w:szCs w:val="20"/>
              </w:rPr>
              <w:t>Технология производства, переработки и хранения продукции растениеводства</w:t>
            </w:r>
          </w:p>
        </w:tc>
        <w:tc>
          <w:tcPr>
            <w:tcW w:w="2126" w:type="dxa"/>
          </w:tcPr>
          <w:p w:rsidR="00F42C15" w:rsidRPr="0069690D" w:rsidRDefault="00F42C15" w:rsidP="00F24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69690D" w:rsidRDefault="00F42C15" w:rsidP="00F248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 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микрофон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1011BC" w:rsidRDefault="00F42C15" w:rsidP="00F248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11B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1011B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нятий семинарского типа</w:t>
            </w:r>
          </w:p>
          <w:p w:rsidR="00F42C15" w:rsidRPr="0094180D" w:rsidRDefault="00F42C15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>(ауд. № 265, площадь – 51,7 м</w:t>
            </w:r>
            <w:r w:rsidRPr="001011B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CE3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ноутбук </w:t>
            </w:r>
            <w:r w:rsidRPr="001011B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cer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 xml:space="preserve">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 wineand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82C4D" w:rsidRPr="0094180D" w:rsidTr="000120A5">
        <w:trPr>
          <w:trHeight w:val="20"/>
        </w:trPr>
        <w:tc>
          <w:tcPr>
            <w:tcW w:w="1134" w:type="dxa"/>
            <w:vMerge/>
          </w:tcPr>
          <w:p w:rsidR="00482C4D" w:rsidRPr="0094180D" w:rsidRDefault="00482C4D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2C4D" w:rsidRPr="0094180D" w:rsidRDefault="00482C4D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2C4D" w:rsidRPr="0094180D" w:rsidRDefault="00482C4D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482C4D" w:rsidRPr="0094180D" w:rsidRDefault="00482C4D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482C4D" w:rsidRPr="0094180D" w:rsidRDefault="00482C4D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82C4D" w:rsidRPr="0094180D" w:rsidRDefault="00482C4D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F2481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2C15" w:rsidRPr="0094180D" w:rsidRDefault="00F42C15" w:rsidP="00CE3EF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F24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2C15" w:rsidRPr="0094180D" w:rsidRDefault="00F42C15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мебель на 100 посадочных мест, персональные компьютеры – 56 шт.,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F42C15" w:rsidRPr="00A9320A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CE3E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7DB6">
              <w:rPr>
                <w:rFonts w:ascii="Times New Roman" w:hAnsi="Times New Roman"/>
                <w:b/>
                <w:sz w:val="20"/>
                <w:szCs w:val="20"/>
              </w:rPr>
              <w:t>2. Учебная аудитория № 142 (площадь – 64 м2)</w:t>
            </w:r>
          </w:p>
        </w:tc>
        <w:tc>
          <w:tcPr>
            <w:tcW w:w="3686" w:type="dxa"/>
          </w:tcPr>
          <w:p w:rsidR="00F42C15" w:rsidRPr="0094180D" w:rsidRDefault="00F42C15" w:rsidP="00CE3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1011BC" w:rsidRDefault="00F42C15" w:rsidP="00F2481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011B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42C15" w:rsidRPr="00E851CA" w:rsidRDefault="00F42C15" w:rsidP="00CE3EF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1011B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CE3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ноутбук – 1 шт., телевизор – 1 шт., принте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1011BC" w:rsidRDefault="00F42C15" w:rsidP="00F2481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011B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промежуточной аттестации </w:t>
            </w:r>
          </w:p>
          <w:p w:rsidR="00F42C15" w:rsidRPr="00E851CA" w:rsidRDefault="00F42C15" w:rsidP="00CE3E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 xml:space="preserve">(ауд. № 265, площадь </w:t>
            </w:r>
            <w:r w:rsidRPr="001011BC">
              <w:rPr>
                <w:rFonts w:ascii="Times New Roman" w:hAnsi="Times New Roman"/>
                <w:sz w:val="20"/>
                <w:szCs w:val="20"/>
              </w:rPr>
              <w:lastRenderedPageBreak/>
              <w:t>– 51,7 м</w:t>
            </w:r>
            <w:r w:rsidRPr="001011B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CE3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ноутбук </w:t>
            </w:r>
            <w:r w:rsidRPr="001011BC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рН-метр-ионометр «Эксперт-рН» – 1 </w:t>
            </w:r>
            <w:r w:rsidRPr="001011BC">
              <w:rPr>
                <w:rFonts w:ascii="Times New Roman" w:hAnsi="Times New Roman"/>
                <w:sz w:val="20"/>
                <w:szCs w:val="20"/>
              </w:rPr>
              <w:lastRenderedPageBreak/>
              <w:t>шт.; термостат суховоздушный ТС-1/8 СПУ – 1 шт.; шкаф сушильный ШС 80-01 – 1 шт.; шкаф вытяжной 1500 ШВМУ – 1 шт.; стенд титровальной установки «Экология М 1» – 1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 wineand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 w:val="restart"/>
          </w:tcPr>
          <w:p w:rsidR="00F42C15" w:rsidRPr="0094180D" w:rsidRDefault="00F42C15" w:rsidP="00F24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2DB">
              <w:rPr>
                <w:rFonts w:ascii="Times New Roman" w:hAnsi="Times New Roman"/>
                <w:sz w:val="20"/>
                <w:szCs w:val="20"/>
              </w:rPr>
              <w:lastRenderedPageBreak/>
              <w:t>ФТД.В.0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</w:tcPr>
          <w:p w:rsidR="00F42C15" w:rsidRPr="0094180D" w:rsidRDefault="00F42C15" w:rsidP="00F24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0E33AF">
              <w:rPr>
                <w:rFonts w:ascii="Times New Roman" w:hAnsi="Times New Roman"/>
                <w:spacing w:val="1"/>
                <w:sz w:val="20"/>
                <w:szCs w:val="20"/>
              </w:rPr>
              <w:t>Технология  производства, переработки и хранения продукции животноводства</w:t>
            </w:r>
          </w:p>
        </w:tc>
        <w:tc>
          <w:tcPr>
            <w:tcW w:w="2126" w:type="dxa"/>
          </w:tcPr>
          <w:p w:rsidR="00F42C15" w:rsidRPr="0069690D" w:rsidRDefault="00F42C15" w:rsidP="00F24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69690D" w:rsidRDefault="00F42C15" w:rsidP="00F248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 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микрофон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1011BC" w:rsidRDefault="00F42C15" w:rsidP="00F248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11B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</w:t>
            </w:r>
            <w:r w:rsidRPr="001011B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ля проведения занятий семинарского типа</w:t>
            </w:r>
          </w:p>
          <w:p w:rsidR="00F42C15" w:rsidRPr="0094180D" w:rsidRDefault="00F42C15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>(ауд. № 265, площадь – 51,7 м</w:t>
            </w:r>
            <w:r w:rsidRPr="001011B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CE3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</w:t>
            </w:r>
            <w:r w:rsidRPr="001011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бель на 25 посадочных мест, ноутбук </w:t>
            </w:r>
            <w:r w:rsidRPr="001011BC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 xml:space="preserve">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 wineand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82C4D" w:rsidRPr="0094180D" w:rsidTr="000120A5">
        <w:trPr>
          <w:trHeight w:val="20"/>
        </w:trPr>
        <w:tc>
          <w:tcPr>
            <w:tcW w:w="1134" w:type="dxa"/>
            <w:vMerge/>
          </w:tcPr>
          <w:p w:rsidR="00482C4D" w:rsidRPr="00B74F12" w:rsidRDefault="00482C4D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2C4D" w:rsidRPr="00B74F12" w:rsidRDefault="00482C4D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2C4D" w:rsidRPr="0094180D" w:rsidRDefault="00482C4D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482C4D" w:rsidRPr="0094180D" w:rsidRDefault="00482C4D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482C4D" w:rsidRPr="0094180D" w:rsidRDefault="00482C4D" w:rsidP="00B74F1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82C4D" w:rsidRPr="0094180D" w:rsidRDefault="00482C4D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F2481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2C15" w:rsidRPr="0094180D" w:rsidRDefault="00F42C15" w:rsidP="00CE3EF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научной библиотеки 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F24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2C15" w:rsidRPr="0094180D" w:rsidRDefault="00F42C15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мебель на 100 посадочных мест,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таврополь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42C15" w:rsidRPr="00A9320A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CE3E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7DB6">
              <w:rPr>
                <w:rFonts w:ascii="Times New Roman" w:hAnsi="Times New Roman"/>
                <w:b/>
                <w:sz w:val="20"/>
                <w:szCs w:val="20"/>
              </w:rPr>
              <w:t>2. Учебная аудитория № 142 (площадь – 64 м2)</w:t>
            </w:r>
          </w:p>
        </w:tc>
        <w:tc>
          <w:tcPr>
            <w:tcW w:w="3686" w:type="dxa"/>
          </w:tcPr>
          <w:p w:rsidR="00F42C15" w:rsidRPr="0094180D" w:rsidRDefault="00F42C15" w:rsidP="00CE3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1011BC" w:rsidRDefault="00F42C15" w:rsidP="00F2481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011B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42C15" w:rsidRPr="00E851CA" w:rsidRDefault="00F42C15" w:rsidP="00CE3EF9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1011B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CE3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ноутбук –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 xml:space="preserve"> шт., телевизор – 1 шт., принте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1011BC" w:rsidRDefault="00F42C15" w:rsidP="00F2481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011B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промежуточной аттестации </w:t>
            </w:r>
          </w:p>
          <w:p w:rsidR="00F42C15" w:rsidRPr="00E851CA" w:rsidRDefault="00F42C15" w:rsidP="00CE3E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 xml:space="preserve">(ауд. № 265, площадь </w:t>
            </w:r>
            <w:r w:rsidRPr="001011BC">
              <w:rPr>
                <w:rFonts w:ascii="Times New Roman" w:hAnsi="Times New Roman"/>
                <w:sz w:val="20"/>
                <w:szCs w:val="20"/>
              </w:rPr>
              <w:lastRenderedPageBreak/>
              <w:t>– 51,7 м</w:t>
            </w:r>
            <w:r w:rsidRPr="001011B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CE3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ноутбук </w:t>
            </w:r>
            <w:r w:rsidRPr="001011BC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3 шт.; водяная баня LOIP-160 – 1 шт.; </w:t>
            </w:r>
            <w:r w:rsidRPr="001011BC">
              <w:rPr>
                <w:rFonts w:ascii="Times New Roman" w:hAnsi="Times New Roman"/>
                <w:sz w:val="20"/>
                <w:szCs w:val="20"/>
              </w:rPr>
              <w:lastRenderedPageBreak/>
              <w:t>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 wineand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 w:val="restart"/>
          </w:tcPr>
          <w:p w:rsidR="00F42C15" w:rsidRPr="0094180D" w:rsidRDefault="00F42C15" w:rsidP="00F2481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2DB">
              <w:rPr>
                <w:rFonts w:ascii="Times New Roman" w:hAnsi="Times New Roman"/>
                <w:sz w:val="20"/>
                <w:szCs w:val="20"/>
              </w:rPr>
              <w:lastRenderedPageBreak/>
              <w:t>ФТД.В.0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</w:tcPr>
          <w:p w:rsidR="00F42C15" w:rsidRPr="0094180D" w:rsidRDefault="00F42C15" w:rsidP="00F248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82C4D">
              <w:rPr>
                <w:rFonts w:ascii="Times New Roman" w:hAnsi="Times New Roman"/>
                <w:spacing w:val="1"/>
                <w:sz w:val="20"/>
                <w:szCs w:val="20"/>
              </w:rPr>
              <w:t>Механизация сельскохозяйственного производства</w:t>
            </w:r>
          </w:p>
        </w:tc>
        <w:tc>
          <w:tcPr>
            <w:tcW w:w="2126" w:type="dxa"/>
          </w:tcPr>
          <w:p w:rsidR="00F42C15" w:rsidRPr="0069690D" w:rsidRDefault="00F42C15" w:rsidP="00F24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69690D" w:rsidRDefault="00F42C15" w:rsidP="00F248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 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микрофон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1011BC" w:rsidRDefault="00F42C15" w:rsidP="00F2481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11B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</w:p>
          <w:p w:rsidR="00F42C15" w:rsidRPr="0094180D" w:rsidRDefault="00F42C15" w:rsidP="009C6821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>(ауд. № 265, площадь – 51,7 м</w:t>
            </w:r>
            <w:r w:rsidRPr="001011B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1011BC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 xml:space="preserve">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 wineand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82C4D" w:rsidRPr="0094180D" w:rsidTr="000120A5">
        <w:trPr>
          <w:trHeight w:val="20"/>
        </w:trPr>
        <w:tc>
          <w:tcPr>
            <w:tcW w:w="1134" w:type="dxa"/>
            <w:vMerge/>
          </w:tcPr>
          <w:p w:rsidR="00482C4D" w:rsidRPr="00B74F12" w:rsidRDefault="00482C4D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2C4D" w:rsidRPr="00B74F12" w:rsidRDefault="00482C4D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2C4D" w:rsidRPr="0094180D" w:rsidRDefault="00482C4D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482C4D" w:rsidRPr="0094180D" w:rsidRDefault="00482C4D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482C4D" w:rsidRPr="0094180D" w:rsidRDefault="00482C4D" w:rsidP="00103B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82C4D" w:rsidRPr="0094180D" w:rsidRDefault="00482C4D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F2481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2C15" w:rsidRPr="0094180D" w:rsidRDefault="00F42C15" w:rsidP="00103B85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 xml:space="preserve">1. Читальный зал 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F24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2C15" w:rsidRPr="0094180D" w:rsidRDefault="00F42C15" w:rsidP="00103B8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город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42C15" w:rsidRPr="00A9320A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42C15" w:rsidRPr="00B74F12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7DB6">
              <w:rPr>
                <w:rFonts w:ascii="Times New Roman" w:hAnsi="Times New Roman"/>
                <w:b/>
                <w:sz w:val="20"/>
                <w:szCs w:val="20"/>
              </w:rPr>
              <w:t>2. Учебная аудитория № 142 (площадь – 64 м2)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B74F12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B74F12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1011BC" w:rsidRDefault="00F42C15" w:rsidP="00F24818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011B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42C15" w:rsidRPr="00E851CA" w:rsidRDefault="00F42C15" w:rsidP="009C6821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1011B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ноутбук – 1 шт., телевизор – 1 шт., принте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1011BC" w:rsidRDefault="00F42C15" w:rsidP="00F2481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011B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промежуточной аттестации </w:t>
            </w:r>
          </w:p>
          <w:p w:rsidR="00F42C15" w:rsidRPr="00E851CA" w:rsidRDefault="00F42C15" w:rsidP="009C682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lastRenderedPageBreak/>
              <w:t>(ауд. № 265, площадь – 51,7 м</w:t>
            </w:r>
            <w:r w:rsidRPr="001011B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9C68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ноутбук </w:t>
            </w:r>
            <w:r w:rsidRPr="001011BC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 xml:space="preserve"> – 1 шт., телевизор – 1 шт., фотоколориметр ПЭ-5300ВИ – 1 шт.; электроплитка КВАРЦ ЭПП-1-1,2/220 – </w:t>
            </w:r>
            <w:r w:rsidRPr="001011BC">
              <w:rPr>
                <w:rFonts w:ascii="Times New Roman" w:hAnsi="Times New Roman"/>
                <w:sz w:val="20"/>
                <w:szCs w:val="20"/>
              </w:rPr>
              <w:lastRenderedPageBreak/>
              <w:t>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 wineand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C47AF5" w:rsidTr="000120A5">
        <w:trPr>
          <w:trHeight w:val="20"/>
        </w:trPr>
        <w:tc>
          <w:tcPr>
            <w:tcW w:w="1134" w:type="dxa"/>
            <w:vMerge w:val="restart"/>
          </w:tcPr>
          <w:p w:rsidR="00F42C15" w:rsidRPr="0094180D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2DB">
              <w:rPr>
                <w:rFonts w:ascii="Times New Roman" w:hAnsi="Times New Roman"/>
                <w:sz w:val="20"/>
                <w:szCs w:val="20"/>
              </w:rPr>
              <w:lastRenderedPageBreak/>
              <w:t>ФТД.В.0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vMerge w:val="restart"/>
          </w:tcPr>
          <w:p w:rsidR="00F42C15" w:rsidRPr="0094180D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hAnsi="Times New Roman"/>
                <w:spacing w:val="1"/>
                <w:sz w:val="20"/>
                <w:szCs w:val="20"/>
              </w:rPr>
              <w:t>Бизнес-анализ</w:t>
            </w:r>
          </w:p>
        </w:tc>
        <w:tc>
          <w:tcPr>
            <w:tcW w:w="2126" w:type="dxa"/>
          </w:tcPr>
          <w:p w:rsidR="00F42C15" w:rsidRPr="0069690D" w:rsidRDefault="00F42C15" w:rsidP="00F24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69690D" w:rsidRDefault="00F42C15" w:rsidP="00F2481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 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микрофон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C47AF5" w:rsidTr="000120A5">
        <w:trPr>
          <w:trHeight w:val="20"/>
        </w:trPr>
        <w:tc>
          <w:tcPr>
            <w:tcW w:w="1134" w:type="dxa"/>
            <w:vMerge/>
          </w:tcPr>
          <w:p w:rsidR="00F42C15" w:rsidRPr="00C47AF5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C47AF5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F24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проведения занятий семинарского типа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(ауд. № 122, площадь – 48,9 м</w:t>
            </w:r>
            <w:r w:rsidRPr="009418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94180D" w:rsidRDefault="00F42C15" w:rsidP="00F24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482C4D" w:rsidRPr="0094180D" w:rsidTr="000120A5">
        <w:trPr>
          <w:trHeight w:val="20"/>
        </w:trPr>
        <w:tc>
          <w:tcPr>
            <w:tcW w:w="1134" w:type="dxa"/>
            <w:vMerge/>
          </w:tcPr>
          <w:p w:rsidR="00482C4D" w:rsidRPr="00C47AF5" w:rsidRDefault="00482C4D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482C4D" w:rsidRPr="00C47AF5" w:rsidRDefault="00482C4D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482C4D" w:rsidRPr="0094180D" w:rsidRDefault="00482C4D" w:rsidP="00F24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482C4D" w:rsidRPr="0094180D" w:rsidRDefault="00482C4D" w:rsidP="00F24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482C4D" w:rsidRPr="0094180D" w:rsidRDefault="00482C4D" w:rsidP="0098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82C4D" w:rsidRPr="0094180D" w:rsidRDefault="00482C4D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C15" w:rsidRPr="00C47AF5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F2481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2C15" w:rsidRPr="0094180D" w:rsidRDefault="00F42C15" w:rsidP="00F24818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F24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2C15" w:rsidRPr="0094180D" w:rsidRDefault="00F42C15" w:rsidP="00F2481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1. Оснащение: специализированная мебель на 100 посадочных мест, персональные компьютеры – 56 шт., 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F42C15" w:rsidRPr="00A9320A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42C15" w:rsidRPr="00C47AF5" w:rsidTr="000120A5">
        <w:trPr>
          <w:trHeight w:val="20"/>
        </w:trPr>
        <w:tc>
          <w:tcPr>
            <w:tcW w:w="1134" w:type="dxa"/>
            <w:vMerge/>
          </w:tcPr>
          <w:p w:rsidR="00F42C15" w:rsidRPr="00C47AF5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C47AF5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F248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>2. Учебная аудитория  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F24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C47AF5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C47AF5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F2481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42C15" w:rsidRPr="00E851CA" w:rsidRDefault="00F42C15" w:rsidP="00F2481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>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F24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E851CA" w:rsidRDefault="00F42C15" w:rsidP="00F24818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текущего контроля и промежуточной аттестации</w:t>
            </w:r>
            <w:r w:rsidRPr="00E851CA">
              <w:rPr>
                <w:rFonts w:ascii="Times New Roman" w:hAnsi="Times New Roman"/>
                <w:b/>
                <w:sz w:val="20"/>
                <w:szCs w:val="20"/>
              </w:rPr>
              <w:t xml:space="preserve"> (ауд. № 122, площадь – 48,9 м2).</w:t>
            </w:r>
          </w:p>
        </w:tc>
        <w:tc>
          <w:tcPr>
            <w:tcW w:w="3686" w:type="dxa"/>
          </w:tcPr>
          <w:p w:rsidR="00F42C15" w:rsidRPr="0094180D" w:rsidRDefault="00F42C15" w:rsidP="00F248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28 посадочных мест, рабочие станции  14 шт., проектор Sanyo PLS-XU10 – 1 шт., интерактивная доска SMART Board 690 – 1 шт., учебно-наглядные пособия в виде презентаций, подключение к сети «Интернет»,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C47AF5" w:rsidTr="000120A5">
        <w:trPr>
          <w:trHeight w:val="20"/>
        </w:trPr>
        <w:tc>
          <w:tcPr>
            <w:tcW w:w="1134" w:type="dxa"/>
            <w:vMerge w:val="restart"/>
          </w:tcPr>
          <w:p w:rsidR="00F42C15" w:rsidRPr="0094180D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2DB">
              <w:rPr>
                <w:rFonts w:ascii="Times New Roman" w:hAnsi="Times New Roman"/>
                <w:sz w:val="20"/>
                <w:szCs w:val="20"/>
              </w:rPr>
              <w:t>ФТД.В.0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Merge w:val="restart"/>
          </w:tcPr>
          <w:p w:rsidR="00F42C15" w:rsidRPr="0094180D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  <w:r w:rsidRPr="00482C4D">
              <w:rPr>
                <w:rFonts w:ascii="Times New Roman" w:hAnsi="Times New Roman"/>
                <w:spacing w:val="1"/>
                <w:sz w:val="20"/>
                <w:szCs w:val="20"/>
              </w:rPr>
              <w:t>Введение в специальность</w:t>
            </w:r>
          </w:p>
        </w:tc>
        <w:tc>
          <w:tcPr>
            <w:tcW w:w="2126" w:type="dxa"/>
          </w:tcPr>
          <w:p w:rsidR="00F42C15" w:rsidRPr="0069690D" w:rsidRDefault="00F42C15" w:rsidP="00CE3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лекционных занятий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(ауд. № 160, площадь – 202,7 м</w:t>
            </w:r>
            <w:r w:rsidRPr="0069690D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3686" w:type="dxa"/>
          </w:tcPr>
          <w:p w:rsidR="00F42C15" w:rsidRPr="0069690D" w:rsidRDefault="00F42C15" w:rsidP="00CE3EF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Оснащение: специализированная мебель на 18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посадочных мест, персональный компьютер – 1 шт.,  проектор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anasonic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T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X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610-1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 трибуна для лектора – 1 шт., микрофон –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елевизор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Pioneer</w:t>
            </w:r>
            <w:r w:rsidRPr="00E3115F">
              <w:rPr>
                <w:rFonts w:ascii="Times New Roman" w:hAnsi="Times New Roman"/>
                <w:sz w:val="20"/>
                <w:szCs w:val="20"/>
              </w:rPr>
              <w:t xml:space="preserve"> –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шт.,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учебно-нагляд</w:t>
            </w:r>
            <w:r>
              <w:rPr>
                <w:rFonts w:ascii="Times New Roman" w:hAnsi="Times New Roman"/>
                <w:sz w:val="20"/>
                <w:szCs w:val="20"/>
              </w:rPr>
              <w:t>ные пособия в виде презентаций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подключение к сети «Интернет»</w:t>
            </w:r>
            <w:r>
              <w:rPr>
                <w:rFonts w:ascii="Times New Roman" w:hAnsi="Times New Roman"/>
                <w:sz w:val="20"/>
                <w:szCs w:val="20"/>
              </w:rPr>
              <w:t>, выход в корпоративную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 xml:space="preserve">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C47AF5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C47AF5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1011BC" w:rsidRDefault="00F42C15" w:rsidP="00CE3EF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011B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проведения </w:t>
            </w:r>
            <w:r w:rsidRPr="001011B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занятий семинарского типа</w:t>
            </w:r>
          </w:p>
          <w:p w:rsidR="00F42C15" w:rsidRPr="001011BC" w:rsidRDefault="00F42C15" w:rsidP="00CE3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>(ауд. № 265, площадь – 51,7 м</w:t>
            </w:r>
            <w:r w:rsidRPr="001011B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1011BC" w:rsidRDefault="00F42C15" w:rsidP="00CE3EF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ащение: специализированная мебель на 25 посадочных мест, ноутбук </w:t>
            </w:r>
            <w:r w:rsidRPr="001011BC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Acer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 xml:space="preserve"> шт., телевизор – 1 шт., фотоколориметр ПЭ-5300ВИ – 1 шт.; электроплитка КВАРЦ ЭПП-1-1,2/220 – 3 шт.; водяная баня LOIP-160 – 1 шт.; рН-метр-ионометр «Эксперт-рН» – 1 шт.; термостат суховоздушный ТС-1/8 СПУ – 1 шт.; шкаф сушильный ШС 80-01 – 1 шт.; шкаф вытяжной 1500 ШВМУ – 1 шт.; стенд титровальной установки «Экология М 1» – 1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 wineand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 xml:space="preserve">Ставропольский край, </w:t>
            </w: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2B60AB" w:rsidRPr="0094180D" w:rsidTr="000120A5">
        <w:trPr>
          <w:trHeight w:val="20"/>
        </w:trPr>
        <w:tc>
          <w:tcPr>
            <w:tcW w:w="1134" w:type="dxa"/>
            <w:vMerge/>
          </w:tcPr>
          <w:p w:rsidR="002B60AB" w:rsidRPr="0094180D" w:rsidRDefault="002B60AB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B60AB" w:rsidRPr="0094180D" w:rsidRDefault="002B60AB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2B60AB" w:rsidRPr="0094180D" w:rsidRDefault="002B60AB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b/>
                <w:sz w:val="20"/>
                <w:szCs w:val="20"/>
              </w:rPr>
              <w:t>Учебные аудитории для самостоятельной работы студентов:</w:t>
            </w:r>
          </w:p>
        </w:tc>
        <w:tc>
          <w:tcPr>
            <w:tcW w:w="3686" w:type="dxa"/>
          </w:tcPr>
          <w:p w:rsidR="002B60AB" w:rsidRPr="0094180D" w:rsidRDefault="002B60AB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2B60AB" w:rsidRPr="0094180D" w:rsidRDefault="002B60AB" w:rsidP="00981EF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2B60AB" w:rsidRPr="0094180D" w:rsidRDefault="002B60AB" w:rsidP="00853B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42C15" w:rsidRPr="00C47AF5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94180D" w:rsidRDefault="00F42C15" w:rsidP="00CE3EF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42C15" w:rsidRPr="0094180D" w:rsidRDefault="00F42C15" w:rsidP="00CE3EF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1. Читальный зал научной библиотеки (площадь 177 м</w:t>
            </w:r>
            <w:r w:rsidRPr="0094180D">
              <w:rPr>
                <w:rFonts w:ascii="Times New Roman" w:hAnsi="Times New Roman"/>
                <w:i/>
                <w:sz w:val="20"/>
                <w:szCs w:val="20"/>
                <w:vertAlign w:val="superscript"/>
              </w:rPr>
              <w:t>2</w:t>
            </w:r>
            <w:r w:rsidRPr="0094180D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94180D" w:rsidRDefault="00F42C15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42C15" w:rsidRPr="0094180D" w:rsidRDefault="00F42C15" w:rsidP="00CE3EF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1. Оснащение: специализированная мебель на 100 посадочных мест, персональные компьютеры – 56 шт.,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>телевизор – 1шт., принтер – 1шт., цветной принтер – 1шт., копировальный аппарат – 1шт., сканер – 1шт.,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W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-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Fi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 xml:space="preserve"> оборудование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lastRenderedPageBreak/>
              <w:t>переулок Зоотехнический,</w:t>
            </w:r>
          </w:p>
          <w:p w:rsidR="00F42C15" w:rsidRPr="00A9320A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в квартале 112, оперативное управление</w:t>
            </w:r>
          </w:p>
        </w:tc>
      </w:tr>
      <w:tr w:rsidR="00F42C15" w:rsidRPr="00C47AF5" w:rsidTr="000120A5">
        <w:trPr>
          <w:trHeight w:val="20"/>
        </w:trPr>
        <w:tc>
          <w:tcPr>
            <w:tcW w:w="1134" w:type="dxa"/>
            <w:vMerge/>
          </w:tcPr>
          <w:p w:rsidR="00F42C15" w:rsidRPr="00C47AF5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C47AF5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077DB6" w:rsidRDefault="00F42C15" w:rsidP="00CE3EF9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77DB6">
              <w:rPr>
                <w:rFonts w:ascii="Times New Roman" w:hAnsi="Times New Roman"/>
                <w:b/>
                <w:sz w:val="20"/>
                <w:szCs w:val="20"/>
              </w:rPr>
              <w:t>2. Учебная аудитория № 142 (площадь – 64 м2)</w:t>
            </w:r>
          </w:p>
        </w:tc>
        <w:tc>
          <w:tcPr>
            <w:tcW w:w="3686" w:type="dxa"/>
          </w:tcPr>
          <w:p w:rsidR="00F42C15" w:rsidRPr="00F54223" w:rsidRDefault="00F42C15" w:rsidP="00CE3E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95DF2">
              <w:rPr>
                <w:rFonts w:ascii="Times New Roman" w:hAnsi="Times New Roman"/>
                <w:sz w:val="20"/>
                <w:szCs w:val="20"/>
              </w:rPr>
              <w:t xml:space="preserve">2. Оснащение: специализированная мебель на </w:t>
            </w:r>
            <w:r>
              <w:rPr>
                <w:rFonts w:ascii="Times New Roman" w:hAnsi="Times New Roman"/>
                <w:sz w:val="20"/>
                <w:szCs w:val="20"/>
              </w:rPr>
              <w:t>32 посадочных места</w:t>
            </w:r>
            <w:r w:rsidRPr="00B95DF2">
              <w:rPr>
                <w:rFonts w:ascii="Times New Roman" w:hAnsi="Times New Roman"/>
                <w:sz w:val="20"/>
                <w:szCs w:val="20"/>
              </w:rPr>
              <w:t>, меловая доска – 1 шт.,</w:t>
            </w:r>
            <w:r w:rsidRPr="002A72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C247A">
              <w:rPr>
                <w:rFonts w:ascii="Times New Roman" w:hAnsi="Times New Roman"/>
                <w:sz w:val="20"/>
                <w:szCs w:val="20"/>
              </w:rPr>
              <w:t>учебно-наглядные пособия в виде тематических презентаций, информационные плакат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ноутбуки – 5 шт., </w:t>
            </w:r>
            <w:r w:rsidRPr="00A85B84">
              <w:rPr>
                <w:rFonts w:ascii="Times New Roman" w:hAnsi="Times New Roman"/>
                <w:sz w:val="20"/>
                <w:szCs w:val="20"/>
              </w:rPr>
              <w:t>учебно-наглядные пособия в виде презентаций, информационные плакаты, подключение к сети «Интернет», выход в 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C47AF5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C47AF5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1011BC" w:rsidRDefault="00F42C15" w:rsidP="00CE3EF9">
            <w:pPr>
              <w:pStyle w:val="1"/>
              <w:tabs>
                <w:tab w:val="left" w:pos="513"/>
              </w:tabs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011BC">
              <w:rPr>
                <w:rFonts w:ascii="Times New Roman" w:hAnsi="Times New Roman"/>
                <w:b/>
                <w:sz w:val="20"/>
                <w:szCs w:val="20"/>
              </w:rPr>
              <w:t>Учебная аудитория для групповых и индивидуальных консультаций</w:t>
            </w:r>
          </w:p>
          <w:p w:rsidR="00F42C15" w:rsidRPr="001011BC" w:rsidRDefault="00F42C15" w:rsidP="00CE3E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>(ауд. № 269, площадь – 34,7 м</w:t>
            </w:r>
            <w:r w:rsidRPr="001011B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1011BC" w:rsidRDefault="00F42C15" w:rsidP="00F954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8 посадочных мест, ноутбук – </w:t>
            </w:r>
            <w:r w:rsidR="00F95479">
              <w:rPr>
                <w:rFonts w:ascii="Times New Roman" w:hAnsi="Times New Roman"/>
                <w:sz w:val="20"/>
                <w:szCs w:val="20"/>
              </w:rPr>
              <w:t>5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 xml:space="preserve"> шт., телевизор – 1 шт., принтер – 1 шт., классная доска – 1 шт.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F42C15" w:rsidRPr="0094180D" w:rsidTr="000120A5">
        <w:trPr>
          <w:trHeight w:val="20"/>
        </w:trPr>
        <w:tc>
          <w:tcPr>
            <w:tcW w:w="1134" w:type="dxa"/>
            <w:vMerge/>
          </w:tcPr>
          <w:p w:rsidR="00F42C15" w:rsidRPr="0094180D" w:rsidRDefault="00F42C15" w:rsidP="001D1F6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42C15" w:rsidRPr="0094180D" w:rsidRDefault="00F42C15" w:rsidP="00103B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1"/>
                <w:sz w:val="20"/>
                <w:szCs w:val="20"/>
              </w:rPr>
            </w:pPr>
          </w:p>
        </w:tc>
        <w:tc>
          <w:tcPr>
            <w:tcW w:w="2126" w:type="dxa"/>
          </w:tcPr>
          <w:p w:rsidR="00F42C15" w:rsidRPr="001011BC" w:rsidRDefault="00F42C15" w:rsidP="00CE3EF9">
            <w:pPr>
              <w:pStyle w:val="a5"/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1011BC">
              <w:rPr>
                <w:rFonts w:ascii="Times New Roman" w:hAnsi="Times New Roman"/>
                <w:b/>
                <w:sz w:val="20"/>
                <w:szCs w:val="20"/>
              </w:rPr>
              <w:t xml:space="preserve">Учебная аудитория для текущего контроля и промежуточной аттестации </w:t>
            </w:r>
          </w:p>
          <w:p w:rsidR="00F42C15" w:rsidRPr="001011BC" w:rsidRDefault="00F42C15" w:rsidP="00CE3EF9">
            <w:pPr>
              <w:pStyle w:val="a5"/>
              <w:shd w:val="clear" w:color="auto" w:fill="FFFFFF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>(ауд. № 265, площадь – 51,7 м</w:t>
            </w:r>
            <w:r w:rsidRPr="001011BC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:rsidR="00F42C15" w:rsidRPr="001011BC" w:rsidRDefault="00F42C15" w:rsidP="00F9547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 xml:space="preserve">Оснащение: специализированная мебель на 25 посадочных мест, ноутбук </w:t>
            </w:r>
            <w:r w:rsidRPr="001011BC">
              <w:rPr>
                <w:rFonts w:ascii="Times New Roman" w:hAnsi="Times New Roman"/>
                <w:sz w:val="20"/>
                <w:szCs w:val="20"/>
                <w:lang w:val="en-US"/>
              </w:rPr>
              <w:t>Acer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F95479">
              <w:rPr>
                <w:rFonts w:ascii="Times New Roman" w:hAnsi="Times New Roman"/>
                <w:sz w:val="20"/>
                <w:szCs w:val="20"/>
              </w:rPr>
              <w:t>5</w:t>
            </w:r>
            <w:r w:rsidRPr="001011BC">
              <w:rPr>
                <w:rFonts w:ascii="Times New Roman" w:hAnsi="Times New Roman"/>
                <w:sz w:val="20"/>
                <w:szCs w:val="20"/>
              </w:rPr>
              <w:t xml:space="preserve"> шт., телевизор – 1 шт., фотоколориметр ПЭ-5300ВИ – 1 шт.; электроплитка КВАРЦ ЭПП-1-1,2/220 – 3 шт.; водяная баня LOIP-160 – 1 шт.; рН-метр-ионометр «Эксперт-рН» – 1 </w:t>
            </w:r>
            <w:r w:rsidRPr="001011BC">
              <w:rPr>
                <w:rFonts w:ascii="Times New Roman" w:hAnsi="Times New Roman"/>
                <w:sz w:val="20"/>
                <w:szCs w:val="20"/>
              </w:rPr>
              <w:lastRenderedPageBreak/>
              <w:t>шт.; термостат суховоздушный ТС-1/8 СПУ – 1 шт.; шкаф сушильный ШС 80-01 – 1 шт.; шкаф вытяжной 1500 ШВМУ – 1 шт.; стенд титровальной установки «Экология М 1» – 1шт.; рефрактометр ИРФ-454 Б2М – 1 шт.; центрифуга ОПН-8 – 1 шт.; афрометр АМ-01 – 1 шт.; насос Камовского – 1 шт.; анализатор качества пива «КОЛОС-1» – 1 шт.; лабораторная установка для анализа вина, пива и напитков Lab wineandBeer – 1 шт.; система капиллярного электрофореза «Капель-105М» – 1 шт.; вспомогательное оборудование, лабораторная посуда, учебно-наглядные пособия в виде презентаций, информационные плакаты, подключение к сети «Интернет», доступ в электронную информационно-образовательную среду университета, выход в корпоративную сеть университета.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F42C15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</w:p>
        </w:tc>
        <w:tc>
          <w:tcPr>
            <w:tcW w:w="2552" w:type="dxa"/>
            <w:gridSpan w:val="2"/>
          </w:tcPr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F42C15" w:rsidRPr="0069690D" w:rsidRDefault="00F42C15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690D">
              <w:rPr>
                <w:rFonts w:ascii="Times New Roman" w:hAnsi="Times New Roman"/>
                <w:sz w:val="20"/>
                <w:szCs w:val="20"/>
              </w:rPr>
              <w:t>Ставропольский край, город Ставрополь, улица Мира, 3</w:t>
            </w:r>
            <w:r>
              <w:rPr>
                <w:rFonts w:ascii="Times New Roman" w:hAnsi="Times New Roman"/>
                <w:sz w:val="20"/>
                <w:szCs w:val="20"/>
              </w:rPr>
              <w:t>47</w:t>
            </w:r>
            <w:r w:rsidRPr="0069690D">
              <w:rPr>
                <w:rFonts w:ascii="Times New Roman" w:hAnsi="Times New Roman"/>
                <w:sz w:val="20"/>
                <w:szCs w:val="20"/>
              </w:rPr>
              <w:t>, оперативное управление</w:t>
            </w:r>
          </w:p>
        </w:tc>
      </w:tr>
      <w:tr w:rsidR="009726E0" w:rsidRPr="00C47AF5" w:rsidTr="000120A5">
        <w:trPr>
          <w:trHeight w:val="20"/>
        </w:trPr>
        <w:tc>
          <w:tcPr>
            <w:tcW w:w="4536" w:type="dxa"/>
            <w:gridSpan w:val="3"/>
          </w:tcPr>
          <w:p w:rsidR="009726E0" w:rsidRPr="001011BC" w:rsidRDefault="009726E0" w:rsidP="00981E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011B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омещение для хранения и профилактического обслуживания учебного оборудования </w:t>
            </w:r>
          </w:p>
          <w:p w:rsidR="009726E0" w:rsidRPr="001011BC" w:rsidRDefault="009726E0" w:rsidP="00981E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z w:val="20"/>
                <w:szCs w:val="20"/>
              </w:rPr>
              <w:t>(ауд. № 14, площадь – 72,5 м²)</w:t>
            </w:r>
          </w:p>
          <w:p w:rsidR="009726E0" w:rsidRPr="001011BC" w:rsidRDefault="009726E0" w:rsidP="00981E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9726E0" w:rsidRPr="001011BC" w:rsidRDefault="009726E0" w:rsidP="00981E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1011B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Оснащение: столы – 9 шт., стулья – 9 шт., компьютеры – 7 шт., плазменная панель Sharp – 1 шт., ноутбук Lenovo – 1шт., принтер Canon – 1 шт., МФУ – 1 шт., доступ к сети интернет, выход в корпоративную сеть университета, шкаф – 6 шт., стеллаж – 1 шт., тумба – 3 шт., перфоратор Makita – 2 шт., шуруповертBosch – 1 шт., паяльная станция Lukey – 1 шт., инфракрасная паяльная станция ACHI IR-6500 – 1 шт., источник питания YaXun – 1 шт., электрический лобзик Bosch – 1 шт., </w:t>
            </w:r>
            <w:r w:rsidRPr="001011BC">
              <w:rPr>
                <w:rFonts w:ascii="Times New Roman" w:hAnsi="Times New Roman"/>
                <w:spacing w:val="-1"/>
                <w:sz w:val="20"/>
                <w:szCs w:val="20"/>
              </w:rPr>
              <w:lastRenderedPageBreak/>
              <w:t>мультиметрMastech – 1 шт., сетевой тестер FlukeintelliTone 200 – 1 шт., отвертки – 9 шт., рулетка – 2 шт., молоток – 2 шт., пассатижи – 2 шт., бокорезы – 3 шт., кримпер для обжима – 4 шт., кабель канал – 40 шт., кабель U/UTP 4 пары Netlan – 610 метров, микшерные пульты Behringer – 1 шт.,</w:t>
            </w:r>
          </w:p>
        </w:tc>
        <w:tc>
          <w:tcPr>
            <w:tcW w:w="4252" w:type="dxa"/>
            <w:gridSpan w:val="2"/>
          </w:tcPr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4180D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Microsoft Windows, Office (Номер соглашения на пакет лицензий для рабочих станций: V5910852 от 15.11.2017) </w:t>
            </w:r>
          </w:p>
          <w:p w:rsidR="00F72977" w:rsidRPr="0094180D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Kaspersky Total Security (№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заказа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лицензии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B08-171114-054004-843-671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4.11.2017) </w:t>
            </w:r>
          </w:p>
          <w:p w:rsidR="009726E0" w:rsidRPr="00F72977" w:rsidRDefault="00F72977" w:rsidP="00F7297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Photoshop Extended CS3 (Certificate ID: CE0712390 </w:t>
            </w:r>
            <w:r w:rsidRPr="0094180D">
              <w:rPr>
                <w:rFonts w:ascii="Times New Roman" w:hAnsi="Times New Roman"/>
                <w:sz w:val="20"/>
                <w:szCs w:val="20"/>
              </w:rPr>
              <w:t>от</w:t>
            </w:r>
            <w:r w:rsidRPr="009418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7.12.2007)</w:t>
            </w:r>
            <w:bookmarkStart w:id="0" w:name="_GoBack"/>
            <w:bookmarkEnd w:id="0"/>
          </w:p>
        </w:tc>
        <w:tc>
          <w:tcPr>
            <w:tcW w:w="2552" w:type="dxa"/>
            <w:gridSpan w:val="2"/>
          </w:tcPr>
          <w:p w:rsidR="009726E0" w:rsidRPr="000E71D4" w:rsidRDefault="009726E0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71D4">
              <w:rPr>
                <w:rFonts w:ascii="Times New Roman" w:hAnsi="Times New Roman"/>
                <w:sz w:val="20"/>
                <w:szCs w:val="20"/>
              </w:rPr>
              <w:t>355017,</w:t>
            </w:r>
          </w:p>
          <w:p w:rsidR="009726E0" w:rsidRPr="000E71D4" w:rsidRDefault="009726E0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71D4">
              <w:rPr>
                <w:rFonts w:ascii="Times New Roman" w:hAnsi="Times New Roman"/>
                <w:sz w:val="20"/>
                <w:szCs w:val="20"/>
              </w:rPr>
              <w:t>Ставропольский край, город</w:t>
            </w:r>
          </w:p>
          <w:p w:rsidR="009726E0" w:rsidRPr="000E71D4" w:rsidRDefault="009726E0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71D4">
              <w:rPr>
                <w:rFonts w:ascii="Times New Roman" w:hAnsi="Times New Roman"/>
                <w:sz w:val="20"/>
                <w:szCs w:val="20"/>
              </w:rPr>
              <w:t>Ставрополь,</w:t>
            </w:r>
          </w:p>
          <w:p w:rsidR="009726E0" w:rsidRPr="000E71D4" w:rsidRDefault="009726E0" w:rsidP="00853B1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71D4">
              <w:rPr>
                <w:rFonts w:ascii="Times New Roman" w:hAnsi="Times New Roman"/>
                <w:sz w:val="20"/>
                <w:szCs w:val="20"/>
              </w:rPr>
              <w:t>переулок Зоотехнический,</w:t>
            </w:r>
          </w:p>
          <w:p w:rsidR="009726E0" w:rsidRPr="0069690D" w:rsidRDefault="009726E0" w:rsidP="00853B10">
            <w:pPr>
              <w:pStyle w:val="a3"/>
              <w:rPr>
                <w:rFonts w:ascii="Times New Roman" w:hAnsi="Times New Roman"/>
                <w:sz w:val="20"/>
              </w:rPr>
            </w:pPr>
            <w:r w:rsidRPr="000E71D4">
              <w:rPr>
                <w:rFonts w:ascii="Times New Roman" w:hAnsi="Times New Roman"/>
                <w:sz w:val="20"/>
              </w:rPr>
              <w:t>в квартале 112, оперативное управление</w:t>
            </w:r>
          </w:p>
        </w:tc>
      </w:tr>
    </w:tbl>
    <w:p w:rsidR="00C47AF5" w:rsidRDefault="00C47AF5" w:rsidP="0048283C">
      <w:pPr>
        <w:spacing w:after="0" w:line="240" w:lineRule="auto"/>
        <w:ind w:left="786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47AF5" w:rsidRDefault="00C47AF5" w:rsidP="0048283C">
      <w:pPr>
        <w:spacing w:after="0" w:line="240" w:lineRule="auto"/>
        <w:ind w:left="786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47AF5" w:rsidRDefault="00C47AF5" w:rsidP="00C47AF5"/>
    <w:p w:rsidR="00C47AF5" w:rsidRDefault="00C47AF5" w:rsidP="00C47AF5"/>
    <w:p w:rsidR="00C47AF5" w:rsidRDefault="00C47AF5" w:rsidP="0048283C">
      <w:pPr>
        <w:spacing w:after="0" w:line="240" w:lineRule="auto"/>
        <w:ind w:left="786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47AF5" w:rsidRDefault="00C47AF5" w:rsidP="0048283C">
      <w:pPr>
        <w:spacing w:after="0" w:line="240" w:lineRule="auto"/>
        <w:ind w:left="786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47AF5" w:rsidRDefault="00C47AF5" w:rsidP="0048283C">
      <w:pPr>
        <w:spacing w:after="0" w:line="240" w:lineRule="auto"/>
        <w:ind w:left="786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47AF5" w:rsidRDefault="00C47AF5" w:rsidP="0048283C">
      <w:pPr>
        <w:spacing w:after="0" w:line="240" w:lineRule="auto"/>
        <w:ind w:left="786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47AF5" w:rsidRDefault="00C47AF5" w:rsidP="0048283C">
      <w:pPr>
        <w:spacing w:after="0" w:line="240" w:lineRule="auto"/>
        <w:ind w:left="786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47AF5" w:rsidRDefault="00C47AF5" w:rsidP="0048283C">
      <w:pPr>
        <w:spacing w:after="0" w:line="240" w:lineRule="auto"/>
        <w:ind w:left="786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47AF5" w:rsidRDefault="00C47AF5" w:rsidP="0048283C">
      <w:pPr>
        <w:spacing w:after="0" w:line="240" w:lineRule="auto"/>
        <w:ind w:left="786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47AF5" w:rsidRDefault="00C47AF5" w:rsidP="0048283C">
      <w:pPr>
        <w:spacing w:after="0" w:line="240" w:lineRule="auto"/>
        <w:ind w:left="786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47AF5" w:rsidRDefault="00C47AF5" w:rsidP="0048283C">
      <w:pPr>
        <w:spacing w:after="0" w:line="240" w:lineRule="auto"/>
        <w:ind w:left="786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47AF5" w:rsidRDefault="00C47AF5" w:rsidP="0048283C">
      <w:pPr>
        <w:spacing w:after="0" w:line="240" w:lineRule="auto"/>
        <w:ind w:left="786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47AF5" w:rsidRDefault="00C47AF5" w:rsidP="0048283C">
      <w:pPr>
        <w:spacing w:after="0" w:line="240" w:lineRule="auto"/>
        <w:ind w:left="786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sectPr w:rsidR="00C47AF5" w:rsidSect="0072643E">
      <w:footerReference w:type="default" r:id="rId9"/>
      <w:pgSz w:w="16838" w:h="11906" w:orient="landscape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F3D" w:rsidRDefault="008D4F3D" w:rsidP="0072643E">
      <w:pPr>
        <w:spacing w:after="0" w:line="240" w:lineRule="auto"/>
      </w:pPr>
      <w:r>
        <w:separator/>
      </w:r>
    </w:p>
  </w:endnote>
  <w:endnote w:type="continuationSeparator" w:id="0">
    <w:p w:rsidR="008D4F3D" w:rsidRDefault="008D4F3D" w:rsidP="00726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8337705"/>
      <w:docPartObj>
        <w:docPartGallery w:val="Page Numbers (Bottom of Page)"/>
        <w:docPartUnique/>
      </w:docPartObj>
    </w:sdtPr>
    <w:sdtContent>
      <w:p w:rsidR="008D4F3D" w:rsidRDefault="008D4F3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977">
          <w:rPr>
            <w:noProof/>
          </w:rPr>
          <w:t>174</w:t>
        </w:r>
        <w:r>
          <w:rPr>
            <w:noProof/>
          </w:rPr>
          <w:fldChar w:fldCharType="end"/>
        </w:r>
      </w:p>
    </w:sdtContent>
  </w:sdt>
  <w:p w:rsidR="008D4F3D" w:rsidRDefault="008D4F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F3D" w:rsidRDefault="008D4F3D" w:rsidP="0072643E">
      <w:pPr>
        <w:spacing w:after="0" w:line="240" w:lineRule="auto"/>
      </w:pPr>
      <w:r>
        <w:separator/>
      </w:r>
    </w:p>
  </w:footnote>
  <w:footnote w:type="continuationSeparator" w:id="0">
    <w:p w:rsidR="008D4F3D" w:rsidRDefault="008D4F3D" w:rsidP="00726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04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F635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F335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A6FB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77423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47A2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15BB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32C2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56A4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163FE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831CB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05A3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144B1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C9037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7475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1C4D2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96070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8D5FE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A56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161C8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92546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D5066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D712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A51D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C7EC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331E0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8B326D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E24AA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D77438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155D2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92407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A3F0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04D19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713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21A96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6B3CB5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1680E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A97FDC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F63B4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C3A5B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C117F"/>
    <w:multiLevelType w:val="hybridMultilevel"/>
    <w:tmpl w:val="E6980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793B67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E4B2A"/>
    <w:multiLevelType w:val="hybridMultilevel"/>
    <w:tmpl w:val="24E6F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7"/>
  </w:num>
  <w:num w:numId="4">
    <w:abstractNumId w:val="14"/>
  </w:num>
  <w:num w:numId="5">
    <w:abstractNumId w:val="28"/>
  </w:num>
  <w:num w:numId="6">
    <w:abstractNumId w:val="12"/>
  </w:num>
  <w:num w:numId="7">
    <w:abstractNumId w:val="21"/>
  </w:num>
  <w:num w:numId="8">
    <w:abstractNumId w:val="32"/>
  </w:num>
  <w:num w:numId="9">
    <w:abstractNumId w:val="4"/>
  </w:num>
  <w:num w:numId="10">
    <w:abstractNumId w:val="29"/>
  </w:num>
  <w:num w:numId="11">
    <w:abstractNumId w:val="25"/>
  </w:num>
  <w:num w:numId="12">
    <w:abstractNumId w:val="19"/>
  </w:num>
  <w:num w:numId="13">
    <w:abstractNumId w:val="41"/>
  </w:num>
  <w:num w:numId="14">
    <w:abstractNumId w:val="18"/>
  </w:num>
  <w:num w:numId="15">
    <w:abstractNumId w:val="38"/>
  </w:num>
  <w:num w:numId="16">
    <w:abstractNumId w:val="34"/>
  </w:num>
  <w:num w:numId="17">
    <w:abstractNumId w:val="8"/>
  </w:num>
  <w:num w:numId="18">
    <w:abstractNumId w:val="0"/>
  </w:num>
  <w:num w:numId="19">
    <w:abstractNumId w:val="37"/>
  </w:num>
  <w:num w:numId="20">
    <w:abstractNumId w:val="24"/>
  </w:num>
  <w:num w:numId="21">
    <w:abstractNumId w:val="35"/>
  </w:num>
  <w:num w:numId="22">
    <w:abstractNumId w:val="17"/>
  </w:num>
  <w:num w:numId="23">
    <w:abstractNumId w:val="15"/>
  </w:num>
  <w:num w:numId="24">
    <w:abstractNumId w:val="30"/>
  </w:num>
  <w:num w:numId="25">
    <w:abstractNumId w:val="23"/>
  </w:num>
  <w:num w:numId="26">
    <w:abstractNumId w:val="2"/>
  </w:num>
  <w:num w:numId="27">
    <w:abstractNumId w:val="36"/>
  </w:num>
  <w:num w:numId="28">
    <w:abstractNumId w:val="20"/>
  </w:num>
  <w:num w:numId="29">
    <w:abstractNumId w:val="11"/>
  </w:num>
  <w:num w:numId="30">
    <w:abstractNumId w:val="9"/>
  </w:num>
  <w:num w:numId="31">
    <w:abstractNumId w:val="27"/>
  </w:num>
  <w:num w:numId="32">
    <w:abstractNumId w:val="3"/>
  </w:num>
  <w:num w:numId="33">
    <w:abstractNumId w:val="16"/>
  </w:num>
  <w:num w:numId="34">
    <w:abstractNumId w:val="42"/>
  </w:num>
  <w:num w:numId="35">
    <w:abstractNumId w:val="39"/>
  </w:num>
  <w:num w:numId="36">
    <w:abstractNumId w:val="5"/>
  </w:num>
  <w:num w:numId="37">
    <w:abstractNumId w:val="22"/>
  </w:num>
  <w:num w:numId="38">
    <w:abstractNumId w:val="1"/>
  </w:num>
  <w:num w:numId="39">
    <w:abstractNumId w:val="13"/>
  </w:num>
  <w:num w:numId="40">
    <w:abstractNumId w:val="6"/>
  </w:num>
  <w:num w:numId="41">
    <w:abstractNumId w:val="31"/>
  </w:num>
  <w:num w:numId="42">
    <w:abstractNumId w:val="1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181E"/>
    <w:rsid w:val="000120A5"/>
    <w:rsid w:val="0002261C"/>
    <w:rsid w:val="00023B6E"/>
    <w:rsid w:val="00023C63"/>
    <w:rsid w:val="0003492E"/>
    <w:rsid w:val="00043CF4"/>
    <w:rsid w:val="000558F2"/>
    <w:rsid w:val="00066C5F"/>
    <w:rsid w:val="0007416A"/>
    <w:rsid w:val="0007658D"/>
    <w:rsid w:val="000A7544"/>
    <w:rsid w:val="000C5E85"/>
    <w:rsid w:val="000C773F"/>
    <w:rsid w:val="000D11E7"/>
    <w:rsid w:val="000E2736"/>
    <w:rsid w:val="000E33AF"/>
    <w:rsid w:val="000F5859"/>
    <w:rsid w:val="00103B85"/>
    <w:rsid w:val="00106017"/>
    <w:rsid w:val="0011004E"/>
    <w:rsid w:val="00115D8B"/>
    <w:rsid w:val="00131712"/>
    <w:rsid w:val="001318B7"/>
    <w:rsid w:val="00142BCA"/>
    <w:rsid w:val="001620F2"/>
    <w:rsid w:val="00176509"/>
    <w:rsid w:val="001B433D"/>
    <w:rsid w:val="001C39E4"/>
    <w:rsid w:val="001C6AC3"/>
    <w:rsid w:val="001D1F61"/>
    <w:rsid w:val="001E6949"/>
    <w:rsid w:val="001F1DE2"/>
    <w:rsid w:val="001F3CC7"/>
    <w:rsid w:val="001F6E31"/>
    <w:rsid w:val="00203861"/>
    <w:rsid w:val="00210758"/>
    <w:rsid w:val="00227348"/>
    <w:rsid w:val="00251DEC"/>
    <w:rsid w:val="00285A9B"/>
    <w:rsid w:val="00295707"/>
    <w:rsid w:val="0029696B"/>
    <w:rsid w:val="002A04F7"/>
    <w:rsid w:val="002A0AF3"/>
    <w:rsid w:val="002B22AC"/>
    <w:rsid w:val="002B60AB"/>
    <w:rsid w:val="002C3C58"/>
    <w:rsid w:val="002D6797"/>
    <w:rsid w:val="002E25A3"/>
    <w:rsid w:val="002E4BD6"/>
    <w:rsid w:val="0031084D"/>
    <w:rsid w:val="00333894"/>
    <w:rsid w:val="00340F58"/>
    <w:rsid w:val="00385E70"/>
    <w:rsid w:val="00392308"/>
    <w:rsid w:val="0039417E"/>
    <w:rsid w:val="003A12C5"/>
    <w:rsid w:val="003A2A57"/>
    <w:rsid w:val="003B3CAD"/>
    <w:rsid w:val="003E71A0"/>
    <w:rsid w:val="00404022"/>
    <w:rsid w:val="0041353B"/>
    <w:rsid w:val="00420DA8"/>
    <w:rsid w:val="004240B2"/>
    <w:rsid w:val="004318FF"/>
    <w:rsid w:val="00437389"/>
    <w:rsid w:val="00446C2D"/>
    <w:rsid w:val="00456303"/>
    <w:rsid w:val="00463689"/>
    <w:rsid w:val="00480537"/>
    <w:rsid w:val="0048283C"/>
    <w:rsid w:val="00482BD4"/>
    <w:rsid w:val="00482C4D"/>
    <w:rsid w:val="004B01CD"/>
    <w:rsid w:val="004C3217"/>
    <w:rsid w:val="004D27B6"/>
    <w:rsid w:val="004F1A4A"/>
    <w:rsid w:val="004F3C00"/>
    <w:rsid w:val="00510390"/>
    <w:rsid w:val="00513E70"/>
    <w:rsid w:val="00516293"/>
    <w:rsid w:val="00534BDE"/>
    <w:rsid w:val="00542C10"/>
    <w:rsid w:val="005617D0"/>
    <w:rsid w:val="00585478"/>
    <w:rsid w:val="0059662A"/>
    <w:rsid w:val="005C1918"/>
    <w:rsid w:val="005D4F2A"/>
    <w:rsid w:val="005F4787"/>
    <w:rsid w:val="00623A05"/>
    <w:rsid w:val="00631ACC"/>
    <w:rsid w:val="00645D9D"/>
    <w:rsid w:val="006553F2"/>
    <w:rsid w:val="00677A5F"/>
    <w:rsid w:val="006A23FC"/>
    <w:rsid w:val="006C558E"/>
    <w:rsid w:val="006E45E6"/>
    <w:rsid w:val="006E7A41"/>
    <w:rsid w:val="006F0D71"/>
    <w:rsid w:val="006F6412"/>
    <w:rsid w:val="006F7049"/>
    <w:rsid w:val="00701B8E"/>
    <w:rsid w:val="00711E1F"/>
    <w:rsid w:val="00720DA4"/>
    <w:rsid w:val="0072643E"/>
    <w:rsid w:val="00733FF6"/>
    <w:rsid w:val="00740DB3"/>
    <w:rsid w:val="007435B6"/>
    <w:rsid w:val="007478BC"/>
    <w:rsid w:val="007711F0"/>
    <w:rsid w:val="00774964"/>
    <w:rsid w:val="00776A68"/>
    <w:rsid w:val="00785A99"/>
    <w:rsid w:val="00791E95"/>
    <w:rsid w:val="00795E1A"/>
    <w:rsid w:val="00797FCA"/>
    <w:rsid w:val="007A1BBF"/>
    <w:rsid w:val="007C063D"/>
    <w:rsid w:val="007E2E51"/>
    <w:rsid w:val="007E6236"/>
    <w:rsid w:val="00813764"/>
    <w:rsid w:val="008372B6"/>
    <w:rsid w:val="008402D9"/>
    <w:rsid w:val="008467AE"/>
    <w:rsid w:val="00851B25"/>
    <w:rsid w:val="00853B10"/>
    <w:rsid w:val="00873029"/>
    <w:rsid w:val="0088469B"/>
    <w:rsid w:val="008854C2"/>
    <w:rsid w:val="00886AEB"/>
    <w:rsid w:val="008A2EC4"/>
    <w:rsid w:val="008D2ED4"/>
    <w:rsid w:val="008D4F3D"/>
    <w:rsid w:val="008F4552"/>
    <w:rsid w:val="008F4D19"/>
    <w:rsid w:val="008F5474"/>
    <w:rsid w:val="009076A7"/>
    <w:rsid w:val="0091116F"/>
    <w:rsid w:val="00912BF3"/>
    <w:rsid w:val="00926397"/>
    <w:rsid w:val="00932793"/>
    <w:rsid w:val="009726E0"/>
    <w:rsid w:val="00981EF8"/>
    <w:rsid w:val="00986BE3"/>
    <w:rsid w:val="009C6821"/>
    <w:rsid w:val="009E38D1"/>
    <w:rsid w:val="009F22C4"/>
    <w:rsid w:val="00A21432"/>
    <w:rsid w:val="00A25A56"/>
    <w:rsid w:val="00A4223B"/>
    <w:rsid w:val="00A47101"/>
    <w:rsid w:val="00A5161F"/>
    <w:rsid w:val="00A54CCE"/>
    <w:rsid w:val="00A65C7A"/>
    <w:rsid w:val="00A84053"/>
    <w:rsid w:val="00A977CA"/>
    <w:rsid w:val="00AA2F9E"/>
    <w:rsid w:val="00AA706F"/>
    <w:rsid w:val="00AB6BC4"/>
    <w:rsid w:val="00AE38B1"/>
    <w:rsid w:val="00AE6092"/>
    <w:rsid w:val="00AF181E"/>
    <w:rsid w:val="00B02B21"/>
    <w:rsid w:val="00B0409E"/>
    <w:rsid w:val="00B127B5"/>
    <w:rsid w:val="00B60BFF"/>
    <w:rsid w:val="00B74F12"/>
    <w:rsid w:val="00B941C9"/>
    <w:rsid w:val="00BC0821"/>
    <w:rsid w:val="00BE3A15"/>
    <w:rsid w:val="00BF35E1"/>
    <w:rsid w:val="00BF4B07"/>
    <w:rsid w:val="00C36E9E"/>
    <w:rsid w:val="00C40E0C"/>
    <w:rsid w:val="00C43537"/>
    <w:rsid w:val="00C47AF5"/>
    <w:rsid w:val="00C575D5"/>
    <w:rsid w:val="00C66358"/>
    <w:rsid w:val="00CA2449"/>
    <w:rsid w:val="00CD1125"/>
    <w:rsid w:val="00CD69E2"/>
    <w:rsid w:val="00CE3EF9"/>
    <w:rsid w:val="00D2715B"/>
    <w:rsid w:val="00D517AC"/>
    <w:rsid w:val="00D71B8E"/>
    <w:rsid w:val="00D7319F"/>
    <w:rsid w:val="00D74326"/>
    <w:rsid w:val="00DD0515"/>
    <w:rsid w:val="00DE1694"/>
    <w:rsid w:val="00DF45F2"/>
    <w:rsid w:val="00DF4603"/>
    <w:rsid w:val="00E211A0"/>
    <w:rsid w:val="00E4585B"/>
    <w:rsid w:val="00E5210F"/>
    <w:rsid w:val="00E82904"/>
    <w:rsid w:val="00EA015F"/>
    <w:rsid w:val="00EA106B"/>
    <w:rsid w:val="00EB7A2B"/>
    <w:rsid w:val="00ED3720"/>
    <w:rsid w:val="00EE6E52"/>
    <w:rsid w:val="00EF1DC3"/>
    <w:rsid w:val="00F0508C"/>
    <w:rsid w:val="00F14467"/>
    <w:rsid w:val="00F22939"/>
    <w:rsid w:val="00F23AA4"/>
    <w:rsid w:val="00F24818"/>
    <w:rsid w:val="00F42C15"/>
    <w:rsid w:val="00F46576"/>
    <w:rsid w:val="00F50719"/>
    <w:rsid w:val="00F5195F"/>
    <w:rsid w:val="00F72977"/>
    <w:rsid w:val="00F80105"/>
    <w:rsid w:val="00F849EF"/>
    <w:rsid w:val="00F95479"/>
    <w:rsid w:val="00FA5D6B"/>
    <w:rsid w:val="00FB06BF"/>
    <w:rsid w:val="00FC19F2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81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181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Balloon Text"/>
    <w:basedOn w:val="a"/>
    <w:link w:val="a4"/>
    <w:uiPriority w:val="99"/>
    <w:rsid w:val="00AF181E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4">
    <w:name w:val="Текст выноски Знак"/>
    <w:basedOn w:val="a0"/>
    <w:link w:val="a3"/>
    <w:uiPriority w:val="99"/>
    <w:rsid w:val="00AF181E"/>
    <w:rPr>
      <w:rFonts w:ascii="Tahoma" w:eastAsia="Calibri" w:hAnsi="Tahoma"/>
      <w:sz w:val="16"/>
    </w:rPr>
  </w:style>
  <w:style w:type="paragraph" w:styleId="a5">
    <w:name w:val="List Paragraph"/>
    <w:basedOn w:val="a"/>
    <w:uiPriority w:val="34"/>
    <w:qFormat/>
    <w:rsid w:val="00AF181E"/>
    <w:pPr>
      <w:ind w:left="720"/>
      <w:contextualSpacing/>
    </w:pPr>
  </w:style>
  <w:style w:type="paragraph" w:customStyle="1" w:styleId="1">
    <w:name w:val="Абзац списка1"/>
    <w:basedOn w:val="a"/>
    <w:rsid w:val="00AF181E"/>
    <w:pPr>
      <w:spacing w:after="160" w:line="259" w:lineRule="auto"/>
      <w:ind w:left="720"/>
      <w:contextualSpacing/>
    </w:pPr>
    <w:rPr>
      <w:lang w:eastAsia="en-US"/>
    </w:rPr>
  </w:style>
  <w:style w:type="character" w:styleId="a6">
    <w:name w:val="Emphasis"/>
    <w:basedOn w:val="a0"/>
    <w:uiPriority w:val="20"/>
    <w:qFormat/>
    <w:rsid w:val="00AF181E"/>
    <w:rPr>
      <w:i/>
      <w:iCs/>
    </w:rPr>
  </w:style>
  <w:style w:type="table" w:customStyle="1" w:styleId="5113">
    <w:name w:val="Сетка таблицы5113"/>
    <w:basedOn w:val="a1"/>
    <w:uiPriority w:val="59"/>
    <w:rsid w:val="004828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726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72643E"/>
    <w:rPr>
      <w:rFonts w:ascii="Calibri" w:hAnsi="Calibri"/>
      <w:sz w:val="22"/>
      <w:szCs w:val="22"/>
    </w:rPr>
  </w:style>
  <w:style w:type="paragraph" w:styleId="a9">
    <w:name w:val="footer"/>
    <w:basedOn w:val="a"/>
    <w:link w:val="aa"/>
    <w:uiPriority w:val="99"/>
    <w:rsid w:val="00726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643E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81E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F181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3">
    <w:name w:val="Balloon Text"/>
    <w:basedOn w:val="a"/>
    <w:link w:val="a4"/>
    <w:uiPriority w:val="99"/>
    <w:rsid w:val="00AF181E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4">
    <w:name w:val="Текст выноски Знак"/>
    <w:basedOn w:val="a0"/>
    <w:link w:val="a3"/>
    <w:uiPriority w:val="99"/>
    <w:rsid w:val="00AF181E"/>
    <w:rPr>
      <w:rFonts w:ascii="Tahoma" w:eastAsia="Calibri" w:hAnsi="Tahoma"/>
      <w:sz w:val="16"/>
    </w:rPr>
  </w:style>
  <w:style w:type="paragraph" w:styleId="a5">
    <w:name w:val="List Paragraph"/>
    <w:basedOn w:val="a"/>
    <w:uiPriority w:val="34"/>
    <w:qFormat/>
    <w:rsid w:val="00AF181E"/>
    <w:pPr>
      <w:ind w:left="720"/>
      <w:contextualSpacing/>
    </w:pPr>
  </w:style>
  <w:style w:type="paragraph" w:customStyle="1" w:styleId="1">
    <w:name w:val="Абзац списка1"/>
    <w:basedOn w:val="a"/>
    <w:rsid w:val="00AF181E"/>
    <w:pPr>
      <w:spacing w:after="160" w:line="259" w:lineRule="auto"/>
      <w:ind w:left="720"/>
      <w:contextualSpacing/>
    </w:pPr>
    <w:rPr>
      <w:lang w:eastAsia="en-US"/>
    </w:rPr>
  </w:style>
  <w:style w:type="character" w:styleId="a6">
    <w:name w:val="Emphasis"/>
    <w:basedOn w:val="a0"/>
    <w:uiPriority w:val="20"/>
    <w:qFormat/>
    <w:rsid w:val="00AF18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4CFB9-0A41-4FA1-839D-FAC7BD30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74</Pages>
  <Words>48578</Words>
  <Characters>355680</Characters>
  <Application>Microsoft Office Word</Application>
  <DocSecurity>0</DocSecurity>
  <Lines>2964</Lines>
  <Paragraphs>8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0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6</cp:revision>
  <cp:lastPrinted>2018-07-14T21:41:00Z</cp:lastPrinted>
  <dcterms:created xsi:type="dcterms:W3CDTF">2021-03-10T16:50:00Z</dcterms:created>
  <dcterms:modified xsi:type="dcterms:W3CDTF">2021-03-11T14:39:00Z</dcterms:modified>
</cp:coreProperties>
</file>